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61" w:rsidRDefault="001B5961" w:rsidP="002258BF">
      <w:pPr>
        <w:rPr>
          <w:rFonts w:ascii="Times New Roman" w:hAnsi="Times New Roman" w:cs="Times New Roman"/>
          <w:b/>
          <w:sz w:val="80"/>
          <w:szCs w:val="80"/>
        </w:rPr>
      </w:pPr>
      <w:bookmarkStart w:id="0" w:name="_GoBack"/>
      <w:bookmarkEnd w:id="0"/>
    </w:p>
    <w:p w:rsidR="001B5961" w:rsidRDefault="001B5961" w:rsidP="002258BF">
      <w:pPr>
        <w:rPr>
          <w:rFonts w:ascii="Times New Roman" w:hAnsi="Times New Roman" w:cs="Times New Roman"/>
          <w:b/>
          <w:sz w:val="80"/>
          <w:szCs w:val="80"/>
        </w:rPr>
      </w:pPr>
    </w:p>
    <w:p w:rsidR="00262CCC" w:rsidRDefault="00262CCC" w:rsidP="003A5BAE">
      <w:pPr>
        <w:rPr>
          <w:rFonts w:ascii="Times New Roman" w:hAnsi="Times New Roman" w:cs="Times New Roman"/>
          <w:b/>
          <w:sz w:val="80"/>
          <w:szCs w:val="80"/>
        </w:rPr>
      </w:pPr>
    </w:p>
    <w:p w:rsidR="001B5961" w:rsidRDefault="00262CCC" w:rsidP="002258B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WEB SERVICE</w:t>
      </w:r>
      <w:bookmarkStart w:id="1" w:name="_Toc481584303"/>
      <w:bookmarkStart w:id="2" w:name="_Toc481584361"/>
      <w:r w:rsidR="003A5BAE">
        <w:rPr>
          <w:rFonts w:ascii="Times New Roman" w:hAnsi="Times New Roman" w:cs="Times New Roman"/>
          <w:b/>
          <w:sz w:val="80"/>
          <w:szCs w:val="80"/>
        </w:rPr>
        <w:t>S</w:t>
      </w:r>
    </w:p>
    <w:p w:rsidR="003A5BAE" w:rsidRDefault="003A5BAE" w:rsidP="002258B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Novo SIAF</w:t>
      </w:r>
    </w:p>
    <w:p w:rsidR="001B5961" w:rsidRDefault="001B5961" w:rsidP="002258BF">
      <w:pPr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br w:type="page"/>
      </w:r>
    </w:p>
    <w:p w:rsidR="00262CCC" w:rsidRPr="009A4B0E" w:rsidRDefault="00262CCC" w:rsidP="002258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 w:rsidRPr="009A4B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  <w:lastRenderedPageBreak/>
        <w:t>Histórico de Revisão</w:t>
      </w:r>
      <w:bookmarkEnd w:id="1"/>
      <w:bookmarkEnd w:id="2"/>
    </w:p>
    <w:tbl>
      <w:tblPr>
        <w:tblStyle w:val="TabeladeGrade41"/>
        <w:tblW w:w="8755" w:type="dxa"/>
        <w:tblInd w:w="0" w:type="dxa"/>
        <w:tblLook w:val="04A0" w:firstRow="1" w:lastRow="0" w:firstColumn="1" w:lastColumn="0" w:noHBand="0" w:noVBand="1"/>
      </w:tblPr>
      <w:tblGrid>
        <w:gridCol w:w="2339"/>
        <w:gridCol w:w="4004"/>
        <w:gridCol w:w="995"/>
        <w:gridCol w:w="1417"/>
      </w:tblGrid>
      <w:tr w:rsidR="00262CCC" w:rsidRPr="001B5961" w:rsidTr="001B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hideMark/>
          </w:tcPr>
          <w:p w:rsidR="00262CCC" w:rsidRPr="001B5961" w:rsidRDefault="00262CCC" w:rsidP="002258BF">
            <w:pPr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color w:val="auto"/>
                <w:sz w:val="22"/>
                <w:szCs w:val="22"/>
              </w:rPr>
              <w:t>Autor</w:t>
            </w:r>
          </w:p>
        </w:tc>
        <w:tc>
          <w:tcPr>
            <w:tcW w:w="4004" w:type="dxa"/>
            <w:hideMark/>
          </w:tcPr>
          <w:p w:rsidR="00262CCC" w:rsidRPr="001B5961" w:rsidRDefault="00262CCC" w:rsidP="00225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color w:val="auto"/>
                <w:sz w:val="22"/>
                <w:szCs w:val="22"/>
              </w:rPr>
              <w:t>Comentários</w:t>
            </w:r>
          </w:p>
        </w:tc>
        <w:tc>
          <w:tcPr>
            <w:tcW w:w="995" w:type="dxa"/>
            <w:hideMark/>
          </w:tcPr>
          <w:p w:rsidR="00262CCC" w:rsidRPr="001B5961" w:rsidRDefault="00262CCC" w:rsidP="00225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1417" w:type="dxa"/>
            <w:hideMark/>
          </w:tcPr>
          <w:p w:rsidR="00262CCC" w:rsidRPr="001B5961" w:rsidRDefault="00262CCC" w:rsidP="00225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color w:val="auto"/>
                <w:sz w:val="22"/>
                <w:szCs w:val="22"/>
              </w:rPr>
              <w:t>Data</w:t>
            </w:r>
          </w:p>
        </w:tc>
      </w:tr>
      <w:tr w:rsidR="00262CCC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1B5961" w:rsidRDefault="00262CCC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Leonardo Ribeir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262CCC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Documento Inicial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262CCC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262CCC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29/08/2017</w:t>
            </w:r>
          </w:p>
        </w:tc>
      </w:tr>
      <w:tr w:rsidR="00262CCC" w:rsidRPr="00FE784F" w:rsidTr="001B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195213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Renan Perussell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CC2276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clusão de informações 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195213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195213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05/10/2017</w:t>
            </w:r>
          </w:p>
        </w:tc>
      </w:tr>
      <w:tr w:rsidR="00511556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11556" w:rsidRPr="00FE784F" w:rsidRDefault="00511556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Leonardo Ribeir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11556" w:rsidRPr="00FE784F" w:rsidRDefault="00511556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Inclusão da URL 025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11556" w:rsidRPr="00FE784F" w:rsidRDefault="00511556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11556" w:rsidRPr="00FE784F" w:rsidRDefault="00511556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20/10/2017</w:t>
            </w:r>
          </w:p>
        </w:tc>
      </w:tr>
      <w:tr w:rsidR="00EA3472" w:rsidRPr="00FE784F" w:rsidTr="001B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A3472" w:rsidRPr="00FE784F" w:rsidRDefault="00EA3472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Yuri Azambuja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A3472" w:rsidRPr="00FE784F" w:rsidRDefault="00EA3472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Inclusão da URL 037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A3472" w:rsidRPr="00FE784F" w:rsidRDefault="00EA3472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A3472" w:rsidRPr="00FE784F" w:rsidRDefault="00EA3472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20/11/2017</w:t>
            </w:r>
          </w:p>
        </w:tc>
      </w:tr>
      <w:tr w:rsidR="007D4B6B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D4B6B" w:rsidRPr="00FE784F" w:rsidRDefault="007D4B6B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Leonardo Ribeir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D4B6B" w:rsidRPr="00FE784F" w:rsidRDefault="007D4B6B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Alteração do DNS para homologação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D4B6B" w:rsidRPr="00FE784F" w:rsidRDefault="007D4B6B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D4B6B" w:rsidRPr="00FE784F" w:rsidRDefault="007D4B6B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05/12/2017</w:t>
            </w:r>
          </w:p>
        </w:tc>
      </w:tr>
      <w:tr w:rsidR="00B26E9A" w:rsidRPr="00FE784F" w:rsidTr="006F7B7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26E9A" w:rsidRPr="00FE784F" w:rsidRDefault="00B26E9A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Leonardo Ribeir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26E9A" w:rsidRPr="00FE784F" w:rsidRDefault="00B26E9A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Alteração URL errada.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26E9A" w:rsidRPr="00FE784F" w:rsidRDefault="00B26E9A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26E9A" w:rsidRPr="00FE784F" w:rsidRDefault="00B26E9A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9/12/2017</w:t>
            </w:r>
          </w:p>
        </w:tc>
      </w:tr>
      <w:tr w:rsidR="00D62AE4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62AE4" w:rsidRPr="00FE784F" w:rsidRDefault="00D62AE4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 xml:space="preserve">Ana Carolina 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62AE4" w:rsidRPr="00FE784F" w:rsidRDefault="00D62AE4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Atualização formato de dados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62AE4" w:rsidRPr="00FE784F" w:rsidRDefault="00D62AE4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62AE4" w:rsidRPr="00FE784F" w:rsidRDefault="00D62AE4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03/01/2018</w:t>
            </w:r>
          </w:p>
        </w:tc>
      </w:tr>
      <w:tr w:rsidR="00052125" w:rsidRPr="00FE784F" w:rsidTr="001B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52125" w:rsidRPr="00FE784F" w:rsidRDefault="00052125" w:rsidP="00052125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 xml:space="preserve">Ana Carolina 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52125" w:rsidRPr="00FE784F" w:rsidRDefault="00052125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clusão da URL </w:t>
            </w:r>
            <w:r w:rsidR="002224DD" w:rsidRPr="002224DD">
              <w:rPr>
                <w:rFonts w:asciiTheme="minorHAnsi" w:hAnsiTheme="minorHAnsi"/>
                <w:color w:val="000000"/>
                <w:sz w:val="22"/>
                <w:szCs w:val="22"/>
              </w:rPr>
              <w:t>J5847051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52125" w:rsidRPr="00FE784F" w:rsidRDefault="00052125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52125" w:rsidRPr="00FE784F" w:rsidRDefault="00052125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5/02</w:t>
            </w: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/2018</w:t>
            </w:r>
          </w:p>
        </w:tc>
      </w:tr>
      <w:tr w:rsidR="006F7B77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F7B77" w:rsidRPr="006F7B77" w:rsidRDefault="006F7B77" w:rsidP="00052125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6F7B77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Ana Carolina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F7B77" w:rsidRPr="006F7B77" w:rsidRDefault="006F7B77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F7B7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tualização da URL J5847051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F7B77" w:rsidRPr="006F7B77" w:rsidRDefault="006F7B77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F7B7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F7B77" w:rsidRPr="006F7B77" w:rsidRDefault="006F7B77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F7B7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9/02/2018</w:t>
            </w:r>
          </w:p>
        </w:tc>
      </w:tr>
      <w:tr w:rsidR="005B3A36" w:rsidRPr="00FE784F" w:rsidTr="001B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B3A36" w:rsidRPr="006F7B77" w:rsidRDefault="005B3A36" w:rsidP="00052125">
            <w:pPr>
              <w:rPr>
                <w:color w:val="000000"/>
              </w:rPr>
            </w:pPr>
            <w:r w:rsidRPr="005B3A36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Jorge Soares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C7038" w:rsidRDefault="005B3A36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5B3A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xclusão dos campos de saída &lt;indDividaNatDespesa&gt;, &lt;indNivGasNatDespesa&gt;, &lt;indNivLanNatDespesa&gt;, &lt;indNivOrcNatDespesa&gt; e &lt;indOficialNatDespesa&gt; do método processaNaturezaDespesa da URL de chamada – J58470</w:t>
            </w:r>
            <w:r w:rsidR="007B65D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5</w:t>
            </w:r>
            <w:r w:rsidR="001C703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1C7038" w:rsidRDefault="001C7038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5B3A36" w:rsidRPr="006F7B77" w:rsidRDefault="001C7038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Inclusão do campo de saída &lt;tipoOperacao&gt; no método processaNaturezaReceita da URL de chamada – J5847015 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B3A36" w:rsidRPr="005B3A36" w:rsidRDefault="005B3A36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5B3A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B3A36" w:rsidRPr="005B3A36" w:rsidRDefault="005B3A36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5B3A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7/01/2019</w:t>
            </w:r>
          </w:p>
        </w:tc>
      </w:tr>
      <w:tr w:rsidR="004422B2" w:rsidRPr="00A52142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422B2" w:rsidRPr="004422B2" w:rsidRDefault="003779C1" w:rsidP="000521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elepar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422B2" w:rsidRPr="00A52142" w:rsidRDefault="004422B2" w:rsidP="0037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A52142">
              <w:rPr>
                <w:rFonts w:asciiTheme="minorHAnsi" w:hAnsiTheme="minorHAnsi"/>
                <w:bCs/>
                <w:color w:val="000000"/>
              </w:rPr>
              <w:t>Inclusão do campo de saída &lt;</w:t>
            </w:r>
            <w:r w:rsidR="003779C1" w:rsidRPr="00A52142">
              <w:rPr>
                <w:rFonts w:asciiTheme="minorHAnsi" w:hAnsiTheme="minorHAnsi"/>
                <w:color w:val="000000"/>
              </w:rPr>
              <w:t xml:space="preserve"> </w:t>
            </w:r>
            <w:r w:rsidR="003779C1" w:rsidRPr="00A52142">
              <w:rPr>
                <w:rFonts w:asciiTheme="minorHAnsi" w:hAnsiTheme="minorHAnsi"/>
                <w:bCs/>
                <w:color w:val="000000"/>
              </w:rPr>
              <w:t xml:space="preserve">liquidacao </w:t>
            </w:r>
            <w:r w:rsidRPr="00A52142">
              <w:rPr>
                <w:rFonts w:asciiTheme="minorHAnsi" w:hAnsiTheme="minorHAnsi"/>
                <w:bCs/>
                <w:color w:val="000000"/>
              </w:rPr>
              <w:t>&gt; no método processa</w:t>
            </w:r>
            <w:r w:rsidR="003779C1" w:rsidRPr="00A52142">
              <w:rPr>
                <w:rFonts w:asciiTheme="minorHAnsi" w:hAnsiTheme="minorHAnsi"/>
                <w:bCs/>
                <w:color w:val="000000"/>
              </w:rPr>
              <w:t xml:space="preserve"> da URL de chamada – J5847012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422B2" w:rsidRPr="00A52142" w:rsidRDefault="003779C1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A52142">
              <w:rPr>
                <w:rFonts w:asciiTheme="minorHAnsi" w:hAnsiTheme="minorHAnsi"/>
                <w:bCs/>
                <w:color w:val="00000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422B2" w:rsidRPr="00A52142" w:rsidRDefault="003779C1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A52142">
              <w:rPr>
                <w:rFonts w:asciiTheme="minorHAnsi" w:hAnsiTheme="minorHAnsi"/>
                <w:bCs/>
                <w:color w:val="000000"/>
              </w:rPr>
              <w:t>12/05/2020</w:t>
            </w:r>
          </w:p>
        </w:tc>
      </w:tr>
      <w:tr w:rsidR="00F82729" w:rsidRPr="00A549E4" w:rsidTr="001B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82729" w:rsidRPr="00A549E4" w:rsidRDefault="00F82729" w:rsidP="00052125">
            <w:pPr>
              <w:rPr>
                <w:rFonts w:asciiTheme="minorHAnsi" w:hAnsiTheme="minorHAnsi"/>
                <w:color w:val="000000"/>
              </w:rPr>
            </w:pPr>
            <w:r w:rsidRPr="00A549E4">
              <w:rPr>
                <w:rFonts w:asciiTheme="minorHAnsi" w:hAnsiTheme="minorHAnsi"/>
                <w:color w:val="000000"/>
              </w:rPr>
              <w:t>Celepar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C5FBA" w:rsidRDefault="00F82729" w:rsidP="00C2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A549E4">
              <w:rPr>
                <w:rFonts w:asciiTheme="minorHAnsi" w:hAnsiTheme="minorHAnsi"/>
                <w:color w:val="000000"/>
              </w:rPr>
              <w:t xml:space="preserve">Exclusão </w:t>
            </w:r>
            <w:r w:rsidR="00282943">
              <w:rPr>
                <w:rFonts w:asciiTheme="minorHAnsi" w:hAnsiTheme="minorHAnsi"/>
                <w:color w:val="000000"/>
              </w:rPr>
              <w:t>de</w:t>
            </w:r>
            <w:r w:rsidRPr="00A549E4">
              <w:rPr>
                <w:rFonts w:asciiTheme="minorHAnsi" w:hAnsiTheme="minorHAnsi"/>
                <w:color w:val="000000"/>
              </w:rPr>
              <w:t xml:space="preserve"> webservices inativ</w:t>
            </w:r>
            <w:r w:rsidR="00FC5FBA">
              <w:rPr>
                <w:rFonts w:asciiTheme="minorHAnsi" w:hAnsiTheme="minorHAnsi"/>
                <w:color w:val="000000"/>
              </w:rPr>
              <w:t>os</w:t>
            </w:r>
          </w:p>
          <w:p w:rsidR="00F82729" w:rsidRDefault="00FC5FBA" w:rsidP="00C2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</w:t>
            </w:r>
            <w:r w:rsidR="00566A8B">
              <w:rPr>
                <w:rFonts w:asciiTheme="minorHAnsi" w:hAnsiTheme="minorHAnsi"/>
                <w:color w:val="000000"/>
              </w:rPr>
              <w:t>nclus</w:t>
            </w:r>
            <w:r w:rsidR="00C2436C">
              <w:rPr>
                <w:rFonts w:asciiTheme="minorHAnsi" w:hAnsiTheme="minorHAnsi"/>
                <w:color w:val="000000"/>
              </w:rPr>
              <w:t xml:space="preserve">ão de webservices faltantes </w:t>
            </w:r>
            <w:r w:rsidR="00566A8B">
              <w:rPr>
                <w:rFonts w:asciiTheme="minorHAnsi" w:hAnsiTheme="minorHAnsi"/>
                <w:color w:val="000000"/>
              </w:rPr>
              <w:t>(J5847014)</w:t>
            </w:r>
          </w:p>
          <w:p w:rsidR="00FC5FBA" w:rsidRPr="00A549E4" w:rsidRDefault="00FC5FBA" w:rsidP="00C2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clusão das urls de produção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82729" w:rsidRPr="00A549E4" w:rsidRDefault="00F82729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A549E4">
              <w:rPr>
                <w:rFonts w:asciiTheme="minorHAnsi" w:hAnsiTheme="minorHAnsi"/>
                <w:color w:val="000000"/>
              </w:rPr>
              <w:t>2.1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82729" w:rsidRPr="00A549E4" w:rsidRDefault="009B5E90" w:rsidP="009B5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</w:t>
            </w:r>
            <w:r w:rsidR="00F82729" w:rsidRPr="00A549E4">
              <w:rPr>
                <w:rFonts w:asciiTheme="minorHAnsi" w:hAnsiTheme="minorHAnsi"/>
                <w:color w:val="000000"/>
              </w:rPr>
              <w:t>/0</w:t>
            </w:r>
            <w:r>
              <w:rPr>
                <w:rFonts w:asciiTheme="minorHAnsi" w:hAnsiTheme="minorHAnsi"/>
                <w:color w:val="000000"/>
              </w:rPr>
              <w:t>9</w:t>
            </w:r>
            <w:r w:rsidR="00F82729" w:rsidRPr="00A549E4">
              <w:rPr>
                <w:rFonts w:asciiTheme="minorHAnsi" w:hAnsiTheme="minorHAnsi"/>
                <w:color w:val="000000"/>
              </w:rPr>
              <w:t>/2020</w:t>
            </w:r>
          </w:p>
        </w:tc>
      </w:tr>
      <w:tr w:rsidR="002C4ABF" w:rsidRPr="002C4AB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C4ABF" w:rsidRPr="002C4ABF" w:rsidRDefault="002C4ABF" w:rsidP="00052125">
            <w:pPr>
              <w:rPr>
                <w:rFonts w:asciiTheme="minorHAnsi" w:hAnsiTheme="minorHAnsi"/>
                <w:color w:val="000000"/>
              </w:rPr>
            </w:pPr>
            <w:r w:rsidRPr="002C4ABF">
              <w:rPr>
                <w:rFonts w:asciiTheme="minorHAnsi" w:hAnsiTheme="minorHAnsi"/>
                <w:color w:val="000000"/>
              </w:rPr>
              <w:t>Celepar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C4ABF" w:rsidRPr="002C4ABF" w:rsidRDefault="002C4ABF" w:rsidP="00C2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tualização das urls</w:t>
            </w:r>
            <w:r w:rsidR="00915CE0">
              <w:rPr>
                <w:rFonts w:asciiTheme="minorHAnsi" w:hAnsiTheme="minorHAnsi"/>
                <w:color w:val="000000"/>
              </w:rPr>
              <w:t xml:space="preserve"> de chamada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C4ABF" w:rsidRPr="002C4ABF" w:rsidRDefault="002C4ABF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2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C4ABF" w:rsidRPr="002C4ABF" w:rsidRDefault="002C4ABF" w:rsidP="009B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9/11/2020</w:t>
            </w:r>
          </w:p>
        </w:tc>
      </w:tr>
    </w:tbl>
    <w:p w:rsidR="001B5961" w:rsidRPr="00FE784F" w:rsidRDefault="001B5961" w:rsidP="002258BF">
      <w:pPr>
        <w:rPr>
          <w:rFonts w:eastAsia="Times New Roman" w:cs="Times New Roman"/>
          <w:b/>
          <w:color w:val="000000"/>
          <w:lang w:eastAsia="pt-BR"/>
        </w:rPr>
      </w:pPr>
      <w:r w:rsidRPr="00FE784F">
        <w:rPr>
          <w:rFonts w:eastAsia="Times New Roman" w:cs="Times New Roman"/>
          <w:b/>
          <w:color w:val="000000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2971629"/>
        <w:docPartObj>
          <w:docPartGallery w:val="Table of Contents"/>
          <w:docPartUnique/>
        </w:docPartObj>
      </w:sdtPr>
      <w:sdtEndPr/>
      <w:sdtContent>
        <w:p w:rsidR="00262CCC" w:rsidRDefault="00262CCC" w:rsidP="002258BF">
          <w:pPr>
            <w:pStyle w:val="CabealhodoSumrio"/>
            <w:ind w:left="57"/>
          </w:pPr>
          <w:r>
            <w:t>Sumário</w:t>
          </w:r>
        </w:p>
        <w:p w:rsidR="00353981" w:rsidRDefault="00262CCC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05622" w:history="1">
            <w:r w:rsidR="00353981" w:rsidRPr="005554E3">
              <w:rPr>
                <w:rStyle w:val="Hyperlink"/>
                <w:rFonts w:cs="Times New Roman"/>
                <w:noProof/>
              </w:rPr>
              <w:t>1</w:t>
            </w:r>
            <w:r w:rsidR="00353981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353981" w:rsidRPr="005554E3">
              <w:rPr>
                <w:rStyle w:val="Hyperlink"/>
                <w:rFonts w:cs="Times New Roman"/>
                <w:noProof/>
              </w:rPr>
              <w:t>URL de chamada – J5847011</w:t>
            </w:r>
            <w:r w:rsidR="00353981">
              <w:rPr>
                <w:noProof/>
                <w:webHidden/>
              </w:rPr>
              <w:tab/>
            </w:r>
            <w:r w:rsidR="00353981">
              <w:rPr>
                <w:noProof/>
                <w:webHidden/>
              </w:rPr>
              <w:fldChar w:fldCharType="begin"/>
            </w:r>
            <w:r w:rsidR="00353981">
              <w:rPr>
                <w:noProof/>
                <w:webHidden/>
              </w:rPr>
              <w:instrText xml:space="preserve"> PAGEREF _Toc55805622 \h </w:instrText>
            </w:r>
            <w:r w:rsidR="00353981">
              <w:rPr>
                <w:noProof/>
                <w:webHidden/>
              </w:rPr>
            </w:r>
            <w:r w:rsidR="00353981">
              <w:rPr>
                <w:noProof/>
                <w:webHidden/>
              </w:rPr>
              <w:fldChar w:fldCharType="separate"/>
            </w:r>
            <w:r w:rsidR="00353981">
              <w:rPr>
                <w:noProof/>
                <w:webHidden/>
              </w:rPr>
              <w:t>8</w:t>
            </w:r>
            <w:r w:rsidR="00353981"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23" w:history="1">
            <w:r w:rsidRPr="005554E3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24" w:history="1">
            <w:r w:rsidRPr="005554E3">
              <w:rPr>
                <w:rStyle w:val="Hyperlink"/>
                <w:rFonts w:cs="Times New Roman"/>
                <w:b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25" w:history="1">
            <w:r w:rsidRPr="005554E3">
              <w:rPr>
                <w:rStyle w:val="Hyperlink"/>
                <w:rFonts w:cs="Times New Roman"/>
                <w:b/>
                <w:noProof/>
              </w:rPr>
              <w:t>1.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26" w:history="1">
            <w:r w:rsidRPr="005554E3">
              <w:rPr>
                <w:rStyle w:val="Hyperlink"/>
                <w:rFonts w:cs="Times New Roman"/>
                <w:b/>
                <w:noProof/>
              </w:rPr>
              <w:t>1.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27" w:history="1">
            <w:r w:rsidRPr="005554E3">
              <w:rPr>
                <w:rStyle w:val="Hyperlink"/>
                <w:rFonts w:cs="Times New Roman"/>
                <w:b/>
                <w:noProof/>
              </w:rPr>
              <w:t>1.1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situ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28" w:history="1">
            <w:r w:rsidRPr="005554E3">
              <w:rPr>
                <w:rStyle w:val="Hyperlink"/>
                <w:rFonts w:cs="Times New Roman"/>
                <w:b/>
                <w:noProof/>
              </w:rPr>
              <w:t>1.1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29" w:history="1">
            <w:r w:rsidRPr="005554E3">
              <w:rPr>
                <w:rStyle w:val="Hyperlink"/>
                <w:rFonts w:cs="Times New Roman"/>
                <w:b/>
                <w:noProof/>
              </w:rPr>
              <w:t>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30" w:history="1">
            <w:r w:rsidRPr="005554E3">
              <w:rPr>
                <w:rStyle w:val="Hyperlink"/>
                <w:rFonts w:cs="Times New Roman"/>
                <w:b/>
                <w:noProof/>
              </w:rPr>
              <w:t>1.1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631" w:history="1">
            <w:r w:rsidRPr="005554E3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– J5847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32" w:history="1">
            <w:r w:rsidRPr="005554E3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</w:t>
            </w:r>
            <w:r w:rsidRPr="005554E3">
              <w:rPr>
                <w:rStyle w:val="Hyperlink"/>
                <w:noProof/>
              </w:rPr>
              <w:t>proc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33" w:history="1">
            <w:r w:rsidRPr="005554E3">
              <w:rPr>
                <w:rStyle w:val="Hyperlink"/>
                <w:rFonts w:cs="Times New Roman"/>
                <w:b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34" w:history="1">
            <w:r w:rsidRPr="005554E3">
              <w:rPr>
                <w:rStyle w:val="Hyperlink"/>
                <w:rFonts w:cs="Times New Roman"/>
                <w:b/>
                <w:noProof/>
              </w:rPr>
              <w:t>2.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35" w:history="1">
            <w:r w:rsidRPr="005554E3">
              <w:rPr>
                <w:rStyle w:val="Hyperlink"/>
                <w:rFonts w:cs="Times New Roman"/>
                <w:b/>
                <w:noProof/>
              </w:rPr>
              <w:t>2.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36" w:history="1">
            <w:r w:rsidRPr="005554E3">
              <w:rPr>
                <w:rStyle w:val="Hyperlink"/>
                <w:rFonts w:cs="Times New Roman"/>
                <w:b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37" w:history="1">
            <w:r w:rsidRPr="005554E3">
              <w:rPr>
                <w:rStyle w:val="Hyperlink"/>
                <w:rFonts w:cs="Times New Roman"/>
                <w:b/>
                <w:noProof/>
              </w:rPr>
              <w:t>2.1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38" w:history="1">
            <w:r w:rsidRPr="005554E3">
              <w:rPr>
                <w:rStyle w:val="Hyperlink"/>
                <w:rFonts w:cs="Times New Roman"/>
                <w:b/>
                <w:noProof/>
              </w:rPr>
              <w:t>2.1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Pr="005554E3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b/>
                <w:noProof/>
              </w:rPr>
              <w:t xml:space="preserve"> or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639" w:history="1">
            <w:r w:rsidRPr="005554E3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– J5847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40" w:history="1">
            <w:r w:rsidRPr="005554E3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ValorOrca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41" w:history="1">
            <w:r w:rsidRPr="005554E3">
              <w:rPr>
                <w:rStyle w:val="Hyperlink"/>
                <w:rFonts w:cs="Times New Roman"/>
                <w:b/>
                <w:noProof/>
              </w:rPr>
              <w:t>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Va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42" w:history="1">
            <w:r w:rsidRPr="005554E3">
              <w:rPr>
                <w:rStyle w:val="Hyperlink"/>
                <w:rFonts w:cs="Times New Roman"/>
                <w:b/>
                <w:noProof/>
              </w:rPr>
              <w:t>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Va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43" w:history="1">
            <w:r w:rsidRPr="005554E3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Ato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44" w:history="1">
            <w:r w:rsidRPr="005554E3">
              <w:rPr>
                <w:rStyle w:val="Hyperlink"/>
                <w:rFonts w:cs="Times New Roman"/>
                <w:b/>
                <w:noProof/>
              </w:rPr>
              <w:t>3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45" w:history="1">
            <w:r w:rsidRPr="005554E3">
              <w:rPr>
                <w:rStyle w:val="Hyperlink"/>
                <w:rFonts w:cs="Times New Roman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646" w:history="1">
            <w:r w:rsidRPr="005554E3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– J5847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47" w:history="1">
            <w:r w:rsidRPr="005554E3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Fun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48" w:history="1">
            <w:r w:rsidRPr="005554E3">
              <w:rPr>
                <w:rStyle w:val="Hyperlink"/>
                <w:rFonts w:cs="Times New Roman"/>
                <w:b/>
                <w:noProof/>
              </w:rPr>
              <w:t>4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49" w:history="1">
            <w:r w:rsidRPr="005554E3">
              <w:rPr>
                <w:rStyle w:val="Hyperlink"/>
                <w:rFonts w:cs="Times New Roman"/>
                <w:b/>
                <w:noProof/>
              </w:rPr>
              <w:t>4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50" w:history="1">
            <w:r w:rsidRPr="005554E3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Subfun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51" w:history="1">
            <w:r w:rsidRPr="005554E3">
              <w:rPr>
                <w:rStyle w:val="Hyperlink"/>
                <w:rFonts w:cs="Times New Roman"/>
                <w:b/>
                <w:noProof/>
              </w:rPr>
              <w:t>4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52" w:history="1">
            <w:r w:rsidRPr="005554E3">
              <w:rPr>
                <w:rStyle w:val="Hyperlink"/>
                <w:rFonts w:cs="Times New Roman"/>
                <w:b/>
                <w:noProof/>
              </w:rPr>
              <w:t>4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53" w:history="1">
            <w:r w:rsidRPr="005554E3">
              <w:rPr>
                <w:rStyle w:val="Hyperlink"/>
                <w:rFonts w:cs="Times New Roman"/>
                <w:noProof/>
              </w:rPr>
              <w:t>4.3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54" w:history="1">
            <w:r w:rsidRPr="005554E3">
              <w:rPr>
                <w:rStyle w:val="Hyperlink"/>
                <w:rFonts w:cs="Times New Roman"/>
                <w:b/>
                <w:noProof/>
              </w:rPr>
              <w:t>4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55" w:history="1">
            <w:r w:rsidRPr="005554E3">
              <w:rPr>
                <w:rStyle w:val="Hyperlink"/>
                <w:rFonts w:cs="Times New Roman"/>
                <w:b/>
                <w:noProof/>
              </w:rPr>
              <w:t>4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56" w:history="1">
            <w:r w:rsidRPr="005554E3">
              <w:rPr>
                <w:rStyle w:val="Hyperlink"/>
                <w:rFonts w:cs="Times New Roman"/>
                <w:noProof/>
              </w:rPr>
              <w:t>4.4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57" w:history="1">
            <w:r w:rsidRPr="005554E3">
              <w:rPr>
                <w:rStyle w:val="Hyperlink"/>
                <w:rFonts w:cs="Times New Roman"/>
                <w:b/>
                <w:noProof/>
              </w:rPr>
              <w:t>4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58" w:history="1">
            <w:r w:rsidRPr="005554E3">
              <w:rPr>
                <w:rStyle w:val="Hyperlink"/>
                <w:rFonts w:cs="Times New Roman"/>
                <w:b/>
                <w:noProof/>
              </w:rPr>
              <w:t>4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59" w:history="1">
            <w:r w:rsidRPr="005554E3">
              <w:rPr>
                <w:rStyle w:val="Hyperlink"/>
                <w:rFonts w:cs="Times New Roman"/>
                <w:noProof/>
              </w:rPr>
              <w:t>4.5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Sub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60" w:history="1">
            <w:r w:rsidRPr="005554E3">
              <w:rPr>
                <w:rStyle w:val="Hyperlink"/>
                <w:rFonts w:cs="Times New Roman"/>
                <w:b/>
                <w:noProof/>
              </w:rPr>
              <w:t>4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61" w:history="1">
            <w:r w:rsidRPr="005554E3">
              <w:rPr>
                <w:rStyle w:val="Hyperlink"/>
                <w:rFonts w:cs="Times New Roman"/>
                <w:b/>
                <w:noProof/>
              </w:rPr>
              <w:t>4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62" w:history="1">
            <w:r w:rsidRPr="005554E3">
              <w:rPr>
                <w:rStyle w:val="Hyperlink"/>
                <w:rFonts w:cs="Times New Roman"/>
                <w:noProof/>
              </w:rPr>
              <w:t>4.6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Esp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63" w:history="1">
            <w:r w:rsidRPr="005554E3">
              <w:rPr>
                <w:rStyle w:val="Hyperlink"/>
                <w:rFonts w:cs="Times New Roman"/>
                <w:b/>
                <w:noProof/>
              </w:rPr>
              <w:t>4.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64" w:history="1">
            <w:r w:rsidRPr="005554E3">
              <w:rPr>
                <w:rStyle w:val="Hyperlink"/>
                <w:rFonts w:cs="Times New Roman"/>
                <w:b/>
                <w:noProof/>
              </w:rPr>
              <w:t>4.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65" w:history="1">
            <w:r w:rsidRPr="005554E3">
              <w:rPr>
                <w:rStyle w:val="Hyperlink"/>
                <w:rFonts w:cs="Times New Roman"/>
                <w:noProof/>
              </w:rPr>
              <w:t>4.7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Mod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66" w:history="1">
            <w:r w:rsidRPr="005554E3">
              <w:rPr>
                <w:rStyle w:val="Hyperlink"/>
                <w:rFonts w:cs="Times New Roman"/>
                <w:b/>
                <w:noProof/>
              </w:rPr>
              <w:t>4.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67" w:history="1">
            <w:r w:rsidRPr="005554E3">
              <w:rPr>
                <w:rStyle w:val="Hyperlink"/>
                <w:rFonts w:cs="Times New Roman"/>
                <w:b/>
                <w:noProof/>
              </w:rPr>
              <w:t>4.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68" w:history="1">
            <w:r w:rsidRPr="005554E3">
              <w:rPr>
                <w:rStyle w:val="Hyperlink"/>
                <w:rFonts w:cs="Times New Roman"/>
                <w:noProof/>
              </w:rPr>
              <w:t>4.8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69" w:history="1">
            <w:r w:rsidRPr="005554E3">
              <w:rPr>
                <w:rStyle w:val="Hyperlink"/>
                <w:rFonts w:cs="Times New Roman"/>
                <w:b/>
                <w:noProof/>
              </w:rPr>
              <w:t>4.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70" w:history="1">
            <w:r w:rsidRPr="005554E3">
              <w:rPr>
                <w:rStyle w:val="Hyperlink"/>
                <w:rFonts w:cs="Times New Roman"/>
                <w:b/>
                <w:noProof/>
              </w:rPr>
              <w:t>4.8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71" w:history="1">
            <w:r w:rsidRPr="005554E3">
              <w:rPr>
                <w:rStyle w:val="Hyperlink"/>
                <w:rFonts w:cs="Times New Roman"/>
                <w:noProof/>
              </w:rPr>
              <w:t>4.9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Natureza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72" w:history="1">
            <w:r w:rsidRPr="005554E3">
              <w:rPr>
                <w:rStyle w:val="Hyperlink"/>
                <w:rFonts w:cs="Times New Roman"/>
                <w:b/>
                <w:noProof/>
              </w:rPr>
              <w:t>4.9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73" w:history="1">
            <w:r w:rsidRPr="005554E3">
              <w:rPr>
                <w:rStyle w:val="Hyperlink"/>
                <w:rFonts w:cs="Times New Roman"/>
                <w:b/>
                <w:noProof/>
              </w:rPr>
              <w:t>4.9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NaturezaDesp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74" w:history="1">
            <w:r w:rsidRPr="005554E3">
              <w:rPr>
                <w:rStyle w:val="Hyperlink"/>
                <w:rFonts w:cs="Times New Roman"/>
                <w:noProof/>
              </w:rPr>
              <w:t>4.10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Natureza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75" w:history="1">
            <w:r w:rsidRPr="005554E3">
              <w:rPr>
                <w:rStyle w:val="Hyperlink"/>
                <w:rFonts w:cs="Times New Roman"/>
                <w:b/>
                <w:noProof/>
              </w:rPr>
              <w:t>4.10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76" w:history="1">
            <w:r w:rsidRPr="005554E3">
              <w:rPr>
                <w:rStyle w:val="Hyperlink"/>
                <w:rFonts w:cs="Times New Roman"/>
                <w:b/>
                <w:noProof/>
              </w:rPr>
              <w:t>4.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NaturezaRece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77" w:history="1">
            <w:r w:rsidRPr="005554E3">
              <w:rPr>
                <w:rStyle w:val="Hyperlink"/>
                <w:rFonts w:cs="Times New Roman"/>
                <w:noProof/>
              </w:rPr>
              <w:t>4.1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rojeto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78" w:history="1">
            <w:r w:rsidRPr="005554E3">
              <w:rPr>
                <w:rStyle w:val="Hyperlink"/>
                <w:rFonts w:cs="Times New Roman"/>
                <w:b/>
                <w:noProof/>
              </w:rPr>
              <w:t>4.1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79" w:history="1">
            <w:r w:rsidRPr="005554E3">
              <w:rPr>
                <w:rStyle w:val="Hyperlink"/>
                <w:rFonts w:cs="Times New Roman"/>
                <w:b/>
                <w:noProof/>
              </w:rPr>
              <w:t>4.1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ProjetoAtiv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680" w:history="1">
            <w:r w:rsidRPr="005554E3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– J5847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81" w:history="1">
            <w:r w:rsidRPr="005554E3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82" w:history="1">
            <w:r w:rsidRPr="005554E3">
              <w:rPr>
                <w:rStyle w:val="Hyperlink"/>
                <w:rFonts w:cs="Times New Roman"/>
                <w:b/>
                <w:noProof/>
              </w:rPr>
              <w:t>5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83" w:history="1">
            <w:r w:rsidRPr="005554E3">
              <w:rPr>
                <w:rStyle w:val="Hyperlink"/>
                <w:rFonts w:cs="Times New Roman"/>
                <w:b/>
                <w:noProof/>
              </w:rPr>
              <w:t>5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84" w:history="1">
            <w:r w:rsidRPr="005554E3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Subfun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85" w:history="1">
            <w:r w:rsidRPr="005554E3">
              <w:rPr>
                <w:rStyle w:val="Hyperlink"/>
                <w:rFonts w:cs="Times New Roman"/>
                <w:b/>
                <w:noProof/>
              </w:rPr>
              <w:t>5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86" w:history="1">
            <w:r w:rsidRPr="005554E3">
              <w:rPr>
                <w:rStyle w:val="Hyperlink"/>
                <w:rFonts w:cs="Times New Roman"/>
                <w:b/>
                <w:noProof/>
              </w:rPr>
              <w:t>5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87" w:history="1">
            <w:r w:rsidRPr="005554E3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88" w:history="1">
            <w:r w:rsidRPr="005554E3">
              <w:rPr>
                <w:rStyle w:val="Hyperlink"/>
                <w:rFonts w:cs="Times New Roman"/>
                <w:b/>
                <w:noProof/>
              </w:rPr>
              <w:t>5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89" w:history="1">
            <w:r w:rsidRPr="005554E3">
              <w:rPr>
                <w:rStyle w:val="Hyperlink"/>
                <w:rFonts w:cs="Times New Roman"/>
                <w:b/>
                <w:noProof/>
              </w:rPr>
              <w:t>5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90" w:history="1">
            <w:r w:rsidRPr="005554E3">
              <w:rPr>
                <w:rStyle w:val="Hyperlink"/>
                <w:rFonts w:cs="Times New Roman"/>
                <w:noProof/>
              </w:rPr>
              <w:t>5.4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Org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91" w:history="1">
            <w:r w:rsidRPr="005554E3">
              <w:rPr>
                <w:rStyle w:val="Hyperlink"/>
                <w:rFonts w:cs="Times New Roman"/>
                <w:b/>
                <w:noProof/>
              </w:rPr>
              <w:t>5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92" w:history="1">
            <w:r w:rsidRPr="005554E3">
              <w:rPr>
                <w:rStyle w:val="Hyperlink"/>
                <w:rFonts w:cs="Times New Roman"/>
                <w:b/>
                <w:noProof/>
              </w:rPr>
              <w:t>5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Org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93" w:history="1">
            <w:r w:rsidRPr="005554E3">
              <w:rPr>
                <w:rStyle w:val="Hyperlink"/>
                <w:rFonts w:cs="Times New Roman"/>
                <w:noProof/>
              </w:rPr>
              <w:t>5.5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94" w:history="1">
            <w:r w:rsidRPr="005554E3">
              <w:rPr>
                <w:rStyle w:val="Hyperlink"/>
                <w:rFonts w:cs="Times New Roman"/>
                <w:b/>
                <w:noProof/>
              </w:rPr>
              <w:t>5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Agrup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95" w:history="1">
            <w:r w:rsidRPr="005554E3">
              <w:rPr>
                <w:rStyle w:val="Hyperlink"/>
                <w:rFonts w:cs="Times New Roman"/>
                <w:b/>
                <w:noProof/>
              </w:rPr>
              <w:t>5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Un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96" w:history="1">
            <w:r w:rsidRPr="005554E3">
              <w:rPr>
                <w:rStyle w:val="Hyperlink"/>
                <w:rFonts w:cs="Times New Roman"/>
                <w:noProof/>
              </w:rPr>
              <w:t>5.6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AcaoObra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97" w:history="1">
            <w:r w:rsidRPr="005554E3">
              <w:rPr>
                <w:rStyle w:val="Hyperlink"/>
                <w:rFonts w:cs="Times New Roman"/>
                <w:b/>
                <w:noProof/>
              </w:rPr>
              <w:t>5.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698" w:history="1">
            <w:r w:rsidRPr="005554E3">
              <w:rPr>
                <w:rStyle w:val="Hyperlink"/>
                <w:rFonts w:cs="Times New Roman"/>
                <w:b/>
                <w:noProof/>
              </w:rPr>
              <w:t>5.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AcaoL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699" w:history="1">
            <w:r w:rsidRPr="005554E3">
              <w:rPr>
                <w:rStyle w:val="Hyperlink"/>
                <w:rFonts w:cs="Times New Roman"/>
                <w:noProof/>
              </w:rPr>
              <w:t>5.7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00" w:history="1">
            <w:r w:rsidRPr="005554E3">
              <w:rPr>
                <w:rStyle w:val="Hyperlink"/>
                <w:rFonts w:cs="Times New Roman"/>
                <w:b/>
                <w:noProof/>
              </w:rPr>
              <w:t>5.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Agrup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01" w:history="1">
            <w:r w:rsidRPr="005554E3">
              <w:rPr>
                <w:rStyle w:val="Hyperlink"/>
                <w:rFonts w:cs="Times New Roman"/>
                <w:b/>
                <w:noProof/>
              </w:rPr>
              <w:t>5.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Co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02" w:history="1">
            <w:r w:rsidRPr="005554E3">
              <w:rPr>
                <w:rStyle w:val="Hyperlink"/>
                <w:rFonts w:cs="Times New Roman"/>
                <w:noProof/>
              </w:rPr>
              <w:t>5.8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Quantidade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03" w:history="1">
            <w:r w:rsidRPr="005554E3">
              <w:rPr>
                <w:rStyle w:val="Hyperlink"/>
                <w:rFonts w:cs="Times New Roman"/>
                <w:b/>
                <w:noProof/>
              </w:rPr>
              <w:t>5.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04" w:history="1">
            <w:r w:rsidRPr="005554E3">
              <w:rPr>
                <w:rStyle w:val="Hyperlink"/>
                <w:rFonts w:cs="Times New Roman"/>
                <w:b/>
                <w:noProof/>
              </w:rPr>
              <w:t>5.8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QtdO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05" w:history="1">
            <w:r w:rsidRPr="005554E3">
              <w:rPr>
                <w:rStyle w:val="Hyperlink"/>
                <w:rFonts w:cs="Times New Roman"/>
                <w:noProof/>
              </w:rPr>
              <w:t>5.9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Acao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06" w:history="1">
            <w:r w:rsidRPr="005554E3">
              <w:rPr>
                <w:rStyle w:val="Hyperlink"/>
                <w:rFonts w:cs="Times New Roman"/>
                <w:b/>
                <w:noProof/>
              </w:rPr>
              <w:t>5.9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07" w:history="1">
            <w:r w:rsidRPr="005554E3">
              <w:rPr>
                <w:rStyle w:val="Hyperlink"/>
                <w:rFonts w:cs="Times New Roman"/>
                <w:b/>
                <w:noProof/>
              </w:rPr>
              <w:t>5.9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AcaoO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08" w:history="1">
            <w:r w:rsidRPr="005554E3">
              <w:rPr>
                <w:rStyle w:val="Hyperlink"/>
                <w:rFonts w:cs="Times New Roman"/>
                <w:noProof/>
              </w:rPr>
              <w:t>5.10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RecursoFinanceiro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09" w:history="1">
            <w:r w:rsidRPr="005554E3">
              <w:rPr>
                <w:rStyle w:val="Hyperlink"/>
                <w:rFonts w:cs="Times New Roman"/>
                <w:b/>
                <w:noProof/>
              </w:rPr>
              <w:t>5.10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10" w:history="1">
            <w:r w:rsidRPr="005554E3">
              <w:rPr>
                <w:rStyle w:val="Hyperlink"/>
                <w:rFonts w:cs="Times New Roman"/>
                <w:b/>
                <w:noProof/>
              </w:rPr>
              <w:t>5.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Recur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11" w:history="1">
            <w:r w:rsidRPr="005554E3">
              <w:rPr>
                <w:rStyle w:val="Hyperlink"/>
                <w:rFonts w:cs="Times New Roman"/>
                <w:noProof/>
              </w:rPr>
              <w:t>5.1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Fun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12" w:history="1">
            <w:r w:rsidRPr="005554E3">
              <w:rPr>
                <w:rStyle w:val="Hyperlink"/>
                <w:rFonts w:cs="Times New Roman"/>
                <w:b/>
                <w:noProof/>
              </w:rPr>
              <w:t>5.1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Fun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13" w:history="1">
            <w:r w:rsidRPr="005554E3">
              <w:rPr>
                <w:rStyle w:val="Hyperlink"/>
                <w:rFonts w:cs="Times New Roman"/>
                <w:b/>
                <w:noProof/>
              </w:rPr>
              <w:t>5.1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714" w:history="1">
            <w:r w:rsidRPr="005554E3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- J5847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15" w:history="1">
            <w:r w:rsidRPr="005554E3">
              <w:rPr>
                <w:rStyle w:val="Hyperlink"/>
                <w:rFonts w:cs="Times New Roman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16" w:history="1">
            <w:r w:rsidRPr="005554E3">
              <w:rPr>
                <w:rStyle w:val="Hyperlink"/>
                <w:rFonts w:cs="Times New Roman"/>
                <w:b/>
                <w:noProof/>
              </w:rPr>
              <w:t>6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17" w:history="1">
            <w:r w:rsidRPr="005554E3">
              <w:rPr>
                <w:rStyle w:val="Hyperlink"/>
                <w:rFonts w:cs="Times New Roman"/>
                <w:b/>
                <w:noProof/>
              </w:rPr>
              <w:t>6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718" w:history="1">
            <w:r w:rsidRPr="005554E3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– J5847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19" w:history="1">
            <w:r w:rsidRPr="005554E3">
              <w:rPr>
                <w:rStyle w:val="Hyperlink"/>
                <w:rFonts w:cs="Times New Roman"/>
                <w:noProof/>
              </w:rPr>
              <w:t>7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Natur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20" w:history="1">
            <w:r w:rsidRPr="005554E3">
              <w:rPr>
                <w:rStyle w:val="Hyperlink"/>
                <w:rFonts w:cs="Times New Roman"/>
                <w:b/>
                <w:noProof/>
              </w:rPr>
              <w:t>7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21" w:history="1">
            <w:r w:rsidRPr="005554E3">
              <w:rPr>
                <w:rStyle w:val="Hyperlink"/>
                <w:rFonts w:cs="Times New Roman"/>
                <w:b/>
                <w:noProof/>
              </w:rPr>
              <w:t>7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22" w:history="1">
            <w:r w:rsidRPr="005554E3">
              <w:rPr>
                <w:rStyle w:val="Hyperlink"/>
                <w:rFonts w:cs="Times New Roman"/>
                <w:noProof/>
              </w:rPr>
              <w:t>7.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23" w:history="1">
            <w:r w:rsidRPr="005554E3">
              <w:rPr>
                <w:rStyle w:val="Hyperlink"/>
                <w:rFonts w:cs="Times New Roman"/>
                <w:b/>
                <w:noProof/>
              </w:rPr>
              <w:t>7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24" w:history="1">
            <w:r w:rsidRPr="005554E3">
              <w:rPr>
                <w:rStyle w:val="Hyperlink"/>
                <w:rFonts w:cs="Times New Roman"/>
                <w:b/>
                <w:noProof/>
              </w:rPr>
              <w:t>7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25" w:history="1">
            <w:r w:rsidRPr="005554E3">
              <w:rPr>
                <w:rStyle w:val="Hyperlink"/>
                <w:rFonts w:cs="Times New Roman"/>
                <w:noProof/>
              </w:rPr>
              <w:t>7.3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Mod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26" w:history="1">
            <w:r w:rsidRPr="005554E3">
              <w:rPr>
                <w:rStyle w:val="Hyperlink"/>
                <w:rFonts w:cs="Times New Roman"/>
                <w:b/>
                <w:noProof/>
              </w:rPr>
              <w:t>7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27" w:history="1">
            <w:r w:rsidRPr="005554E3">
              <w:rPr>
                <w:rStyle w:val="Hyperlink"/>
                <w:rFonts w:cs="Times New Roman"/>
                <w:b/>
                <w:noProof/>
              </w:rPr>
              <w:t>7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28" w:history="1">
            <w:r w:rsidRPr="005554E3">
              <w:rPr>
                <w:rStyle w:val="Hyperlink"/>
                <w:rFonts w:cs="Times New Roman"/>
                <w:noProof/>
              </w:rPr>
              <w:t>7.4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29" w:history="1">
            <w:r w:rsidRPr="005554E3">
              <w:rPr>
                <w:rStyle w:val="Hyperlink"/>
                <w:rFonts w:cs="Times New Roman"/>
                <w:b/>
                <w:noProof/>
              </w:rPr>
              <w:t>7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30" w:history="1">
            <w:r w:rsidRPr="005554E3">
              <w:rPr>
                <w:rStyle w:val="Hyperlink"/>
                <w:rFonts w:cs="Times New Roman"/>
                <w:b/>
                <w:noProof/>
              </w:rPr>
              <w:t>7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31" w:history="1">
            <w:r w:rsidRPr="005554E3">
              <w:rPr>
                <w:rStyle w:val="Hyperlink"/>
                <w:rFonts w:cs="Times New Roman"/>
                <w:noProof/>
              </w:rPr>
              <w:t>7.5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Sub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32" w:history="1">
            <w:r w:rsidRPr="005554E3">
              <w:rPr>
                <w:rStyle w:val="Hyperlink"/>
                <w:rFonts w:cs="Times New Roman"/>
                <w:b/>
                <w:noProof/>
              </w:rPr>
              <w:t>7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33" w:history="1">
            <w:r w:rsidRPr="005554E3">
              <w:rPr>
                <w:rStyle w:val="Hyperlink"/>
                <w:rFonts w:cs="Times New Roman"/>
                <w:b/>
                <w:noProof/>
              </w:rPr>
              <w:t>7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34" w:history="1">
            <w:r w:rsidRPr="005554E3">
              <w:rPr>
                <w:rStyle w:val="Hyperlink"/>
                <w:rFonts w:cs="Times New Roman"/>
                <w:noProof/>
              </w:rPr>
              <w:t>7.6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Cr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35" w:history="1">
            <w:r w:rsidRPr="005554E3">
              <w:rPr>
                <w:rStyle w:val="Hyperlink"/>
                <w:rFonts w:cs="Times New Roman"/>
                <w:b/>
                <w:noProof/>
              </w:rPr>
              <w:t>7.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Cr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36" w:history="1">
            <w:r w:rsidRPr="005554E3">
              <w:rPr>
                <w:rStyle w:val="Hyperlink"/>
                <w:rFonts w:cs="Times New Roman"/>
                <w:b/>
                <w:noProof/>
              </w:rPr>
              <w:t>7.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Cr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37" w:history="1">
            <w:r w:rsidRPr="005554E3">
              <w:rPr>
                <w:rStyle w:val="Hyperlink"/>
                <w:rFonts w:cs="Times New Roman"/>
                <w:noProof/>
              </w:rPr>
              <w:t>7.7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Fun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38" w:history="1">
            <w:r w:rsidRPr="005554E3">
              <w:rPr>
                <w:rStyle w:val="Hyperlink"/>
                <w:rFonts w:cs="Times New Roman"/>
                <w:b/>
                <w:noProof/>
              </w:rPr>
              <w:t>7.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39" w:history="1">
            <w:r w:rsidRPr="005554E3">
              <w:rPr>
                <w:rStyle w:val="Hyperlink"/>
                <w:rFonts w:cs="Times New Roman"/>
                <w:b/>
                <w:noProof/>
              </w:rPr>
              <w:t>7.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Fun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40" w:history="1">
            <w:r w:rsidRPr="005554E3">
              <w:rPr>
                <w:rStyle w:val="Hyperlink"/>
                <w:rFonts w:cs="Times New Roman"/>
                <w:noProof/>
              </w:rPr>
              <w:t>7.8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Subfun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41" w:history="1">
            <w:r w:rsidRPr="005554E3">
              <w:rPr>
                <w:rStyle w:val="Hyperlink"/>
                <w:rFonts w:cs="Times New Roman"/>
                <w:b/>
                <w:noProof/>
              </w:rPr>
              <w:t>7.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42" w:history="1">
            <w:r w:rsidRPr="005554E3">
              <w:rPr>
                <w:rStyle w:val="Hyperlink"/>
                <w:rFonts w:cs="Times New Roman"/>
                <w:b/>
                <w:noProof/>
              </w:rPr>
              <w:t>7.8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Fun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43" w:history="1">
            <w:r w:rsidRPr="005554E3">
              <w:rPr>
                <w:rStyle w:val="Hyperlink"/>
                <w:rFonts w:cs="Times New Roman"/>
                <w:noProof/>
              </w:rPr>
              <w:t>7.9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Execu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44" w:history="1">
            <w:r w:rsidRPr="005554E3">
              <w:rPr>
                <w:rStyle w:val="Hyperlink"/>
                <w:rFonts w:cs="Times New Roman"/>
                <w:b/>
                <w:noProof/>
              </w:rPr>
              <w:t>7.9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45" w:history="1">
            <w:r w:rsidRPr="005554E3">
              <w:rPr>
                <w:rStyle w:val="Hyperlink"/>
                <w:rFonts w:cs="Times New Roman"/>
                <w:b/>
                <w:noProof/>
              </w:rPr>
              <w:t>7.9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Execu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46" w:history="1">
            <w:r w:rsidRPr="005554E3">
              <w:rPr>
                <w:rStyle w:val="Hyperlink"/>
                <w:rFonts w:cs="Times New Roman"/>
                <w:noProof/>
              </w:rPr>
              <w:t>7.10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47" w:history="1">
            <w:r w:rsidRPr="005554E3">
              <w:rPr>
                <w:rStyle w:val="Hyperlink"/>
                <w:rFonts w:cs="Times New Roman"/>
                <w:b/>
                <w:noProof/>
              </w:rPr>
              <w:t>7.10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48" w:history="1">
            <w:r w:rsidRPr="005554E3">
              <w:rPr>
                <w:rStyle w:val="Hyperlink"/>
                <w:rFonts w:cs="Times New Roman"/>
                <w:b/>
                <w:noProof/>
              </w:rPr>
              <w:t>7.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Fo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49" w:history="1">
            <w:r w:rsidRPr="005554E3">
              <w:rPr>
                <w:rStyle w:val="Hyperlink"/>
                <w:rFonts w:cs="Times New Roman"/>
                <w:noProof/>
              </w:rPr>
              <w:t>7.1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50" w:history="1">
            <w:r w:rsidRPr="005554E3">
              <w:rPr>
                <w:rStyle w:val="Hyperlink"/>
                <w:rFonts w:cs="Times New Roman"/>
                <w:b/>
                <w:noProof/>
              </w:rPr>
              <w:t>7.1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Prod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51" w:history="1">
            <w:r w:rsidRPr="005554E3">
              <w:rPr>
                <w:rStyle w:val="Hyperlink"/>
                <w:rFonts w:cs="Times New Roman"/>
                <w:b/>
                <w:noProof/>
              </w:rPr>
              <w:t>7.1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Prod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52" w:history="1">
            <w:r w:rsidRPr="005554E3">
              <w:rPr>
                <w:rStyle w:val="Hyperlink"/>
                <w:rFonts w:cs="Times New Roman"/>
                <w:noProof/>
              </w:rPr>
              <w:t>7.1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53" w:history="1">
            <w:r w:rsidRPr="005554E3">
              <w:rPr>
                <w:rStyle w:val="Hyperlink"/>
                <w:rFonts w:cs="Times New Roman"/>
                <w:b/>
                <w:noProof/>
              </w:rPr>
              <w:t>7.1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54" w:history="1">
            <w:r w:rsidRPr="005554E3">
              <w:rPr>
                <w:rStyle w:val="Hyperlink"/>
                <w:rFonts w:cs="Times New Roman"/>
                <w:b/>
                <w:noProof/>
              </w:rPr>
              <w:t>7.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55" w:history="1">
            <w:r w:rsidRPr="005554E3">
              <w:rPr>
                <w:rStyle w:val="Hyperlink"/>
                <w:rFonts w:cs="Times New Roman"/>
                <w:noProof/>
              </w:rPr>
              <w:t>7.13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Orgao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56" w:history="1">
            <w:r w:rsidRPr="005554E3">
              <w:rPr>
                <w:rStyle w:val="Hyperlink"/>
                <w:rFonts w:cs="Times New Roman"/>
                <w:b/>
                <w:noProof/>
              </w:rPr>
              <w:t>7.1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57" w:history="1">
            <w:r w:rsidRPr="005554E3">
              <w:rPr>
                <w:rStyle w:val="Hyperlink"/>
                <w:rFonts w:cs="Times New Roman"/>
                <w:b/>
                <w:noProof/>
              </w:rPr>
              <w:t>7.1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OrgaoUn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58" w:history="1">
            <w:r w:rsidRPr="005554E3">
              <w:rPr>
                <w:rStyle w:val="Hyperlink"/>
                <w:rFonts w:cs="Times New Roman"/>
                <w:noProof/>
              </w:rPr>
              <w:t>7.14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59" w:history="1">
            <w:r w:rsidRPr="005554E3">
              <w:rPr>
                <w:rStyle w:val="Hyperlink"/>
                <w:rFonts w:cs="Times New Roman"/>
                <w:b/>
                <w:noProof/>
              </w:rPr>
              <w:t>7.1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Pag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60" w:history="1">
            <w:r w:rsidRPr="005554E3">
              <w:rPr>
                <w:rStyle w:val="Hyperlink"/>
                <w:rFonts w:cs="Times New Roman"/>
                <w:b/>
                <w:noProof/>
              </w:rPr>
              <w:t>7.1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Pag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61" w:history="1">
            <w:r w:rsidRPr="005554E3">
              <w:rPr>
                <w:rStyle w:val="Hyperlink"/>
                <w:rFonts w:cs="Times New Roman"/>
                <w:noProof/>
              </w:rPr>
              <w:t>7.15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62" w:history="1">
            <w:r w:rsidRPr="005554E3">
              <w:rPr>
                <w:rStyle w:val="Hyperlink"/>
                <w:rFonts w:cs="Times New Roman"/>
                <w:b/>
                <w:noProof/>
              </w:rPr>
              <w:t>7.1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 (ConsultaEmpe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63" w:history="1">
            <w:r w:rsidRPr="005554E3">
              <w:rPr>
                <w:rStyle w:val="Hyperlink"/>
                <w:rFonts w:cs="Times New Roman"/>
                <w:b/>
                <w:noProof/>
              </w:rPr>
              <w:t>7.1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 (RespostaEmpe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764" w:history="1">
            <w:r w:rsidRPr="005554E3">
              <w:rPr>
                <w:rStyle w:val="Hyperlink"/>
                <w:rFonts w:cs="Times New Roman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– J5847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65" w:history="1">
            <w:r w:rsidRPr="005554E3">
              <w:rPr>
                <w:rStyle w:val="Hyperlink"/>
                <w:rFonts w:cs="Times New Roman"/>
                <w:noProof/>
              </w:rPr>
              <w:t>8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66" w:history="1">
            <w:r w:rsidRPr="005554E3">
              <w:rPr>
                <w:rStyle w:val="Hyperlink"/>
                <w:rFonts w:cs="Times New Roman"/>
                <w:b/>
                <w:noProof/>
              </w:rPr>
              <w:t>8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67" w:history="1">
            <w:r w:rsidRPr="005554E3">
              <w:rPr>
                <w:rStyle w:val="Hyperlink"/>
                <w:rFonts w:cs="Times New Roman"/>
                <w:b/>
                <w:noProof/>
              </w:rPr>
              <w:t>8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68" w:history="1">
            <w:r w:rsidRPr="005554E3">
              <w:rPr>
                <w:rStyle w:val="Hyperlink"/>
                <w:rFonts w:cs="Times New Roman"/>
                <w:noProof/>
              </w:rPr>
              <w:t>8.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69" w:history="1">
            <w:r w:rsidRPr="005554E3">
              <w:rPr>
                <w:rStyle w:val="Hyperlink"/>
                <w:rFonts w:cs="Times New Roman"/>
                <w:b/>
                <w:noProof/>
              </w:rPr>
              <w:t>8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70" w:history="1">
            <w:r w:rsidRPr="005554E3">
              <w:rPr>
                <w:rStyle w:val="Hyperlink"/>
                <w:rFonts w:cs="Times New Roman"/>
                <w:b/>
                <w:noProof/>
              </w:rPr>
              <w:t>8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71" w:history="1">
            <w:r w:rsidRPr="005554E3">
              <w:rPr>
                <w:rStyle w:val="Hyperlink"/>
                <w:rFonts w:cs="Times New Roman"/>
                <w:noProof/>
              </w:rPr>
              <w:t>8.3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IB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72" w:history="1">
            <w:r w:rsidRPr="005554E3">
              <w:rPr>
                <w:rStyle w:val="Hyperlink"/>
                <w:rFonts w:cs="Times New Roman"/>
                <w:b/>
                <w:noProof/>
              </w:rPr>
              <w:t>8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73" w:history="1">
            <w:r w:rsidRPr="005554E3">
              <w:rPr>
                <w:rStyle w:val="Hyperlink"/>
                <w:rFonts w:cs="Times New Roman"/>
                <w:b/>
                <w:noProof/>
              </w:rPr>
              <w:t>8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74" w:history="1">
            <w:r w:rsidRPr="005554E3">
              <w:rPr>
                <w:rStyle w:val="Hyperlink"/>
                <w:rFonts w:cs="Times New Roman"/>
                <w:noProof/>
              </w:rPr>
              <w:t>8.4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R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75" w:history="1">
            <w:r w:rsidRPr="005554E3">
              <w:rPr>
                <w:rStyle w:val="Hyperlink"/>
                <w:rFonts w:cs="Times New Roman"/>
                <w:b/>
                <w:noProof/>
              </w:rPr>
              <w:t>8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76" w:history="1">
            <w:r w:rsidRPr="005554E3">
              <w:rPr>
                <w:rStyle w:val="Hyperlink"/>
                <w:rFonts w:cs="Times New Roman"/>
                <w:b/>
                <w:noProof/>
              </w:rPr>
              <w:t>8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77" w:history="1">
            <w:r w:rsidRPr="005554E3">
              <w:rPr>
                <w:rStyle w:val="Hyperlink"/>
                <w:rFonts w:cs="Times New Roman"/>
                <w:noProof/>
              </w:rPr>
              <w:t>8.5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SF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78" w:history="1">
            <w:r w:rsidRPr="005554E3">
              <w:rPr>
                <w:rStyle w:val="Hyperlink"/>
                <w:rFonts w:cs="Times New Roman"/>
                <w:b/>
                <w:noProof/>
              </w:rPr>
              <w:t>8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79" w:history="1">
            <w:r w:rsidRPr="005554E3">
              <w:rPr>
                <w:rStyle w:val="Hyperlink"/>
                <w:rFonts w:cs="Times New Roman"/>
                <w:b/>
                <w:noProof/>
              </w:rPr>
              <w:t>8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80" w:history="1">
            <w:r w:rsidRPr="005554E3">
              <w:rPr>
                <w:rStyle w:val="Hyperlink"/>
                <w:rFonts w:cs="Times New Roman"/>
                <w:noProof/>
              </w:rPr>
              <w:t>8.6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S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81" w:history="1">
            <w:r w:rsidRPr="005554E3">
              <w:rPr>
                <w:rStyle w:val="Hyperlink"/>
                <w:rFonts w:cs="Times New Roman"/>
                <w:b/>
                <w:noProof/>
              </w:rPr>
              <w:t>8.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82" w:history="1">
            <w:r w:rsidRPr="005554E3">
              <w:rPr>
                <w:rStyle w:val="Hyperlink"/>
                <w:rFonts w:cs="Times New Roman"/>
                <w:b/>
                <w:noProof/>
              </w:rPr>
              <w:t>8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83" w:history="1">
            <w:r w:rsidRPr="005554E3">
              <w:rPr>
                <w:rStyle w:val="Hyperlink"/>
                <w:rFonts w:cs="Times New Roman"/>
                <w:noProof/>
              </w:rPr>
              <w:t>8.7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84" w:history="1">
            <w:r w:rsidRPr="005554E3">
              <w:rPr>
                <w:rStyle w:val="Hyperlink"/>
                <w:rFonts w:cs="Times New Roman"/>
                <w:b/>
                <w:noProof/>
              </w:rPr>
              <w:t>8.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85" w:history="1">
            <w:r w:rsidRPr="005554E3">
              <w:rPr>
                <w:rStyle w:val="Hyperlink"/>
                <w:rFonts w:cs="Times New Roman"/>
                <w:b/>
                <w:noProof/>
              </w:rPr>
              <w:t>8.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786" w:history="1">
            <w:r w:rsidRPr="005554E3">
              <w:rPr>
                <w:rStyle w:val="Hyperlink"/>
                <w:rFonts w:cs="Times New Roman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– J5847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87" w:history="1">
            <w:r w:rsidRPr="005554E3">
              <w:rPr>
                <w:rStyle w:val="Hyperlink"/>
                <w:rFonts w:cs="Times New Roman"/>
                <w:noProof/>
              </w:rPr>
              <w:t>9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88" w:history="1">
            <w:r w:rsidRPr="005554E3">
              <w:rPr>
                <w:rStyle w:val="Hyperlink"/>
                <w:rFonts w:cs="Times New Roman"/>
                <w:b/>
                <w:noProof/>
              </w:rPr>
              <w:t>9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89" w:history="1">
            <w:r w:rsidRPr="005554E3">
              <w:rPr>
                <w:rStyle w:val="Hyperlink"/>
                <w:rFonts w:cs="Times New Roman"/>
                <w:b/>
                <w:noProof/>
              </w:rPr>
              <w:t>9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90" w:history="1">
            <w:r w:rsidRPr="005554E3">
              <w:rPr>
                <w:rStyle w:val="Hyperlink"/>
                <w:rFonts w:cs="Times New Roman"/>
                <w:noProof/>
              </w:rPr>
              <w:t>9.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Conta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91" w:history="1">
            <w:r w:rsidRPr="005554E3">
              <w:rPr>
                <w:rStyle w:val="Hyperlink"/>
                <w:rFonts w:cs="Times New Roman"/>
                <w:b/>
                <w:noProof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92" w:history="1">
            <w:r w:rsidRPr="005554E3">
              <w:rPr>
                <w:rStyle w:val="Hyperlink"/>
                <w:rFonts w:cs="Times New Roman"/>
                <w:b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1"/>
            <w:tabs>
              <w:tab w:val="left" w:pos="66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5805793" w:history="1">
            <w:r w:rsidRPr="005554E3">
              <w:rPr>
                <w:rStyle w:val="Hyperlink"/>
                <w:rFonts w:cs="Times New Roman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>URL de chamada – J58470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94" w:history="1">
            <w:r w:rsidRPr="005554E3">
              <w:rPr>
                <w:rStyle w:val="Hyperlink"/>
                <w:rFonts w:cs="Times New Roman"/>
                <w:noProof/>
              </w:rPr>
              <w:t>10.1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95" w:history="1">
            <w:r w:rsidRPr="005554E3">
              <w:rPr>
                <w:rStyle w:val="Hyperlink"/>
                <w:rFonts w:cs="Times New Roman"/>
                <w:b/>
                <w:noProof/>
              </w:rPr>
              <w:t>10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96" w:history="1">
            <w:r w:rsidRPr="005554E3">
              <w:rPr>
                <w:rStyle w:val="Hyperlink"/>
                <w:rFonts w:cs="Times New Roman"/>
                <w:b/>
                <w:noProof/>
              </w:rPr>
              <w:t>10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797" w:history="1">
            <w:r w:rsidRPr="005554E3">
              <w:rPr>
                <w:rStyle w:val="Hyperlink"/>
                <w:rFonts w:cs="Times New Roman"/>
                <w:noProof/>
              </w:rPr>
              <w:t>10.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98" w:history="1">
            <w:r w:rsidRPr="005554E3">
              <w:rPr>
                <w:rStyle w:val="Hyperlink"/>
                <w:rFonts w:cs="Times New Roman"/>
                <w:b/>
                <w:noProof/>
              </w:rPr>
              <w:t>10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799" w:history="1">
            <w:r w:rsidRPr="005554E3">
              <w:rPr>
                <w:rStyle w:val="Hyperlink"/>
                <w:rFonts w:cs="Times New Roman"/>
                <w:b/>
                <w:noProof/>
              </w:rPr>
              <w:t>10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800" w:history="1">
            <w:r w:rsidRPr="005554E3">
              <w:rPr>
                <w:rStyle w:val="Hyperlink"/>
                <w:rFonts w:cs="Times New Roman"/>
                <w:noProof/>
              </w:rPr>
              <w:t>10.3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Natureza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801" w:history="1">
            <w:r w:rsidRPr="005554E3">
              <w:rPr>
                <w:rStyle w:val="Hyperlink"/>
                <w:rFonts w:cs="Times New Roman"/>
                <w:b/>
                <w:noProof/>
              </w:rPr>
              <w:t>10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802" w:history="1">
            <w:r w:rsidRPr="005554E3">
              <w:rPr>
                <w:rStyle w:val="Hyperlink"/>
                <w:rFonts w:cs="Times New Roman"/>
                <w:b/>
                <w:noProof/>
              </w:rPr>
              <w:t>10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803" w:history="1">
            <w:r w:rsidRPr="005554E3">
              <w:rPr>
                <w:rStyle w:val="Hyperlink"/>
                <w:rFonts w:cs="Times New Roman"/>
                <w:noProof/>
              </w:rPr>
              <w:t>10.4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Projeto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804" w:history="1">
            <w:r w:rsidRPr="005554E3">
              <w:rPr>
                <w:rStyle w:val="Hyperlink"/>
                <w:rFonts w:cs="Times New Roman"/>
                <w:b/>
                <w:noProof/>
              </w:rPr>
              <w:t>10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805" w:history="1">
            <w:r w:rsidRPr="005554E3">
              <w:rPr>
                <w:rStyle w:val="Hyperlink"/>
                <w:rFonts w:cs="Times New Roman"/>
                <w:b/>
                <w:noProof/>
              </w:rPr>
              <w:t>10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5805806" w:history="1">
            <w:r w:rsidRPr="005554E3">
              <w:rPr>
                <w:rStyle w:val="Hyperlink"/>
                <w:rFonts w:cs="Times New Roman"/>
                <w:noProof/>
              </w:rPr>
              <w:t>10.5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noProof/>
              </w:rPr>
              <w:t xml:space="preserve">Método </w:t>
            </w:r>
            <w:r w:rsidRPr="005554E3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Pr="005554E3">
              <w:rPr>
                <w:rStyle w:val="Hyperlink"/>
                <w:rFonts w:cs="Times New Roman"/>
                <w:noProof/>
              </w:rPr>
              <w:t xml:space="preserve"> processa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807" w:history="1">
            <w:r w:rsidRPr="005554E3">
              <w:rPr>
                <w:rStyle w:val="Hyperlink"/>
                <w:rFonts w:cs="Times New Roman"/>
                <w:b/>
                <w:noProof/>
              </w:rPr>
              <w:t>10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81" w:rsidRDefault="00353981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5805808" w:history="1">
            <w:r w:rsidRPr="005554E3">
              <w:rPr>
                <w:rStyle w:val="Hyperlink"/>
                <w:rFonts w:cs="Times New Roman"/>
                <w:b/>
                <w:noProof/>
              </w:rPr>
              <w:t>10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54E3">
              <w:rPr>
                <w:rStyle w:val="Hyperlink"/>
                <w:rFonts w:cs="Times New Roman"/>
                <w:b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DD" w:rsidRPr="00052125" w:rsidRDefault="00262CCC" w:rsidP="002224DD">
          <w:pPr>
            <w:pStyle w:val="Sumrio1"/>
            <w:tabs>
              <w:tab w:val="left" w:pos="660"/>
              <w:tab w:val="right" w:leader="dot" w:pos="8637"/>
            </w:tabs>
            <w:rPr>
              <w:rStyle w:val="Hyperlink"/>
              <w:rFonts w:cs="Times New Roman"/>
              <w:noProof/>
            </w:rPr>
          </w:pPr>
          <w:r>
            <w:rPr>
              <w:b w:val="0"/>
              <w:bCs/>
            </w:rPr>
            <w:fldChar w:fldCharType="end"/>
          </w:r>
        </w:p>
        <w:p w:rsidR="00052125" w:rsidRPr="00052125" w:rsidRDefault="00052125" w:rsidP="00052125">
          <w:pPr>
            <w:pStyle w:val="Sumrio1"/>
            <w:tabs>
              <w:tab w:val="left" w:pos="660"/>
              <w:tab w:val="right" w:leader="dot" w:pos="8637"/>
            </w:tabs>
            <w:rPr>
              <w:rStyle w:val="Hyperlink"/>
              <w:rFonts w:cs="Times New Roman"/>
              <w:noProof/>
            </w:rPr>
          </w:pPr>
        </w:p>
        <w:p w:rsidR="001B5961" w:rsidRDefault="003C1155" w:rsidP="002258BF">
          <w:pPr>
            <w:outlineLvl w:val="0"/>
          </w:pPr>
        </w:p>
      </w:sdtContent>
    </w:sdt>
    <w:p w:rsidR="00262CCC" w:rsidRPr="00965E49" w:rsidRDefault="00262CCC" w:rsidP="00965E49">
      <w:pPr>
        <w:outlineLvl w:val="0"/>
        <w:rPr>
          <w:rFonts w:eastAsia="MS Mincho" w:cs="Arial"/>
          <w:lang w:eastAsia="pt-BR"/>
        </w:rPr>
      </w:pPr>
      <w:r w:rsidRPr="00965E49">
        <w:rPr>
          <w:rFonts w:ascii="Times New Roman" w:hAnsi="Times New Roman" w:cs="Times New Roman"/>
          <w:sz w:val="24"/>
          <w:szCs w:val="24"/>
        </w:rPr>
        <w:br w:type="column"/>
      </w:r>
    </w:p>
    <w:p w:rsidR="002A7F98" w:rsidRPr="00264507" w:rsidRDefault="002A7F98" w:rsidP="002A7F98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3" w:name="_Toc55805622"/>
      <w:r w:rsidRPr="00264507">
        <w:rPr>
          <w:rFonts w:cs="Times New Roman"/>
          <w:b/>
          <w:sz w:val="24"/>
          <w:szCs w:val="24"/>
        </w:rPr>
        <w:t>URL de chamada</w:t>
      </w:r>
      <w:r>
        <w:rPr>
          <w:rFonts w:cs="Times New Roman"/>
          <w:b/>
          <w:sz w:val="24"/>
          <w:szCs w:val="24"/>
        </w:rPr>
        <w:t xml:space="preserve"> – J5847011</w:t>
      </w:r>
      <w:bookmarkEnd w:id="3"/>
    </w:p>
    <w:p w:rsidR="002A7F98" w:rsidRDefault="003C1155" w:rsidP="00DB16AB">
      <w:pPr>
        <w:pStyle w:val="PargrafodaLista"/>
        <w:ind w:left="57"/>
      </w:pPr>
      <w:hyperlink r:id="rId8" w:history="1">
        <w:r w:rsidR="00A52677" w:rsidRPr="008664CF">
          <w:rPr>
            <w:rStyle w:val="Hyperlink"/>
          </w:rPr>
          <w:t>https://ws.siaf.pr.gov.br/PD920/J5847011?WSDL</w:t>
        </w:r>
      </w:hyperlink>
      <w:r w:rsidR="00A52677">
        <w:t xml:space="preserve"> </w:t>
      </w:r>
    </w:p>
    <w:p w:rsidR="00DB16AB" w:rsidRPr="005E118A" w:rsidRDefault="00DB16AB" w:rsidP="00DB16AB">
      <w:pPr>
        <w:pStyle w:val="PargrafodaLista"/>
        <w:ind w:left="57"/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4" w:name="_Toc491425319"/>
      <w:bookmarkStart w:id="5" w:name="_Toc5580562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</w:t>
      </w:r>
      <w:bookmarkEnd w:id="4"/>
      <w:bookmarkEnd w:id="5"/>
    </w:p>
    <w:p w:rsidR="002A7F98" w:rsidRPr="00260631" w:rsidRDefault="002A7F98" w:rsidP="002A7F98">
      <w:pPr>
        <w:pStyle w:val="PargrafodaLista"/>
        <w:ind w:left="57"/>
        <w:rPr>
          <w:noProof/>
          <w:lang w:eastAsia="pt-BR"/>
        </w:rPr>
      </w:pPr>
      <w:r w:rsidRPr="00260631">
        <w:rPr>
          <w:noProof/>
          <w:lang w:eastAsia="pt-BR"/>
        </w:rPr>
        <w:t xml:space="preserve">Método genérico de processamento do webservice de acorco com </w:t>
      </w:r>
      <w:r>
        <w:rPr>
          <w:noProof/>
          <w:lang w:eastAsia="pt-BR"/>
        </w:rPr>
        <w:t xml:space="preserve">os blocos </w:t>
      </w:r>
      <w:r w:rsidRPr="00260631">
        <w:rPr>
          <w:noProof/>
          <w:lang w:eastAsia="pt-BR"/>
        </w:rPr>
        <w:t>definidos abaix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" w:name="_Toc55805624"/>
      <w:r>
        <w:rPr>
          <w:rFonts w:cs="Times New Roman"/>
          <w:b/>
          <w:sz w:val="24"/>
          <w:szCs w:val="24"/>
        </w:rPr>
        <w:t>Entrada</w:t>
      </w:r>
      <w:bookmarkEnd w:id="6"/>
      <w:r w:rsidRPr="00A56A55">
        <w:rPr>
          <w:rFonts w:cs="Times New Roman"/>
          <w:b/>
          <w:sz w:val="24"/>
          <w:szCs w:val="24"/>
        </w:rPr>
        <w:t xml:space="preserve"> </w:t>
      </w:r>
    </w:p>
    <w:p w:rsidR="002A7F98" w:rsidRPr="00616084" w:rsidRDefault="002A7F98" w:rsidP="002A7F98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7" w:name="_Toc491425320"/>
      <w:bookmarkStart w:id="8" w:name="_Toc55805625"/>
      <w:r w:rsidRPr="00616084">
        <w:rPr>
          <w:rFonts w:cs="Times New Roman"/>
          <w:b/>
          <w:sz w:val="24"/>
          <w:szCs w:val="24"/>
        </w:rPr>
        <w:t xml:space="preserve">Bloco </w:t>
      </w:r>
      <w:r w:rsidRPr="00616084">
        <w:rPr>
          <w:rFonts w:cs="Times New Roman"/>
          <w:b/>
          <w:sz w:val="24"/>
          <w:szCs w:val="24"/>
        </w:rPr>
        <w:sym w:font="Wingdings" w:char="F0E0"/>
      </w:r>
      <w:r w:rsidRPr="00616084">
        <w:rPr>
          <w:rFonts w:cs="Times New Roman"/>
          <w:b/>
          <w:sz w:val="24"/>
          <w:szCs w:val="24"/>
        </w:rPr>
        <w:t xml:space="preserve"> pedido</w:t>
      </w:r>
      <w:bookmarkEnd w:id="7"/>
      <w:bookmarkEnd w:id="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22"/>
        <w:gridCol w:w="1463"/>
        <w:gridCol w:w="1417"/>
        <w:gridCol w:w="2364"/>
        <w:gridCol w:w="1701"/>
      </w:tblGrid>
      <w:tr w:rsidR="002A7F98" w:rsidRPr="00694809" w:rsidTr="00DD264F">
        <w:tc>
          <w:tcPr>
            <w:tcW w:w="212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6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6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22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Exercicio</w:t>
            </w:r>
          </w:p>
        </w:tc>
        <w:tc>
          <w:tcPr>
            <w:tcW w:w="1463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PADV</w:t>
            </w:r>
          </w:p>
        </w:tc>
        <w:tc>
          <w:tcPr>
            <w:tcW w:w="1701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22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Numero</w:t>
            </w:r>
          </w:p>
        </w:tc>
        <w:tc>
          <w:tcPr>
            <w:tcW w:w="1463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701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2A7F98" w:rsidTr="00DD264F">
        <w:tc>
          <w:tcPr>
            <w:tcW w:w="2122" w:type="dxa"/>
            <w:vAlign w:val="center"/>
          </w:tcPr>
          <w:p w:rsidR="002A7F98" w:rsidRPr="00AC3738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1463" w:type="dxa"/>
            <w:vAlign w:val="center"/>
          </w:tcPr>
          <w:p w:rsidR="002A7F98" w:rsidRPr="00AC3738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2A7F98" w:rsidRPr="005E25D4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701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2A7F98" w:rsidTr="00DD264F">
        <w:tc>
          <w:tcPr>
            <w:tcW w:w="2122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463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701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A7F98" w:rsidTr="00DD264F">
        <w:tc>
          <w:tcPr>
            <w:tcW w:w="2122" w:type="dxa"/>
            <w:shd w:val="clear" w:color="auto" w:fill="FFFF00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ubunidade</w:t>
            </w:r>
          </w:p>
        </w:tc>
        <w:tc>
          <w:tcPr>
            <w:tcW w:w="1463" w:type="dxa"/>
            <w:shd w:val="clear" w:color="auto" w:fill="FFFF00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shd w:val="clear" w:color="auto" w:fill="FFFF00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unidad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2A7F98" w:rsidTr="00DD264F">
        <w:tc>
          <w:tcPr>
            <w:tcW w:w="2122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463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1701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22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espesa</w:t>
            </w:r>
          </w:p>
        </w:tc>
        <w:tc>
          <w:tcPr>
            <w:tcW w:w="1463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pesa</w:t>
            </w:r>
          </w:p>
        </w:tc>
        <w:tc>
          <w:tcPr>
            <w:tcW w:w="1701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22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463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701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A7F98" w:rsidTr="00DD264F">
        <w:tc>
          <w:tcPr>
            <w:tcW w:w="2122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</w:p>
        </w:tc>
        <w:tc>
          <w:tcPr>
            <w:tcW w:w="1463" w:type="dxa"/>
            <w:vAlign w:val="center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</w:t>
            </w:r>
          </w:p>
        </w:tc>
        <w:tc>
          <w:tcPr>
            <w:tcW w:w="1701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i/>
          <w:sz w:val="24"/>
          <w:szCs w:val="24"/>
        </w:rPr>
      </w:pPr>
    </w:p>
    <w:p w:rsidR="002A7F98" w:rsidRPr="00616084" w:rsidRDefault="002A7F98" w:rsidP="002A7F98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9" w:name="_Toc491425321"/>
      <w:bookmarkStart w:id="10" w:name="_Toc55805626"/>
      <w:r w:rsidRPr="00616084">
        <w:rPr>
          <w:rFonts w:cs="Times New Roman"/>
          <w:b/>
          <w:sz w:val="24"/>
          <w:szCs w:val="24"/>
        </w:rPr>
        <w:t xml:space="preserve">Bloco </w:t>
      </w:r>
      <w:r w:rsidRPr="00616084">
        <w:rPr>
          <w:rFonts w:cs="Times New Roman"/>
          <w:b/>
          <w:sz w:val="24"/>
          <w:szCs w:val="24"/>
        </w:rPr>
        <w:sym w:font="Wingdings" w:char="F0E0"/>
      </w:r>
      <w:r w:rsidRPr="00616084">
        <w:rPr>
          <w:rFonts w:cs="Times New Roman"/>
          <w:b/>
          <w:sz w:val="24"/>
          <w:szCs w:val="24"/>
        </w:rPr>
        <w:t xml:space="preserve"> executor</w:t>
      </w:r>
      <w:bookmarkEnd w:id="9"/>
      <w:bookmarkEnd w:id="1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3"/>
        <w:gridCol w:w="1304"/>
        <w:gridCol w:w="1331"/>
        <w:gridCol w:w="2568"/>
        <w:gridCol w:w="1701"/>
      </w:tblGrid>
      <w:tr w:rsidR="002A7F98" w:rsidRPr="00694809" w:rsidTr="00DD264F">
        <w:tc>
          <w:tcPr>
            <w:tcW w:w="216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0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56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Exercicio</w:t>
            </w:r>
          </w:p>
        </w:tc>
        <w:tc>
          <w:tcPr>
            <w:tcW w:w="130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3" w:type="dxa"/>
            <w:shd w:val="clear" w:color="auto" w:fill="FFFFFF" w:themeFill="background1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Numero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701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2A7F98" w:rsidTr="00DD264F">
        <w:tc>
          <w:tcPr>
            <w:tcW w:w="2163" w:type="dxa"/>
            <w:shd w:val="clear" w:color="auto" w:fill="FFFFFF" w:themeFill="background1"/>
            <w:vAlign w:val="bottom"/>
          </w:tcPr>
          <w:p w:rsidR="002A7F98" w:rsidRPr="00AC3738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ocumento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2A7F98" w:rsidRPr="00AC3738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ocumento</w:t>
            </w:r>
          </w:p>
        </w:tc>
        <w:tc>
          <w:tcPr>
            <w:tcW w:w="1701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63" w:type="dxa"/>
            <w:shd w:val="clear" w:color="auto" w:fill="FFFFFF" w:themeFill="background1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po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</w:t>
            </w:r>
          </w:p>
        </w:tc>
        <w:tc>
          <w:tcPr>
            <w:tcW w:w="1701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3" w:type="dxa"/>
            <w:shd w:val="clear" w:color="auto" w:fill="FFC000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ategoria</w:t>
            </w:r>
          </w:p>
        </w:tc>
        <w:tc>
          <w:tcPr>
            <w:tcW w:w="1304" w:type="dxa"/>
            <w:shd w:val="clear" w:color="auto" w:fill="FFC000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shd w:val="clear" w:color="auto" w:fill="FFC000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C000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tegoria</w:t>
            </w:r>
          </w:p>
        </w:tc>
        <w:tc>
          <w:tcPr>
            <w:tcW w:w="1701" w:type="dxa"/>
            <w:shd w:val="clear" w:color="auto" w:fill="FFC000"/>
          </w:tcPr>
          <w:p w:rsidR="002A7F98" w:rsidRDefault="002A7F98" w:rsidP="00DD264F">
            <w:pPr>
              <w:rPr>
                <w:noProof/>
                <w:lang w:eastAsia="pt-BR"/>
              </w:rPr>
            </w:pPr>
          </w:p>
        </w:tc>
      </w:tr>
      <w:tr w:rsidR="002A7F98" w:rsidTr="00DD264F">
        <w:tc>
          <w:tcPr>
            <w:tcW w:w="2163" w:type="dxa"/>
            <w:shd w:val="clear" w:color="auto" w:fill="FFFFFF" w:themeFill="background1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alor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shd w:val="clear" w:color="auto" w:fill="FFFFFF" w:themeFill="background1"/>
          </w:tcPr>
          <w:p w:rsidR="002A7F98" w:rsidRPr="003B1F1F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1F1F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FFFF" w:themeFill="background1"/>
          </w:tcPr>
          <w:p w:rsidR="002A7F98" w:rsidRPr="003B1F1F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1F1F"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</w:p>
        </w:tc>
        <w:tc>
          <w:tcPr>
            <w:tcW w:w="1701" w:type="dxa"/>
            <w:shd w:val="clear" w:color="auto" w:fill="FFFFFF" w:themeFill="background1"/>
          </w:tcPr>
          <w:p w:rsidR="002A7F98" w:rsidRPr="003B1F1F" w:rsidRDefault="002A7F98" w:rsidP="00DD264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1F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</w:tbl>
    <w:p w:rsidR="002A7F98" w:rsidRPr="00A56A55" w:rsidRDefault="002A7F98" w:rsidP="002A7F98">
      <w:pPr>
        <w:pStyle w:val="PargrafodaLista"/>
        <w:ind w:left="57"/>
        <w:rPr>
          <w:rFonts w:cs="Times New Roman"/>
          <w:i/>
          <w:sz w:val="24"/>
          <w:szCs w:val="24"/>
        </w:rPr>
      </w:pPr>
    </w:p>
    <w:p w:rsidR="002A7F98" w:rsidRPr="001B5961" w:rsidRDefault="002A7F98" w:rsidP="002A7F98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11" w:name="_Toc491425322"/>
      <w:bookmarkStart w:id="12" w:name="_Toc55805627"/>
      <w:r w:rsidRPr="001B5961">
        <w:rPr>
          <w:rFonts w:cs="Times New Roman"/>
          <w:b/>
          <w:sz w:val="24"/>
          <w:szCs w:val="24"/>
        </w:rPr>
        <w:t xml:space="preserve">Bloco </w:t>
      </w:r>
      <w:r w:rsidRPr="001B5961">
        <w:rPr>
          <w:rFonts w:cs="Times New Roman"/>
          <w:b/>
          <w:sz w:val="24"/>
          <w:szCs w:val="24"/>
        </w:rPr>
        <w:sym w:font="Wingdings" w:char="F0E0"/>
      </w:r>
      <w:r w:rsidRPr="001B5961">
        <w:rPr>
          <w:rFonts w:cs="Times New Roman"/>
          <w:b/>
          <w:sz w:val="24"/>
          <w:szCs w:val="24"/>
        </w:rPr>
        <w:t xml:space="preserve"> situacao</w:t>
      </w:r>
      <w:bookmarkEnd w:id="11"/>
      <w:bookmarkEnd w:id="1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19"/>
        <w:gridCol w:w="1320"/>
        <w:gridCol w:w="1418"/>
        <w:gridCol w:w="2234"/>
        <w:gridCol w:w="1876"/>
      </w:tblGrid>
      <w:tr w:rsidR="002A7F98" w:rsidRPr="00694809" w:rsidTr="00DD264F">
        <w:tc>
          <w:tcPr>
            <w:tcW w:w="221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2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7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19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Exercicio</w:t>
            </w:r>
          </w:p>
        </w:tc>
        <w:tc>
          <w:tcPr>
            <w:tcW w:w="132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8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219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Numero</w:t>
            </w:r>
          </w:p>
        </w:tc>
        <w:tc>
          <w:tcPr>
            <w:tcW w:w="132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8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2A7F98" w:rsidTr="00DD264F">
        <w:tc>
          <w:tcPr>
            <w:tcW w:w="2219" w:type="dxa"/>
            <w:shd w:val="clear" w:color="auto" w:fill="FFFF00"/>
            <w:vAlign w:val="bottom"/>
          </w:tcPr>
          <w:p w:rsidR="002A7F98" w:rsidRPr="00AC3738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ndicador</w:t>
            </w:r>
          </w:p>
        </w:tc>
        <w:tc>
          <w:tcPr>
            <w:tcW w:w="1320" w:type="dxa"/>
            <w:shd w:val="clear" w:color="auto" w:fill="FFFF00"/>
            <w:vAlign w:val="bottom"/>
          </w:tcPr>
          <w:p w:rsidR="002A7F98" w:rsidRPr="00AC3738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shd w:val="clear" w:color="auto" w:fill="FFFF00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  <w:shd w:val="clear" w:color="auto" w:fill="FFFF00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dor</w:t>
            </w:r>
          </w:p>
        </w:tc>
        <w:tc>
          <w:tcPr>
            <w:tcW w:w="1876" w:type="dxa"/>
            <w:shd w:val="clear" w:color="auto" w:fill="FFFF00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Pr="001B5961" w:rsidRDefault="002A7F98" w:rsidP="002A7F98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13" w:name="_Toc491425323"/>
      <w:bookmarkStart w:id="14" w:name="_Toc55805628"/>
      <w:r w:rsidRPr="001B5961">
        <w:rPr>
          <w:rFonts w:cs="Times New Roman"/>
          <w:b/>
          <w:sz w:val="24"/>
          <w:szCs w:val="24"/>
        </w:rPr>
        <w:t xml:space="preserve">Bloco </w:t>
      </w:r>
      <w:r w:rsidRPr="001B5961">
        <w:rPr>
          <w:rFonts w:cs="Times New Roman"/>
          <w:b/>
          <w:sz w:val="24"/>
          <w:szCs w:val="24"/>
        </w:rPr>
        <w:sym w:font="Wingdings" w:char="F0E0"/>
      </w:r>
      <w:r w:rsidRPr="001B5961">
        <w:rPr>
          <w:rFonts w:cs="Times New Roman"/>
          <w:b/>
          <w:sz w:val="24"/>
          <w:szCs w:val="24"/>
        </w:rPr>
        <w:t xml:space="preserve"> consulta</w:t>
      </w:r>
      <w:bookmarkEnd w:id="13"/>
      <w:bookmarkEnd w:id="1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19"/>
        <w:gridCol w:w="1462"/>
        <w:gridCol w:w="1417"/>
        <w:gridCol w:w="2234"/>
        <w:gridCol w:w="1735"/>
      </w:tblGrid>
      <w:tr w:rsidR="002A7F98" w:rsidRPr="00694809" w:rsidTr="00DD264F">
        <w:tc>
          <w:tcPr>
            <w:tcW w:w="221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6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3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19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Exercicio</w:t>
            </w:r>
          </w:p>
        </w:tc>
        <w:tc>
          <w:tcPr>
            <w:tcW w:w="1462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35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219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Numero</w:t>
            </w:r>
          </w:p>
        </w:tc>
        <w:tc>
          <w:tcPr>
            <w:tcW w:w="1462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735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2A7F98" w:rsidRPr="00D74603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" w:name="_Toc55805629"/>
      <w:r>
        <w:rPr>
          <w:rFonts w:cs="Times New Roman"/>
          <w:b/>
          <w:sz w:val="24"/>
          <w:szCs w:val="24"/>
        </w:rPr>
        <w:t>Saída</w:t>
      </w:r>
      <w:bookmarkEnd w:id="15"/>
      <w:r w:rsidRPr="00A56A55">
        <w:rPr>
          <w:rFonts w:cs="Times New Roman"/>
          <w:b/>
          <w:sz w:val="24"/>
          <w:szCs w:val="24"/>
        </w:rPr>
        <w:t xml:space="preserve"> </w:t>
      </w:r>
    </w:p>
    <w:p w:rsidR="002A7F98" w:rsidRPr="001B5961" w:rsidRDefault="002A7F98" w:rsidP="002A7F98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16" w:name="_Toc491425324"/>
      <w:bookmarkStart w:id="17" w:name="_Toc55805630"/>
      <w:r w:rsidRPr="001B5961">
        <w:rPr>
          <w:rFonts w:cs="Times New Roman"/>
          <w:b/>
          <w:sz w:val="24"/>
          <w:szCs w:val="24"/>
        </w:rPr>
        <w:lastRenderedPageBreak/>
        <w:t xml:space="preserve">Bloco </w:t>
      </w:r>
      <w:r w:rsidRPr="001B5961">
        <w:rPr>
          <w:rFonts w:cs="Times New Roman"/>
          <w:b/>
          <w:sz w:val="24"/>
          <w:szCs w:val="24"/>
        </w:rPr>
        <w:sym w:font="Wingdings" w:char="F0E0"/>
      </w:r>
      <w:r w:rsidRPr="001B5961">
        <w:rPr>
          <w:rFonts w:cs="Times New Roman"/>
          <w:b/>
          <w:sz w:val="24"/>
          <w:szCs w:val="24"/>
        </w:rPr>
        <w:t xml:space="preserve"> resposta</w:t>
      </w:r>
      <w:bookmarkEnd w:id="16"/>
      <w:bookmarkEnd w:id="1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34"/>
        <w:gridCol w:w="2264"/>
        <w:gridCol w:w="2868"/>
        <w:gridCol w:w="1701"/>
      </w:tblGrid>
      <w:tr w:rsidR="002A7F98" w:rsidRPr="00694809" w:rsidTr="00DD264F">
        <w:tc>
          <w:tcPr>
            <w:tcW w:w="223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86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padvExercicio</w:t>
            </w:r>
          </w:p>
        </w:tc>
        <w:tc>
          <w:tcPr>
            <w:tcW w:w="226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PADV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padvNumero</w:t>
            </w:r>
          </w:p>
        </w:tc>
        <w:tc>
          <w:tcPr>
            <w:tcW w:w="226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AC3738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mpenhoNumero</w:t>
            </w:r>
          </w:p>
        </w:tc>
        <w:tc>
          <w:tcPr>
            <w:tcW w:w="2264" w:type="dxa"/>
            <w:vAlign w:val="bottom"/>
          </w:tcPr>
          <w:p w:rsidR="002A7F98" w:rsidRPr="00AC3738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mpenhoTipo</w:t>
            </w:r>
          </w:p>
        </w:tc>
        <w:tc>
          <w:tcPr>
            <w:tcW w:w="226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Empenho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234" w:type="dxa"/>
            <w:shd w:val="clear" w:color="auto" w:fill="FFFFFF" w:themeFill="background1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mLiquidacao</w:t>
            </w:r>
          </w:p>
        </w:tc>
        <w:tc>
          <w:tcPr>
            <w:tcW w:w="2264" w:type="dxa"/>
            <w:shd w:val="clear" w:color="auto" w:fill="FFFFFF" w:themeFill="background1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  <w:shd w:val="clear" w:color="auto" w:fill="FFFFFF" w:themeFill="background1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liquidação</w:t>
            </w:r>
          </w:p>
        </w:tc>
        <w:tc>
          <w:tcPr>
            <w:tcW w:w="1701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gamentoNumero</w:t>
            </w:r>
          </w:p>
        </w:tc>
        <w:tc>
          <w:tcPr>
            <w:tcW w:w="226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gamento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gamentoTipo</w:t>
            </w:r>
          </w:p>
        </w:tc>
        <w:tc>
          <w:tcPr>
            <w:tcW w:w="226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Pagamento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234" w:type="dxa"/>
            <w:shd w:val="clear" w:color="auto" w:fill="FFFFFF" w:themeFill="background1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gamentoData</w:t>
            </w:r>
          </w:p>
        </w:tc>
        <w:tc>
          <w:tcPr>
            <w:tcW w:w="2264" w:type="dxa"/>
            <w:shd w:val="clear" w:color="auto" w:fill="FFFFFF" w:themeFill="background1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868" w:type="dxa"/>
            <w:shd w:val="clear" w:color="auto" w:fill="FFFFFF" w:themeFill="background1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o Pagamento</w:t>
            </w:r>
          </w:p>
        </w:tc>
        <w:tc>
          <w:tcPr>
            <w:tcW w:w="1701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otaFiscalNumero</w:t>
            </w:r>
          </w:p>
        </w:tc>
        <w:tc>
          <w:tcPr>
            <w:tcW w:w="226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Nota Fiscal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otaFiscalSerie</w:t>
            </w:r>
          </w:p>
        </w:tc>
        <w:tc>
          <w:tcPr>
            <w:tcW w:w="226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érie da Nota Fiscal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otaFiscalTipo</w:t>
            </w:r>
          </w:p>
        </w:tc>
        <w:tc>
          <w:tcPr>
            <w:tcW w:w="226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a Nota Fiscal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otaFiscalData</w:t>
            </w:r>
          </w:p>
        </w:tc>
        <w:tc>
          <w:tcPr>
            <w:tcW w:w="226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a Nota Fiscal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2A7F98" w:rsidTr="00DD264F">
        <w:tc>
          <w:tcPr>
            <w:tcW w:w="223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</w:p>
        </w:tc>
        <w:tc>
          <w:tcPr>
            <w:tcW w:w="2264" w:type="dxa"/>
            <w:vAlign w:val="bottom"/>
          </w:tcPr>
          <w:p w:rsidR="002A7F98" w:rsidRPr="001067EA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2A7F98" w:rsidRPr="00350CE9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da Nota Fiscal</w:t>
            </w:r>
          </w:p>
        </w:tc>
        <w:tc>
          <w:tcPr>
            <w:tcW w:w="170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2A7F98" w:rsidRDefault="002A7F98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B27951" w:rsidRDefault="00B27951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DB16AB" w:rsidRDefault="00DB16AB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DB16AB" w:rsidRDefault="00DB16AB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E9072A" w:rsidRDefault="00E9072A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E9072A" w:rsidRDefault="00E9072A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2A7F98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62CCC" w:rsidRPr="002C4ABF" w:rsidRDefault="00262CCC" w:rsidP="002C4A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18" w:name="_Toc55805631"/>
      <w:r w:rsidRPr="00264507">
        <w:rPr>
          <w:rFonts w:cs="Times New Roman"/>
          <w:b/>
          <w:sz w:val="24"/>
          <w:szCs w:val="24"/>
        </w:rPr>
        <w:t>URL de chamada</w:t>
      </w:r>
      <w:r w:rsidR="00EA3472">
        <w:rPr>
          <w:rFonts w:cs="Times New Roman"/>
          <w:b/>
          <w:sz w:val="24"/>
          <w:szCs w:val="24"/>
        </w:rPr>
        <w:t xml:space="preserve"> – J5847012</w:t>
      </w:r>
      <w:bookmarkEnd w:id="18"/>
    </w:p>
    <w:p w:rsidR="00E06A28" w:rsidRDefault="003C1155" w:rsidP="00DB16AB">
      <w:pPr>
        <w:pStyle w:val="PargrafodaLista"/>
        <w:ind w:left="57"/>
      </w:pPr>
      <w:hyperlink r:id="rId9" w:history="1">
        <w:r w:rsidR="003B0C65" w:rsidRPr="008664CF">
          <w:rPr>
            <w:rStyle w:val="Hyperlink"/>
          </w:rPr>
          <w:t>https://ws.siaf.pr.gov.br/PD920/J5847012?WSDL</w:t>
        </w:r>
      </w:hyperlink>
      <w:r w:rsidR="0093107B">
        <w:t xml:space="preserve"> </w:t>
      </w:r>
    </w:p>
    <w:p w:rsidR="00DB16AB" w:rsidRDefault="00DB16AB" w:rsidP="00DB16AB">
      <w:pPr>
        <w:pStyle w:val="PargrafodaLista"/>
        <w:ind w:left="57"/>
      </w:pPr>
    </w:p>
    <w:p w:rsidR="00262CCC" w:rsidRPr="00C25E7D" w:rsidRDefault="00262CCC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9" w:name="_Toc55805632"/>
      <w:r w:rsidRPr="00C25E7D">
        <w:rPr>
          <w:rFonts w:cs="Times New Roman"/>
          <w:b/>
          <w:sz w:val="24"/>
          <w:szCs w:val="24"/>
        </w:rPr>
        <w:t xml:space="preserve">Método </w:t>
      </w:r>
      <w:r w:rsidRPr="00C25E7D">
        <w:rPr>
          <w:rFonts w:cs="Times New Roman"/>
          <w:b/>
          <w:sz w:val="24"/>
          <w:szCs w:val="24"/>
        </w:rPr>
        <w:sym w:font="Wingdings" w:char="F0E0"/>
      </w:r>
      <w:r w:rsidRPr="00C25E7D">
        <w:rPr>
          <w:rFonts w:cs="Times New Roman"/>
          <w:b/>
          <w:sz w:val="24"/>
          <w:szCs w:val="24"/>
        </w:rPr>
        <w:t xml:space="preserve"> </w:t>
      </w:r>
      <w:r w:rsidRPr="00C25E7D">
        <w:rPr>
          <w:b/>
          <w:sz w:val="24"/>
          <w:szCs w:val="24"/>
        </w:rPr>
        <w:t>processa</w:t>
      </w:r>
      <w:bookmarkEnd w:id="19"/>
    </w:p>
    <w:p w:rsidR="00262CCC" w:rsidRDefault="00FA17E5" w:rsidP="002258BF">
      <w:pPr>
        <w:pStyle w:val="PargrafodaLista"/>
        <w:ind w:left="57"/>
        <w:rPr>
          <w:noProof/>
          <w:lang w:eastAsia="pt-BR"/>
        </w:rPr>
      </w:pPr>
      <w:r w:rsidRPr="00FA17E5">
        <w:rPr>
          <w:noProof/>
          <w:lang w:eastAsia="pt-BR"/>
        </w:rPr>
        <w:t>Método genérico de processamento do webservice de acorco com os blocos definidos abaixo.</w:t>
      </w:r>
    </w:p>
    <w:p w:rsidR="00FA17E5" w:rsidRDefault="00FA17E5" w:rsidP="002258BF">
      <w:pPr>
        <w:pStyle w:val="PargrafodaLista"/>
        <w:ind w:left="57"/>
        <w:rPr>
          <w:noProof/>
          <w:lang w:eastAsia="pt-BR"/>
        </w:rPr>
      </w:pPr>
    </w:p>
    <w:p w:rsidR="00262CCC" w:rsidRDefault="00262CCC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" w:name="_Toc55805633"/>
      <w:r>
        <w:rPr>
          <w:rFonts w:cs="Times New Roman"/>
          <w:b/>
          <w:sz w:val="24"/>
          <w:szCs w:val="24"/>
        </w:rPr>
        <w:t>Entrada</w:t>
      </w:r>
      <w:bookmarkEnd w:id="20"/>
      <w:r w:rsidRPr="00A56A55">
        <w:rPr>
          <w:rFonts w:cs="Times New Roman"/>
          <w:b/>
          <w:sz w:val="24"/>
          <w:szCs w:val="24"/>
        </w:rPr>
        <w:t xml:space="preserve"> </w:t>
      </w:r>
    </w:p>
    <w:p w:rsidR="00262CCC" w:rsidRPr="00C25E7D" w:rsidRDefault="00262CCC" w:rsidP="002258BF">
      <w:pPr>
        <w:pStyle w:val="PargrafodaLista"/>
        <w:numPr>
          <w:ilvl w:val="3"/>
          <w:numId w:val="2"/>
        </w:numPr>
        <w:ind w:left="1276" w:hanging="850"/>
        <w:outlineLvl w:val="2"/>
        <w:rPr>
          <w:rFonts w:cs="Times New Roman"/>
          <w:b/>
          <w:sz w:val="24"/>
          <w:szCs w:val="24"/>
        </w:rPr>
      </w:pPr>
      <w:bookmarkStart w:id="21" w:name="_Toc55805634"/>
      <w:r w:rsidRPr="00C25E7D">
        <w:rPr>
          <w:rFonts w:cs="Times New Roman"/>
          <w:b/>
          <w:sz w:val="24"/>
          <w:szCs w:val="24"/>
        </w:rPr>
        <w:t xml:space="preserve">Bloco </w:t>
      </w:r>
      <w:r w:rsidRPr="00C25E7D">
        <w:rPr>
          <w:rFonts w:cs="Times New Roman"/>
          <w:b/>
          <w:sz w:val="24"/>
          <w:szCs w:val="24"/>
        </w:rPr>
        <w:sym w:font="Wingdings" w:char="F0E0"/>
      </w:r>
      <w:r w:rsidRPr="00C25E7D">
        <w:rPr>
          <w:rFonts w:cs="Times New Roman"/>
          <w:b/>
          <w:sz w:val="24"/>
          <w:szCs w:val="24"/>
        </w:rPr>
        <w:t xml:space="preserve"> empenho</w:t>
      </w:r>
      <w:bookmarkEnd w:id="21"/>
    </w:p>
    <w:tbl>
      <w:tblPr>
        <w:tblStyle w:val="Tabelacomgrade"/>
        <w:tblW w:w="8702" w:type="dxa"/>
        <w:tblInd w:w="-5" w:type="dxa"/>
        <w:tblLook w:val="04A0" w:firstRow="1" w:lastRow="0" w:firstColumn="1" w:lastColumn="0" w:noHBand="0" w:noVBand="1"/>
      </w:tblPr>
      <w:tblGrid>
        <w:gridCol w:w="2210"/>
        <w:gridCol w:w="1389"/>
        <w:gridCol w:w="1418"/>
        <w:gridCol w:w="2268"/>
        <w:gridCol w:w="1417"/>
      </w:tblGrid>
      <w:tr w:rsidR="007101BD" w:rsidRPr="00694809" w:rsidTr="007101BD">
        <w:tc>
          <w:tcPr>
            <w:tcW w:w="2210" w:type="dxa"/>
            <w:shd w:val="clear" w:color="auto" w:fill="A6A6A6" w:themeFill="background1" w:themeFillShade="A6"/>
          </w:tcPr>
          <w:p w:rsidR="007101BD" w:rsidRPr="00694809" w:rsidRDefault="007101BD" w:rsidP="007101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7101BD" w:rsidRPr="00694809" w:rsidRDefault="007101BD" w:rsidP="007101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101BD" w:rsidRPr="00694809" w:rsidRDefault="007101BD" w:rsidP="007101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7101BD" w:rsidRPr="00694809" w:rsidRDefault="007101BD" w:rsidP="007101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101BD" w:rsidRPr="00694809" w:rsidRDefault="007101BD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101BD" w:rsidTr="007101BD">
        <w:tc>
          <w:tcPr>
            <w:tcW w:w="2210" w:type="dxa"/>
            <w:vAlign w:val="bottom"/>
          </w:tcPr>
          <w:p w:rsidR="007101BD" w:rsidRDefault="00666172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cio</w:t>
            </w:r>
          </w:p>
        </w:tc>
        <w:tc>
          <w:tcPr>
            <w:tcW w:w="1389" w:type="dxa"/>
            <w:vAlign w:val="bottom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7101BD" w:rsidRDefault="007101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101BD" w:rsidTr="007101BD">
        <w:tc>
          <w:tcPr>
            <w:tcW w:w="2210" w:type="dxa"/>
            <w:vAlign w:val="bottom"/>
          </w:tcPr>
          <w:p w:rsidR="007101BD" w:rsidRDefault="00666172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mpenho</w:t>
            </w:r>
          </w:p>
        </w:tc>
        <w:tc>
          <w:tcPr>
            <w:tcW w:w="1389" w:type="dxa"/>
            <w:vAlign w:val="bottom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417" w:type="dxa"/>
          </w:tcPr>
          <w:p w:rsidR="007101BD" w:rsidRDefault="007101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101BD" w:rsidTr="007101BD">
        <w:tc>
          <w:tcPr>
            <w:tcW w:w="2210" w:type="dxa"/>
            <w:vAlign w:val="bottom"/>
          </w:tcPr>
          <w:p w:rsidR="007101BD" w:rsidRPr="00AC3738" w:rsidRDefault="00666172" w:rsidP="007101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1389" w:type="dxa"/>
            <w:vAlign w:val="bottom"/>
          </w:tcPr>
          <w:p w:rsidR="007101BD" w:rsidRPr="00AC3738" w:rsidRDefault="007101BD" w:rsidP="007101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Empenho</w:t>
            </w:r>
          </w:p>
        </w:tc>
        <w:tc>
          <w:tcPr>
            <w:tcW w:w="1417" w:type="dxa"/>
          </w:tcPr>
          <w:p w:rsidR="007101BD" w:rsidRDefault="007101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101BD" w:rsidTr="007101BD">
        <w:tc>
          <w:tcPr>
            <w:tcW w:w="2210" w:type="dxa"/>
            <w:vAlign w:val="bottom"/>
          </w:tcPr>
          <w:p w:rsidR="007101BD" w:rsidRPr="001067EA" w:rsidRDefault="00666172" w:rsidP="007101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389" w:type="dxa"/>
            <w:vAlign w:val="bottom"/>
          </w:tcPr>
          <w:p w:rsidR="007101BD" w:rsidRPr="001067EA" w:rsidRDefault="007101BD" w:rsidP="007101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 do Empenho</w:t>
            </w:r>
          </w:p>
        </w:tc>
        <w:tc>
          <w:tcPr>
            <w:tcW w:w="1417" w:type="dxa"/>
          </w:tcPr>
          <w:p w:rsidR="007101BD" w:rsidRDefault="007101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</w:tbl>
    <w:p w:rsidR="00262CCC" w:rsidRDefault="00262CCC" w:rsidP="002258BF">
      <w:pPr>
        <w:pStyle w:val="PargrafodaLista"/>
        <w:ind w:left="57"/>
        <w:rPr>
          <w:rFonts w:cs="Times New Roman"/>
          <w:i/>
          <w:sz w:val="24"/>
          <w:szCs w:val="24"/>
        </w:rPr>
      </w:pPr>
    </w:p>
    <w:p w:rsidR="00262CCC" w:rsidRPr="00C25E7D" w:rsidRDefault="00262CCC" w:rsidP="002258BF">
      <w:pPr>
        <w:pStyle w:val="PargrafodaLista"/>
        <w:numPr>
          <w:ilvl w:val="3"/>
          <w:numId w:val="2"/>
        </w:numPr>
        <w:ind w:left="1276" w:hanging="850"/>
        <w:outlineLvl w:val="2"/>
        <w:rPr>
          <w:rFonts w:cs="Times New Roman"/>
          <w:b/>
          <w:sz w:val="24"/>
          <w:szCs w:val="24"/>
        </w:rPr>
      </w:pPr>
      <w:bookmarkStart w:id="22" w:name="_Toc55805635"/>
      <w:r w:rsidRPr="00C25E7D">
        <w:rPr>
          <w:rFonts w:cs="Times New Roman"/>
          <w:b/>
          <w:sz w:val="24"/>
          <w:szCs w:val="24"/>
        </w:rPr>
        <w:t xml:space="preserve">Bloco </w:t>
      </w:r>
      <w:r w:rsidRPr="00C25E7D">
        <w:rPr>
          <w:rFonts w:cs="Times New Roman"/>
          <w:b/>
          <w:sz w:val="24"/>
          <w:szCs w:val="24"/>
        </w:rPr>
        <w:sym w:font="Wingdings" w:char="F0E0"/>
      </w:r>
      <w:r w:rsidRPr="00C25E7D">
        <w:rPr>
          <w:rFonts w:cs="Times New Roman"/>
          <w:b/>
          <w:sz w:val="24"/>
          <w:szCs w:val="24"/>
        </w:rPr>
        <w:t xml:space="preserve"> </w:t>
      </w:r>
      <w:r w:rsidR="0064779F" w:rsidRPr="00C25E7D">
        <w:rPr>
          <w:rFonts w:cs="Times New Roman"/>
          <w:b/>
          <w:sz w:val="24"/>
          <w:szCs w:val="24"/>
        </w:rPr>
        <w:t>orçamento</w:t>
      </w:r>
      <w:bookmarkEnd w:id="22"/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213"/>
        <w:gridCol w:w="1326"/>
        <w:gridCol w:w="1418"/>
        <w:gridCol w:w="2268"/>
        <w:gridCol w:w="1422"/>
      </w:tblGrid>
      <w:tr w:rsidR="00324857" w:rsidRPr="00694809" w:rsidTr="00324857">
        <w:tc>
          <w:tcPr>
            <w:tcW w:w="2213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26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:rsidR="00324857" w:rsidRPr="00694809" w:rsidRDefault="00324857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Default="0064779F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326" w:type="dxa"/>
            <w:vAlign w:val="bottom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22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Default="0064779F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326" w:type="dxa"/>
            <w:vAlign w:val="bottom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422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Pr="00AC3738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326" w:type="dxa"/>
            <w:vAlign w:val="bottom"/>
          </w:tcPr>
          <w:p w:rsidR="00324857" w:rsidRPr="00AC3738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422" w:type="dxa"/>
          </w:tcPr>
          <w:p w:rsidR="00324857" w:rsidRDefault="00DF21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324857" w:rsidTr="001603C9">
        <w:tc>
          <w:tcPr>
            <w:tcW w:w="2213" w:type="dxa"/>
            <w:shd w:val="clear" w:color="auto" w:fill="FFFF00"/>
            <w:vAlign w:val="bottom"/>
          </w:tcPr>
          <w:p w:rsidR="00324857" w:rsidRPr="001067EA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ubunidade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324857" w:rsidRPr="001067EA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shd w:val="clear" w:color="auto" w:fill="FFFF00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FFFF00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unidade</w:t>
            </w:r>
          </w:p>
        </w:tc>
        <w:tc>
          <w:tcPr>
            <w:tcW w:w="1422" w:type="dxa"/>
            <w:shd w:val="clear" w:color="auto" w:fill="FFFF00"/>
          </w:tcPr>
          <w:p w:rsidR="00324857" w:rsidRDefault="00F94D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Pr="001067EA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326" w:type="dxa"/>
            <w:vAlign w:val="bottom"/>
          </w:tcPr>
          <w:p w:rsidR="00324857" w:rsidRPr="001067EA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1422" w:type="dxa"/>
          </w:tcPr>
          <w:p w:rsidR="00324857" w:rsidRDefault="001603C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Pr="001067EA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espesa</w:t>
            </w:r>
          </w:p>
        </w:tc>
        <w:tc>
          <w:tcPr>
            <w:tcW w:w="1326" w:type="dxa"/>
            <w:vAlign w:val="bottom"/>
          </w:tcPr>
          <w:p w:rsidR="00324857" w:rsidRPr="001067EA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pesa</w:t>
            </w:r>
          </w:p>
        </w:tc>
        <w:tc>
          <w:tcPr>
            <w:tcW w:w="1422" w:type="dxa"/>
          </w:tcPr>
          <w:p w:rsidR="00324857" w:rsidRDefault="001603C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Pr="001067EA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326" w:type="dxa"/>
            <w:vAlign w:val="bottom"/>
          </w:tcPr>
          <w:p w:rsidR="00324857" w:rsidRPr="001067EA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422" w:type="dxa"/>
          </w:tcPr>
          <w:p w:rsidR="00324857" w:rsidRDefault="001603C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2E3591" w:rsidRDefault="002E3591" w:rsidP="002258BF">
      <w:pPr>
        <w:pStyle w:val="PargrafodaLista"/>
        <w:ind w:left="57"/>
        <w:outlineLvl w:val="2"/>
        <w:rPr>
          <w:rFonts w:cs="Times New Roman"/>
          <w:b/>
          <w:sz w:val="24"/>
          <w:szCs w:val="24"/>
        </w:rPr>
      </w:pPr>
    </w:p>
    <w:p w:rsidR="00262CCC" w:rsidRDefault="00262CCC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" w:name="_Toc55805636"/>
      <w:r>
        <w:rPr>
          <w:rFonts w:cs="Times New Roman"/>
          <w:b/>
          <w:sz w:val="24"/>
          <w:szCs w:val="24"/>
        </w:rPr>
        <w:t>Saída</w:t>
      </w:r>
      <w:bookmarkEnd w:id="23"/>
      <w:r w:rsidRPr="00A56A55">
        <w:rPr>
          <w:rFonts w:cs="Times New Roman"/>
          <w:b/>
          <w:sz w:val="24"/>
          <w:szCs w:val="24"/>
        </w:rPr>
        <w:t xml:space="preserve"> </w:t>
      </w:r>
    </w:p>
    <w:p w:rsidR="00262CCC" w:rsidRPr="00B3135B" w:rsidRDefault="00262CCC" w:rsidP="002258BF">
      <w:pPr>
        <w:pStyle w:val="PargrafodaLista"/>
        <w:numPr>
          <w:ilvl w:val="3"/>
          <w:numId w:val="2"/>
        </w:numPr>
        <w:ind w:left="1276" w:hanging="850"/>
        <w:outlineLvl w:val="2"/>
        <w:rPr>
          <w:rFonts w:cs="Times New Roman"/>
          <w:b/>
          <w:sz w:val="24"/>
          <w:szCs w:val="24"/>
        </w:rPr>
      </w:pPr>
      <w:bookmarkStart w:id="24" w:name="_Toc55805637"/>
      <w:r w:rsidRPr="00B3135B">
        <w:rPr>
          <w:rFonts w:cs="Times New Roman"/>
          <w:b/>
          <w:sz w:val="24"/>
          <w:szCs w:val="24"/>
        </w:rPr>
        <w:t xml:space="preserve">Bloco </w:t>
      </w:r>
      <w:r w:rsidRPr="00B3135B">
        <w:rPr>
          <w:rFonts w:cs="Times New Roman"/>
          <w:b/>
          <w:sz w:val="24"/>
          <w:szCs w:val="24"/>
        </w:rPr>
        <w:sym w:font="Wingdings" w:char="F0E0"/>
      </w:r>
      <w:r w:rsidRPr="00B3135B">
        <w:rPr>
          <w:rFonts w:cs="Times New Roman"/>
          <w:b/>
          <w:sz w:val="24"/>
          <w:szCs w:val="24"/>
        </w:rPr>
        <w:t xml:space="preserve"> empenho</w:t>
      </w:r>
      <w:bookmarkEnd w:id="24"/>
    </w:p>
    <w:tbl>
      <w:tblPr>
        <w:tblStyle w:val="Tabelacomgrade"/>
        <w:tblW w:w="9018" w:type="dxa"/>
        <w:tblLook w:val="04A0" w:firstRow="1" w:lastRow="0" w:firstColumn="1" w:lastColumn="0" w:noHBand="0" w:noVBand="1"/>
      </w:tblPr>
      <w:tblGrid>
        <w:gridCol w:w="2234"/>
        <w:gridCol w:w="2264"/>
        <w:gridCol w:w="2260"/>
        <w:gridCol w:w="2260"/>
      </w:tblGrid>
      <w:tr w:rsidR="001603C9" w:rsidRPr="00694809" w:rsidTr="001603C9">
        <w:tc>
          <w:tcPr>
            <w:tcW w:w="2234" w:type="dxa"/>
            <w:shd w:val="clear" w:color="auto" w:fill="A6A6A6" w:themeFill="background1" w:themeFillShade="A6"/>
          </w:tcPr>
          <w:p w:rsidR="001603C9" w:rsidRPr="00694809" w:rsidRDefault="001603C9" w:rsidP="001603C9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1603C9" w:rsidRPr="00694809" w:rsidRDefault="001603C9" w:rsidP="001603C9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260" w:type="dxa"/>
            <w:shd w:val="clear" w:color="auto" w:fill="A6A6A6" w:themeFill="background1" w:themeFillShade="A6"/>
          </w:tcPr>
          <w:p w:rsidR="001603C9" w:rsidRPr="00694809" w:rsidRDefault="001603C9" w:rsidP="001603C9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60" w:type="dxa"/>
            <w:shd w:val="clear" w:color="auto" w:fill="A6A6A6" w:themeFill="background1" w:themeFillShade="A6"/>
          </w:tcPr>
          <w:p w:rsidR="001603C9" w:rsidRPr="00694809" w:rsidRDefault="001603C9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</w:t>
            </w:r>
            <w:r w:rsidR="0064779F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64" w:type="dxa"/>
            <w:vAlign w:val="bottom"/>
          </w:tcPr>
          <w:p w:rsidR="001603C9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empenho</w:t>
            </w:r>
          </w:p>
        </w:tc>
        <w:tc>
          <w:tcPr>
            <w:tcW w:w="2264" w:type="dxa"/>
            <w:vAlign w:val="bottom"/>
          </w:tcPr>
          <w:p w:rsidR="001603C9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Empenho da consulta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AC3738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tipo</w:t>
            </w:r>
          </w:p>
        </w:tc>
        <w:tc>
          <w:tcPr>
            <w:tcW w:w="2264" w:type="dxa"/>
            <w:vAlign w:val="bottom"/>
          </w:tcPr>
          <w:p w:rsidR="001603C9" w:rsidRPr="00AC3738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Tipo da consulta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</w:t>
            </w:r>
            <w:r w:rsidR="0064779F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Orgao da consulta</w:t>
            </w:r>
          </w:p>
        </w:tc>
        <w:tc>
          <w:tcPr>
            <w:tcW w:w="2260" w:type="dxa"/>
          </w:tcPr>
          <w:p w:rsidR="003779C1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1603C9" w:rsidTr="00F2078C">
        <w:tc>
          <w:tcPr>
            <w:tcW w:w="2234" w:type="dxa"/>
            <w:shd w:val="clear" w:color="auto" w:fill="auto"/>
            <w:vAlign w:val="bottom"/>
          </w:tcPr>
          <w:p w:rsidR="001603C9" w:rsidRPr="001067EA" w:rsidRDefault="003779C1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quidaçã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1603C9" w:rsidRPr="001067EA" w:rsidRDefault="003779C1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1603C9" w:rsidRPr="00A94CFB" w:rsidRDefault="003779C1" w:rsidP="00933573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Li</w:t>
            </w:r>
            <w:r w:rsidR="00933573">
              <w:rPr>
                <w:noProof/>
                <w:lang w:eastAsia="pt-BR"/>
              </w:rPr>
              <w:t xml:space="preserve">quidação </w:t>
            </w:r>
          </w:p>
        </w:tc>
        <w:tc>
          <w:tcPr>
            <w:tcW w:w="2260" w:type="dxa"/>
            <w:shd w:val="clear" w:color="auto" w:fill="auto"/>
          </w:tcPr>
          <w:p w:rsidR="001603C9" w:rsidRDefault="00933573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ocumento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ocumento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</w:t>
            </w:r>
            <w:r w:rsidR="003779C1">
              <w:rPr>
                <w:rFonts w:ascii="Calibri" w:eastAsia="Times New Roman" w:hAnsi="Calibri" w:cs="Times New Roman"/>
                <w:color w:val="000000"/>
                <w:lang w:eastAsia="pt-BR"/>
              </w:rPr>
              <w:t>rgão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3779C1" w:rsidTr="001603C9">
        <w:tc>
          <w:tcPr>
            <w:tcW w:w="2234" w:type="dxa"/>
            <w:shd w:val="clear" w:color="auto" w:fill="FFFF00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idade</w:t>
            </w:r>
          </w:p>
        </w:tc>
        <w:tc>
          <w:tcPr>
            <w:tcW w:w="2264" w:type="dxa"/>
            <w:shd w:val="clear" w:color="auto" w:fill="FFFF00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  <w:shd w:val="clear" w:color="auto" w:fill="FFFF00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2260" w:type="dxa"/>
            <w:shd w:val="clear" w:color="auto" w:fill="FFFF00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ubunidade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unidade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rojeto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spesa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pesa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onte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Fonte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ata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3779C1" w:rsidTr="00E57511">
        <w:tc>
          <w:tcPr>
            <w:tcW w:w="2234" w:type="dxa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Histórico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2260" w:type="dxa"/>
            <w:shd w:val="clear" w:color="auto" w:fill="auto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00</w:t>
            </w:r>
          </w:p>
        </w:tc>
      </w:tr>
      <w:tr w:rsidR="003779C1" w:rsidTr="00E57511">
        <w:tc>
          <w:tcPr>
            <w:tcW w:w="2234" w:type="dxa"/>
            <w:vAlign w:val="bottom"/>
          </w:tcPr>
          <w:p w:rsidR="003779C1" w:rsidRPr="001067EA" w:rsidRDefault="003779C1" w:rsidP="003779C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credor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3779C1" w:rsidRDefault="003779C1" w:rsidP="003779C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2260" w:type="dxa"/>
            <w:shd w:val="clear" w:color="auto" w:fill="auto"/>
          </w:tcPr>
          <w:p w:rsidR="003779C1" w:rsidRPr="00D34F39" w:rsidRDefault="003779C1" w:rsidP="003779C1">
            <w:pPr>
              <w:rPr>
                <w:noProof/>
                <w:lang w:eastAsia="pt-BR"/>
              </w:rPr>
            </w:pPr>
            <w:r w:rsidRPr="00D34F39">
              <w:rPr>
                <w:noProof/>
                <w:lang w:eastAsia="pt-BR"/>
              </w:rPr>
              <w:t>8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3779C1" w:rsidP="003779C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credor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3779C1" w:rsidRDefault="003779C1" w:rsidP="003779C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2260" w:type="dxa"/>
          </w:tcPr>
          <w:p w:rsidR="003779C1" w:rsidRPr="00D34F39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5</w:t>
            </w:r>
          </w:p>
        </w:tc>
      </w:tr>
      <w:tr w:rsidR="003779C1" w:rsidTr="001603C9">
        <w:tc>
          <w:tcPr>
            <w:tcW w:w="2234" w:type="dxa"/>
            <w:vAlign w:val="bottom"/>
          </w:tcPr>
          <w:p w:rsidR="003779C1" w:rsidRPr="001067EA" w:rsidRDefault="003779C1" w:rsidP="003779C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cnpjcredor</w:t>
            </w:r>
          </w:p>
        </w:tc>
        <w:tc>
          <w:tcPr>
            <w:tcW w:w="2264" w:type="dxa"/>
            <w:vAlign w:val="bottom"/>
          </w:tcPr>
          <w:p w:rsidR="003779C1" w:rsidRPr="001067EA" w:rsidRDefault="003779C1" w:rsidP="003779C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3779C1" w:rsidRDefault="003779C1" w:rsidP="003779C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PF / CNPJ do Credor</w:t>
            </w:r>
          </w:p>
        </w:tc>
        <w:tc>
          <w:tcPr>
            <w:tcW w:w="2260" w:type="dxa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3779C1" w:rsidTr="00393285">
        <w:tc>
          <w:tcPr>
            <w:tcW w:w="2234" w:type="dxa"/>
            <w:shd w:val="clear" w:color="auto" w:fill="auto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empenh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do Empenho</w:t>
            </w:r>
          </w:p>
        </w:tc>
        <w:tc>
          <w:tcPr>
            <w:tcW w:w="2260" w:type="dxa"/>
            <w:shd w:val="clear" w:color="auto" w:fill="auto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3779C1" w:rsidTr="00393285">
        <w:tc>
          <w:tcPr>
            <w:tcW w:w="2234" w:type="dxa"/>
            <w:shd w:val="clear" w:color="auto" w:fill="auto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alorliquid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íquido</w:t>
            </w:r>
          </w:p>
        </w:tc>
        <w:tc>
          <w:tcPr>
            <w:tcW w:w="2260" w:type="dxa"/>
            <w:shd w:val="clear" w:color="auto" w:fill="auto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15 </w:t>
            </w:r>
          </w:p>
        </w:tc>
      </w:tr>
      <w:tr w:rsidR="003779C1" w:rsidTr="00393285">
        <w:tc>
          <w:tcPr>
            <w:tcW w:w="2234" w:type="dxa"/>
            <w:shd w:val="clear" w:color="auto" w:fill="auto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alorpag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ago</w:t>
            </w:r>
          </w:p>
        </w:tc>
        <w:tc>
          <w:tcPr>
            <w:tcW w:w="2260" w:type="dxa"/>
            <w:shd w:val="clear" w:color="auto" w:fill="auto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3779C1" w:rsidTr="00393285">
        <w:tc>
          <w:tcPr>
            <w:tcW w:w="2234" w:type="dxa"/>
            <w:shd w:val="clear" w:color="auto" w:fill="auto"/>
            <w:vAlign w:val="bottom"/>
          </w:tcPr>
          <w:p w:rsidR="003779C1" w:rsidRPr="001067EA" w:rsidRDefault="003779C1" w:rsidP="003779C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orextornad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3779C1" w:rsidRPr="001067EA" w:rsidRDefault="003779C1" w:rsidP="003779C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3779C1" w:rsidRDefault="003779C1" w:rsidP="003779C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xtornado</w:t>
            </w:r>
          </w:p>
        </w:tc>
        <w:tc>
          <w:tcPr>
            <w:tcW w:w="2260" w:type="dxa"/>
            <w:shd w:val="clear" w:color="auto" w:fill="auto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3779C1" w:rsidTr="00393285">
        <w:tc>
          <w:tcPr>
            <w:tcW w:w="2234" w:type="dxa"/>
            <w:shd w:val="clear" w:color="auto" w:fill="auto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ald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liqu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ar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aldo Liquidar</w:t>
            </w:r>
          </w:p>
        </w:tc>
        <w:tc>
          <w:tcPr>
            <w:tcW w:w="2260" w:type="dxa"/>
            <w:shd w:val="clear" w:color="auto" w:fill="auto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3779C1" w:rsidTr="00393285">
        <w:tc>
          <w:tcPr>
            <w:tcW w:w="2234" w:type="dxa"/>
            <w:shd w:val="clear" w:color="auto" w:fill="auto"/>
            <w:vAlign w:val="bottom"/>
          </w:tcPr>
          <w:p w:rsidR="003779C1" w:rsidRPr="001067EA" w:rsidRDefault="00933573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="003779C1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aldopagar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3779C1" w:rsidRPr="001067EA" w:rsidRDefault="003779C1" w:rsidP="003779C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3779C1" w:rsidRPr="00A94CFB" w:rsidRDefault="003779C1" w:rsidP="003779C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aldo Pagar</w:t>
            </w:r>
          </w:p>
        </w:tc>
        <w:tc>
          <w:tcPr>
            <w:tcW w:w="2260" w:type="dxa"/>
            <w:shd w:val="clear" w:color="auto" w:fill="auto"/>
          </w:tcPr>
          <w:p w:rsidR="003779C1" w:rsidRDefault="003779C1" w:rsidP="003779C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262CCC" w:rsidRDefault="00262CCC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62CCC" w:rsidRPr="00B3135B" w:rsidRDefault="00262CCC" w:rsidP="002258BF">
      <w:pPr>
        <w:pStyle w:val="PargrafodaLista"/>
        <w:numPr>
          <w:ilvl w:val="3"/>
          <w:numId w:val="2"/>
        </w:numPr>
        <w:ind w:left="1276" w:hanging="850"/>
        <w:outlineLvl w:val="2"/>
        <w:rPr>
          <w:rFonts w:cs="Times New Roman"/>
          <w:b/>
          <w:sz w:val="24"/>
          <w:szCs w:val="24"/>
        </w:rPr>
      </w:pPr>
      <w:bookmarkStart w:id="25" w:name="_Toc55805638"/>
      <w:r w:rsidRPr="00B3135B">
        <w:rPr>
          <w:rFonts w:cs="Times New Roman"/>
          <w:b/>
          <w:sz w:val="24"/>
          <w:szCs w:val="24"/>
        </w:rPr>
        <w:t xml:space="preserve">Bloco </w:t>
      </w:r>
      <w:r w:rsidRPr="00B3135B">
        <w:rPr>
          <w:rFonts w:cs="Times New Roman"/>
          <w:b/>
          <w:sz w:val="24"/>
          <w:szCs w:val="24"/>
        </w:rPr>
        <w:sym w:font="Wingdings" w:char="F0E0"/>
      </w:r>
      <w:r w:rsidRPr="00B3135B">
        <w:rPr>
          <w:rFonts w:cs="Times New Roman"/>
          <w:b/>
          <w:sz w:val="24"/>
          <w:szCs w:val="24"/>
        </w:rPr>
        <w:t xml:space="preserve"> orcamento</w:t>
      </w:r>
      <w:bookmarkEnd w:id="2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34"/>
        <w:gridCol w:w="1305"/>
        <w:gridCol w:w="3260"/>
        <w:gridCol w:w="2268"/>
      </w:tblGrid>
      <w:tr w:rsidR="00084EC0" w:rsidRPr="00694809" w:rsidTr="00084EC0">
        <w:tc>
          <w:tcPr>
            <w:tcW w:w="2234" w:type="dxa"/>
            <w:shd w:val="clear" w:color="auto" w:fill="A6A6A6" w:themeFill="background1" w:themeFillShade="A6"/>
          </w:tcPr>
          <w:p w:rsidR="00084EC0" w:rsidRPr="00694809" w:rsidRDefault="00084EC0" w:rsidP="00084EC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:rsidR="00084EC0" w:rsidRPr="00694809" w:rsidRDefault="00084EC0" w:rsidP="00084EC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084EC0" w:rsidRPr="00694809" w:rsidRDefault="00084EC0" w:rsidP="00084EC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84EC0" w:rsidRPr="00694809" w:rsidRDefault="00084EC0" w:rsidP="00D63120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exercicio</w:t>
            </w:r>
          </w:p>
        </w:tc>
        <w:tc>
          <w:tcPr>
            <w:tcW w:w="1305" w:type="dxa"/>
            <w:vAlign w:val="bottom"/>
          </w:tcPr>
          <w:p w:rsidR="00084EC0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Exercicio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orgao</w:t>
            </w:r>
          </w:p>
        </w:tc>
        <w:tc>
          <w:tcPr>
            <w:tcW w:w="1305" w:type="dxa"/>
            <w:vAlign w:val="bottom"/>
          </w:tcPr>
          <w:p w:rsidR="00084EC0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Orgão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Pr="00AC3738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unidade</w:t>
            </w:r>
          </w:p>
        </w:tc>
        <w:tc>
          <w:tcPr>
            <w:tcW w:w="1305" w:type="dxa"/>
            <w:vAlign w:val="bottom"/>
          </w:tcPr>
          <w:p w:rsidR="00084EC0" w:rsidRPr="00AC3738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Unidade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84EC0" w:rsidTr="00084EC0">
        <w:tc>
          <w:tcPr>
            <w:tcW w:w="2234" w:type="dxa"/>
            <w:shd w:val="clear" w:color="auto" w:fill="FFFF00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subunidade</w:t>
            </w:r>
          </w:p>
        </w:tc>
        <w:tc>
          <w:tcPr>
            <w:tcW w:w="1305" w:type="dxa"/>
            <w:shd w:val="clear" w:color="auto" w:fill="FFFF00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  <w:shd w:val="clear" w:color="auto" w:fill="FFFF00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Subunidade da consulta</w:t>
            </w:r>
          </w:p>
        </w:tc>
        <w:tc>
          <w:tcPr>
            <w:tcW w:w="2268" w:type="dxa"/>
            <w:shd w:val="clear" w:color="auto" w:fill="FFFF00"/>
          </w:tcPr>
          <w:p w:rsidR="00084EC0" w:rsidRDefault="00D6312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projeto</w:t>
            </w:r>
          </w:p>
        </w:tc>
        <w:tc>
          <w:tcPr>
            <w:tcW w:w="1305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Projeto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despesa</w:t>
            </w:r>
          </w:p>
        </w:tc>
        <w:tc>
          <w:tcPr>
            <w:tcW w:w="1305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Despesa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fonte</w:t>
            </w:r>
          </w:p>
        </w:tc>
        <w:tc>
          <w:tcPr>
            <w:tcW w:w="1305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Fonte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84EC0" w:rsidTr="00B54350">
        <w:tc>
          <w:tcPr>
            <w:tcW w:w="2234" w:type="dxa"/>
            <w:shd w:val="clear" w:color="auto" w:fill="FFC000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orcamento</w:t>
            </w:r>
          </w:p>
        </w:tc>
        <w:tc>
          <w:tcPr>
            <w:tcW w:w="1305" w:type="dxa"/>
            <w:shd w:val="clear" w:color="auto" w:fill="FFC000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  <w:shd w:val="clear" w:color="auto" w:fill="FFC000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Orçamento da consulta</w:t>
            </w:r>
          </w:p>
        </w:tc>
        <w:tc>
          <w:tcPr>
            <w:tcW w:w="2268" w:type="dxa"/>
            <w:shd w:val="clear" w:color="auto" w:fill="FFC000"/>
          </w:tcPr>
          <w:p w:rsidR="00084EC0" w:rsidRDefault="00084EC0" w:rsidP="00084EC0">
            <w:pPr>
              <w:ind w:left="57"/>
              <w:rPr>
                <w:noProof/>
                <w:lang w:eastAsia="pt-BR"/>
              </w:rPr>
            </w:pPr>
          </w:p>
        </w:tc>
      </w:tr>
      <w:tr w:rsidR="00084EC0" w:rsidTr="00393285">
        <w:tc>
          <w:tcPr>
            <w:tcW w:w="2234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OrcStr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60" w:type="dxa"/>
            <w:shd w:val="clear" w:color="auto" w:fill="auto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do Orçamento</w:t>
            </w:r>
          </w:p>
        </w:tc>
        <w:tc>
          <w:tcPr>
            <w:tcW w:w="2268" w:type="dxa"/>
            <w:shd w:val="clear" w:color="auto" w:fill="auto"/>
          </w:tcPr>
          <w:p w:rsidR="00084EC0" w:rsidRDefault="00300200" w:rsidP="0030020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084EC0" w:rsidTr="00393285">
        <w:tc>
          <w:tcPr>
            <w:tcW w:w="2234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CanStr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60" w:type="dxa"/>
            <w:shd w:val="clear" w:color="auto" w:fill="auto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Cancelado</w:t>
            </w:r>
          </w:p>
        </w:tc>
        <w:tc>
          <w:tcPr>
            <w:tcW w:w="2268" w:type="dxa"/>
            <w:shd w:val="clear" w:color="auto" w:fill="auto"/>
          </w:tcPr>
          <w:p w:rsidR="00084EC0" w:rsidRDefault="00300200" w:rsidP="0030020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084EC0" w:rsidTr="00393285">
        <w:tc>
          <w:tcPr>
            <w:tcW w:w="2234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SupStr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60" w:type="dxa"/>
            <w:shd w:val="clear" w:color="auto" w:fill="auto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plementações no Exercício</w:t>
            </w:r>
          </w:p>
        </w:tc>
        <w:tc>
          <w:tcPr>
            <w:tcW w:w="2268" w:type="dxa"/>
            <w:shd w:val="clear" w:color="auto" w:fill="auto"/>
          </w:tcPr>
          <w:p w:rsidR="00300200" w:rsidRDefault="00300200" w:rsidP="0030020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3822A0" w:rsidRDefault="003822A0" w:rsidP="002258BF">
      <w:pPr>
        <w:ind w:left="57"/>
        <w:rPr>
          <w:rFonts w:asciiTheme="majorHAnsi" w:eastAsiaTheme="majorEastAsia" w:hAnsiTheme="majorHAnsi" w:cs="Times New Roman"/>
          <w:bCs/>
          <w:color w:val="4F81BD" w:themeColor="accent1"/>
          <w:sz w:val="24"/>
          <w:szCs w:val="24"/>
        </w:rPr>
      </w:pPr>
    </w:p>
    <w:p w:rsidR="00752B92" w:rsidRPr="00264507" w:rsidRDefault="00655111" w:rsidP="00752B92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column"/>
      </w:r>
      <w:bookmarkStart w:id="26" w:name="_Toc40172631"/>
      <w:bookmarkStart w:id="27" w:name="_Toc55805639"/>
      <w:r w:rsidR="00752B92" w:rsidRPr="00264507">
        <w:rPr>
          <w:rFonts w:cs="Times New Roman"/>
          <w:b/>
          <w:sz w:val="24"/>
          <w:szCs w:val="24"/>
        </w:rPr>
        <w:lastRenderedPageBreak/>
        <w:t>URL de chamada</w:t>
      </w:r>
      <w:r w:rsidR="00752B92">
        <w:rPr>
          <w:rFonts w:cs="Times New Roman"/>
          <w:b/>
          <w:sz w:val="24"/>
          <w:szCs w:val="24"/>
        </w:rPr>
        <w:t xml:space="preserve"> – J584701</w:t>
      </w:r>
      <w:bookmarkEnd w:id="26"/>
      <w:r w:rsidR="00752B92">
        <w:rPr>
          <w:rFonts w:cs="Times New Roman"/>
          <w:b/>
          <w:sz w:val="24"/>
          <w:szCs w:val="24"/>
        </w:rPr>
        <w:t>4</w:t>
      </w:r>
      <w:bookmarkEnd w:id="27"/>
    </w:p>
    <w:p w:rsidR="00752B92" w:rsidRDefault="003C1155" w:rsidP="007673B4">
      <w:pPr>
        <w:pStyle w:val="PargrafodaLista"/>
        <w:ind w:left="57"/>
      </w:pPr>
      <w:hyperlink r:id="rId10" w:history="1">
        <w:r w:rsidR="00752B92" w:rsidRPr="008664CF">
          <w:rPr>
            <w:rStyle w:val="Hyperlink"/>
          </w:rPr>
          <w:t>https://ws.siaf.pr.gov.br/PD920/J5847014?WSDL</w:t>
        </w:r>
      </w:hyperlink>
      <w:r w:rsidR="00752B92">
        <w:t xml:space="preserve"> </w:t>
      </w:r>
    </w:p>
    <w:p w:rsidR="007673B4" w:rsidRPr="00752B92" w:rsidRDefault="007673B4" w:rsidP="007673B4">
      <w:pPr>
        <w:pStyle w:val="PargrafodaLista"/>
        <w:ind w:left="57"/>
      </w:pPr>
    </w:p>
    <w:p w:rsidR="00752B92" w:rsidRPr="00B3135B" w:rsidRDefault="00752B92" w:rsidP="00752B92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8" w:name="_Toc491275069"/>
      <w:bookmarkStart w:id="29" w:name="_Toc40172647"/>
      <w:bookmarkStart w:id="30" w:name="_Toc5580564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ValorOrcamentario</w:t>
      </w:r>
      <w:bookmarkEnd w:id="28"/>
      <w:bookmarkEnd w:id="29"/>
      <w:bookmarkEnd w:id="30"/>
    </w:p>
    <w:p w:rsidR="00752B92" w:rsidRDefault="00752B92" w:rsidP="00752B92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Valor Orçamentário do Governo.</w:t>
      </w:r>
    </w:p>
    <w:p w:rsidR="00752B92" w:rsidRDefault="00752B92" w:rsidP="00752B92">
      <w:pPr>
        <w:pStyle w:val="PargrafodaLista"/>
        <w:ind w:left="57"/>
        <w:rPr>
          <w:noProof/>
          <w:lang w:eastAsia="pt-BR"/>
        </w:rPr>
      </w:pPr>
    </w:p>
    <w:p w:rsidR="00752B92" w:rsidRDefault="00752B92" w:rsidP="00752B92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31" w:name="_Toc40172648"/>
      <w:bookmarkStart w:id="32" w:name="_Toc55805641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Valor)</w:t>
      </w:r>
      <w:bookmarkEnd w:id="31"/>
      <w:bookmarkEnd w:id="3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555"/>
        <w:gridCol w:w="1187"/>
        <w:gridCol w:w="1949"/>
        <w:gridCol w:w="3242"/>
        <w:gridCol w:w="1276"/>
      </w:tblGrid>
      <w:tr w:rsidR="00752B92" w:rsidRPr="00694809" w:rsidTr="009B3650">
        <w:tc>
          <w:tcPr>
            <w:tcW w:w="1555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7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42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52B92" w:rsidTr="009B3650">
        <w:tc>
          <w:tcPr>
            <w:tcW w:w="1555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87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2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FB01EA" w:rsidRPr="00FB01EA" w:rsidTr="005073A0">
        <w:tc>
          <w:tcPr>
            <w:tcW w:w="1555" w:type="dxa"/>
          </w:tcPr>
          <w:p w:rsidR="00FB01EA" w:rsidRPr="00FB01EA" w:rsidRDefault="00FB01EA" w:rsidP="00FB01EA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B01EA">
              <w:rPr>
                <w:rFonts w:ascii="Calibri" w:eastAsia="Times New Roman" w:hAnsi="Calibri" w:cs="Times New Roman"/>
                <w:color w:val="000000"/>
                <w:lang w:eastAsia="pt-BR"/>
              </w:rPr>
              <w:t>periodo</w:t>
            </w:r>
          </w:p>
        </w:tc>
        <w:tc>
          <w:tcPr>
            <w:tcW w:w="1187" w:type="dxa"/>
          </w:tcPr>
          <w:p w:rsidR="00FB01EA" w:rsidRPr="00FB01EA" w:rsidRDefault="00FB01EA" w:rsidP="00FB01EA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B01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FB01EA" w:rsidRPr="00FB01EA" w:rsidRDefault="00FB01EA" w:rsidP="00FB01EA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B01EA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3242" w:type="dxa"/>
          </w:tcPr>
          <w:p w:rsidR="00FB01EA" w:rsidRPr="00FB01EA" w:rsidRDefault="00FB01EA" w:rsidP="00FB01EA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B01EA">
              <w:rPr>
                <w:rFonts w:ascii="Calibri" w:eastAsia="Times New Roman" w:hAnsi="Calibri" w:cs="Times New Roman"/>
                <w:color w:val="000000"/>
                <w:lang w:eastAsia="pt-BR"/>
              </w:rPr>
              <w:t>Período</w:t>
            </w:r>
          </w:p>
        </w:tc>
        <w:tc>
          <w:tcPr>
            <w:tcW w:w="1276" w:type="dxa"/>
          </w:tcPr>
          <w:p w:rsidR="00FB01EA" w:rsidRPr="00FB01EA" w:rsidRDefault="00FB01EA" w:rsidP="00FB01EA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B01E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752B92" w:rsidTr="009B3650">
        <w:tc>
          <w:tcPr>
            <w:tcW w:w="1555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187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949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242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52B92" w:rsidTr="009B3650">
        <w:tc>
          <w:tcPr>
            <w:tcW w:w="1555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187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949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242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752B92" w:rsidRDefault="00752B92" w:rsidP="00752B92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752B92" w:rsidRDefault="00752B92" w:rsidP="00752B92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33" w:name="_Toc40172649"/>
      <w:bookmarkStart w:id="34" w:name="_Toc55805642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Valor)</w:t>
      </w:r>
      <w:bookmarkEnd w:id="33"/>
      <w:bookmarkEnd w:id="3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752B92" w:rsidRPr="00694809" w:rsidTr="009B3650">
        <w:tc>
          <w:tcPr>
            <w:tcW w:w="2161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52B92" w:rsidTr="009B3650">
        <w:tc>
          <w:tcPr>
            <w:tcW w:w="2161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2161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52B92" w:rsidTr="009B3650">
        <w:tc>
          <w:tcPr>
            <w:tcW w:w="2161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eriodo</w:t>
            </w:r>
          </w:p>
        </w:tc>
        <w:tc>
          <w:tcPr>
            <w:tcW w:w="2161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eríodo</w:t>
            </w:r>
          </w:p>
        </w:tc>
        <w:tc>
          <w:tcPr>
            <w:tcW w:w="1276" w:type="dxa"/>
          </w:tcPr>
          <w:p w:rsidR="00752B92" w:rsidRDefault="00805CCC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52B92" w:rsidTr="009B3650">
        <w:tc>
          <w:tcPr>
            <w:tcW w:w="2161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2161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52B92" w:rsidTr="009B3650">
        <w:tc>
          <w:tcPr>
            <w:tcW w:w="2161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161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52B92" w:rsidTr="009B3650">
        <w:tc>
          <w:tcPr>
            <w:tcW w:w="2161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52B92" w:rsidTr="009B3650"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pesa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  <w:shd w:val="clear" w:color="auto" w:fill="FFFFFF" w:themeFill="background1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pesa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52B92" w:rsidTr="009B3650">
        <w:tc>
          <w:tcPr>
            <w:tcW w:w="2161" w:type="dxa"/>
            <w:vAlign w:val="bottom"/>
          </w:tcPr>
          <w:p w:rsidR="00752B92" w:rsidRPr="007F4FB0" w:rsidRDefault="00752B92" w:rsidP="009B3650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2161" w:type="dxa"/>
            <w:vAlign w:val="bottom"/>
          </w:tcPr>
          <w:p w:rsidR="00752B92" w:rsidRPr="007F4FB0" w:rsidRDefault="00752B92" w:rsidP="009B3650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Fonte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52B92" w:rsidTr="009B3650">
        <w:tc>
          <w:tcPr>
            <w:tcW w:w="2161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al</w:t>
            </w:r>
          </w:p>
        </w:tc>
        <w:tc>
          <w:tcPr>
            <w:tcW w:w="2161" w:type="dxa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Inicial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52B92" w:rsidTr="009B3650"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ument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Aumento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52B92" w:rsidTr="009B3650"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duçã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Redução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52B92" w:rsidTr="009B3650"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Liber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berado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52B92" w:rsidTr="009B3650"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r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rogramar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52B92" w:rsidTr="009B3650"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52B92" w:rsidTr="009B3650"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liquid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quidado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52B92" w:rsidTr="009B3650"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ag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52B92" w:rsidRPr="007F4FB0" w:rsidRDefault="00752B92" w:rsidP="009B365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ago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</w:tbl>
    <w:p w:rsidR="00752B92" w:rsidRDefault="00752B92" w:rsidP="00752B92">
      <w:pPr>
        <w:ind w:left="57"/>
        <w:rPr>
          <w:rFonts w:cs="Times New Roman"/>
          <w:b/>
          <w:sz w:val="24"/>
          <w:szCs w:val="24"/>
        </w:rPr>
      </w:pPr>
    </w:p>
    <w:p w:rsidR="00752B92" w:rsidRPr="00B3135B" w:rsidRDefault="00752B92" w:rsidP="00752B92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35" w:name="_Toc491275072"/>
      <w:bookmarkStart w:id="36" w:name="_Toc40172656"/>
      <w:bookmarkStart w:id="37" w:name="_Toc5580564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AtoOficial</w:t>
      </w:r>
      <w:bookmarkEnd w:id="35"/>
      <w:bookmarkEnd w:id="36"/>
      <w:bookmarkEnd w:id="37"/>
    </w:p>
    <w:p w:rsidR="00752B92" w:rsidRDefault="00752B92" w:rsidP="00752B92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Atos Oficiais.</w:t>
      </w:r>
    </w:p>
    <w:p w:rsidR="00752B92" w:rsidRDefault="00752B92" w:rsidP="00752B92">
      <w:pPr>
        <w:pStyle w:val="PargrafodaLista"/>
        <w:ind w:left="57"/>
        <w:rPr>
          <w:noProof/>
          <w:lang w:eastAsia="pt-BR"/>
        </w:rPr>
      </w:pPr>
    </w:p>
    <w:p w:rsidR="00752B92" w:rsidRDefault="00752B92" w:rsidP="00752B92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38" w:name="_Toc40172657"/>
      <w:bookmarkStart w:id="39" w:name="_Toc55805644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Ato)</w:t>
      </w:r>
      <w:bookmarkEnd w:id="38"/>
      <w:bookmarkEnd w:id="3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71"/>
        <w:gridCol w:w="1471"/>
        <w:gridCol w:w="1949"/>
        <w:gridCol w:w="3242"/>
        <w:gridCol w:w="1276"/>
      </w:tblGrid>
      <w:tr w:rsidR="00752B92" w:rsidRPr="00694809" w:rsidTr="009B3650">
        <w:tc>
          <w:tcPr>
            <w:tcW w:w="1271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42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52B92" w:rsidTr="009B3650">
        <w:tc>
          <w:tcPr>
            <w:tcW w:w="1271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2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52B92" w:rsidTr="009B3650">
        <w:tc>
          <w:tcPr>
            <w:tcW w:w="1271" w:type="dxa"/>
            <w:shd w:val="clear" w:color="auto" w:fill="FFC000"/>
            <w:vAlign w:val="bottom"/>
          </w:tcPr>
          <w:p w:rsidR="00752B92" w:rsidRDefault="005F72D6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471" w:type="dxa"/>
            <w:shd w:val="clear" w:color="auto" w:fill="FFC000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949" w:type="dxa"/>
            <w:shd w:val="clear" w:color="auto" w:fill="FFC000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2" w:type="dxa"/>
            <w:shd w:val="clear" w:color="auto" w:fill="FFC000"/>
          </w:tcPr>
          <w:p w:rsidR="00752B92" w:rsidRDefault="00752B92" w:rsidP="005F72D6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Código do </w:t>
            </w:r>
            <w:r w:rsidR="005F72D6">
              <w:rPr>
                <w:noProof/>
                <w:lang w:eastAsia="pt-BR"/>
              </w:rPr>
              <w:t>ProjetoAtividade</w:t>
            </w:r>
          </w:p>
        </w:tc>
        <w:tc>
          <w:tcPr>
            <w:tcW w:w="1276" w:type="dxa"/>
            <w:shd w:val="clear" w:color="auto" w:fill="FFC000"/>
          </w:tcPr>
          <w:p w:rsidR="00752B92" w:rsidRDefault="005F72D6" w:rsidP="009B36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752B92" w:rsidRDefault="00752B92" w:rsidP="00752B92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752B92" w:rsidRDefault="00752B92" w:rsidP="00752B92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0" w:name="_Toc40172658"/>
      <w:bookmarkStart w:id="41" w:name="_Toc55805645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Ato)</w:t>
      </w:r>
      <w:bookmarkEnd w:id="40"/>
      <w:bookmarkEnd w:id="4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752B92" w:rsidRPr="00694809" w:rsidTr="009B3650">
        <w:tc>
          <w:tcPr>
            <w:tcW w:w="2161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52B92" w:rsidRPr="00694809" w:rsidRDefault="00752B92" w:rsidP="009B3650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52B92" w:rsidTr="009B3650">
        <w:tc>
          <w:tcPr>
            <w:tcW w:w="2161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161" w:type="dxa"/>
            <w:vAlign w:val="bottom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611" w:type="dxa"/>
          </w:tcPr>
          <w:p w:rsidR="00752B92" w:rsidRDefault="00752B92" w:rsidP="009B365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o Ato</w:t>
            </w:r>
          </w:p>
        </w:tc>
        <w:tc>
          <w:tcPr>
            <w:tcW w:w="1276" w:type="dxa"/>
          </w:tcPr>
          <w:p w:rsidR="00752B92" w:rsidRDefault="00752B92" w:rsidP="009B3650">
            <w:pPr>
              <w:rPr>
                <w:noProof/>
                <w:lang w:eastAsia="pt-BR"/>
              </w:rPr>
            </w:pPr>
          </w:p>
        </w:tc>
      </w:tr>
    </w:tbl>
    <w:p w:rsidR="002C4ABF" w:rsidRDefault="002C4ABF" w:rsidP="00752B92">
      <w:pPr>
        <w:pStyle w:val="PargrafodaLista"/>
        <w:ind w:left="284"/>
        <w:outlineLvl w:val="0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42" w:name="_Toc55805646"/>
      <w:r w:rsidRPr="0041710F">
        <w:rPr>
          <w:rFonts w:cs="Times New Roman"/>
          <w:b/>
          <w:sz w:val="24"/>
          <w:szCs w:val="24"/>
        </w:rPr>
        <w:t>URL de chamada – J5847015</w:t>
      </w:r>
      <w:bookmarkEnd w:id="42"/>
    </w:p>
    <w:p w:rsidR="002A7F98" w:rsidRDefault="003C1155" w:rsidP="00DB16AB">
      <w:pPr>
        <w:pStyle w:val="PargrafodaLista"/>
        <w:ind w:left="57"/>
      </w:pPr>
      <w:hyperlink r:id="rId11" w:history="1">
        <w:r w:rsidR="002D1CA6" w:rsidRPr="008664CF">
          <w:rPr>
            <w:rStyle w:val="Hyperlink"/>
          </w:rPr>
          <w:t>https://ws.siaf.pr.gov.br/PD920/J5847015?WSDL</w:t>
        </w:r>
      </w:hyperlink>
    </w:p>
    <w:p w:rsidR="00DB16AB" w:rsidRPr="005E118A" w:rsidRDefault="00DB16AB" w:rsidP="00DB16AB">
      <w:pPr>
        <w:pStyle w:val="PargrafodaLista"/>
        <w:ind w:left="57"/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43" w:name="_Toc491365567"/>
      <w:bookmarkStart w:id="44" w:name="_Toc5580564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uncao</w:t>
      </w:r>
      <w:bookmarkEnd w:id="43"/>
      <w:bookmarkEnd w:id="44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Funçã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5" w:name="_Toc55805648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4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10"/>
        <w:gridCol w:w="1613"/>
        <w:gridCol w:w="1417"/>
        <w:gridCol w:w="2410"/>
        <w:gridCol w:w="1417"/>
      </w:tblGrid>
      <w:tr w:rsidR="002A7F98" w:rsidRPr="00694809" w:rsidTr="00DD264F">
        <w:tc>
          <w:tcPr>
            <w:tcW w:w="22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1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61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41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6" w:name="_Toc55805649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4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3328"/>
        <w:gridCol w:w="1417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2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tabs>
                <w:tab w:val="right" w:pos="1945"/>
              </w:tabs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  <w:r w:rsidRPr="00264507">
        <w:rPr>
          <w:rFonts w:cs="Times New Roman"/>
          <w:b/>
          <w:sz w:val="24"/>
          <w:szCs w:val="24"/>
        </w:rPr>
        <w:t xml:space="preserve"> </w:t>
      </w: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47" w:name="_Toc491365568"/>
      <w:bookmarkStart w:id="48" w:name="_Toc5580565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funcao</w:t>
      </w:r>
      <w:bookmarkEnd w:id="47"/>
      <w:bookmarkEnd w:id="48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ubfunçã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9" w:name="_Toc55805651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4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92"/>
        <w:gridCol w:w="1186"/>
        <w:gridCol w:w="1331"/>
        <w:gridCol w:w="2941"/>
        <w:gridCol w:w="1417"/>
      </w:tblGrid>
      <w:tr w:rsidR="002A7F98" w:rsidRPr="00694809" w:rsidTr="00DD264F">
        <w:tc>
          <w:tcPr>
            <w:tcW w:w="219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94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92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86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94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0" w:name="_Toc55805652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5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3328"/>
        <w:gridCol w:w="1417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2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Sub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Sub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51" w:name="_Toc491365569"/>
      <w:bookmarkStart w:id="52" w:name="_Toc5580565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grama</w:t>
      </w:r>
      <w:bookmarkEnd w:id="51"/>
      <w:bookmarkEnd w:id="52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Método utilizado para consultar dados de Programas. 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3" w:name="_Toc55805654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53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331"/>
        <w:gridCol w:w="3772"/>
        <w:gridCol w:w="1417"/>
      </w:tblGrid>
      <w:tr w:rsidR="002A7F98" w:rsidRPr="00694809" w:rsidTr="00DD264F">
        <w:tc>
          <w:tcPr>
            <w:tcW w:w="127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27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276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4" w:name="_Toc55805655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54"/>
    </w:p>
    <w:tbl>
      <w:tblPr>
        <w:tblStyle w:val="Tabelacomgrade"/>
        <w:tblW w:w="9114" w:type="dxa"/>
        <w:tblLook w:val="04A0" w:firstRow="1" w:lastRow="0" w:firstColumn="1" w:lastColumn="0" w:noHBand="0" w:noVBand="1"/>
      </w:tblPr>
      <w:tblGrid>
        <w:gridCol w:w="2161"/>
        <w:gridCol w:w="2161"/>
        <w:gridCol w:w="2396"/>
        <w:gridCol w:w="2396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39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39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9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239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9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Programa</w:t>
            </w:r>
          </w:p>
        </w:tc>
        <w:tc>
          <w:tcPr>
            <w:tcW w:w="239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Status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9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o Programa</w:t>
            </w:r>
          </w:p>
        </w:tc>
        <w:tc>
          <w:tcPr>
            <w:tcW w:w="239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2A7F98" w:rsidRDefault="002A7F98" w:rsidP="002A7F98">
      <w:pPr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55" w:name="_Toc491365570"/>
      <w:bookmarkStart w:id="56" w:name="_Toc55805656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lemento</w:t>
      </w:r>
      <w:bookmarkEnd w:id="55"/>
      <w:bookmarkEnd w:id="56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Element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7" w:name="_Toc55805657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57"/>
    </w:p>
    <w:tbl>
      <w:tblPr>
        <w:tblStyle w:val="Tabelacomgrade"/>
        <w:tblW w:w="9091" w:type="dxa"/>
        <w:tblLook w:val="04A0" w:firstRow="1" w:lastRow="0" w:firstColumn="1" w:lastColumn="0" w:noHBand="0" w:noVBand="1"/>
      </w:tblPr>
      <w:tblGrid>
        <w:gridCol w:w="2210"/>
        <w:gridCol w:w="1471"/>
        <w:gridCol w:w="1356"/>
        <w:gridCol w:w="1817"/>
        <w:gridCol w:w="2237"/>
      </w:tblGrid>
      <w:tr w:rsidR="002A7F98" w:rsidRPr="00694809" w:rsidTr="00DD264F">
        <w:tc>
          <w:tcPr>
            <w:tcW w:w="22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8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1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5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81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3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8" w:name="_Toc55805658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58"/>
    </w:p>
    <w:tbl>
      <w:tblPr>
        <w:tblStyle w:val="Tabelacomgrade"/>
        <w:tblW w:w="9084" w:type="dxa"/>
        <w:tblLook w:val="04A0" w:firstRow="1" w:lastRow="0" w:firstColumn="1" w:lastColumn="0" w:noHBand="0" w:noVBand="1"/>
      </w:tblPr>
      <w:tblGrid>
        <w:gridCol w:w="2161"/>
        <w:gridCol w:w="2161"/>
        <w:gridCol w:w="2381"/>
        <w:gridCol w:w="2381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8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</w:t>
            </w:r>
          </w:p>
        </w:tc>
        <w:tc>
          <w:tcPr>
            <w:tcW w:w="238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8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Elemento</w:t>
            </w:r>
          </w:p>
        </w:tc>
        <w:tc>
          <w:tcPr>
            <w:tcW w:w="238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8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o Elemento</w:t>
            </w:r>
          </w:p>
        </w:tc>
        <w:tc>
          <w:tcPr>
            <w:tcW w:w="238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59" w:name="_Toc491365571"/>
      <w:bookmarkStart w:id="60" w:name="_Toc55805659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elemento</w:t>
      </w:r>
      <w:bookmarkEnd w:id="59"/>
      <w:bookmarkEnd w:id="60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ubelement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1" w:name="_Toc55805660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61"/>
    </w:p>
    <w:tbl>
      <w:tblPr>
        <w:tblStyle w:val="Tabelacomgrade"/>
        <w:tblW w:w="9036" w:type="dxa"/>
        <w:tblLook w:val="04A0" w:firstRow="1" w:lastRow="0" w:firstColumn="1" w:lastColumn="0" w:noHBand="0" w:noVBand="1"/>
      </w:tblPr>
      <w:tblGrid>
        <w:gridCol w:w="2210"/>
        <w:gridCol w:w="1471"/>
        <w:gridCol w:w="1356"/>
        <w:gridCol w:w="1762"/>
        <w:gridCol w:w="2237"/>
      </w:tblGrid>
      <w:tr w:rsidR="002A7F98" w:rsidRPr="00694809" w:rsidTr="00DD264F">
        <w:tc>
          <w:tcPr>
            <w:tcW w:w="22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76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1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5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76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3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2" w:name="_Toc55805661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6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828"/>
        <w:gridCol w:w="3952"/>
        <w:gridCol w:w="2126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5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828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elemento</w:t>
            </w:r>
          </w:p>
        </w:tc>
        <w:tc>
          <w:tcPr>
            <w:tcW w:w="212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828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Subelemento</w:t>
            </w:r>
          </w:p>
        </w:tc>
        <w:tc>
          <w:tcPr>
            <w:tcW w:w="212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828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o Subelemento</w:t>
            </w:r>
          </w:p>
        </w:tc>
        <w:tc>
          <w:tcPr>
            <w:tcW w:w="212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828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</w:t>
            </w:r>
          </w:p>
        </w:tc>
        <w:tc>
          <w:tcPr>
            <w:tcW w:w="212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63" w:name="_Toc491365572"/>
      <w:bookmarkStart w:id="64" w:name="_Toc5580566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specie</w:t>
      </w:r>
      <w:bookmarkEnd w:id="63"/>
      <w:bookmarkEnd w:id="64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Especie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5" w:name="_Toc55805663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6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38"/>
        <w:gridCol w:w="1329"/>
        <w:gridCol w:w="1356"/>
        <w:gridCol w:w="1817"/>
        <w:gridCol w:w="2727"/>
      </w:tblGrid>
      <w:tr w:rsidR="002A7F98" w:rsidRPr="00694809" w:rsidTr="00DD264F">
        <w:tc>
          <w:tcPr>
            <w:tcW w:w="183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2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8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72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838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329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5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81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72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6" w:name="_Toc55805664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6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584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58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Espécie</w:t>
            </w:r>
          </w:p>
        </w:tc>
        <w:tc>
          <w:tcPr>
            <w:tcW w:w="258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escriçã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Espécie</w:t>
            </w:r>
          </w:p>
        </w:tc>
        <w:tc>
          <w:tcPr>
            <w:tcW w:w="258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Espécie</w:t>
            </w:r>
          </w:p>
        </w:tc>
        <w:tc>
          <w:tcPr>
            <w:tcW w:w="258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tegoria Econômica</w:t>
            </w:r>
          </w:p>
        </w:tc>
        <w:tc>
          <w:tcPr>
            <w:tcW w:w="258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67" w:name="_Toc491365573"/>
      <w:bookmarkStart w:id="68" w:name="_Toc5580566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Modalidade</w:t>
      </w:r>
      <w:bookmarkEnd w:id="67"/>
      <w:bookmarkEnd w:id="68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Modalidade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9" w:name="_Toc55805666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6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10"/>
        <w:gridCol w:w="1187"/>
        <w:gridCol w:w="1418"/>
        <w:gridCol w:w="2237"/>
        <w:gridCol w:w="2015"/>
      </w:tblGrid>
      <w:tr w:rsidR="002A7F98" w:rsidRPr="00694809" w:rsidTr="00DD264F">
        <w:tc>
          <w:tcPr>
            <w:tcW w:w="22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1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87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015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0" w:name="_Toc55805667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7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2338"/>
        <w:gridCol w:w="2407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40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3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Modalidade</w:t>
            </w:r>
          </w:p>
        </w:tc>
        <w:tc>
          <w:tcPr>
            <w:tcW w:w="240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3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Modalidade</w:t>
            </w:r>
          </w:p>
        </w:tc>
        <w:tc>
          <w:tcPr>
            <w:tcW w:w="240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3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Modalidade</w:t>
            </w:r>
          </w:p>
        </w:tc>
        <w:tc>
          <w:tcPr>
            <w:tcW w:w="240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2A7F98" w:rsidRDefault="002A7F98" w:rsidP="002A7F98">
      <w:pPr>
        <w:pStyle w:val="PargrafodaLista"/>
        <w:ind w:left="567"/>
        <w:outlineLvl w:val="1"/>
        <w:rPr>
          <w:rFonts w:cs="Times New Roman"/>
          <w:b/>
          <w:sz w:val="24"/>
          <w:szCs w:val="24"/>
        </w:rPr>
      </w:pPr>
      <w:bookmarkStart w:id="71" w:name="_Toc491365574"/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72" w:name="_Toc55805668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onte</w:t>
      </w:r>
      <w:bookmarkEnd w:id="71"/>
      <w:bookmarkEnd w:id="72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Fonte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3" w:name="_Toc55805669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73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55"/>
        <w:gridCol w:w="1153"/>
        <w:gridCol w:w="1805"/>
        <w:gridCol w:w="1985"/>
        <w:gridCol w:w="2569"/>
      </w:tblGrid>
      <w:tr w:rsidR="002A7F98" w:rsidRPr="00694809" w:rsidTr="00DD264F">
        <w:tc>
          <w:tcPr>
            <w:tcW w:w="155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56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555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5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80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8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569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4" w:name="_Toc55805670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7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811"/>
        <w:gridCol w:w="2908"/>
        <w:gridCol w:w="3187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1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318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81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0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318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81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0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Fonte de Recursos</w:t>
            </w:r>
          </w:p>
        </w:tc>
        <w:tc>
          <w:tcPr>
            <w:tcW w:w="318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c>
          <w:tcPr>
            <w:tcW w:w="2161" w:type="dxa"/>
            <w:shd w:val="clear" w:color="auto" w:fill="auto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08" w:type="dxa"/>
            <w:shd w:val="clear" w:color="auto" w:fill="auto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Fonte de Recursos</w:t>
            </w:r>
          </w:p>
        </w:tc>
        <w:tc>
          <w:tcPr>
            <w:tcW w:w="3187" w:type="dxa"/>
            <w:shd w:val="clear" w:color="auto" w:fill="auto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shd w:val="clear" w:color="auto" w:fill="auto"/>
            <w:vAlign w:val="bottom"/>
          </w:tcPr>
          <w:p w:rsidR="002A7F98" w:rsidRPr="00B5435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2A7F98" w:rsidRPr="00B5435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08" w:type="dxa"/>
            <w:shd w:val="clear" w:color="auto" w:fill="auto"/>
          </w:tcPr>
          <w:p w:rsidR="002A7F98" w:rsidRPr="00B54350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Grupo Fonte</w:t>
            </w:r>
          </w:p>
        </w:tc>
        <w:tc>
          <w:tcPr>
            <w:tcW w:w="3187" w:type="dxa"/>
            <w:shd w:val="clear" w:color="auto" w:fill="auto"/>
          </w:tcPr>
          <w:p w:rsidR="002A7F98" w:rsidRPr="00B54350" w:rsidRDefault="002A7F98" w:rsidP="00DD264F">
            <w:pPr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1</w:t>
            </w:r>
          </w:p>
        </w:tc>
      </w:tr>
    </w:tbl>
    <w:p w:rsidR="002A7F98" w:rsidRDefault="002A7F98" w:rsidP="00BA59A4">
      <w:pPr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75" w:name="_Toc491365576"/>
      <w:bookmarkStart w:id="76" w:name="_Toc5580567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NaturezaDespesa</w:t>
      </w:r>
      <w:bookmarkEnd w:id="75"/>
      <w:bookmarkEnd w:id="76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Natureza de Despesa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7" w:name="_Toc55805672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7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34"/>
        <w:gridCol w:w="1153"/>
        <w:gridCol w:w="1331"/>
        <w:gridCol w:w="2165"/>
        <w:gridCol w:w="2284"/>
      </w:tblGrid>
      <w:tr w:rsidR="002A7F98" w:rsidRPr="00694809" w:rsidTr="00DD264F">
        <w:tc>
          <w:tcPr>
            <w:tcW w:w="213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16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8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3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5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16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8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8" w:name="_Toc55805673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NaturezaDespesa)</w:t>
      </w:r>
      <w:bookmarkEnd w:id="7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89"/>
        <w:gridCol w:w="1215"/>
        <w:gridCol w:w="3301"/>
        <w:gridCol w:w="1662"/>
      </w:tblGrid>
      <w:tr w:rsidR="002A7F98" w:rsidRPr="00694809" w:rsidTr="00DD264F">
        <w:tc>
          <w:tcPr>
            <w:tcW w:w="288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121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0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15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166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1215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e Categoria Econômica</w:t>
            </w:r>
          </w:p>
        </w:tc>
        <w:tc>
          <w:tcPr>
            <w:tcW w:w="166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pecie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pécie</w:t>
            </w:r>
          </w:p>
        </w:tc>
        <w:tc>
          <w:tcPr>
            <w:tcW w:w="166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odalidade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odalidade de Aplicação</w:t>
            </w:r>
          </w:p>
        </w:tc>
        <w:tc>
          <w:tcPr>
            <w:tcW w:w="166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lemento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lemento de Despesa</w:t>
            </w:r>
          </w:p>
        </w:tc>
        <w:tc>
          <w:tcPr>
            <w:tcW w:w="166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elemento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elemento de Despesa</w:t>
            </w:r>
          </w:p>
        </w:tc>
        <w:tc>
          <w:tcPr>
            <w:tcW w:w="166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Natureza de Despesa</w:t>
            </w:r>
          </w:p>
        </w:tc>
        <w:tc>
          <w:tcPr>
            <w:tcW w:w="166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NatVingasOrcNatDespesa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codnatvingasOrcNatDespesa</w:t>
            </w:r>
          </w:p>
        </w:tc>
        <w:tc>
          <w:tcPr>
            <w:tcW w:w="1662" w:type="dxa"/>
          </w:tcPr>
          <w:p w:rsidR="002A7F98" w:rsidRPr="00E15949" w:rsidRDefault="002A7F98" w:rsidP="00DD264F">
            <w:r>
              <w:t>8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ExplosaoNatDespesa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codExplosaoNatDespesa</w:t>
            </w:r>
          </w:p>
        </w:tc>
        <w:tc>
          <w:tcPr>
            <w:tcW w:w="1662" w:type="dxa"/>
          </w:tcPr>
          <w:p w:rsidR="002A7F98" w:rsidRPr="00E15949" w:rsidRDefault="002A7F98" w:rsidP="00DD264F">
            <w:r>
              <w:t>8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Elemento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elemento_despesa_exercicio</w:t>
            </w:r>
          </w:p>
        </w:tc>
        <w:tc>
          <w:tcPr>
            <w:tcW w:w="1662" w:type="dxa"/>
          </w:tcPr>
          <w:p w:rsidR="002A7F98" w:rsidRPr="00E15949" w:rsidRDefault="002A7F98" w:rsidP="00DD264F">
            <w:r>
              <w:t>4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Subelemento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sub_elemento_despesa_exercicio</w:t>
            </w:r>
          </w:p>
        </w:tc>
        <w:tc>
          <w:tcPr>
            <w:tcW w:w="1662" w:type="dxa"/>
          </w:tcPr>
          <w:p w:rsidR="002A7F98" w:rsidRPr="00E15949" w:rsidRDefault="002A7F98" w:rsidP="00DD264F">
            <w:r>
              <w:t>4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oVigencia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Data de inicio da vigência</w:t>
            </w:r>
          </w:p>
        </w:tc>
        <w:tc>
          <w:tcPr>
            <w:tcW w:w="1662" w:type="dxa"/>
          </w:tcPr>
          <w:p w:rsidR="002A7F98" w:rsidRPr="00E15949" w:rsidRDefault="002A7F98" w:rsidP="00DD264F">
            <w:r>
              <w:t>6</w:t>
            </w:r>
          </w:p>
        </w:tc>
      </w:tr>
      <w:tr w:rsidR="002A7F98" w:rsidTr="00DD264F">
        <w:tc>
          <w:tcPr>
            <w:tcW w:w="2889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imVigencia</w:t>
            </w:r>
          </w:p>
        </w:tc>
        <w:tc>
          <w:tcPr>
            <w:tcW w:w="1215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30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Data de fim da vigência</w:t>
            </w:r>
          </w:p>
        </w:tc>
        <w:tc>
          <w:tcPr>
            <w:tcW w:w="1662" w:type="dxa"/>
          </w:tcPr>
          <w:p w:rsidR="002A7F98" w:rsidRPr="00E15949" w:rsidRDefault="002A7F98" w:rsidP="00DD264F">
            <w:r>
              <w:t>6</w:t>
            </w:r>
          </w:p>
        </w:tc>
      </w:tr>
    </w:tbl>
    <w:p w:rsidR="002A7F98" w:rsidRPr="00E06A28" w:rsidRDefault="002A7F98" w:rsidP="002A7F98">
      <w:pPr>
        <w:pStyle w:val="PargrafodaLista"/>
        <w:ind w:left="57"/>
        <w:outlineLvl w:val="1"/>
        <w:rPr>
          <w:rFonts w:cs="Times New Roman"/>
          <w:sz w:val="24"/>
          <w:szCs w:val="24"/>
        </w:rPr>
      </w:pPr>
      <w:bookmarkStart w:id="79" w:name="_Toc491365577"/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80" w:name="_Toc5580567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NaturezaReceita</w:t>
      </w:r>
      <w:bookmarkEnd w:id="79"/>
      <w:bookmarkEnd w:id="80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Receita.</w:t>
      </w:r>
    </w:p>
    <w:p w:rsidR="002A7F98" w:rsidRDefault="002A7F98" w:rsidP="002A7F98">
      <w:pPr>
        <w:pStyle w:val="PargrafodaLista"/>
        <w:ind w:left="57"/>
        <w:outlineLvl w:val="2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1" w:name="_Toc55805675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8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34"/>
        <w:gridCol w:w="1153"/>
        <w:gridCol w:w="1331"/>
        <w:gridCol w:w="2166"/>
        <w:gridCol w:w="2283"/>
      </w:tblGrid>
      <w:tr w:rsidR="002A7F98" w:rsidRPr="00694809" w:rsidTr="00DD264F">
        <w:tc>
          <w:tcPr>
            <w:tcW w:w="213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16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8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3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5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16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8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2" w:name="_Toc55805676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NaturezaReceita)</w:t>
      </w:r>
      <w:bookmarkEnd w:id="8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2882"/>
        <w:gridCol w:w="1863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88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6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Código Natureza de Despesa</w:t>
            </w:r>
          </w:p>
        </w:tc>
        <w:tc>
          <w:tcPr>
            <w:tcW w:w="186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Código Categoria Econômica</w:t>
            </w:r>
          </w:p>
        </w:tc>
        <w:tc>
          <w:tcPr>
            <w:tcW w:w="186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shd w:val="clear" w:color="auto" w:fill="auto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categoria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  <w:shd w:val="clear" w:color="auto" w:fill="auto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Subcategoria Econômica</w:t>
            </w:r>
          </w:p>
        </w:tc>
        <w:tc>
          <w:tcPr>
            <w:tcW w:w="1863" w:type="dxa"/>
            <w:shd w:val="clear" w:color="auto" w:fill="auto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pecie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Espécie</w:t>
            </w:r>
          </w:p>
        </w:tc>
        <w:tc>
          <w:tcPr>
            <w:tcW w:w="186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ubric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1 (Rubrica)</w:t>
            </w:r>
          </w:p>
        </w:tc>
        <w:tc>
          <w:tcPr>
            <w:tcW w:w="186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line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D2 (Alínea)</w:t>
            </w:r>
          </w:p>
        </w:tc>
        <w:tc>
          <w:tcPr>
            <w:tcW w:w="186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aline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3 (Subalínea)</w:t>
            </w:r>
          </w:p>
        </w:tc>
        <w:tc>
          <w:tcPr>
            <w:tcW w:w="186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Nome Natureza Receita</w:t>
            </w:r>
          </w:p>
        </w:tc>
        <w:tc>
          <w:tcPr>
            <w:tcW w:w="1863" w:type="dxa"/>
          </w:tcPr>
          <w:p w:rsidR="002A7F98" w:rsidRPr="00CA20E1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OrcReceit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INDNIVORCRECEITA</w:t>
            </w:r>
          </w:p>
        </w:tc>
        <w:tc>
          <w:tcPr>
            <w:tcW w:w="1863" w:type="dxa"/>
          </w:tcPr>
          <w:p w:rsidR="002A7F98" w:rsidRPr="00E15949" w:rsidRDefault="002A7F98" w:rsidP="00DD264F">
            <w:r>
              <w:t>1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LanReceit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INDNIVLANRECEITA</w:t>
            </w:r>
          </w:p>
        </w:tc>
        <w:tc>
          <w:tcPr>
            <w:tcW w:w="186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oVigenci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ata de inicio da vigência</w:t>
            </w:r>
          </w:p>
        </w:tc>
        <w:tc>
          <w:tcPr>
            <w:tcW w:w="1863" w:type="dxa"/>
          </w:tcPr>
          <w:p w:rsidR="002A7F98" w:rsidRPr="00CA20E1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imVigenci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882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ata de fim da vigência</w:t>
            </w:r>
          </w:p>
        </w:tc>
        <w:tc>
          <w:tcPr>
            <w:tcW w:w="1863" w:type="dxa"/>
          </w:tcPr>
          <w:p w:rsidR="002A7F98" w:rsidRPr="00E15949" w:rsidRDefault="002A7F98" w:rsidP="00DD264F">
            <w:r>
              <w:t>6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poOperaca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A7F98" w:rsidRPr="00C34359" w:rsidRDefault="002A7F98" w:rsidP="00DD264F">
            <w:pPr>
              <w:ind w:left="57"/>
            </w:pPr>
            <w:r>
              <w:t>Tipo da Operação</w:t>
            </w:r>
          </w:p>
        </w:tc>
        <w:tc>
          <w:tcPr>
            <w:tcW w:w="1863" w:type="dxa"/>
          </w:tcPr>
          <w:p w:rsidR="002A7F98" w:rsidRDefault="002A7F98" w:rsidP="00DD264F">
            <w:r>
              <w:t>2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83" w:name="_Toc491365578"/>
      <w:bookmarkStart w:id="84" w:name="_Toc5580567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jetoAtividade</w:t>
      </w:r>
      <w:bookmarkEnd w:id="83"/>
      <w:bookmarkEnd w:id="84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jeto Atividade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5" w:name="_Toc55805678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8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34"/>
        <w:gridCol w:w="1153"/>
        <w:gridCol w:w="1331"/>
        <w:gridCol w:w="2607"/>
        <w:gridCol w:w="1842"/>
      </w:tblGrid>
      <w:tr w:rsidR="002A7F98" w:rsidRPr="00694809" w:rsidTr="00DD264F">
        <w:tc>
          <w:tcPr>
            <w:tcW w:w="213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60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3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5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60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84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6" w:name="_Toc55805679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ProjetoAtividade)</w:t>
      </w:r>
      <w:bookmarkEnd w:id="8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2831"/>
        <w:gridCol w:w="1914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83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F90EE0"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91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Órgão</w:t>
            </w:r>
          </w:p>
        </w:tc>
        <w:tc>
          <w:tcPr>
            <w:tcW w:w="191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Unidade</w:t>
            </w:r>
          </w:p>
        </w:tc>
        <w:tc>
          <w:tcPr>
            <w:tcW w:w="191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A7F98" w:rsidTr="00DD264F">
        <w:tc>
          <w:tcPr>
            <w:tcW w:w="2161" w:type="dxa"/>
            <w:shd w:val="clear" w:color="auto" w:fill="FFFF00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unidade</w:t>
            </w:r>
          </w:p>
        </w:tc>
        <w:tc>
          <w:tcPr>
            <w:tcW w:w="2161" w:type="dxa"/>
            <w:shd w:val="clear" w:color="auto" w:fill="FFFF00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  <w:shd w:val="clear" w:color="auto" w:fill="FFFF00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Codsubunidade</w:t>
            </w:r>
          </w:p>
        </w:tc>
        <w:tc>
          <w:tcPr>
            <w:tcW w:w="1914" w:type="dxa"/>
            <w:shd w:val="clear" w:color="auto" w:fill="FFFF00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unca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Função</w:t>
            </w:r>
          </w:p>
        </w:tc>
        <w:tc>
          <w:tcPr>
            <w:tcW w:w="191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funca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Subfunção</w:t>
            </w:r>
          </w:p>
        </w:tc>
        <w:tc>
          <w:tcPr>
            <w:tcW w:w="191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Programa de Governo</w:t>
            </w:r>
          </w:p>
        </w:tc>
        <w:tc>
          <w:tcPr>
            <w:tcW w:w="191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ica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6365CB">
              <w:t>Desrição</w:t>
            </w:r>
          </w:p>
        </w:tc>
        <w:tc>
          <w:tcPr>
            <w:tcW w:w="191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Aca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6365CB">
              <w:t>Tipo de Ação</w:t>
            </w:r>
          </w:p>
        </w:tc>
        <w:tc>
          <w:tcPr>
            <w:tcW w:w="1914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Orga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31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Órgão Exercício</w:t>
            </w:r>
          </w:p>
        </w:tc>
        <w:tc>
          <w:tcPr>
            <w:tcW w:w="1914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Unidade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31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Unidade Exercício</w:t>
            </w:r>
          </w:p>
        </w:tc>
        <w:tc>
          <w:tcPr>
            <w:tcW w:w="1914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1" w:type="dxa"/>
            <w:shd w:val="clear" w:color="auto" w:fill="FFFF00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Subunidade</w:t>
            </w:r>
          </w:p>
        </w:tc>
        <w:tc>
          <w:tcPr>
            <w:tcW w:w="2161" w:type="dxa"/>
            <w:shd w:val="clear" w:color="auto" w:fill="FFFF00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31" w:type="dxa"/>
            <w:shd w:val="clear" w:color="auto" w:fill="FFFF00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Subunidade Exercício</w:t>
            </w:r>
          </w:p>
        </w:tc>
        <w:tc>
          <w:tcPr>
            <w:tcW w:w="1914" w:type="dxa"/>
            <w:shd w:val="clear" w:color="auto" w:fill="FFFF00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2A7F98" w:rsidRPr="00264507" w:rsidRDefault="002A7F98" w:rsidP="002A7F98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r w:rsidRPr="002A7F98">
        <w:rPr>
          <w:rFonts w:cs="Times New Roman"/>
          <w:b/>
          <w:sz w:val="24"/>
          <w:szCs w:val="24"/>
        </w:rPr>
        <w:br w:type="column"/>
      </w:r>
      <w:bookmarkStart w:id="87" w:name="_Toc55805680"/>
      <w:r w:rsidRPr="00264507">
        <w:rPr>
          <w:rFonts w:cs="Times New Roman"/>
          <w:b/>
          <w:sz w:val="24"/>
          <w:szCs w:val="24"/>
        </w:rPr>
        <w:lastRenderedPageBreak/>
        <w:t>URL de chamada</w:t>
      </w:r>
      <w:r>
        <w:rPr>
          <w:rFonts w:cs="Times New Roman"/>
          <w:b/>
          <w:sz w:val="24"/>
          <w:szCs w:val="24"/>
        </w:rPr>
        <w:t xml:space="preserve"> – J5847017</w:t>
      </w:r>
      <w:bookmarkEnd w:id="87"/>
    </w:p>
    <w:p w:rsidR="002A7F98" w:rsidRDefault="003C1155" w:rsidP="00DB16AB">
      <w:pPr>
        <w:pStyle w:val="PargrafodaLista"/>
        <w:ind w:left="57"/>
      </w:pPr>
      <w:hyperlink r:id="rId12" w:history="1">
        <w:r w:rsidR="002D1CA6" w:rsidRPr="008664CF">
          <w:rPr>
            <w:rStyle w:val="Hyperlink"/>
          </w:rPr>
          <w:t>https://ws.siaf.pr.gov.br/PD920/J5847017?WSDL</w:t>
        </w:r>
      </w:hyperlink>
    </w:p>
    <w:p w:rsidR="00DB16AB" w:rsidRPr="005E118A" w:rsidRDefault="00DB16AB" w:rsidP="00DB16AB">
      <w:pPr>
        <w:pStyle w:val="PargrafodaLista"/>
        <w:ind w:left="57"/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88" w:name="_Toc491275064"/>
      <w:bookmarkStart w:id="89" w:name="_Toc5580568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grama</w:t>
      </w:r>
      <w:bookmarkEnd w:id="88"/>
      <w:bookmarkEnd w:id="89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grama do Govern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0" w:name="_Toc55805682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9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27"/>
        <w:gridCol w:w="1875"/>
        <w:gridCol w:w="1741"/>
        <w:gridCol w:w="2349"/>
        <w:gridCol w:w="1417"/>
      </w:tblGrid>
      <w:tr w:rsidR="002A7F98" w:rsidRPr="00694809" w:rsidTr="00DD264F">
        <w:tc>
          <w:tcPr>
            <w:tcW w:w="182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7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4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82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</w:t>
            </w:r>
          </w:p>
        </w:tc>
        <w:tc>
          <w:tcPr>
            <w:tcW w:w="187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74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4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182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87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74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34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1417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1" w:name="_Toc55805683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9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470"/>
        <w:gridCol w:w="1417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21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1417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cao</w:t>
            </w:r>
          </w:p>
        </w:tc>
        <w:tc>
          <w:tcPr>
            <w:tcW w:w="21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grama</w:t>
            </w:r>
          </w:p>
        </w:tc>
        <w:tc>
          <w:tcPr>
            <w:tcW w:w="1417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  <w:r w:rsidRPr="00264507">
        <w:rPr>
          <w:rFonts w:cs="Times New Roman"/>
          <w:b/>
          <w:sz w:val="24"/>
          <w:szCs w:val="24"/>
        </w:rPr>
        <w:t xml:space="preserve"> </w:t>
      </w: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92" w:name="_Toc491275065"/>
      <w:bookmarkStart w:id="93" w:name="_Toc5580568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funcao</w:t>
      </w:r>
      <w:bookmarkEnd w:id="92"/>
      <w:bookmarkEnd w:id="93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ubfunção do Govern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4" w:name="_Toc55805685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9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21"/>
        <w:gridCol w:w="1871"/>
        <w:gridCol w:w="1739"/>
        <w:gridCol w:w="2361"/>
        <w:gridCol w:w="1417"/>
      </w:tblGrid>
      <w:tr w:rsidR="002A7F98" w:rsidRPr="00694809" w:rsidTr="00DD264F">
        <w:tc>
          <w:tcPr>
            <w:tcW w:w="182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3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82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</w:t>
            </w:r>
          </w:p>
        </w:tc>
        <w:tc>
          <w:tcPr>
            <w:tcW w:w="187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73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182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87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73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36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5" w:name="_Toc55805686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9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470"/>
        <w:gridCol w:w="1417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Sub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96" w:name="_Toc491275066"/>
      <w:bookmarkStart w:id="97" w:name="_Toc5580568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jeto</w:t>
      </w:r>
      <w:bookmarkEnd w:id="96"/>
      <w:bookmarkEnd w:id="97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jetos do Govern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8" w:name="_Toc55805688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9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27"/>
        <w:gridCol w:w="1429"/>
        <w:gridCol w:w="1741"/>
        <w:gridCol w:w="2795"/>
        <w:gridCol w:w="1275"/>
      </w:tblGrid>
      <w:tr w:rsidR="002A7F98" w:rsidRPr="00694809" w:rsidTr="00DD264F">
        <w:tc>
          <w:tcPr>
            <w:tcW w:w="182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2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4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79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82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</w:t>
            </w:r>
          </w:p>
        </w:tc>
        <w:tc>
          <w:tcPr>
            <w:tcW w:w="142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74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79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1827" w:type="dxa"/>
            <w:shd w:val="clear" w:color="auto" w:fill="auto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429" w:type="dxa"/>
            <w:shd w:val="clear" w:color="auto" w:fill="auto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741" w:type="dxa"/>
            <w:shd w:val="clear" w:color="auto" w:fill="auto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795" w:type="dxa"/>
            <w:shd w:val="clear" w:color="auto" w:fill="auto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</w:t>
            </w:r>
          </w:p>
        </w:tc>
        <w:tc>
          <w:tcPr>
            <w:tcW w:w="1275" w:type="dxa"/>
            <w:shd w:val="clear" w:color="auto" w:fill="auto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9" w:name="_Toc55805689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Projeto)</w:t>
      </w:r>
      <w:bookmarkEnd w:id="9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86"/>
        <w:gridCol w:w="2086"/>
        <w:gridCol w:w="3554"/>
        <w:gridCol w:w="1241"/>
      </w:tblGrid>
      <w:tr w:rsidR="002A7F98" w:rsidRPr="00694809" w:rsidTr="00DD264F">
        <w:trPr>
          <w:trHeight w:val="285"/>
        </w:trPr>
        <w:tc>
          <w:tcPr>
            <w:tcW w:w="218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08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55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4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shd w:val="clear" w:color="auto" w:fill="auto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codigoProjeto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auto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</w:t>
            </w:r>
          </w:p>
        </w:tc>
        <w:tc>
          <w:tcPr>
            <w:tcW w:w="1241" w:type="dxa"/>
            <w:shd w:val="clear" w:color="auto" w:fill="auto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rPr>
          <w:trHeight w:val="300"/>
        </w:trPr>
        <w:tc>
          <w:tcPr>
            <w:tcW w:w="2186" w:type="dxa"/>
            <w:shd w:val="clear" w:color="auto" w:fill="auto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Projeto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auto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Projeto</w:t>
            </w:r>
          </w:p>
        </w:tc>
        <w:tc>
          <w:tcPr>
            <w:tcW w:w="1241" w:type="dxa"/>
            <w:shd w:val="clear" w:color="auto" w:fill="auto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Orgao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Orgao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Órgão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Unidade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A7F98" w:rsidTr="00DD264F">
        <w:trPr>
          <w:trHeight w:val="300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Unidade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Unidade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0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Funcao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Funcao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Função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Subfuncao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2A7F98" w:rsidTr="00DD264F">
        <w:trPr>
          <w:trHeight w:val="203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Subfuncao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Subfunção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rPr>
          <w:trHeight w:val="300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Programa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Programa</w:t>
            </w:r>
          </w:p>
        </w:tc>
        <w:tc>
          <w:tcPr>
            <w:tcW w:w="2086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Programa</w:t>
            </w:r>
          </w:p>
        </w:tc>
        <w:tc>
          <w:tcPr>
            <w:tcW w:w="124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A7F98" w:rsidTr="00DD264F">
        <w:trPr>
          <w:trHeight w:val="285"/>
        </w:trPr>
        <w:tc>
          <w:tcPr>
            <w:tcW w:w="2186" w:type="dxa"/>
            <w:shd w:val="clear" w:color="auto" w:fill="FFC000"/>
            <w:vAlign w:val="bottom"/>
          </w:tcPr>
          <w:p w:rsidR="002A7F98" w:rsidRPr="00B5435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objetivo</w:t>
            </w:r>
          </w:p>
        </w:tc>
        <w:tc>
          <w:tcPr>
            <w:tcW w:w="2086" w:type="dxa"/>
            <w:shd w:val="clear" w:color="auto" w:fill="FFC000"/>
            <w:vAlign w:val="bottom"/>
          </w:tcPr>
          <w:p w:rsidR="002A7F98" w:rsidRPr="00B5435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FFC000"/>
          </w:tcPr>
          <w:p w:rsidR="002A7F98" w:rsidRPr="00B54350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Objetivo</w:t>
            </w:r>
          </w:p>
        </w:tc>
        <w:tc>
          <w:tcPr>
            <w:tcW w:w="1241" w:type="dxa"/>
            <w:shd w:val="clear" w:color="auto" w:fill="FFC000"/>
          </w:tcPr>
          <w:p w:rsidR="002A7F98" w:rsidRPr="00B54350" w:rsidRDefault="002A7F98" w:rsidP="00DD264F">
            <w:pPr>
              <w:ind w:left="57"/>
              <w:rPr>
                <w:noProof/>
                <w:lang w:eastAsia="pt-BR"/>
              </w:rPr>
            </w:pPr>
          </w:p>
        </w:tc>
      </w:tr>
      <w:tr w:rsidR="002A7F98" w:rsidTr="00DD264F">
        <w:trPr>
          <w:trHeight w:val="285"/>
        </w:trPr>
        <w:tc>
          <w:tcPr>
            <w:tcW w:w="2186" w:type="dxa"/>
            <w:shd w:val="clear" w:color="auto" w:fill="auto"/>
            <w:vAlign w:val="bottom"/>
          </w:tcPr>
          <w:p w:rsidR="002A7F98" w:rsidRPr="00B5435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A7F98" w:rsidRPr="00B5435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auto"/>
          </w:tcPr>
          <w:p w:rsidR="002A7F98" w:rsidRPr="00B54350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Tipo</w:t>
            </w:r>
          </w:p>
        </w:tc>
        <w:tc>
          <w:tcPr>
            <w:tcW w:w="1241" w:type="dxa"/>
            <w:shd w:val="clear" w:color="auto" w:fill="auto"/>
          </w:tcPr>
          <w:p w:rsidR="002A7F98" w:rsidRPr="00B54350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rPr>
          <w:trHeight w:val="300"/>
        </w:trPr>
        <w:tc>
          <w:tcPr>
            <w:tcW w:w="2186" w:type="dxa"/>
            <w:shd w:val="clear" w:color="auto" w:fill="FFC000"/>
            <w:vAlign w:val="bottom"/>
          </w:tcPr>
          <w:p w:rsidR="002A7F98" w:rsidRPr="00B5435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ipoOrcamento</w:t>
            </w:r>
          </w:p>
        </w:tc>
        <w:tc>
          <w:tcPr>
            <w:tcW w:w="2086" w:type="dxa"/>
            <w:shd w:val="clear" w:color="auto" w:fill="FFC000"/>
            <w:vAlign w:val="bottom"/>
          </w:tcPr>
          <w:p w:rsidR="002A7F98" w:rsidRPr="00B5435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FFC000"/>
          </w:tcPr>
          <w:p w:rsidR="002A7F98" w:rsidRPr="00B54350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Tipo de Orçamento</w:t>
            </w:r>
          </w:p>
        </w:tc>
        <w:tc>
          <w:tcPr>
            <w:tcW w:w="1241" w:type="dxa"/>
            <w:shd w:val="clear" w:color="auto" w:fill="FFC000"/>
          </w:tcPr>
          <w:p w:rsidR="002A7F98" w:rsidRPr="00B54350" w:rsidRDefault="002A7F98" w:rsidP="00DD264F">
            <w:pPr>
              <w:ind w:left="57"/>
              <w:rPr>
                <w:noProof/>
                <w:lang w:eastAsia="pt-BR"/>
              </w:rPr>
            </w:pPr>
          </w:p>
        </w:tc>
      </w:tr>
    </w:tbl>
    <w:p w:rsidR="002A7F98" w:rsidRPr="002E3591" w:rsidRDefault="002A7F98" w:rsidP="002A7F98">
      <w:pPr>
        <w:pStyle w:val="PargrafodaLista"/>
        <w:ind w:left="57"/>
        <w:outlineLvl w:val="1"/>
        <w:rPr>
          <w:rFonts w:cs="Times New Roman"/>
          <w:sz w:val="24"/>
          <w:szCs w:val="24"/>
        </w:rPr>
      </w:pPr>
      <w:bookmarkStart w:id="100" w:name="_Toc491275067"/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01" w:name="_Toc5580569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Orgao</w:t>
      </w:r>
      <w:bookmarkEnd w:id="100"/>
      <w:bookmarkEnd w:id="101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Órgãos do Govern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2" w:name="_Toc55805691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0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27"/>
        <w:gridCol w:w="1875"/>
        <w:gridCol w:w="1741"/>
        <w:gridCol w:w="2349"/>
        <w:gridCol w:w="1275"/>
      </w:tblGrid>
      <w:tr w:rsidR="002A7F98" w:rsidRPr="00694809" w:rsidTr="00DD264F">
        <w:tc>
          <w:tcPr>
            <w:tcW w:w="182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7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4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82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</w:t>
            </w:r>
          </w:p>
        </w:tc>
        <w:tc>
          <w:tcPr>
            <w:tcW w:w="187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74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4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182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87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74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34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27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3" w:name="_Toc55805692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Orgao)</w:t>
      </w:r>
      <w:bookmarkEnd w:id="103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3470"/>
        <w:gridCol w:w="1275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27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Órgão</w:t>
            </w:r>
          </w:p>
        </w:tc>
        <w:tc>
          <w:tcPr>
            <w:tcW w:w="127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igla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 do Órgão</w:t>
            </w:r>
          </w:p>
        </w:tc>
        <w:tc>
          <w:tcPr>
            <w:tcW w:w="127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oder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oder do Órgão</w:t>
            </w:r>
          </w:p>
        </w:tc>
        <w:tc>
          <w:tcPr>
            <w:tcW w:w="127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03D30" w:rsidRPr="00203D30" w:rsidRDefault="002A7F98" w:rsidP="00203D30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04" w:name="_Toc491275068"/>
      <w:bookmarkStart w:id="105" w:name="_Toc5580569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Unidade</w:t>
      </w:r>
      <w:bookmarkEnd w:id="104"/>
      <w:bookmarkEnd w:id="105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Unidades do Govern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6" w:name="_Toc55805694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Agrupamento)</w:t>
      </w:r>
      <w:bookmarkEnd w:id="106"/>
    </w:p>
    <w:tbl>
      <w:tblPr>
        <w:tblStyle w:val="Tabelacomgrade"/>
        <w:tblW w:w="9204" w:type="dxa"/>
        <w:tblLook w:val="04A0" w:firstRow="1" w:lastRow="0" w:firstColumn="1" w:lastColumn="0" w:noHBand="0" w:noVBand="1"/>
      </w:tblPr>
      <w:tblGrid>
        <w:gridCol w:w="2122"/>
        <w:gridCol w:w="2007"/>
        <w:gridCol w:w="1874"/>
        <w:gridCol w:w="2003"/>
        <w:gridCol w:w="1198"/>
      </w:tblGrid>
      <w:tr w:rsidR="002A7F98" w:rsidRPr="00694809" w:rsidTr="00DD264F">
        <w:trPr>
          <w:trHeight w:val="302"/>
        </w:trPr>
        <w:tc>
          <w:tcPr>
            <w:tcW w:w="212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00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87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rPr>
          <w:trHeight w:val="317"/>
        </w:trPr>
        <w:tc>
          <w:tcPr>
            <w:tcW w:w="2122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2007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87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003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98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rPr>
          <w:trHeight w:val="263"/>
        </w:trPr>
        <w:tc>
          <w:tcPr>
            <w:tcW w:w="2122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007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87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003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Unidade</w:t>
            </w:r>
          </w:p>
        </w:tc>
        <w:tc>
          <w:tcPr>
            <w:tcW w:w="1198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A7F98" w:rsidTr="00DD264F">
        <w:trPr>
          <w:trHeight w:val="317"/>
        </w:trPr>
        <w:tc>
          <w:tcPr>
            <w:tcW w:w="2122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2007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87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003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198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7" w:name="_Toc55805695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Unidade)</w:t>
      </w:r>
      <w:bookmarkEnd w:id="107"/>
    </w:p>
    <w:tbl>
      <w:tblPr>
        <w:tblStyle w:val="Tabelacomgrade"/>
        <w:tblW w:w="9131" w:type="dxa"/>
        <w:tblLook w:val="04A0" w:firstRow="1" w:lastRow="0" w:firstColumn="1" w:lastColumn="0" w:noHBand="0" w:noVBand="1"/>
      </w:tblPr>
      <w:tblGrid>
        <w:gridCol w:w="2541"/>
        <w:gridCol w:w="2063"/>
        <w:gridCol w:w="3394"/>
        <w:gridCol w:w="1133"/>
      </w:tblGrid>
      <w:tr w:rsidR="002A7F98" w:rsidRPr="00694809" w:rsidTr="00DD264F">
        <w:trPr>
          <w:trHeight w:val="274"/>
        </w:trPr>
        <w:tc>
          <w:tcPr>
            <w:tcW w:w="254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9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rPr>
          <w:trHeight w:val="214"/>
        </w:trPr>
        <w:tc>
          <w:tcPr>
            <w:tcW w:w="254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06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13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A7F98" w:rsidTr="00DD264F">
        <w:trPr>
          <w:trHeight w:val="260"/>
        </w:trPr>
        <w:tc>
          <w:tcPr>
            <w:tcW w:w="254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06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Unidade</w:t>
            </w:r>
          </w:p>
        </w:tc>
        <w:tc>
          <w:tcPr>
            <w:tcW w:w="113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rPr>
          <w:trHeight w:val="260"/>
        </w:trPr>
        <w:tc>
          <w:tcPr>
            <w:tcW w:w="254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igla</w:t>
            </w:r>
          </w:p>
        </w:tc>
        <w:tc>
          <w:tcPr>
            <w:tcW w:w="2063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 da Unidade</w:t>
            </w:r>
          </w:p>
        </w:tc>
        <w:tc>
          <w:tcPr>
            <w:tcW w:w="113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A7F98" w:rsidTr="00DD264F">
        <w:trPr>
          <w:trHeight w:val="274"/>
        </w:trPr>
        <w:tc>
          <w:tcPr>
            <w:tcW w:w="254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2063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 da Unidade</w:t>
            </w:r>
          </w:p>
        </w:tc>
        <w:tc>
          <w:tcPr>
            <w:tcW w:w="113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2A7F98" w:rsidTr="00DD264F">
        <w:trPr>
          <w:trHeight w:val="237"/>
        </w:trPr>
        <w:tc>
          <w:tcPr>
            <w:tcW w:w="254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Administracao</w:t>
            </w:r>
          </w:p>
        </w:tc>
        <w:tc>
          <w:tcPr>
            <w:tcW w:w="2063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Administração da Unidade</w:t>
            </w:r>
          </w:p>
        </w:tc>
        <w:tc>
          <w:tcPr>
            <w:tcW w:w="113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2A7F98" w:rsidTr="00DD264F">
        <w:trPr>
          <w:trHeight w:val="274"/>
        </w:trPr>
        <w:tc>
          <w:tcPr>
            <w:tcW w:w="254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Orcamento</w:t>
            </w:r>
          </w:p>
        </w:tc>
        <w:tc>
          <w:tcPr>
            <w:tcW w:w="2063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Orçamento</w:t>
            </w:r>
          </w:p>
        </w:tc>
        <w:tc>
          <w:tcPr>
            <w:tcW w:w="1133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08" w:name="_Toc491275073"/>
      <w:bookmarkStart w:id="109" w:name="_Toc55805696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AcaoObraLOA</w:t>
      </w:r>
      <w:bookmarkEnd w:id="108"/>
      <w:bookmarkEnd w:id="109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Ações de Obras LOA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0" w:name="_Toc55805697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10"/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835"/>
        <w:gridCol w:w="1307"/>
      </w:tblGrid>
      <w:tr w:rsidR="002A7F98" w:rsidRPr="00694809" w:rsidTr="00DD264F">
        <w:tc>
          <w:tcPr>
            <w:tcW w:w="169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696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84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5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3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30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1" w:name="_Toc55805698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AcaoLOA)</w:t>
      </w:r>
      <w:bookmarkEnd w:id="11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 Atividade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Ação / Obra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A7F98" w:rsidTr="00DD264F">
        <w:tc>
          <w:tcPr>
            <w:tcW w:w="2161" w:type="dxa"/>
            <w:shd w:val="clear" w:color="auto" w:fill="FFFF00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2161" w:type="dxa"/>
            <w:shd w:val="clear" w:color="auto" w:fill="FFFF00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  <w:shd w:val="clear" w:color="auto" w:fill="FFFF00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da Obra</w:t>
            </w:r>
          </w:p>
        </w:tc>
        <w:tc>
          <w:tcPr>
            <w:tcW w:w="1276" w:type="dxa"/>
            <w:shd w:val="clear" w:color="auto" w:fill="FFFF00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unicipi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dut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duto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 de Medida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A7F98" w:rsidRDefault="002A7F98" w:rsidP="002A7F98">
      <w:pPr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12" w:name="_Toc491275075"/>
      <w:bookmarkStart w:id="113" w:name="_Toc55805699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ontes</w:t>
      </w:r>
      <w:bookmarkEnd w:id="112"/>
      <w:bookmarkEnd w:id="113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Fontes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4" w:name="_Toc55805700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Agrupamento)</w:t>
      </w:r>
      <w:bookmarkEnd w:id="11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559"/>
        <w:gridCol w:w="1440"/>
        <w:gridCol w:w="3096"/>
        <w:gridCol w:w="1276"/>
      </w:tblGrid>
      <w:tr w:rsidR="002A7F98" w:rsidRPr="00694809" w:rsidTr="00DD264F">
        <w:tc>
          <w:tcPr>
            <w:tcW w:w="183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838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559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4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09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1838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559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4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09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1838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grupamento</w:t>
            </w:r>
          </w:p>
        </w:tc>
        <w:tc>
          <w:tcPr>
            <w:tcW w:w="1559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4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09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5" w:name="_Toc55805701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Codigo)</w:t>
      </w:r>
      <w:bookmarkEnd w:id="11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</w:t>
            </w:r>
          </w:p>
        </w:tc>
        <w:tc>
          <w:tcPr>
            <w:tcW w:w="127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2A7F98" w:rsidRDefault="002A7F98" w:rsidP="002A7F98">
      <w:pPr>
        <w:pStyle w:val="Ttulo2"/>
        <w:ind w:left="57"/>
        <w:rPr>
          <w:rFonts w:cs="Times New Roman"/>
          <w:b w:val="0"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16" w:name="_Toc491275078"/>
      <w:bookmarkStart w:id="117" w:name="_Toc5580570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QuantidadeObra</w:t>
      </w:r>
      <w:bookmarkEnd w:id="116"/>
      <w:bookmarkEnd w:id="117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Obra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8" w:name="_Toc55805703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1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471"/>
        <w:gridCol w:w="1559"/>
        <w:gridCol w:w="2237"/>
        <w:gridCol w:w="1732"/>
      </w:tblGrid>
      <w:tr w:rsidR="002A7F98" w:rsidRPr="00694809" w:rsidTr="00DD264F">
        <w:tc>
          <w:tcPr>
            <w:tcW w:w="22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1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5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32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9" w:name="_Toc55805704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QtdObra)</w:t>
      </w:r>
      <w:bookmarkEnd w:id="11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016"/>
        <w:gridCol w:w="1871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01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87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87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Ação</w:t>
            </w:r>
          </w:p>
        </w:tc>
        <w:tc>
          <w:tcPr>
            <w:tcW w:w="1871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g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ã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Região</w:t>
            </w:r>
          </w:p>
        </w:tc>
        <w:tc>
          <w:tcPr>
            <w:tcW w:w="187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</w:t>
            </w:r>
          </w:p>
        </w:tc>
        <w:tc>
          <w:tcPr>
            <w:tcW w:w="187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dut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Produto Orçamentário</w:t>
            </w:r>
          </w:p>
        </w:tc>
        <w:tc>
          <w:tcPr>
            <w:tcW w:w="187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ntidade</w:t>
            </w:r>
          </w:p>
        </w:tc>
        <w:tc>
          <w:tcPr>
            <w:tcW w:w="1871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20" w:name="_Toc491275079"/>
      <w:bookmarkStart w:id="121" w:name="_Toc5580570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AcaoObra</w:t>
      </w:r>
      <w:bookmarkEnd w:id="120"/>
      <w:bookmarkEnd w:id="121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Obra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2" w:name="_Toc55805706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2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754"/>
        <w:gridCol w:w="1560"/>
        <w:gridCol w:w="2237"/>
        <w:gridCol w:w="1448"/>
      </w:tblGrid>
      <w:tr w:rsidR="002A7F98" w:rsidRPr="00694809" w:rsidTr="00DD264F">
        <w:tc>
          <w:tcPr>
            <w:tcW w:w="22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754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4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21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754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60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48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3" w:name="_Toc55805707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AcaoObra)</w:t>
      </w:r>
      <w:bookmarkEnd w:id="12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297"/>
        <w:gridCol w:w="1590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29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590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590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ca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Ação</w:t>
            </w:r>
          </w:p>
        </w:tc>
        <w:tc>
          <w:tcPr>
            <w:tcW w:w="1590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Açao/Obra</w:t>
            </w:r>
          </w:p>
        </w:tc>
        <w:tc>
          <w:tcPr>
            <w:tcW w:w="1590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 de Medida</w:t>
            </w:r>
          </w:p>
        </w:tc>
        <w:tc>
          <w:tcPr>
            <w:tcW w:w="1590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duto</w:t>
            </w:r>
          </w:p>
        </w:tc>
        <w:tc>
          <w:tcPr>
            <w:tcW w:w="2161" w:type="dxa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duto Orçamentário</w:t>
            </w:r>
          </w:p>
        </w:tc>
        <w:tc>
          <w:tcPr>
            <w:tcW w:w="1590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2A7F98" w:rsidRDefault="002A7F98" w:rsidP="002A7F98">
      <w:pPr>
        <w:ind w:left="57"/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24" w:name="_Toc491275080"/>
      <w:bookmarkStart w:id="125" w:name="_Toc55805708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RecursoFinanceiro</w:t>
      </w:r>
      <w:bookmarkEnd w:id="124"/>
      <w:r w:rsidRPr="00B3135B">
        <w:rPr>
          <w:rFonts w:cs="Times New Roman"/>
          <w:b/>
          <w:sz w:val="24"/>
          <w:szCs w:val="24"/>
        </w:rPr>
        <w:t>Obra</w:t>
      </w:r>
      <w:bookmarkEnd w:id="125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Recursos Financeiros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6" w:name="_Toc55805709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26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471"/>
        <w:gridCol w:w="1356"/>
        <w:gridCol w:w="2613"/>
        <w:gridCol w:w="1559"/>
      </w:tblGrid>
      <w:tr w:rsidR="002A7F98" w:rsidRPr="00694809" w:rsidTr="00DD264F">
        <w:tc>
          <w:tcPr>
            <w:tcW w:w="22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61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rPr>
          <w:trHeight w:val="227"/>
        </w:trPr>
        <w:tc>
          <w:tcPr>
            <w:tcW w:w="2210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56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613" w:type="dxa"/>
            <w:vAlign w:val="center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59" w:type="dxa"/>
            <w:vAlign w:val="center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2A7F98" w:rsidRDefault="002A7F98" w:rsidP="002A7F98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7" w:name="_Toc55805710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Recurso)</w:t>
      </w:r>
      <w:bookmarkEnd w:id="127"/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2161"/>
        <w:gridCol w:w="2161"/>
        <w:gridCol w:w="3328"/>
        <w:gridCol w:w="1590"/>
      </w:tblGrid>
      <w:tr w:rsidR="002A7F98" w:rsidRPr="00694809" w:rsidTr="00DD264F"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28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590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</w:p>
        </w:tc>
        <w:tc>
          <w:tcPr>
            <w:tcW w:w="2161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590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g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amar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a Programar</w:t>
            </w:r>
          </w:p>
        </w:tc>
        <w:tc>
          <w:tcPr>
            <w:tcW w:w="1590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liber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berado</w:t>
            </w:r>
          </w:p>
        </w:tc>
        <w:tc>
          <w:tcPr>
            <w:tcW w:w="1590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al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Inicial</w:t>
            </w:r>
          </w:p>
        </w:tc>
        <w:tc>
          <w:tcPr>
            <w:tcW w:w="1590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590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2A7F98" w:rsidTr="00DD264F"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ag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A7F98" w:rsidRPr="007F4FB0" w:rsidRDefault="002A7F98" w:rsidP="00DD264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ago</w:t>
            </w:r>
          </w:p>
        </w:tc>
        <w:tc>
          <w:tcPr>
            <w:tcW w:w="1590" w:type="dxa"/>
            <w:shd w:val="clear" w:color="auto" w:fill="FFFFFF" w:themeFill="background1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</w:tbl>
    <w:p w:rsidR="002A7F98" w:rsidRDefault="002A7F98" w:rsidP="002A7F98">
      <w:pPr>
        <w:rPr>
          <w:rFonts w:cs="Times New Roman"/>
          <w:b/>
          <w:sz w:val="24"/>
          <w:szCs w:val="24"/>
        </w:rPr>
      </w:pPr>
    </w:p>
    <w:p w:rsidR="002A7F98" w:rsidRPr="00B3135B" w:rsidRDefault="002A7F98" w:rsidP="002A7F98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28" w:name="_Toc5580571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uncao</w:t>
      </w:r>
      <w:bookmarkEnd w:id="128"/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Função Governo.</w:t>
      </w:r>
    </w:p>
    <w:p w:rsidR="002A7F98" w:rsidRDefault="002A7F98" w:rsidP="002A7F98">
      <w:pPr>
        <w:pStyle w:val="PargrafodaLista"/>
        <w:ind w:left="57"/>
        <w:rPr>
          <w:noProof/>
          <w:lang w:eastAsia="pt-BR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9" w:name="_Toc55805712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Funcao)</w:t>
      </w:r>
      <w:bookmarkEnd w:id="12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36"/>
        <w:gridCol w:w="1987"/>
        <w:gridCol w:w="1845"/>
        <w:gridCol w:w="1985"/>
        <w:gridCol w:w="1456"/>
      </w:tblGrid>
      <w:tr w:rsidR="002A7F98" w:rsidRPr="00694809" w:rsidTr="00DD264F">
        <w:trPr>
          <w:trHeight w:val="235"/>
        </w:trPr>
        <w:tc>
          <w:tcPr>
            <w:tcW w:w="193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98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84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56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rPr>
          <w:trHeight w:val="235"/>
        </w:trPr>
        <w:tc>
          <w:tcPr>
            <w:tcW w:w="1936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987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84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85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5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A7F98" w:rsidTr="00DD264F">
        <w:trPr>
          <w:trHeight w:val="265"/>
        </w:trPr>
        <w:tc>
          <w:tcPr>
            <w:tcW w:w="1936" w:type="dxa"/>
            <w:vAlign w:val="bottom"/>
          </w:tcPr>
          <w:p w:rsidR="002A7F98" w:rsidRPr="007F4FB0" w:rsidRDefault="002A7F98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987" w:type="dxa"/>
            <w:vAlign w:val="bottom"/>
          </w:tcPr>
          <w:p w:rsidR="002A7F98" w:rsidRPr="007F4FB0" w:rsidRDefault="002A7F98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84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1985" w:type="dxa"/>
          </w:tcPr>
          <w:p w:rsidR="002A7F98" w:rsidRDefault="002A7F98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456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A7F98" w:rsidRPr="00DB16AB" w:rsidRDefault="002A7F98" w:rsidP="00DB16AB">
      <w:pPr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30" w:name="_Toc55805713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3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73"/>
        <w:gridCol w:w="1910"/>
        <w:gridCol w:w="3909"/>
        <w:gridCol w:w="1417"/>
      </w:tblGrid>
      <w:tr w:rsidR="002A7F98" w:rsidRPr="00694809" w:rsidTr="00DD264F">
        <w:tc>
          <w:tcPr>
            <w:tcW w:w="1973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910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09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A7F98" w:rsidRPr="00694809" w:rsidRDefault="002A7F98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A7F98" w:rsidTr="00DD264F">
        <w:tc>
          <w:tcPr>
            <w:tcW w:w="197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91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90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A7F98" w:rsidTr="00DD264F">
        <w:tc>
          <w:tcPr>
            <w:tcW w:w="1973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cao</w:t>
            </w:r>
          </w:p>
        </w:tc>
        <w:tc>
          <w:tcPr>
            <w:tcW w:w="1910" w:type="dxa"/>
            <w:vAlign w:val="bottom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909" w:type="dxa"/>
          </w:tcPr>
          <w:p w:rsidR="002A7F98" w:rsidRDefault="002A7F98" w:rsidP="00DD264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Função</w:t>
            </w:r>
          </w:p>
        </w:tc>
        <w:tc>
          <w:tcPr>
            <w:tcW w:w="1417" w:type="dxa"/>
          </w:tcPr>
          <w:p w:rsidR="002A7F98" w:rsidRDefault="002A7F98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A7F98" w:rsidRDefault="002A7F98" w:rsidP="002A7F98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1A7CBA" w:rsidRPr="002A7F98" w:rsidRDefault="00203D30" w:rsidP="001A7CBA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131" w:name="_Toc491851253"/>
      <w:bookmarkStart w:id="132" w:name="_Toc55805714"/>
      <w:r>
        <w:rPr>
          <w:rFonts w:cs="Times New Roman"/>
          <w:b/>
          <w:sz w:val="24"/>
          <w:szCs w:val="24"/>
        </w:rPr>
        <w:lastRenderedPageBreak/>
        <w:t>UR</w:t>
      </w:r>
      <w:r w:rsidR="001A7CBA" w:rsidRPr="002A7F98">
        <w:rPr>
          <w:rFonts w:cs="Times New Roman"/>
          <w:b/>
          <w:sz w:val="24"/>
          <w:szCs w:val="24"/>
        </w:rPr>
        <w:t>L de chamada - J5847018</w:t>
      </w:r>
      <w:bookmarkEnd w:id="131"/>
      <w:bookmarkEnd w:id="132"/>
    </w:p>
    <w:p w:rsidR="001A7CBA" w:rsidRDefault="003C1155" w:rsidP="001A7CBA">
      <w:pPr>
        <w:pStyle w:val="PargrafodaLista"/>
        <w:ind w:left="57"/>
      </w:pPr>
      <w:hyperlink r:id="rId13" w:history="1">
        <w:r w:rsidR="002D1CA6" w:rsidRPr="008664CF">
          <w:rPr>
            <w:rStyle w:val="Hyperlink"/>
          </w:rPr>
          <w:t>https://ws.siaf.pr.gov.br/PD920/J5847018?WSDL</w:t>
        </w:r>
      </w:hyperlink>
    </w:p>
    <w:p w:rsidR="00070C28" w:rsidRDefault="00070C28" w:rsidP="001A7CBA">
      <w:pPr>
        <w:pStyle w:val="PargrafodaLista"/>
        <w:ind w:left="57"/>
      </w:pPr>
    </w:p>
    <w:p w:rsidR="001A7CBA" w:rsidRPr="00B3135B" w:rsidRDefault="001A7CBA" w:rsidP="001A7CBA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33" w:name="_Toc491851254"/>
      <w:bookmarkStart w:id="134" w:name="_Toc491350552"/>
      <w:bookmarkStart w:id="135" w:name="_Toc55805715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</w:t>
      </w:r>
      <w:bookmarkEnd w:id="133"/>
      <w:bookmarkEnd w:id="134"/>
      <w:bookmarkEnd w:id="135"/>
    </w:p>
    <w:p w:rsidR="001A7CBA" w:rsidRDefault="001A7CBA" w:rsidP="001A7CBA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Credor.</w:t>
      </w:r>
    </w:p>
    <w:p w:rsidR="001A7CBA" w:rsidRDefault="001A7CBA" w:rsidP="001A7CBA">
      <w:pPr>
        <w:pStyle w:val="PargrafodaLista"/>
        <w:ind w:left="57"/>
        <w:rPr>
          <w:noProof/>
          <w:lang w:eastAsia="pt-BR"/>
        </w:rPr>
      </w:pPr>
    </w:p>
    <w:p w:rsidR="001A7CBA" w:rsidRDefault="001A7CBA" w:rsidP="001A7CBA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36" w:name="_Toc491851255"/>
      <w:bookmarkStart w:id="137" w:name="_Toc55805716"/>
      <w:r>
        <w:rPr>
          <w:rFonts w:cs="Times New Roman"/>
          <w:b/>
          <w:sz w:val="24"/>
          <w:szCs w:val="24"/>
        </w:rPr>
        <w:t>Entrada</w:t>
      </w:r>
      <w:bookmarkEnd w:id="136"/>
      <w:bookmarkEnd w:id="137"/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840"/>
        <w:gridCol w:w="1174"/>
        <w:gridCol w:w="1331"/>
        <w:gridCol w:w="2211"/>
        <w:gridCol w:w="2618"/>
      </w:tblGrid>
      <w:tr w:rsidR="001A7CBA" w:rsidTr="00DD26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CBA" w:rsidRDefault="001A7CBA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CBA" w:rsidRDefault="001A7CBA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CBA" w:rsidRDefault="001A7CBA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CBA" w:rsidRDefault="001A7CBA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619" w:type="dxa"/>
            <w:shd w:val="clear" w:color="auto" w:fill="A6A6A6" w:themeFill="background1" w:themeFillShade="A6"/>
          </w:tcPr>
          <w:p w:rsidR="001A7CBA" w:rsidRPr="00694809" w:rsidRDefault="001A7CBA" w:rsidP="00DD264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A7CBA" w:rsidTr="00DD26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2619" w:type="dxa"/>
          </w:tcPr>
          <w:p w:rsidR="001A7CBA" w:rsidRDefault="001A7CBA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A7CBA" w:rsidTr="00DD26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Cnpj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PF/CNPJ do Credor</w:t>
            </w:r>
          </w:p>
        </w:tc>
        <w:tc>
          <w:tcPr>
            <w:tcW w:w="2619" w:type="dxa"/>
          </w:tcPr>
          <w:p w:rsidR="001A7CBA" w:rsidRDefault="001A7CBA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1A7CBA" w:rsidTr="00DD26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Razao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2619" w:type="dxa"/>
          </w:tcPr>
          <w:p w:rsidR="001A7CBA" w:rsidRDefault="001A7CBA" w:rsidP="00DD264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5</w:t>
            </w:r>
          </w:p>
        </w:tc>
      </w:tr>
    </w:tbl>
    <w:p w:rsidR="001A7CBA" w:rsidRDefault="001A7CBA" w:rsidP="001A7CBA">
      <w:pPr>
        <w:pStyle w:val="PargrafodaLista"/>
        <w:ind w:left="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Obrigatório preenchimento de um campo.</w:t>
      </w:r>
    </w:p>
    <w:p w:rsidR="001A7CBA" w:rsidRDefault="001A7CBA" w:rsidP="001A7CBA">
      <w:pPr>
        <w:pStyle w:val="PargrafodaLista"/>
        <w:ind w:left="57"/>
        <w:rPr>
          <w:rFonts w:cs="Times New Roman"/>
          <w:sz w:val="24"/>
          <w:szCs w:val="24"/>
        </w:rPr>
      </w:pPr>
    </w:p>
    <w:p w:rsidR="001A7CBA" w:rsidRDefault="001A7CBA" w:rsidP="001A7CBA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38" w:name="_Toc491851256"/>
      <w:bookmarkStart w:id="139" w:name="_Toc55805717"/>
      <w:r>
        <w:rPr>
          <w:rFonts w:cs="Times New Roman"/>
          <w:b/>
          <w:sz w:val="24"/>
          <w:szCs w:val="24"/>
        </w:rPr>
        <w:t>Saída</w:t>
      </w:r>
      <w:bookmarkEnd w:id="138"/>
      <w:bookmarkEnd w:id="139"/>
    </w:p>
    <w:tbl>
      <w:tblPr>
        <w:tblStyle w:val="Tabelacomgrade"/>
        <w:tblW w:w="9616" w:type="dxa"/>
        <w:tblLook w:val="04A0" w:firstRow="1" w:lastRow="0" w:firstColumn="1" w:lastColumn="0" w:noHBand="0" w:noVBand="1"/>
      </w:tblPr>
      <w:tblGrid>
        <w:gridCol w:w="2660"/>
        <w:gridCol w:w="1662"/>
        <w:gridCol w:w="2647"/>
        <w:gridCol w:w="2647"/>
      </w:tblGrid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CBA" w:rsidRDefault="001A7CBA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CBA" w:rsidRDefault="001A7CBA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CBA" w:rsidRDefault="001A7CBA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7CBA" w:rsidRPr="00694809" w:rsidRDefault="001A7CBA" w:rsidP="00DD264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tabs>
                <w:tab w:val="right" w:pos="1945"/>
              </w:tabs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 no JD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m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 no GM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Cnpj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PF/CNPJ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nicipioIBG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RazaoSoci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Cred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5</w:t>
            </w:r>
          </w:p>
        </w:tc>
      </w:tr>
      <w:tr w:rsidR="001A7CBA" w:rsidTr="00DD264F">
        <w:trPr>
          <w:trHeight w:val="1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cricaoEstadu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scrição Estadua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lefone-&gt;dd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lefone Credor DDD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lefone-&gt;numer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lefone Credor Númer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Pr="00CA20E1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logradour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Logradour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Pr="00E15949" w:rsidRDefault="001A7CBA" w:rsidP="00DD264F">
            <w:pPr>
              <w:ind w:left="57"/>
            </w:pPr>
            <w:r>
              <w:t>40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numer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0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complement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mplemen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Pr="00CA20E1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0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bairr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airr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Pr="00E15949" w:rsidRDefault="001A7CBA" w:rsidP="00DD264F">
            <w:pPr>
              <w:ind w:left="57"/>
            </w:pPr>
            <w:r>
              <w:t>40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municip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Municípi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est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F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cep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ep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1A7CBA" w:rsidTr="00DD2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ai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CBA" w:rsidRDefault="001A7CBA" w:rsidP="00DD264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-mai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BA" w:rsidRDefault="001A7CBA" w:rsidP="00DD264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6</w:t>
            </w:r>
          </w:p>
        </w:tc>
      </w:tr>
    </w:tbl>
    <w:p w:rsidR="001A7CBA" w:rsidRDefault="001A7CBA" w:rsidP="001A7CBA">
      <w:pPr>
        <w:outlineLvl w:val="0"/>
      </w:pPr>
    </w:p>
    <w:p w:rsidR="001A7CBA" w:rsidRDefault="001A7CBA" w:rsidP="001A7C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3822A0" w:rsidRPr="003822A0" w:rsidRDefault="003822A0" w:rsidP="002258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140" w:name="_Toc55805718"/>
      <w:r w:rsidRPr="003822A0">
        <w:rPr>
          <w:rFonts w:cs="Times New Roman"/>
          <w:b/>
          <w:sz w:val="24"/>
          <w:szCs w:val="24"/>
        </w:rPr>
        <w:lastRenderedPageBreak/>
        <w:t>URL de chamada</w:t>
      </w:r>
      <w:r w:rsidR="00EA3472">
        <w:rPr>
          <w:rFonts w:cs="Times New Roman"/>
          <w:b/>
          <w:sz w:val="24"/>
          <w:szCs w:val="24"/>
        </w:rPr>
        <w:t xml:space="preserve"> – J5847020</w:t>
      </w:r>
      <w:bookmarkEnd w:id="140"/>
    </w:p>
    <w:p w:rsidR="002D1CA6" w:rsidRDefault="003C1155" w:rsidP="002258BF">
      <w:pPr>
        <w:pStyle w:val="PargrafodaLista"/>
        <w:ind w:left="57"/>
      </w:pPr>
      <w:hyperlink r:id="rId14" w:history="1">
        <w:r w:rsidR="002D1CA6" w:rsidRPr="008664CF">
          <w:rPr>
            <w:rStyle w:val="Hyperlink"/>
          </w:rPr>
          <w:t>https://ws.siaf.pr.gov.br/PD920/J5847020?WSDL</w:t>
        </w:r>
      </w:hyperlink>
    </w:p>
    <w:p w:rsidR="00E06A28" w:rsidRDefault="00E06A28" w:rsidP="002258BF">
      <w:pPr>
        <w:pStyle w:val="PargrafodaLista"/>
        <w:ind w:left="57"/>
      </w:pPr>
    </w:p>
    <w:p w:rsidR="003822A0" w:rsidRPr="00C25E7D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41" w:name="_Toc491338450"/>
      <w:bookmarkStart w:id="142" w:name="_Toc55805719"/>
      <w:r w:rsidRPr="00C25E7D">
        <w:rPr>
          <w:rFonts w:cs="Times New Roman"/>
          <w:b/>
          <w:sz w:val="24"/>
          <w:szCs w:val="24"/>
        </w:rPr>
        <w:t xml:space="preserve">Método </w:t>
      </w:r>
      <w:r w:rsidRPr="00C25E7D">
        <w:rPr>
          <w:rFonts w:cs="Times New Roman"/>
          <w:b/>
          <w:sz w:val="24"/>
          <w:szCs w:val="24"/>
        </w:rPr>
        <w:sym w:font="Wingdings" w:char="F0E0"/>
      </w:r>
      <w:r w:rsidRPr="00C25E7D">
        <w:rPr>
          <w:rFonts w:cs="Times New Roman"/>
          <w:b/>
          <w:sz w:val="24"/>
          <w:szCs w:val="24"/>
        </w:rPr>
        <w:t xml:space="preserve"> processaNatureza</w:t>
      </w:r>
      <w:bookmarkEnd w:id="141"/>
      <w:bookmarkEnd w:id="142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3" w:name="_Toc55805720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(ConsultaExercicio)</w:t>
      </w:r>
      <w:bookmarkEnd w:id="14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63"/>
        <w:gridCol w:w="1426"/>
        <w:gridCol w:w="1559"/>
        <w:gridCol w:w="2268"/>
        <w:gridCol w:w="2693"/>
      </w:tblGrid>
      <w:tr w:rsidR="00324857" w:rsidRPr="00694809" w:rsidTr="001F4B70">
        <w:tc>
          <w:tcPr>
            <w:tcW w:w="1263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324857" w:rsidRPr="00694809" w:rsidRDefault="00324857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24857" w:rsidTr="001F4B70">
        <w:tc>
          <w:tcPr>
            <w:tcW w:w="1263" w:type="dxa"/>
            <w:vAlign w:val="bottom"/>
          </w:tcPr>
          <w:p w:rsidR="00324857" w:rsidRPr="007F4FB0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426" w:type="dxa"/>
            <w:vAlign w:val="bottom"/>
          </w:tcPr>
          <w:p w:rsidR="00324857" w:rsidRPr="007F4FB0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59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693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24857" w:rsidTr="001F4B70">
        <w:tc>
          <w:tcPr>
            <w:tcW w:w="1263" w:type="dxa"/>
            <w:vAlign w:val="bottom"/>
          </w:tcPr>
          <w:p w:rsidR="00324857" w:rsidRPr="007F4FB0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426" w:type="dxa"/>
            <w:vAlign w:val="bottom"/>
          </w:tcPr>
          <w:p w:rsidR="00324857" w:rsidRPr="007F4FB0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559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</w:t>
            </w:r>
          </w:p>
        </w:tc>
        <w:tc>
          <w:tcPr>
            <w:tcW w:w="2693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4" w:name="_Toc55805721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(RespostaDescricao)</w:t>
      </w:r>
      <w:bookmarkEnd w:id="14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1520"/>
        <w:gridCol w:w="2693"/>
        <w:gridCol w:w="2835"/>
      </w:tblGrid>
      <w:tr w:rsidR="00324857" w:rsidRPr="00694809" w:rsidTr="001F4B70">
        <w:tc>
          <w:tcPr>
            <w:tcW w:w="2161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520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24857" w:rsidTr="001F4B70">
        <w:tc>
          <w:tcPr>
            <w:tcW w:w="2161" w:type="dxa"/>
            <w:vAlign w:val="bottom"/>
          </w:tcPr>
          <w:p w:rsidR="00324857" w:rsidRPr="007F4FB0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520" w:type="dxa"/>
            <w:vAlign w:val="bottom"/>
          </w:tcPr>
          <w:p w:rsidR="00324857" w:rsidRPr="007F4FB0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93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Componente</w:t>
            </w:r>
          </w:p>
        </w:tc>
        <w:tc>
          <w:tcPr>
            <w:tcW w:w="2835" w:type="dxa"/>
          </w:tcPr>
          <w:p w:rsidR="00324857" w:rsidRDefault="00666172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324857" w:rsidTr="001F4B70">
        <w:tc>
          <w:tcPr>
            <w:tcW w:w="2161" w:type="dxa"/>
            <w:vAlign w:val="bottom"/>
          </w:tcPr>
          <w:p w:rsidR="00324857" w:rsidRPr="007F4FB0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520" w:type="dxa"/>
            <w:vAlign w:val="bottom"/>
          </w:tcPr>
          <w:p w:rsidR="00324857" w:rsidRPr="007F4FB0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93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omponente</w:t>
            </w:r>
          </w:p>
        </w:tc>
        <w:tc>
          <w:tcPr>
            <w:tcW w:w="2835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324857" w:rsidTr="001F4B70">
        <w:tc>
          <w:tcPr>
            <w:tcW w:w="2161" w:type="dxa"/>
            <w:vAlign w:val="bottom"/>
          </w:tcPr>
          <w:p w:rsidR="00324857" w:rsidRPr="007F4FB0" w:rsidRDefault="00666172" w:rsidP="00324857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r w:rsidR="00324857">
              <w:rPr>
                <w:rFonts w:ascii="Calibri" w:eastAsia="Times New Roman" w:hAnsi="Calibri" w:cs="Times New Roman"/>
                <w:color w:val="000000"/>
                <w:lang w:eastAsia="pt-BR"/>
              </w:rPr>
              <w:t>xercício</w:t>
            </w:r>
          </w:p>
        </w:tc>
        <w:tc>
          <w:tcPr>
            <w:tcW w:w="1520" w:type="dxa"/>
            <w:vAlign w:val="bottom"/>
          </w:tcPr>
          <w:p w:rsidR="00324857" w:rsidRPr="007F4FB0" w:rsidRDefault="00324857" w:rsidP="00324857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693" w:type="dxa"/>
          </w:tcPr>
          <w:p w:rsidR="00324857" w:rsidRDefault="00324857" w:rsidP="0032485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Componente</w:t>
            </w:r>
          </w:p>
        </w:tc>
        <w:tc>
          <w:tcPr>
            <w:tcW w:w="2835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ind w:left="57"/>
      </w:pPr>
    </w:p>
    <w:p w:rsidR="003822A0" w:rsidRPr="0083136A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45" w:name="_Toc491338451"/>
      <w:bookmarkStart w:id="146" w:name="_Toc5580572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processaCategoria</w:t>
      </w:r>
      <w:bookmarkEnd w:id="145"/>
      <w:bookmarkEnd w:id="146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7" w:name="_Toc55805723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(ConsultaExercicio)</w:t>
      </w:r>
      <w:bookmarkEnd w:id="14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092"/>
        <w:gridCol w:w="1153"/>
        <w:gridCol w:w="1331"/>
        <w:gridCol w:w="3223"/>
        <w:gridCol w:w="2410"/>
      </w:tblGrid>
      <w:tr w:rsidR="00D959BD" w:rsidRPr="00694809" w:rsidTr="001F4B70">
        <w:tc>
          <w:tcPr>
            <w:tcW w:w="1092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23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959BD" w:rsidTr="001F4B70">
        <w:tc>
          <w:tcPr>
            <w:tcW w:w="1092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23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410" w:type="dxa"/>
          </w:tcPr>
          <w:p w:rsidR="00D959BD" w:rsidRDefault="00D959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959BD" w:rsidTr="001F4B70">
        <w:tc>
          <w:tcPr>
            <w:tcW w:w="1092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23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Categoria Econômica</w:t>
            </w:r>
          </w:p>
        </w:tc>
        <w:tc>
          <w:tcPr>
            <w:tcW w:w="2410" w:type="dxa"/>
          </w:tcPr>
          <w:p w:rsidR="00D959BD" w:rsidRDefault="00D959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Pr="007218D2" w:rsidRDefault="003822A0" w:rsidP="007218D2">
      <w:pPr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8" w:name="_Toc55805724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(RespostaDescricao)</w:t>
      </w:r>
      <w:bookmarkEnd w:id="14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2370"/>
        <w:gridCol w:w="2517"/>
      </w:tblGrid>
      <w:tr w:rsidR="00D959BD" w:rsidRPr="00694809" w:rsidTr="001F4B70">
        <w:tc>
          <w:tcPr>
            <w:tcW w:w="2161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517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959BD" w:rsidTr="001F4B70">
        <w:tc>
          <w:tcPr>
            <w:tcW w:w="2161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161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370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517" w:type="dxa"/>
          </w:tcPr>
          <w:p w:rsidR="00D959BD" w:rsidRDefault="00D959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959BD" w:rsidTr="001F4B70">
        <w:tc>
          <w:tcPr>
            <w:tcW w:w="2161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161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70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Categoria</w:t>
            </w:r>
          </w:p>
        </w:tc>
        <w:tc>
          <w:tcPr>
            <w:tcW w:w="2517" w:type="dxa"/>
          </w:tcPr>
          <w:p w:rsidR="00D959BD" w:rsidRDefault="001F4B70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D959BD" w:rsidTr="001F4B70">
        <w:tc>
          <w:tcPr>
            <w:tcW w:w="2161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161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70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Categoria</w:t>
            </w:r>
          </w:p>
        </w:tc>
        <w:tc>
          <w:tcPr>
            <w:tcW w:w="2517" w:type="dxa"/>
          </w:tcPr>
          <w:p w:rsidR="00D959BD" w:rsidRDefault="00084EC0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Default="003822A0" w:rsidP="005A6B4F"/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49" w:name="_Toc491338453"/>
      <w:bookmarkStart w:id="150" w:name="_Toc5580572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Modalidade</w:t>
      </w:r>
      <w:bookmarkEnd w:id="149"/>
      <w:bookmarkEnd w:id="150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1" w:name="_Toc55805726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51"/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114"/>
        <w:gridCol w:w="1228"/>
        <w:gridCol w:w="1331"/>
        <w:gridCol w:w="3693"/>
        <w:gridCol w:w="1808"/>
      </w:tblGrid>
      <w:tr w:rsidR="00D32C3F" w:rsidRPr="00694809" w:rsidTr="001F4B70">
        <w:trPr>
          <w:trHeight w:val="218"/>
        </w:trPr>
        <w:tc>
          <w:tcPr>
            <w:tcW w:w="1114" w:type="dxa"/>
            <w:shd w:val="clear" w:color="auto" w:fill="A6A6A6" w:themeFill="background1" w:themeFillShade="A6"/>
            <w:vAlign w:val="center"/>
          </w:tcPr>
          <w:p w:rsidR="00D32C3F" w:rsidRPr="00694809" w:rsidRDefault="00D32C3F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28" w:type="dxa"/>
            <w:shd w:val="clear" w:color="auto" w:fill="A6A6A6" w:themeFill="background1" w:themeFillShade="A6"/>
            <w:vAlign w:val="center"/>
          </w:tcPr>
          <w:p w:rsidR="00D32C3F" w:rsidRPr="00694809" w:rsidRDefault="00D32C3F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  <w:vAlign w:val="center"/>
          </w:tcPr>
          <w:p w:rsidR="00D32C3F" w:rsidRPr="00694809" w:rsidRDefault="00D32C3F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693" w:type="dxa"/>
            <w:shd w:val="clear" w:color="auto" w:fill="A6A6A6" w:themeFill="background1" w:themeFillShade="A6"/>
            <w:vAlign w:val="center"/>
          </w:tcPr>
          <w:p w:rsidR="00D32C3F" w:rsidRPr="00694809" w:rsidRDefault="00D32C3F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08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rPr>
          <w:trHeight w:val="218"/>
        </w:trPr>
        <w:tc>
          <w:tcPr>
            <w:tcW w:w="1114" w:type="dxa"/>
            <w:vAlign w:val="center"/>
          </w:tcPr>
          <w:p w:rsidR="00D32C3F" w:rsidRPr="007F4FB0" w:rsidRDefault="00666172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28" w:type="dxa"/>
            <w:vAlign w:val="center"/>
          </w:tcPr>
          <w:p w:rsidR="00D32C3F" w:rsidRPr="007F4FB0" w:rsidRDefault="00D32C3F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vAlign w:val="center"/>
          </w:tcPr>
          <w:p w:rsidR="00D32C3F" w:rsidRDefault="00D32C3F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693" w:type="dxa"/>
            <w:vAlign w:val="center"/>
          </w:tcPr>
          <w:p w:rsidR="00D32C3F" w:rsidRDefault="00D32C3F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808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rPr>
          <w:trHeight w:val="269"/>
        </w:trPr>
        <w:tc>
          <w:tcPr>
            <w:tcW w:w="1114" w:type="dxa"/>
            <w:vAlign w:val="center"/>
          </w:tcPr>
          <w:p w:rsidR="00D32C3F" w:rsidRPr="007F4FB0" w:rsidRDefault="00666172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28" w:type="dxa"/>
            <w:vAlign w:val="center"/>
          </w:tcPr>
          <w:p w:rsidR="00D32C3F" w:rsidRPr="007F4FB0" w:rsidRDefault="00D32C3F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vAlign w:val="center"/>
          </w:tcPr>
          <w:p w:rsidR="00D32C3F" w:rsidRDefault="00D32C3F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693" w:type="dxa"/>
            <w:vAlign w:val="center"/>
          </w:tcPr>
          <w:p w:rsidR="00D32C3F" w:rsidRDefault="00D32C3F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Modalidade de Aplicação</w:t>
            </w:r>
          </w:p>
        </w:tc>
        <w:tc>
          <w:tcPr>
            <w:tcW w:w="1808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1B5961" w:rsidRDefault="001B5961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2" w:name="_Toc55805727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Descricao)</w:t>
      </w:r>
      <w:bookmarkEnd w:id="152"/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271"/>
        <w:gridCol w:w="1153"/>
        <w:gridCol w:w="3950"/>
        <w:gridCol w:w="2814"/>
      </w:tblGrid>
      <w:tr w:rsidR="00D32C3F" w:rsidRPr="00694809" w:rsidTr="001F4B70">
        <w:tc>
          <w:tcPr>
            <w:tcW w:w="127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50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950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814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0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Modalidade de Aplicação</w:t>
            </w:r>
          </w:p>
        </w:tc>
        <w:tc>
          <w:tcPr>
            <w:tcW w:w="2814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0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Modalidade de Aplicação</w:t>
            </w:r>
          </w:p>
        </w:tc>
        <w:tc>
          <w:tcPr>
            <w:tcW w:w="2814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53" w:name="_Toc491338454"/>
      <w:bookmarkStart w:id="154" w:name="_Toc55805728"/>
      <w:r w:rsidRPr="00264507">
        <w:rPr>
          <w:rFonts w:cs="Times New Roman"/>
          <w:b/>
          <w:sz w:val="24"/>
          <w:szCs w:val="24"/>
        </w:rPr>
        <w:lastRenderedPageBreak/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lemento</w:t>
      </w:r>
      <w:bookmarkEnd w:id="153"/>
      <w:bookmarkEnd w:id="154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5" w:name="_Toc55805729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5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49"/>
        <w:gridCol w:w="1153"/>
        <w:gridCol w:w="1331"/>
        <w:gridCol w:w="2783"/>
        <w:gridCol w:w="2693"/>
      </w:tblGrid>
      <w:tr w:rsidR="00D32C3F" w:rsidRPr="00694809" w:rsidTr="001F4B70">
        <w:tc>
          <w:tcPr>
            <w:tcW w:w="1249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783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24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78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693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24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78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</w:t>
            </w:r>
          </w:p>
        </w:tc>
        <w:tc>
          <w:tcPr>
            <w:tcW w:w="2693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E3591" w:rsidRDefault="002E3591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6" w:name="_Toc55805730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Descricao)</w:t>
      </w:r>
      <w:bookmarkEnd w:id="156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705"/>
        <w:gridCol w:w="1720"/>
        <w:gridCol w:w="2923"/>
        <w:gridCol w:w="2861"/>
      </w:tblGrid>
      <w:tr w:rsidR="00D32C3F" w:rsidRPr="00694809" w:rsidTr="001F4B70">
        <w:tc>
          <w:tcPr>
            <w:tcW w:w="1705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923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861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705" w:type="dxa"/>
            <w:vAlign w:val="bottom"/>
          </w:tcPr>
          <w:p w:rsidR="00D32C3F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720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92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861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705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2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Elemento</w:t>
            </w:r>
          </w:p>
        </w:tc>
        <w:tc>
          <w:tcPr>
            <w:tcW w:w="2861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32C3F" w:rsidTr="001F4B70">
        <w:tc>
          <w:tcPr>
            <w:tcW w:w="1705" w:type="dxa"/>
            <w:vAlign w:val="bottom"/>
          </w:tcPr>
          <w:p w:rsidR="00D32C3F" w:rsidRPr="007F4FB0" w:rsidRDefault="00BF6E9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720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2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</w:t>
            </w:r>
          </w:p>
        </w:tc>
        <w:tc>
          <w:tcPr>
            <w:tcW w:w="2861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626533" w:rsidRDefault="00626533" w:rsidP="007218D2"/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57" w:name="_Toc491338455"/>
      <w:bookmarkStart w:id="158" w:name="_Toc5580573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elemento</w:t>
      </w:r>
      <w:bookmarkEnd w:id="157"/>
      <w:bookmarkEnd w:id="158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9" w:name="_Toc55805732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5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71"/>
        <w:gridCol w:w="1182"/>
        <w:gridCol w:w="1331"/>
        <w:gridCol w:w="3582"/>
        <w:gridCol w:w="1843"/>
      </w:tblGrid>
      <w:tr w:rsidR="00D32C3F" w:rsidRPr="00694809" w:rsidTr="001F4B70">
        <w:tc>
          <w:tcPr>
            <w:tcW w:w="127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2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582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82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582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843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82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582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elemento da Despesa</w:t>
            </w:r>
          </w:p>
        </w:tc>
        <w:tc>
          <w:tcPr>
            <w:tcW w:w="1843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0" w:name="_Toc55805733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Descricao)</w:t>
      </w:r>
      <w:bookmarkEnd w:id="16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129"/>
        <w:gridCol w:w="1705"/>
        <w:gridCol w:w="4958"/>
        <w:gridCol w:w="1417"/>
      </w:tblGrid>
      <w:tr w:rsidR="00D32C3F" w:rsidRPr="00694809" w:rsidTr="001F4B70">
        <w:tc>
          <w:tcPr>
            <w:tcW w:w="1129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958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129" w:type="dxa"/>
            <w:vAlign w:val="bottom"/>
          </w:tcPr>
          <w:p w:rsidR="00D32C3F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705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958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12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705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58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Subelemento da Despesa</w:t>
            </w:r>
          </w:p>
        </w:tc>
        <w:tc>
          <w:tcPr>
            <w:tcW w:w="1417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32C3F" w:rsidTr="001F4B70">
        <w:tc>
          <w:tcPr>
            <w:tcW w:w="112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705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58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elemento da Despesa</w:t>
            </w:r>
          </w:p>
        </w:tc>
        <w:tc>
          <w:tcPr>
            <w:tcW w:w="1417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7218D2"/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61" w:name="_Toc491338456"/>
      <w:bookmarkStart w:id="162" w:name="_Toc5580573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Credor</w:t>
      </w:r>
      <w:bookmarkEnd w:id="161"/>
      <w:bookmarkEnd w:id="162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3" w:name="_Toc55805735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Credor)</w:t>
      </w:r>
      <w:bookmarkEnd w:id="16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781"/>
        <w:gridCol w:w="1867"/>
        <w:gridCol w:w="1744"/>
        <w:gridCol w:w="1880"/>
        <w:gridCol w:w="1937"/>
      </w:tblGrid>
      <w:tr w:rsidR="00D32C3F" w:rsidRPr="00694809" w:rsidTr="001F4B70">
        <w:tc>
          <w:tcPr>
            <w:tcW w:w="178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44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880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78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867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744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880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937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4" w:name="_Toc55805736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Credor)</w:t>
      </w:r>
      <w:bookmarkEnd w:id="16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9"/>
        <w:gridCol w:w="2234"/>
        <w:gridCol w:w="3084"/>
        <w:gridCol w:w="1722"/>
      </w:tblGrid>
      <w:tr w:rsidR="00D32C3F" w:rsidRPr="00694809" w:rsidTr="001F4B70">
        <w:trPr>
          <w:trHeight w:val="237"/>
        </w:trPr>
        <w:tc>
          <w:tcPr>
            <w:tcW w:w="2169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34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22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rPr>
          <w:trHeight w:val="20"/>
        </w:trPr>
        <w:tc>
          <w:tcPr>
            <w:tcW w:w="216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234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084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722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D32C3F" w:rsidTr="001F4B70">
        <w:trPr>
          <w:trHeight w:val="20"/>
        </w:trPr>
        <w:tc>
          <w:tcPr>
            <w:tcW w:w="2169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2234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84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1722" w:type="dxa"/>
          </w:tcPr>
          <w:p w:rsidR="00D32C3F" w:rsidRDefault="00760C31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32C3F" w:rsidTr="001F4B70">
        <w:trPr>
          <w:trHeight w:val="20"/>
        </w:trPr>
        <w:tc>
          <w:tcPr>
            <w:tcW w:w="2169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BGE</w:t>
            </w:r>
          </w:p>
        </w:tc>
        <w:tc>
          <w:tcPr>
            <w:tcW w:w="2234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84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 do Credor</w:t>
            </w:r>
          </w:p>
        </w:tc>
        <w:tc>
          <w:tcPr>
            <w:tcW w:w="1722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</w:tbl>
    <w:p w:rsidR="002E3591" w:rsidRDefault="002E3591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65" w:name="_Toc491338457"/>
      <w:bookmarkStart w:id="166" w:name="_Toc5580573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uncao</w:t>
      </w:r>
      <w:bookmarkEnd w:id="165"/>
      <w:bookmarkEnd w:id="166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7" w:name="_Toc55805738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6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740"/>
        <w:gridCol w:w="1185"/>
        <w:gridCol w:w="1363"/>
        <w:gridCol w:w="3220"/>
        <w:gridCol w:w="1701"/>
      </w:tblGrid>
      <w:tr w:rsidR="00195213" w:rsidRPr="00694809" w:rsidTr="00140FB1">
        <w:tc>
          <w:tcPr>
            <w:tcW w:w="1740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63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20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95213" w:rsidRPr="00694809" w:rsidRDefault="00195213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95213" w:rsidTr="00140FB1">
        <w:tc>
          <w:tcPr>
            <w:tcW w:w="1740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85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6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20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01" w:type="dxa"/>
          </w:tcPr>
          <w:p w:rsidR="00195213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140FB1">
        <w:tc>
          <w:tcPr>
            <w:tcW w:w="1740" w:type="dxa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85" w:type="dxa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6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20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 Orçamentária</w:t>
            </w:r>
          </w:p>
        </w:tc>
        <w:tc>
          <w:tcPr>
            <w:tcW w:w="1701" w:type="dxa"/>
          </w:tcPr>
          <w:p w:rsidR="00195213" w:rsidRDefault="0019521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49269D" w:rsidRDefault="0049269D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8" w:name="_Toc55805739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Funcao)</w:t>
      </w:r>
      <w:bookmarkEnd w:id="16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42"/>
        <w:gridCol w:w="1153"/>
        <w:gridCol w:w="4813"/>
        <w:gridCol w:w="1559"/>
      </w:tblGrid>
      <w:tr w:rsidR="00195213" w:rsidRPr="00694809" w:rsidTr="00140FB1">
        <w:trPr>
          <w:trHeight w:val="251"/>
        </w:trPr>
        <w:tc>
          <w:tcPr>
            <w:tcW w:w="1542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813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95213" w:rsidRPr="00694809" w:rsidRDefault="008665FC" w:rsidP="008665FC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</w:t>
            </w:r>
            <w:r w:rsidR="00195213">
              <w:rPr>
                <w:b/>
                <w:noProof/>
                <w:lang w:eastAsia="pt-BR"/>
              </w:rPr>
              <w:t>amanho</w:t>
            </w:r>
          </w:p>
        </w:tc>
      </w:tr>
      <w:tr w:rsidR="00195213" w:rsidTr="00140FB1">
        <w:trPr>
          <w:trHeight w:val="239"/>
        </w:trPr>
        <w:tc>
          <w:tcPr>
            <w:tcW w:w="1542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59" w:type="dxa"/>
          </w:tcPr>
          <w:p w:rsidR="00195213" w:rsidRDefault="00D32C3F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140FB1">
        <w:trPr>
          <w:trHeight w:val="239"/>
        </w:trPr>
        <w:tc>
          <w:tcPr>
            <w:tcW w:w="1542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559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95213" w:rsidTr="00140FB1">
        <w:trPr>
          <w:trHeight w:val="239"/>
        </w:trPr>
        <w:tc>
          <w:tcPr>
            <w:tcW w:w="1542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Função</w:t>
            </w:r>
          </w:p>
        </w:tc>
        <w:tc>
          <w:tcPr>
            <w:tcW w:w="1559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95213" w:rsidTr="00140FB1">
        <w:trPr>
          <w:trHeight w:val="251"/>
        </w:trPr>
        <w:tc>
          <w:tcPr>
            <w:tcW w:w="1542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breviatura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a Função</w:t>
            </w:r>
          </w:p>
        </w:tc>
        <w:tc>
          <w:tcPr>
            <w:tcW w:w="1559" w:type="dxa"/>
          </w:tcPr>
          <w:p w:rsidR="00195213" w:rsidRDefault="00D32C3F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195213" w:rsidTr="00140FB1">
        <w:trPr>
          <w:trHeight w:val="239"/>
        </w:trPr>
        <w:tc>
          <w:tcPr>
            <w:tcW w:w="1542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eduzido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a Função</w:t>
            </w:r>
          </w:p>
        </w:tc>
        <w:tc>
          <w:tcPr>
            <w:tcW w:w="1559" w:type="dxa"/>
          </w:tcPr>
          <w:p w:rsidR="00195213" w:rsidRDefault="00D32C3F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195213" w:rsidTr="008665FC">
        <w:trPr>
          <w:trHeight w:val="263"/>
        </w:trPr>
        <w:tc>
          <w:tcPr>
            <w:tcW w:w="1542" w:type="dxa"/>
            <w:shd w:val="clear" w:color="auto" w:fill="FFFF00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153" w:type="dxa"/>
            <w:shd w:val="clear" w:color="auto" w:fill="FFFF00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813" w:type="dxa"/>
            <w:shd w:val="clear" w:color="auto" w:fill="FFFF00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</w:t>
            </w:r>
            <w:r w:rsidR="0054506E">
              <w:rPr>
                <w:noProof/>
                <w:lang w:eastAsia="pt-BR"/>
              </w:rPr>
              <w:t>dicativo – Função Orçamentária e</w:t>
            </w:r>
            <w:r>
              <w:rPr>
                <w:noProof/>
                <w:lang w:eastAsia="pt-BR"/>
              </w:rPr>
              <w:t xml:space="preserve"> Oficial</w:t>
            </w:r>
          </w:p>
        </w:tc>
        <w:tc>
          <w:tcPr>
            <w:tcW w:w="1559" w:type="dxa"/>
            <w:shd w:val="clear" w:color="auto" w:fill="FFFF00"/>
          </w:tcPr>
          <w:p w:rsidR="00195213" w:rsidRDefault="008665FC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8665FC" w:rsidRDefault="008665FC" w:rsidP="008665FC">
      <w:pPr>
        <w:pStyle w:val="PargrafodaLista"/>
        <w:ind w:left="567"/>
        <w:outlineLvl w:val="1"/>
        <w:rPr>
          <w:rFonts w:cs="Times New Roman"/>
          <w:b/>
          <w:sz w:val="24"/>
          <w:szCs w:val="24"/>
        </w:rPr>
      </w:pPr>
      <w:bookmarkStart w:id="169" w:name="_Toc491338458"/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70" w:name="_Toc5580574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funcao</w:t>
      </w:r>
      <w:bookmarkEnd w:id="169"/>
      <w:bookmarkEnd w:id="170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1" w:name="_Toc55805741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7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55"/>
        <w:gridCol w:w="1166"/>
        <w:gridCol w:w="1342"/>
        <w:gridCol w:w="3770"/>
        <w:gridCol w:w="1134"/>
      </w:tblGrid>
      <w:tr w:rsidR="00195213" w:rsidRPr="00694809" w:rsidTr="00140FB1">
        <w:trPr>
          <w:trHeight w:val="229"/>
        </w:trPr>
        <w:tc>
          <w:tcPr>
            <w:tcW w:w="1655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66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0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95213" w:rsidRPr="00694809" w:rsidRDefault="00195213" w:rsidP="008665FC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95213" w:rsidTr="00140FB1">
        <w:trPr>
          <w:trHeight w:val="218"/>
        </w:trPr>
        <w:tc>
          <w:tcPr>
            <w:tcW w:w="1655" w:type="dxa"/>
            <w:vAlign w:val="bottom"/>
          </w:tcPr>
          <w:p w:rsidR="00195213" w:rsidRPr="002258BF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258BF">
              <w:rPr>
                <w:noProof/>
                <w:lang w:eastAsia="pt-BR"/>
              </w:rPr>
              <w:t>exercicio</w:t>
            </w:r>
          </w:p>
        </w:tc>
        <w:tc>
          <w:tcPr>
            <w:tcW w:w="1166" w:type="dxa"/>
            <w:vAlign w:val="bottom"/>
          </w:tcPr>
          <w:p w:rsidR="00195213" w:rsidRPr="002258BF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258BF">
              <w:rPr>
                <w:noProof/>
                <w:lang w:eastAsia="pt-BR"/>
              </w:rPr>
              <w:t>Numérico</w:t>
            </w:r>
          </w:p>
        </w:tc>
        <w:tc>
          <w:tcPr>
            <w:tcW w:w="1342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0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34" w:type="dxa"/>
          </w:tcPr>
          <w:p w:rsidR="00195213" w:rsidRDefault="00C020DD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140FB1">
        <w:trPr>
          <w:trHeight w:val="291"/>
        </w:trPr>
        <w:tc>
          <w:tcPr>
            <w:tcW w:w="1655" w:type="dxa"/>
          </w:tcPr>
          <w:p w:rsidR="00195213" w:rsidRPr="002258BF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258BF">
              <w:rPr>
                <w:noProof/>
                <w:lang w:eastAsia="pt-BR"/>
              </w:rPr>
              <w:t>codigo</w:t>
            </w:r>
          </w:p>
        </w:tc>
        <w:tc>
          <w:tcPr>
            <w:tcW w:w="1166" w:type="dxa"/>
          </w:tcPr>
          <w:p w:rsidR="00195213" w:rsidRPr="002258BF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258BF">
              <w:rPr>
                <w:noProof/>
                <w:lang w:eastAsia="pt-BR"/>
              </w:rPr>
              <w:t>Texto</w:t>
            </w:r>
          </w:p>
        </w:tc>
        <w:tc>
          <w:tcPr>
            <w:tcW w:w="1342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0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 Orçamentária</w:t>
            </w:r>
          </w:p>
        </w:tc>
        <w:tc>
          <w:tcPr>
            <w:tcW w:w="1134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1B5961" w:rsidRDefault="001B5961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2" w:name="_Toc55805742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Funcao)</w:t>
      </w:r>
      <w:bookmarkEnd w:id="17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06"/>
        <w:gridCol w:w="1183"/>
        <w:gridCol w:w="4519"/>
        <w:gridCol w:w="1559"/>
      </w:tblGrid>
      <w:tr w:rsidR="00195213" w:rsidRPr="00694809" w:rsidTr="008665FC">
        <w:tc>
          <w:tcPr>
            <w:tcW w:w="1806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519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95213" w:rsidRPr="00694809" w:rsidRDefault="00195213" w:rsidP="008665FC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59" w:type="dxa"/>
          </w:tcPr>
          <w:p w:rsidR="00195213" w:rsidRDefault="00C020DD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559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Subfunção</w:t>
            </w:r>
          </w:p>
        </w:tc>
        <w:tc>
          <w:tcPr>
            <w:tcW w:w="1559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breviatura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a Subfunção</w:t>
            </w:r>
          </w:p>
        </w:tc>
        <w:tc>
          <w:tcPr>
            <w:tcW w:w="1559" w:type="dxa"/>
          </w:tcPr>
          <w:p w:rsidR="00195213" w:rsidRDefault="00C020DD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eduzido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a Subfunção</w:t>
            </w:r>
          </w:p>
        </w:tc>
        <w:tc>
          <w:tcPr>
            <w:tcW w:w="1559" w:type="dxa"/>
          </w:tcPr>
          <w:p w:rsidR="00195213" w:rsidRDefault="00C020DD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195213" w:rsidTr="008665FC">
        <w:tc>
          <w:tcPr>
            <w:tcW w:w="1806" w:type="dxa"/>
            <w:shd w:val="clear" w:color="auto" w:fill="FFFF00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183" w:type="dxa"/>
            <w:shd w:val="clear" w:color="auto" w:fill="FFFF00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519" w:type="dxa"/>
            <w:shd w:val="clear" w:color="auto" w:fill="FFFF00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– Subfunção Orçamentária é Oficial</w:t>
            </w:r>
          </w:p>
        </w:tc>
        <w:tc>
          <w:tcPr>
            <w:tcW w:w="1559" w:type="dxa"/>
            <w:shd w:val="clear" w:color="auto" w:fill="FFFF00"/>
          </w:tcPr>
          <w:p w:rsidR="00195213" w:rsidRDefault="008665FC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2E3591" w:rsidRDefault="002E3591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73" w:name="_Toc491338459"/>
      <w:bookmarkStart w:id="174" w:name="_Toc5580574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xecucao</w:t>
      </w:r>
      <w:bookmarkEnd w:id="173"/>
      <w:bookmarkEnd w:id="174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5" w:name="_Toc55805744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7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96"/>
        <w:gridCol w:w="1205"/>
        <w:gridCol w:w="1383"/>
        <w:gridCol w:w="3600"/>
        <w:gridCol w:w="1183"/>
      </w:tblGrid>
      <w:tr w:rsidR="00140FB1" w:rsidRPr="00694809" w:rsidTr="00140FB1">
        <w:tc>
          <w:tcPr>
            <w:tcW w:w="1696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40FB1" w:rsidTr="00140FB1">
        <w:tc>
          <w:tcPr>
            <w:tcW w:w="1696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83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600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83" w:type="dxa"/>
          </w:tcPr>
          <w:p w:rsidR="00140FB1" w:rsidRDefault="00140FB1" w:rsidP="007218D2">
            <w:pPr>
              <w:ind w:right="32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40FB1" w:rsidTr="00140FB1">
        <w:tc>
          <w:tcPr>
            <w:tcW w:w="1696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83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600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omponente de Execução</w:t>
            </w:r>
          </w:p>
        </w:tc>
        <w:tc>
          <w:tcPr>
            <w:tcW w:w="1183" w:type="dxa"/>
          </w:tcPr>
          <w:p w:rsidR="00140FB1" w:rsidRDefault="00140FB1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3822A0" w:rsidRDefault="003822A0" w:rsidP="007218D2"/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6" w:name="_Toc55805745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Execucao)</w:t>
      </w:r>
      <w:bookmarkEnd w:id="17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11"/>
        <w:gridCol w:w="1205"/>
        <w:gridCol w:w="4069"/>
        <w:gridCol w:w="1482"/>
      </w:tblGrid>
      <w:tr w:rsidR="00140FB1" w:rsidRPr="00694809" w:rsidTr="00140FB1">
        <w:tc>
          <w:tcPr>
            <w:tcW w:w="2311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069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82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82" w:type="dxa"/>
          </w:tcPr>
          <w:p w:rsidR="00140FB1" w:rsidRDefault="001D6F61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1482" w:type="dxa"/>
          </w:tcPr>
          <w:p w:rsidR="00140FB1" w:rsidRDefault="001D6F61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Natureza de Despesa</w:t>
            </w:r>
          </w:p>
        </w:tc>
        <w:tc>
          <w:tcPr>
            <w:tcW w:w="1482" w:type="dxa"/>
          </w:tcPr>
          <w:p w:rsidR="00140FB1" w:rsidRDefault="001D6F61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eduzid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a Natureza de Despesa</w:t>
            </w:r>
          </w:p>
        </w:tc>
        <w:tc>
          <w:tcPr>
            <w:tcW w:w="1482" w:type="dxa"/>
          </w:tcPr>
          <w:p w:rsidR="00140FB1" w:rsidRDefault="00D63120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abreviatura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a Natureza de Despesa</w:t>
            </w:r>
          </w:p>
        </w:tc>
        <w:tc>
          <w:tcPr>
            <w:tcW w:w="1482" w:type="dxa"/>
          </w:tcPr>
          <w:p w:rsidR="00140FB1" w:rsidRDefault="00D63120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Especie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Espécie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Especie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Espécie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Modalida</w:t>
            </w:r>
            <w:r w:rsidR="003E16B7"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Modalidade de Aplicação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Modalidade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Modalidade de Aplicação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Element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 de Despesa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Element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Elemento de Despesa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40FB1" w:rsidTr="008665FC">
        <w:tc>
          <w:tcPr>
            <w:tcW w:w="2311" w:type="dxa"/>
            <w:shd w:val="clear" w:color="auto" w:fill="FFFFFF" w:themeFill="background1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Subelement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  <w:shd w:val="clear" w:color="auto" w:fill="FFFFFF" w:themeFill="background1"/>
          </w:tcPr>
          <w:p w:rsidR="00140FB1" w:rsidRPr="008665FC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Subelemento de Despesa</w:t>
            </w:r>
          </w:p>
        </w:tc>
        <w:tc>
          <w:tcPr>
            <w:tcW w:w="1482" w:type="dxa"/>
            <w:shd w:val="clear" w:color="auto" w:fill="FFFFFF" w:themeFill="background1"/>
          </w:tcPr>
          <w:p w:rsidR="00140FB1" w:rsidRPr="008665FC" w:rsidRDefault="003E16B7" w:rsidP="003E16B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140FB1" w:rsidTr="008665FC">
        <w:tc>
          <w:tcPr>
            <w:tcW w:w="2311" w:type="dxa"/>
            <w:shd w:val="clear" w:color="auto" w:fill="FFFFFF" w:themeFill="background1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Subelement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  <w:shd w:val="clear" w:color="auto" w:fill="FFFFFF" w:themeFill="background1"/>
          </w:tcPr>
          <w:p w:rsidR="00140FB1" w:rsidRPr="008665FC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  <w:r w:rsidR="003E16B7"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do Subelemento de Despesa</w:t>
            </w:r>
          </w:p>
        </w:tc>
        <w:tc>
          <w:tcPr>
            <w:tcW w:w="1482" w:type="dxa"/>
            <w:shd w:val="clear" w:color="auto" w:fill="FFFFFF" w:themeFill="background1"/>
          </w:tcPr>
          <w:p w:rsidR="00140FB1" w:rsidRPr="008665FC" w:rsidRDefault="003E16B7" w:rsidP="003E16B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</w:tr>
      <w:tr w:rsidR="00140FB1" w:rsidTr="008665FC">
        <w:tc>
          <w:tcPr>
            <w:tcW w:w="2311" w:type="dxa"/>
            <w:shd w:val="clear" w:color="auto" w:fill="FFFF00"/>
            <w:vAlign w:val="bottom"/>
          </w:tcPr>
          <w:p w:rsidR="00140FB1" w:rsidRPr="008665FC" w:rsidRDefault="00140FB1" w:rsidP="008665F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205" w:type="dxa"/>
            <w:shd w:val="clear" w:color="auto" w:fill="FFFF00"/>
            <w:vAlign w:val="bottom"/>
          </w:tcPr>
          <w:p w:rsidR="00140FB1" w:rsidRPr="008665FC" w:rsidRDefault="00140FB1" w:rsidP="008665F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069" w:type="dxa"/>
            <w:shd w:val="clear" w:color="auto" w:fill="FFFF00"/>
          </w:tcPr>
          <w:p w:rsidR="00140FB1" w:rsidRPr="008665FC" w:rsidRDefault="00140FB1" w:rsidP="008665F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 – Natureza de Despesa é Oficial</w:t>
            </w:r>
          </w:p>
        </w:tc>
        <w:tc>
          <w:tcPr>
            <w:tcW w:w="1482" w:type="dxa"/>
            <w:shd w:val="clear" w:color="auto" w:fill="FFFF00"/>
          </w:tcPr>
          <w:p w:rsidR="00140FB1" w:rsidRPr="008665FC" w:rsidRDefault="008665FC" w:rsidP="008665F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Não Existe</w:t>
            </w:r>
          </w:p>
        </w:tc>
      </w:tr>
    </w:tbl>
    <w:p w:rsidR="00626533" w:rsidRDefault="00626533" w:rsidP="008665FC">
      <w:pPr>
        <w:pStyle w:val="PargrafodaLista"/>
        <w:shd w:val="clear" w:color="auto" w:fill="FFFFFF" w:themeFill="background1"/>
        <w:ind w:left="567"/>
        <w:outlineLvl w:val="1"/>
        <w:rPr>
          <w:rFonts w:cs="Times New Roman"/>
          <w:b/>
          <w:sz w:val="24"/>
          <w:szCs w:val="24"/>
        </w:rPr>
      </w:pPr>
      <w:bookmarkStart w:id="177" w:name="_Toc491338460"/>
    </w:p>
    <w:p w:rsidR="003822A0" w:rsidRPr="00E06A28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78" w:name="_Toc55805746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onte</w:t>
      </w:r>
      <w:bookmarkEnd w:id="177"/>
      <w:bookmarkEnd w:id="178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9" w:name="_Toc55805747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7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36"/>
        <w:gridCol w:w="1189"/>
        <w:gridCol w:w="1367"/>
        <w:gridCol w:w="3258"/>
        <w:gridCol w:w="1417"/>
      </w:tblGrid>
      <w:tr w:rsidR="00C020DD" w:rsidRPr="00694809" w:rsidTr="00140FB1">
        <w:tc>
          <w:tcPr>
            <w:tcW w:w="1836" w:type="dxa"/>
            <w:shd w:val="clear" w:color="auto" w:fill="A6A6A6" w:themeFill="background1" w:themeFillShade="A6"/>
          </w:tcPr>
          <w:p w:rsidR="00C020DD" w:rsidRPr="00694809" w:rsidRDefault="00666172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58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020DD" w:rsidTr="00140FB1">
        <w:tc>
          <w:tcPr>
            <w:tcW w:w="1836" w:type="dxa"/>
            <w:vAlign w:val="bottom"/>
          </w:tcPr>
          <w:p w:rsidR="00C020DD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89" w:type="dxa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67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58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020DD" w:rsidTr="00140FB1">
        <w:tc>
          <w:tcPr>
            <w:tcW w:w="1836" w:type="dxa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89" w:type="dxa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67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258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1417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2258BF" w:rsidRDefault="002258BF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0" w:name="_Toc55805748"/>
      <w:r w:rsidRPr="006A69F1">
        <w:rPr>
          <w:rFonts w:cs="Times New Roman"/>
          <w:b/>
          <w:sz w:val="24"/>
          <w:szCs w:val="24"/>
        </w:rPr>
        <w:t>Saída</w:t>
      </w:r>
      <w:r w:rsidRPr="00616084">
        <w:rPr>
          <w:rFonts w:cs="Times New Roman"/>
          <w:b/>
          <w:sz w:val="24"/>
          <w:szCs w:val="24"/>
        </w:rPr>
        <w:t xml:space="preserve"> (RespostaFonte)</w:t>
      </w:r>
      <w:bookmarkEnd w:id="18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71"/>
        <w:gridCol w:w="1190"/>
        <w:gridCol w:w="4305"/>
        <w:gridCol w:w="1701"/>
      </w:tblGrid>
      <w:tr w:rsidR="00C020DD" w:rsidRPr="00694809" w:rsidTr="00140FB1">
        <w:tc>
          <w:tcPr>
            <w:tcW w:w="1871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305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020DD" w:rsidTr="00140FB1">
        <w:tc>
          <w:tcPr>
            <w:tcW w:w="1871" w:type="dxa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90" w:type="dxa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305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01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020DD" w:rsidTr="00140FB1">
        <w:tc>
          <w:tcPr>
            <w:tcW w:w="1871" w:type="dxa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90" w:type="dxa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1701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C020DD" w:rsidTr="00140FB1">
        <w:tc>
          <w:tcPr>
            <w:tcW w:w="1871" w:type="dxa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90" w:type="dxa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Fonte de Recursos</w:t>
            </w:r>
          </w:p>
        </w:tc>
        <w:tc>
          <w:tcPr>
            <w:tcW w:w="1701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C020DD" w:rsidTr="008665FC">
        <w:tc>
          <w:tcPr>
            <w:tcW w:w="1871" w:type="dxa"/>
            <w:shd w:val="clear" w:color="auto" w:fill="FFFFFF" w:themeFill="background1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eduzido</w:t>
            </w:r>
          </w:p>
        </w:tc>
        <w:tc>
          <w:tcPr>
            <w:tcW w:w="1190" w:type="dxa"/>
            <w:shd w:val="clear" w:color="auto" w:fill="FFFFFF" w:themeFill="background1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  <w:shd w:val="clear" w:color="auto" w:fill="FFFFFF" w:themeFill="background1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a Fonte de Recursos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DD" w:rsidRDefault="001957FC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C020DD" w:rsidTr="008665FC">
        <w:tc>
          <w:tcPr>
            <w:tcW w:w="1871" w:type="dxa"/>
            <w:shd w:val="clear" w:color="auto" w:fill="FFFFFF" w:themeFill="background1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Grupo</w:t>
            </w:r>
          </w:p>
        </w:tc>
        <w:tc>
          <w:tcPr>
            <w:tcW w:w="1190" w:type="dxa"/>
            <w:shd w:val="clear" w:color="auto" w:fill="FFFFFF" w:themeFill="background1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  <w:shd w:val="clear" w:color="auto" w:fill="FFFFFF" w:themeFill="background1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Grupo da Fonte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DD" w:rsidRDefault="00801AD2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020DD" w:rsidTr="008665FC">
        <w:tc>
          <w:tcPr>
            <w:tcW w:w="1871" w:type="dxa"/>
            <w:shd w:val="clear" w:color="auto" w:fill="FFFFFF" w:themeFill="background1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1190" w:type="dxa"/>
            <w:shd w:val="clear" w:color="auto" w:fill="FFFFFF" w:themeFill="background1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  <w:shd w:val="clear" w:color="auto" w:fill="FFFFFF" w:themeFill="background1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a Fonte de Recursos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C020DD" w:rsidTr="00FC4B69">
        <w:tc>
          <w:tcPr>
            <w:tcW w:w="1871" w:type="dxa"/>
            <w:shd w:val="clear" w:color="auto" w:fill="FFFF00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190" w:type="dxa"/>
            <w:shd w:val="clear" w:color="auto" w:fill="FFFF00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305" w:type="dxa"/>
            <w:shd w:val="clear" w:color="auto" w:fill="FFFF00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– Fonte de Recursos é Oficial</w:t>
            </w:r>
          </w:p>
        </w:tc>
        <w:tc>
          <w:tcPr>
            <w:tcW w:w="1701" w:type="dxa"/>
            <w:shd w:val="clear" w:color="auto" w:fill="FFFF00"/>
          </w:tcPr>
          <w:p w:rsidR="00C020DD" w:rsidRDefault="00521021" w:rsidP="0052102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E06A28" w:rsidRDefault="00E06A28" w:rsidP="002258BF">
      <w:pPr>
        <w:pStyle w:val="PargrafodaLista"/>
        <w:ind w:left="57"/>
        <w:outlineLvl w:val="1"/>
        <w:rPr>
          <w:rFonts w:cs="Times New Roman"/>
          <w:b/>
          <w:sz w:val="24"/>
          <w:szCs w:val="24"/>
        </w:rPr>
      </w:pPr>
      <w:bookmarkStart w:id="181" w:name="_Toc491338461"/>
    </w:p>
    <w:p w:rsidR="003822A0" w:rsidRPr="002258BF" w:rsidRDefault="003822A0" w:rsidP="000A6514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82" w:name="_Toc55805749"/>
      <w:r w:rsidRPr="002258BF">
        <w:rPr>
          <w:rFonts w:cs="Times New Roman"/>
          <w:b/>
          <w:sz w:val="24"/>
          <w:szCs w:val="24"/>
        </w:rPr>
        <w:t xml:space="preserve">Método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 w:rsidRPr="002258BF">
        <w:rPr>
          <w:rFonts w:cs="Times New Roman"/>
          <w:b/>
          <w:sz w:val="24"/>
          <w:szCs w:val="24"/>
        </w:rPr>
        <w:t xml:space="preserve"> processaProduto</w:t>
      </w:r>
      <w:bookmarkEnd w:id="181"/>
      <w:bookmarkEnd w:id="182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3" w:name="_Toc55805750"/>
      <w:r w:rsidRPr="006A69F1">
        <w:rPr>
          <w:rFonts w:cs="Times New Roman"/>
          <w:b/>
          <w:sz w:val="24"/>
          <w:szCs w:val="24"/>
        </w:rPr>
        <w:t>Entrada</w:t>
      </w:r>
      <w:r w:rsidRPr="00616084">
        <w:rPr>
          <w:rFonts w:cs="Times New Roman"/>
          <w:b/>
          <w:sz w:val="24"/>
          <w:szCs w:val="24"/>
        </w:rPr>
        <w:t xml:space="preserve"> (ConsultaProduto)</w:t>
      </w:r>
      <w:bookmarkEnd w:id="183"/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129"/>
        <w:gridCol w:w="2268"/>
        <w:gridCol w:w="1331"/>
        <w:gridCol w:w="3326"/>
        <w:gridCol w:w="1134"/>
      </w:tblGrid>
      <w:tr w:rsidR="00140FB1" w:rsidRPr="00694809" w:rsidTr="00140FB1">
        <w:tc>
          <w:tcPr>
            <w:tcW w:w="1129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326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40FB1" w:rsidTr="00140FB1">
        <w:tc>
          <w:tcPr>
            <w:tcW w:w="1129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68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326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34" w:type="dxa"/>
          </w:tcPr>
          <w:p w:rsidR="00140FB1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40FB1" w:rsidTr="00140FB1">
        <w:tc>
          <w:tcPr>
            <w:tcW w:w="1129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268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326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duto</w:t>
            </w:r>
          </w:p>
        </w:tc>
        <w:tc>
          <w:tcPr>
            <w:tcW w:w="1134" w:type="dxa"/>
          </w:tcPr>
          <w:p w:rsidR="00140FB1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40FB1" w:rsidTr="00140FB1">
        <w:tc>
          <w:tcPr>
            <w:tcW w:w="1129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268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326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134" w:type="dxa"/>
          </w:tcPr>
          <w:p w:rsidR="00140FB1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40FB1" w:rsidTr="00140FB1">
        <w:tc>
          <w:tcPr>
            <w:tcW w:w="1129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68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xo (ACAO ou 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331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326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(Obra ou Ação)</w:t>
            </w:r>
          </w:p>
        </w:tc>
        <w:tc>
          <w:tcPr>
            <w:tcW w:w="1134" w:type="dxa"/>
          </w:tcPr>
          <w:p w:rsidR="00140FB1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626533" w:rsidRDefault="00626533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4" w:name="_Toc55805751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Produto)</w:t>
      </w:r>
      <w:bookmarkEnd w:id="18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290"/>
        <w:gridCol w:w="3541"/>
        <w:gridCol w:w="1217"/>
      </w:tblGrid>
      <w:tr w:rsidR="007F7BE8" w:rsidRPr="00694809" w:rsidTr="007F7BE8">
        <w:tc>
          <w:tcPr>
            <w:tcW w:w="216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90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54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 Atividade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xo (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CA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Produto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duto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duto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7F7BE8" w:rsidTr="001957FC">
        <w:tc>
          <w:tcPr>
            <w:tcW w:w="2161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escrição</w:t>
            </w:r>
          </w:p>
        </w:tc>
        <w:tc>
          <w:tcPr>
            <w:tcW w:w="22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41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Produto</w:t>
            </w:r>
          </w:p>
        </w:tc>
        <w:tc>
          <w:tcPr>
            <w:tcW w:w="1217" w:type="dxa"/>
            <w:shd w:val="clear" w:color="auto" w:fill="FFFFFF" w:themeFill="background1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7F7BE8" w:rsidTr="009A11F2">
        <w:tc>
          <w:tcPr>
            <w:tcW w:w="2161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</w:p>
        </w:tc>
        <w:tc>
          <w:tcPr>
            <w:tcW w:w="22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541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ntidade Prevista para o Produto</w:t>
            </w:r>
          </w:p>
        </w:tc>
        <w:tc>
          <w:tcPr>
            <w:tcW w:w="1217" w:type="dxa"/>
            <w:shd w:val="clear" w:color="auto" w:fill="FFFFFF" w:themeFill="background1"/>
          </w:tcPr>
          <w:p w:rsidR="007F7BE8" w:rsidRDefault="009A11F2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BF6E9D" w:rsidRDefault="00BF6E9D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85" w:name="_Toc491338462"/>
      <w:bookmarkStart w:id="186" w:name="_Toc5580575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jeto</w:t>
      </w:r>
      <w:bookmarkEnd w:id="185"/>
      <w:bookmarkEnd w:id="186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7" w:name="_Toc55805753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Projeto)</w:t>
      </w:r>
      <w:bookmarkEnd w:id="187"/>
    </w:p>
    <w:tbl>
      <w:tblPr>
        <w:tblStyle w:val="Tabelacomgrade"/>
        <w:tblW w:w="9250" w:type="dxa"/>
        <w:tblLook w:val="04A0" w:firstRow="1" w:lastRow="0" w:firstColumn="1" w:lastColumn="0" w:noHBand="0" w:noVBand="1"/>
      </w:tblPr>
      <w:tblGrid>
        <w:gridCol w:w="1840"/>
        <w:gridCol w:w="1274"/>
        <w:gridCol w:w="1417"/>
        <w:gridCol w:w="3544"/>
        <w:gridCol w:w="1175"/>
      </w:tblGrid>
      <w:tr w:rsidR="00CF535C" w:rsidRPr="00694809" w:rsidTr="007F7BE8">
        <w:tc>
          <w:tcPr>
            <w:tcW w:w="1840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75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F535C" w:rsidTr="007F7BE8">
        <w:tc>
          <w:tcPr>
            <w:tcW w:w="1840" w:type="dxa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74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544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75" w:type="dxa"/>
          </w:tcPr>
          <w:p w:rsidR="00CF535C" w:rsidRDefault="0027794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F535C" w:rsidTr="007F7BE8">
        <w:tc>
          <w:tcPr>
            <w:tcW w:w="1840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274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544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1175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F535C" w:rsidTr="007F7BE8">
        <w:tc>
          <w:tcPr>
            <w:tcW w:w="1840" w:type="dxa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274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544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Órgão</w:t>
            </w:r>
          </w:p>
        </w:tc>
        <w:tc>
          <w:tcPr>
            <w:tcW w:w="1175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CF535C" w:rsidTr="007F7BE8">
        <w:tc>
          <w:tcPr>
            <w:tcW w:w="1840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74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544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175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2258BF" w:rsidRPr="007218D2" w:rsidRDefault="002258BF" w:rsidP="007218D2">
      <w:pPr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8" w:name="_Toc55805754"/>
      <w:r w:rsidRPr="006A69F1">
        <w:rPr>
          <w:rFonts w:cs="Times New Roman"/>
          <w:b/>
          <w:sz w:val="24"/>
          <w:szCs w:val="24"/>
        </w:rPr>
        <w:t>Saída</w:t>
      </w:r>
      <w:r w:rsidRPr="00616084">
        <w:rPr>
          <w:rFonts w:cs="Times New Roman"/>
          <w:b/>
          <w:sz w:val="24"/>
          <w:szCs w:val="24"/>
        </w:rPr>
        <w:t xml:space="preserve"> (RespostaProjeto)</w:t>
      </w:r>
      <w:bookmarkEnd w:id="18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06"/>
        <w:gridCol w:w="1191"/>
        <w:gridCol w:w="4978"/>
        <w:gridCol w:w="1134"/>
      </w:tblGrid>
      <w:tr w:rsidR="00CF535C" w:rsidRPr="00694809" w:rsidTr="007F7BE8">
        <w:tc>
          <w:tcPr>
            <w:tcW w:w="1906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91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978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F535C" w:rsidRPr="00694809" w:rsidRDefault="007218D2" w:rsidP="007218D2">
            <w:pPr>
              <w:ind w:right="-102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</w:t>
            </w:r>
            <w:r w:rsidR="00CF535C">
              <w:rPr>
                <w:b/>
                <w:noProof/>
                <w:lang w:eastAsia="pt-BR"/>
              </w:rPr>
              <w:t>amanho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7218D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r w:rsidR="00666172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xercíci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34" w:type="dxa"/>
          </w:tcPr>
          <w:p w:rsidR="00CF535C" w:rsidRDefault="0027794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7218D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="00666172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dig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134" w:type="dxa"/>
          </w:tcPr>
          <w:p w:rsidR="00CF535C" w:rsidRDefault="0027794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7218D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="00666172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criçã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jeto Atividade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85242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duzid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o Projeto Atividade</w:t>
            </w:r>
          </w:p>
        </w:tc>
        <w:tc>
          <w:tcPr>
            <w:tcW w:w="1134" w:type="dxa"/>
          </w:tcPr>
          <w:p w:rsidR="00CF535C" w:rsidRDefault="008E1C0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85242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p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Projeto Atividade</w:t>
            </w:r>
          </w:p>
        </w:tc>
        <w:tc>
          <w:tcPr>
            <w:tcW w:w="1134" w:type="dxa"/>
          </w:tcPr>
          <w:p w:rsidR="00CF535C" w:rsidRDefault="008E1C0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çao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unçã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 Orçamentária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666172" w:rsidP="0066617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bfun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çã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 Orçamentária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 de Governo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F535C" w:rsidTr="00494E1D">
        <w:tc>
          <w:tcPr>
            <w:tcW w:w="1906" w:type="dxa"/>
            <w:shd w:val="clear" w:color="auto" w:fill="FFFFFF" w:themeFill="background1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bjetivo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  <w:shd w:val="clear" w:color="auto" w:fill="FFFFFF" w:themeFill="background1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bjetivo do Projeto Ativ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CF535C" w:rsidRDefault="00494E1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49269D" w:rsidRDefault="0049269D" w:rsidP="00C22866"/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89" w:name="_Toc491338464"/>
      <w:bookmarkStart w:id="190" w:name="_Toc5580575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OrgaoUnidade</w:t>
      </w:r>
      <w:bookmarkEnd w:id="189"/>
      <w:bookmarkEnd w:id="190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1" w:name="_Toc55805756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91"/>
    </w:p>
    <w:tbl>
      <w:tblPr>
        <w:tblStyle w:val="Tabelacomgrade"/>
        <w:tblW w:w="9066" w:type="dxa"/>
        <w:tblLook w:val="04A0" w:firstRow="1" w:lastRow="0" w:firstColumn="1" w:lastColumn="0" w:noHBand="0" w:noVBand="1"/>
      </w:tblPr>
      <w:tblGrid>
        <w:gridCol w:w="2007"/>
        <w:gridCol w:w="1249"/>
        <w:gridCol w:w="1841"/>
        <w:gridCol w:w="2836"/>
        <w:gridCol w:w="1133"/>
      </w:tblGrid>
      <w:tr w:rsidR="007F7BE8" w:rsidRPr="00694809" w:rsidTr="007F7BE8">
        <w:tc>
          <w:tcPr>
            <w:tcW w:w="200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49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84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36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007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49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8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36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33" w:type="dxa"/>
          </w:tcPr>
          <w:p w:rsidR="007F7BE8" w:rsidRDefault="007F7BE8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007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49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8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36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133" w:type="dxa"/>
          </w:tcPr>
          <w:p w:rsidR="007F7BE8" w:rsidRDefault="007F7BE8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258BF" w:rsidRDefault="002258BF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2" w:name="_Toc55805757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OrgaoUnidade)</w:t>
      </w:r>
      <w:bookmarkEnd w:id="19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1205"/>
        <w:gridCol w:w="3567"/>
        <w:gridCol w:w="2134"/>
      </w:tblGrid>
      <w:tr w:rsidR="007F7BE8" w:rsidRPr="00694809" w:rsidTr="007F7BE8">
        <w:tc>
          <w:tcPr>
            <w:tcW w:w="216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34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Órgão/Unidade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igl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 do Órgão/Unidade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ode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oder do Órgão/Unidade</w:t>
            </w:r>
          </w:p>
        </w:tc>
        <w:tc>
          <w:tcPr>
            <w:tcW w:w="2134" w:type="dxa"/>
          </w:tcPr>
          <w:p w:rsidR="007F7BE8" w:rsidRDefault="00734281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npj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NPJ do Órgão/Unidade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7F7BE8" w:rsidTr="008665FC">
        <w:tc>
          <w:tcPr>
            <w:tcW w:w="2161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indicativo</w:t>
            </w:r>
          </w:p>
        </w:tc>
        <w:tc>
          <w:tcPr>
            <w:tcW w:w="1205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567" w:type="dxa"/>
            <w:shd w:val="clear" w:color="auto" w:fill="FFFF00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– Órgão/Unidade é Oficial</w:t>
            </w:r>
          </w:p>
        </w:tc>
        <w:tc>
          <w:tcPr>
            <w:tcW w:w="2134" w:type="dxa"/>
            <w:shd w:val="clear" w:color="auto" w:fill="FFFF00"/>
          </w:tcPr>
          <w:p w:rsidR="007F7BE8" w:rsidRDefault="008665FC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2258BF" w:rsidRDefault="002258BF" w:rsidP="002258BF">
      <w:pPr>
        <w:pStyle w:val="PargrafodaLista"/>
        <w:ind w:left="567"/>
        <w:outlineLvl w:val="1"/>
        <w:rPr>
          <w:rFonts w:cs="Times New Roman"/>
          <w:b/>
          <w:sz w:val="24"/>
          <w:szCs w:val="24"/>
        </w:rPr>
      </w:pPr>
      <w:bookmarkStart w:id="193" w:name="_Toc491338465"/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94" w:name="_Toc55805758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agamento</w:t>
      </w:r>
      <w:bookmarkEnd w:id="193"/>
      <w:bookmarkEnd w:id="194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5" w:name="_Toc55805759"/>
      <w:r w:rsidRPr="006A69F1">
        <w:rPr>
          <w:rFonts w:cs="Times New Roman"/>
          <w:b/>
          <w:sz w:val="24"/>
          <w:szCs w:val="24"/>
        </w:rPr>
        <w:t>Entrada</w:t>
      </w:r>
      <w:r w:rsidRPr="00616084">
        <w:rPr>
          <w:rFonts w:cs="Times New Roman"/>
          <w:b/>
          <w:sz w:val="24"/>
          <w:szCs w:val="24"/>
        </w:rPr>
        <w:t xml:space="preserve"> (ConsultaPagamento)</w:t>
      </w:r>
      <w:bookmarkEnd w:id="19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70"/>
        <w:gridCol w:w="1314"/>
        <w:gridCol w:w="1331"/>
        <w:gridCol w:w="2352"/>
        <w:gridCol w:w="1900"/>
      </w:tblGrid>
      <w:tr w:rsidR="007F7BE8" w:rsidRPr="00694809" w:rsidTr="007F7BE8">
        <w:tc>
          <w:tcPr>
            <w:tcW w:w="2170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52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652134">
        <w:tc>
          <w:tcPr>
            <w:tcW w:w="2170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352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agamento</w:t>
            </w:r>
          </w:p>
        </w:tc>
        <w:tc>
          <w:tcPr>
            <w:tcW w:w="1900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7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o</w:t>
            </w:r>
          </w:p>
        </w:tc>
        <w:tc>
          <w:tcPr>
            <w:tcW w:w="1314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352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mpenho</w:t>
            </w:r>
          </w:p>
        </w:tc>
        <w:tc>
          <w:tcPr>
            <w:tcW w:w="1900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7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314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352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900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217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314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352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900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3822A0" w:rsidRDefault="003822A0" w:rsidP="002258BF">
      <w:pPr>
        <w:ind w:left="57"/>
      </w:pPr>
      <w:r>
        <w:t>* Ao men</w:t>
      </w:r>
      <w:r w:rsidR="007218D2">
        <w:t>os um destes deve ser informado</w:t>
      </w: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6" w:name="_Toc55805760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Pagamento)</w:t>
      </w:r>
      <w:bookmarkEnd w:id="19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1205"/>
        <w:gridCol w:w="3227"/>
        <w:gridCol w:w="2474"/>
      </w:tblGrid>
      <w:tr w:rsidR="007F7BE8" w:rsidRPr="00694809" w:rsidTr="007F7BE8">
        <w:tc>
          <w:tcPr>
            <w:tcW w:w="216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22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474" w:type="dxa"/>
            <w:shd w:val="clear" w:color="auto" w:fill="A6A6A6" w:themeFill="background1" w:themeFillShade="A6"/>
          </w:tcPr>
          <w:p w:rsidR="007F7BE8" w:rsidRPr="00694809" w:rsidRDefault="007F7BE8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Pagament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Pagamento</w:t>
            </w:r>
          </w:p>
        </w:tc>
        <w:tc>
          <w:tcPr>
            <w:tcW w:w="2474" w:type="dxa"/>
          </w:tcPr>
          <w:p w:rsidR="007F7BE8" w:rsidRDefault="00B0151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ero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Empenh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Empenho</w:t>
            </w:r>
          </w:p>
        </w:tc>
        <w:tc>
          <w:tcPr>
            <w:tcW w:w="2474" w:type="dxa"/>
          </w:tcPr>
          <w:p w:rsidR="007F7BE8" w:rsidRDefault="00B0151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eroEmpenh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2474" w:type="dxa"/>
          </w:tcPr>
          <w:p w:rsidR="007F7BE8" w:rsidRDefault="00B0151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Liquidaca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a Liquidação</w:t>
            </w:r>
          </w:p>
        </w:tc>
        <w:tc>
          <w:tcPr>
            <w:tcW w:w="2474" w:type="dxa"/>
          </w:tcPr>
          <w:p w:rsidR="007F7BE8" w:rsidRDefault="00B0151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9A11F2">
        <w:tc>
          <w:tcPr>
            <w:tcW w:w="2161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eroLiquidaca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Liquidação</w:t>
            </w:r>
          </w:p>
        </w:tc>
        <w:tc>
          <w:tcPr>
            <w:tcW w:w="2474" w:type="dxa"/>
            <w:shd w:val="clear" w:color="auto" w:fill="FFFFFF" w:themeFill="background1"/>
          </w:tcPr>
          <w:p w:rsidR="007F7BE8" w:rsidRDefault="009A11F2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Credo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npjCredo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NPJ do Credor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omeCredo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5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valor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históric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00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aturez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A213C5">
        <w:tc>
          <w:tcPr>
            <w:tcW w:w="2161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projeto</w:t>
            </w:r>
          </w:p>
        </w:tc>
        <w:tc>
          <w:tcPr>
            <w:tcW w:w="1205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  <w:shd w:val="clear" w:color="auto" w:fill="FFFF00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projeto Atividade</w:t>
            </w:r>
          </w:p>
        </w:tc>
        <w:tc>
          <w:tcPr>
            <w:tcW w:w="2474" w:type="dxa"/>
            <w:shd w:val="clear" w:color="auto" w:fill="FFFF00"/>
          </w:tcPr>
          <w:p w:rsidR="007F7BE8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es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ês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no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C23C86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 de Repasse</w:t>
            </w:r>
          </w:p>
        </w:tc>
        <w:tc>
          <w:tcPr>
            <w:tcW w:w="2474" w:type="dxa"/>
            <w:shd w:val="clear" w:color="auto" w:fill="auto"/>
          </w:tcPr>
          <w:p w:rsidR="007F7BE8" w:rsidRDefault="00C23C86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</w:tbl>
    <w:p w:rsidR="007F7BE8" w:rsidRPr="007218D2" w:rsidRDefault="007F7BE8" w:rsidP="007218D2">
      <w:pPr>
        <w:outlineLvl w:val="1"/>
        <w:rPr>
          <w:rFonts w:cs="Times New Roman"/>
          <w:b/>
          <w:sz w:val="24"/>
          <w:szCs w:val="24"/>
        </w:rPr>
      </w:pPr>
      <w:bookmarkStart w:id="197" w:name="_Toc491338466"/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98" w:name="_Toc5580576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mpenho</w:t>
      </w:r>
      <w:bookmarkEnd w:id="197"/>
      <w:bookmarkEnd w:id="198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9" w:name="_Toc55805762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mpenho)</w:t>
      </w:r>
      <w:bookmarkEnd w:id="19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383"/>
        <w:gridCol w:w="2828"/>
        <w:gridCol w:w="2167"/>
      </w:tblGrid>
      <w:tr w:rsidR="007F7BE8" w:rsidRPr="00694809" w:rsidTr="007F7BE8">
        <w:tc>
          <w:tcPr>
            <w:tcW w:w="127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6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2167" w:type="dxa"/>
          </w:tcPr>
          <w:p w:rsidR="007F7BE8" w:rsidRDefault="00A45455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2167" w:type="dxa"/>
          </w:tcPr>
          <w:p w:rsidR="007F7BE8" w:rsidRDefault="00A45455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o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2167" w:type="dxa"/>
          </w:tcPr>
          <w:p w:rsidR="007F7BE8" w:rsidRDefault="00A45455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2167" w:type="dxa"/>
          </w:tcPr>
          <w:p w:rsidR="007F7BE8" w:rsidRDefault="005A3B3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ojeto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2167" w:type="dxa"/>
          </w:tcPr>
          <w:p w:rsidR="007F7BE8" w:rsidRDefault="005A3B3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atureza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atureza de Despesa</w:t>
            </w:r>
          </w:p>
        </w:tc>
        <w:tc>
          <w:tcPr>
            <w:tcW w:w="2167" w:type="dxa"/>
          </w:tcPr>
          <w:p w:rsidR="007F7BE8" w:rsidRDefault="005A3B3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ind w:left="57"/>
      </w:pPr>
      <w:r>
        <w:t>* Ao menos um destes deve ser informado.</w:t>
      </w:r>
    </w:p>
    <w:p w:rsidR="000E3296" w:rsidRDefault="000E3296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0" w:name="_Toc55805763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Empenho)</w:t>
      </w:r>
      <w:bookmarkEnd w:id="20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90"/>
        <w:gridCol w:w="1205"/>
        <w:gridCol w:w="3867"/>
        <w:gridCol w:w="1947"/>
      </w:tblGrid>
      <w:tr w:rsidR="007F7BE8" w:rsidRPr="00694809" w:rsidTr="007F7BE8">
        <w:tc>
          <w:tcPr>
            <w:tcW w:w="2190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86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Empenh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valorEmpenhad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57985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  <w:r w:rsidR="00F97C3D">
              <w:rPr>
                <w:noProof/>
                <w:lang w:eastAsia="pt-BR"/>
              </w:rPr>
              <w:t>,2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valorPag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ag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97C3D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orLiquidad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quidad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97C3D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valorRecebid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Recebid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97C3D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Cri</w:t>
            </w:r>
            <w:r w:rsidR="00416CAC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a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e Criação do Empenh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97C3D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ojet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A213C5">
        <w:tc>
          <w:tcPr>
            <w:tcW w:w="2190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projeto</w:t>
            </w:r>
          </w:p>
        </w:tc>
        <w:tc>
          <w:tcPr>
            <w:tcW w:w="1205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  <w:shd w:val="clear" w:color="auto" w:fill="FFFF00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projeto Atividade</w:t>
            </w:r>
          </w:p>
        </w:tc>
        <w:tc>
          <w:tcPr>
            <w:tcW w:w="1947" w:type="dxa"/>
            <w:shd w:val="clear" w:color="auto" w:fill="FFFF00"/>
          </w:tcPr>
          <w:p w:rsidR="007F7BE8" w:rsidRDefault="00A213C5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aturez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nt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nç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unçã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bfunçã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funçã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grama de Govern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péci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pécie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eroObr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Obra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unicipioCredorIBG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IBGE do Município do Credor</w:t>
            </w:r>
          </w:p>
        </w:tc>
        <w:tc>
          <w:tcPr>
            <w:tcW w:w="1947" w:type="dxa"/>
          </w:tcPr>
          <w:p w:rsidR="007F7BE8" w:rsidRDefault="00416CAC" w:rsidP="00416CA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históric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1947" w:type="dxa"/>
          </w:tcPr>
          <w:p w:rsidR="007F7BE8" w:rsidRDefault="00F57985" w:rsidP="00416CA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00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edo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 do Empenho</w:t>
            </w:r>
          </w:p>
        </w:tc>
        <w:tc>
          <w:tcPr>
            <w:tcW w:w="1947" w:type="dxa"/>
          </w:tcPr>
          <w:p w:rsidR="007F7BE8" w:rsidRDefault="00F57985" w:rsidP="007F7BE8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655111" w:rsidRPr="00655111" w:rsidRDefault="00655111" w:rsidP="002258BF">
      <w:pPr>
        <w:outlineLvl w:val="0"/>
        <w:rPr>
          <w:rFonts w:cs="Times New Roman"/>
          <w:b/>
          <w:sz w:val="24"/>
          <w:szCs w:val="24"/>
        </w:rPr>
      </w:pPr>
    </w:p>
    <w:p w:rsidR="002A7F98" w:rsidRDefault="002A7F98" w:rsidP="00A52677">
      <w:pPr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A52677">
      <w:pPr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A52677">
      <w:pPr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A52677">
      <w:pPr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A52677">
      <w:pPr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A52677">
      <w:pPr>
        <w:outlineLvl w:val="0"/>
        <w:rPr>
          <w:rFonts w:cs="Times New Roman"/>
          <w:b/>
          <w:sz w:val="24"/>
          <w:szCs w:val="24"/>
        </w:rPr>
      </w:pPr>
    </w:p>
    <w:p w:rsidR="00203D30" w:rsidRDefault="00203D30" w:rsidP="00A52677">
      <w:pPr>
        <w:outlineLvl w:val="0"/>
        <w:rPr>
          <w:rFonts w:cs="Times New Roman"/>
          <w:b/>
          <w:sz w:val="24"/>
          <w:szCs w:val="24"/>
        </w:rPr>
      </w:pPr>
    </w:p>
    <w:p w:rsidR="002C4ABF" w:rsidRDefault="002C4ABF" w:rsidP="00A52677">
      <w:pPr>
        <w:outlineLvl w:val="0"/>
        <w:rPr>
          <w:rFonts w:cs="Times New Roman"/>
          <w:b/>
          <w:sz w:val="24"/>
          <w:szCs w:val="24"/>
        </w:rPr>
      </w:pPr>
    </w:p>
    <w:p w:rsidR="002C4ABF" w:rsidRDefault="002C4ABF" w:rsidP="00A52677">
      <w:pPr>
        <w:outlineLvl w:val="0"/>
        <w:rPr>
          <w:rFonts w:cs="Times New Roman"/>
          <w:b/>
          <w:sz w:val="24"/>
          <w:szCs w:val="24"/>
        </w:rPr>
      </w:pPr>
    </w:p>
    <w:p w:rsidR="002C4ABF" w:rsidRPr="00A52677" w:rsidRDefault="002C4ABF" w:rsidP="00A52677">
      <w:pPr>
        <w:outlineLvl w:val="0"/>
        <w:rPr>
          <w:rFonts w:cs="Times New Roman"/>
          <w:b/>
          <w:sz w:val="24"/>
          <w:szCs w:val="24"/>
        </w:rPr>
      </w:pPr>
    </w:p>
    <w:p w:rsidR="00EA3031" w:rsidRPr="00EA3031" w:rsidRDefault="00EA3031" w:rsidP="002258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201" w:name="_Toc55805764"/>
      <w:r w:rsidRPr="00EA3031">
        <w:rPr>
          <w:rFonts w:cs="Times New Roman"/>
          <w:b/>
          <w:sz w:val="24"/>
          <w:szCs w:val="24"/>
        </w:rPr>
        <w:lastRenderedPageBreak/>
        <w:t>URL de chamada</w:t>
      </w:r>
      <w:r w:rsidR="00EA3472">
        <w:rPr>
          <w:rFonts w:cs="Times New Roman"/>
          <w:b/>
          <w:sz w:val="24"/>
          <w:szCs w:val="24"/>
        </w:rPr>
        <w:t xml:space="preserve"> – J5847025</w:t>
      </w:r>
      <w:bookmarkEnd w:id="201"/>
    </w:p>
    <w:p w:rsidR="00EA3031" w:rsidRDefault="003C1155" w:rsidP="00CD7E03">
      <w:pPr>
        <w:pStyle w:val="PargrafodaLista"/>
        <w:ind w:left="57"/>
      </w:pPr>
      <w:hyperlink r:id="rId15" w:history="1">
        <w:r w:rsidR="002D1CA6" w:rsidRPr="008664CF">
          <w:rPr>
            <w:rStyle w:val="Hyperlink"/>
          </w:rPr>
          <w:t>https://ws.siaf.pr.gov.br/PD920/J5847025?WSDL</w:t>
        </w:r>
      </w:hyperlink>
    </w:p>
    <w:p w:rsidR="00EA3031" w:rsidRDefault="00EA3031" w:rsidP="002258BF">
      <w:pPr>
        <w:outlineLvl w:val="0"/>
      </w:pPr>
    </w:p>
    <w:p w:rsidR="00F978FD" w:rsidRPr="00B3135B" w:rsidRDefault="00F978FD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02" w:name="_Toc55805765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="00150D46">
        <w:rPr>
          <w:rFonts w:cs="Times New Roman"/>
          <w:b/>
          <w:sz w:val="24"/>
          <w:szCs w:val="24"/>
        </w:rPr>
        <w:t>processaPAT</w:t>
      </w:r>
      <w:bookmarkEnd w:id="202"/>
    </w:p>
    <w:p w:rsidR="00F978FD" w:rsidRDefault="00F978FD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consolidados de despesa</w:t>
      </w:r>
    </w:p>
    <w:p w:rsidR="00F978FD" w:rsidRDefault="00F978FD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F978FD" w:rsidRDefault="00F978FD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3" w:name="_Toc55805766"/>
      <w:r>
        <w:rPr>
          <w:rFonts w:cs="Times New Roman"/>
          <w:b/>
          <w:sz w:val="24"/>
          <w:szCs w:val="24"/>
        </w:rPr>
        <w:t>Entrada</w:t>
      </w:r>
      <w:bookmarkEnd w:id="20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9"/>
        <w:gridCol w:w="1178"/>
        <w:gridCol w:w="1418"/>
        <w:gridCol w:w="2977"/>
        <w:gridCol w:w="1417"/>
      </w:tblGrid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F67563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xercíci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F67563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</w:t>
            </w:r>
            <w:r w:rsidR="000E5E91"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turez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atur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ubelemen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ele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lemen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le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orga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 Ativ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E5E91" w:rsidTr="00B54350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ipoOrcamen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Orç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Default="000E5E91" w:rsidP="00963962">
            <w:pPr>
              <w:rPr>
                <w:noProof/>
                <w:lang w:eastAsia="pt-BR"/>
              </w:rPr>
            </w:pPr>
          </w:p>
        </w:tc>
      </w:tr>
    </w:tbl>
    <w:p w:rsidR="00F978FD" w:rsidRDefault="00F978FD" w:rsidP="002258BF">
      <w:pPr>
        <w:pStyle w:val="PargrafodaLista"/>
        <w:ind w:left="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Obrigatório preenchimento de um campo.</w:t>
      </w:r>
    </w:p>
    <w:p w:rsidR="00203D30" w:rsidRDefault="00203D30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F978FD" w:rsidRDefault="00F978FD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4" w:name="_Toc55805767"/>
      <w:r>
        <w:rPr>
          <w:rFonts w:cs="Times New Roman"/>
          <w:b/>
          <w:sz w:val="24"/>
          <w:szCs w:val="24"/>
        </w:rPr>
        <w:t>Saída</w:t>
      </w:r>
      <w:bookmarkEnd w:id="20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Inici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Inicial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mpenh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suplement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Suplement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ancel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Cancel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Liber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ber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</w:tbl>
    <w:p w:rsidR="00F978FD" w:rsidRDefault="00F978FD" w:rsidP="002258BF">
      <w:pPr>
        <w:outlineLvl w:val="0"/>
      </w:pPr>
    </w:p>
    <w:p w:rsidR="00864EC3" w:rsidRPr="00B3135B" w:rsidRDefault="00864EC3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05" w:name="_Toc55805768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 w:rsidR="00150D46">
        <w:rPr>
          <w:rFonts w:cs="Times New Roman"/>
          <w:b/>
          <w:sz w:val="24"/>
          <w:szCs w:val="24"/>
        </w:rPr>
        <w:t xml:space="preserve"> processaCOP</w:t>
      </w:r>
      <w:bookmarkEnd w:id="205"/>
    </w:p>
    <w:p w:rsidR="00864EC3" w:rsidRDefault="00864EC3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Método utilizado para consultar dados </w:t>
      </w:r>
      <w:r w:rsidR="007607F8">
        <w:rPr>
          <w:noProof/>
          <w:lang w:eastAsia="pt-BR"/>
        </w:rPr>
        <w:t>de município COP.</w:t>
      </w:r>
    </w:p>
    <w:p w:rsidR="00864EC3" w:rsidRDefault="00864EC3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864EC3" w:rsidRDefault="00864EC3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6" w:name="_Toc55805769"/>
      <w:r>
        <w:rPr>
          <w:rFonts w:cs="Times New Roman"/>
          <w:b/>
          <w:sz w:val="24"/>
          <w:szCs w:val="24"/>
        </w:rPr>
        <w:t>Entrada</w:t>
      </w:r>
      <w:bookmarkEnd w:id="206"/>
    </w:p>
    <w:tbl>
      <w:tblPr>
        <w:tblStyle w:val="Tabelacomgrade"/>
        <w:tblW w:w="9205" w:type="dxa"/>
        <w:tblLook w:val="04A0" w:firstRow="1" w:lastRow="0" w:firstColumn="1" w:lastColumn="0" w:noHBand="0" w:noVBand="1"/>
      </w:tblPr>
      <w:tblGrid>
        <w:gridCol w:w="2191"/>
        <w:gridCol w:w="1738"/>
        <w:gridCol w:w="1331"/>
        <w:gridCol w:w="2532"/>
        <w:gridCol w:w="1413"/>
      </w:tblGrid>
      <w:tr w:rsidR="000E5E91" w:rsidTr="00B35CE4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3" w:type="dxa"/>
            <w:shd w:val="clear" w:color="auto" w:fill="FFFFFF" w:themeFill="background1"/>
          </w:tcPr>
          <w:p w:rsidR="000E5E91" w:rsidRPr="00694809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B35CE4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697F74" w:rsidRDefault="000E5E91" w:rsidP="000E5E91">
            <w:pPr>
              <w:pStyle w:val="TextosemFormatao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0E5E91" w:rsidRDefault="000E5E91" w:rsidP="003B7903">
            <w:pPr>
              <w:rPr>
                <w:noProof/>
                <w:lang w:eastAsia="pt-BR"/>
              </w:rPr>
            </w:pPr>
          </w:p>
        </w:tc>
      </w:tr>
    </w:tbl>
    <w:p w:rsidR="00864EC3" w:rsidRDefault="00864EC3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864EC3" w:rsidRDefault="00864EC3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7" w:name="_Toc55805770"/>
      <w:r>
        <w:rPr>
          <w:rFonts w:cs="Times New Roman"/>
          <w:b/>
          <w:sz w:val="24"/>
          <w:szCs w:val="24"/>
        </w:rPr>
        <w:t>Saída</w:t>
      </w:r>
      <w:bookmarkEnd w:id="20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RPr="00BB7DEB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odi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ódigo Municipio COP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0E5E91" w:rsidRPr="00BB7DEB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ção Municipio COP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</w:tbl>
    <w:p w:rsidR="00864EC3" w:rsidRPr="00BB7DEB" w:rsidRDefault="00864EC3" w:rsidP="002258BF">
      <w:pPr>
        <w:pStyle w:val="TextosemFormatao"/>
        <w:rPr>
          <w:rFonts w:asciiTheme="minorHAnsi" w:hAnsiTheme="minorHAnsi"/>
          <w:noProof/>
          <w:sz w:val="22"/>
          <w:szCs w:val="22"/>
          <w:lang w:eastAsia="pt-BR"/>
        </w:rPr>
      </w:pPr>
    </w:p>
    <w:p w:rsidR="007607F8" w:rsidRPr="00B3135B" w:rsidRDefault="007607F8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08" w:name="_Toc55805771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IBGE</w:t>
      </w:r>
      <w:bookmarkEnd w:id="208"/>
    </w:p>
    <w:p w:rsidR="007607F8" w:rsidRDefault="007607F8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município IBGE</w:t>
      </w:r>
    </w:p>
    <w:p w:rsidR="007607F8" w:rsidRDefault="007607F8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7607F8" w:rsidRDefault="007607F8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9" w:name="_Toc55805772"/>
      <w:r>
        <w:rPr>
          <w:rFonts w:cs="Times New Roman"/>
          <w:b/>
          <w:sz w:val="24"/>
          <w:szCs w:val="24"/>
        </w:rPr>
        <w:t>Entrada</w:t>
      </w:r>
      <w:bookmarkEnd w:id="20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854"/>
        <w:gridCol w:w="1417"/>
      </w:tblGrid>
      <w:tr w:rsidR="000E5E91" w:rsidTr="000E5E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B16E4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7607F8" w:rsidRDefault="007607F8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7607F8" w:rsidRDefault="007607F8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10" w:name="_Toc55805773"/>
      <w:r>
        <w:rPr>
          <w:rFonts w:cs="Times New Roman"/>
          <w:b/>
          <w:sz w:val="24"/>
          <w:szCs w:val="24"/>
        </w:rPr>
        <w:t>Saída</w:t>
      </w:r>
      <w:bookmarkEnd w:id="21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odi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Municipio IB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1D6F61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Municipio IB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B16E4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</w:tbl>
    <w:p w:rsidR="00150D46" w:rsidRDefault="00150D46" w:rsidP="002258BF">
      <w:pPr>
        <w:outlineLvl w:val="0"/>
      </w:pPr>
    </w:p>
    <w:p w:rsidR="006C5FBB" w:rsidRPr="00B3135B" w:rsidRDefault="006C5FBB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11" w:name="_Toc55805774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RGP</w:t>
      </w:r>
      <w:bookmarkEnd w:id="211"/>
    </w:p>
    <w:p w:rsidR="006C5FBB" w:rsidRDefault="006C5FBB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município RGP</w:t>
      </w:r>
    </w:p>
    <w:p w:rsidR="006C5FBB" w:rsidRDefault="006C5FBB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6C5FBB" w:rsidRDefault="006C5FBB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12" w:name="_Toc55805775"/>
      <w:r>
        <w:rPr>
          <w:rFonts w:cs="Times New Roman"/>
          <w:b/>
          <w:sz w:val="24"/>
          <w:szCs w:val="24"/>
        </w:rPr>
        <w:t>Entrada</w:t>
      </w:r>
      <w:bookmarkEnd w:id="21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0E5E91" w:rsidTr="000E5E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B434D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1" w:rsidRPr="00697F74" w:rsidRDefault="000E5E91" w:rsidP="000E5E91">
            <w:pPr>
              <w:pStyle w:val="TextosemFormatao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1" w:rsidRDefault="000E5E91" w:rsidP="003B7903">
            <w:pPr>
              <w:rPr>
                <w:noProof/>
                <w:lang w:eastAsia="pt-BR"/>
              </w:rPr>
            </w:pPr>
          </w:p>
        </w:tc>
      </w:tr>
    </w:tbl>
    <w:p w:rsidR="006C5FBB" w:rsidRDefault="006C5FBB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6C5FBB" w:rsidRDefault="006C5FBB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13" w:name="_Toc55805776"/>
      <w:r>
        <w:rPr>
          <w:rFonts w:cs="Times New Roman"/>
          <w:b/>
          <w:sz w:val="24"/>
          <w:szCs w:val="24"/>
        </w:rPr>
        <w:t>Saída</w:t>
      </w:r>
      <w:bookmarkEnd w:id="21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611"/>
        <w:gridCol w:w="1276"/>
      </w:tblGrid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odi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Municipio RG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6C5267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Municipio RG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</w:tbl>
    <w:p w:rsidR="003F31E6" w:rsidRDefault="003F31E6" w:rsidP="002258BF">
      <w:pPr>
        <w:outlineLvl w:val="0"/>
      </w:pPr>
    </w:p>
    <w:p w:rsidR="003F31E6" w:rsidRPr="00B3135B" w:rsidRDefault="003F31E6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14" w:name="_Toc55805777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SFUN</w:t>
      </w:r>
      <w:bookmarkEnd w:id="214"/>
    </w:p>
    <w:p w:rsidR="003F31E6" w:rsidRDefault="003F31E6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FUN</w:t>
      </w:r>
    </w:p>
    <w:p w:rsidR="003F31E6" w:rsidRDefault="003F31E6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3F31E6" w:rsidRDefault="003F31E6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15" w:name="_Toc55805778"/>
      <w:r>
        <w:rPr>
          <w:rFonts w:cs="Times New Roman"/>
          <w:b/>
          <w:sz w:val="24"/>
          <w:szCs w:val="24"/>
        </w:rPr>
        <w:t>Entrada</w:t>
      </w:r>
      <w:bookmarkEnd w:id="21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697F74" w:rsidRDefault="006C5267" w:rsidP="006C5267">
            <w:pPr>
              <w:pStyle w:val="TextosemFormatao"/>
              <w:rPr>
                <w:rFonts w:ascii="Courier New" w:hAnsi="Courier New" w:cs="Courier New"/>
              </w:rPr>
            </w:pPr>
            <w:r w:rsidRPr="00684E5E">
              <w:rPr>
                <w:rFonts w:ascii="Courier New" w:hAnsi="Courier New" w:cs="Courier New"/>
              </w:rPr>
              <w:t>ex</w:t>
            </w: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rcici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0D236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BF28FB" w:rsidRDefault="00BF28FB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3F31E6" w:rsidRDefault="003F31E6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16" w:name="_Toc55805779"/>
      <w:r>
        <w:rPr>
          <w:rFonts w:cs="Times New Roman"/>
          <w:b/>
          <w:sz w:val="24"/>
          <w:szCs w:val="24"/>
        </w:rPr>
        <w:t>Saída</w:t>
      </w:r>
      <w:bookmarkEnd w:id="216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611"/>
        <w:gridCol w:w="1276"/>
      </w:tblGrid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0D236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fun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5448C6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D0244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5448C6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D0244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abrevea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5448C6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a 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D0244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subfun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5448C6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D0244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6C5267" w:rsidTr="00B14A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indicador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67" w:rsidRDefault="006C5267" w:rsidP="006C526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67" w:rsidRDefault="00B14AF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406073" w:rsidRDefault="00406073" w:rsidP="002258BF">
      <w:pPr>
        <w:outlineLvl w:val="0"/>
      </w:pPr>
    </w:p>
    <w:p w:rsidR="00FB428D" w:rsidRPr="00B3135B" w:rsidRDefault="00FB428D" w:rsidP="00FB428D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17" w:name="_Toc505879365"/>
      <w:bookmarkStart w:id="218" w:name="_Toc55805780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SUNI</w:t>
      </w:r>
      <w:bookmarkEnd w:id="217"/>
      <w:bookmarkEnd w:id="218"/>
    </w:p>
    <w:p w:rsidR="00FB428D" w:rsidRDefault="00FB428D" w:rsidP="00FB428D">
      <w:pPr>
        <w:pStyle w:val="PargrafodaLista"/>
        <w:ind w:left="57"/>
        <w:rPr>
          <w:noProof/>
          <w:lang w:eastAsia="pt-BR"/>
        </w:rPr>
      </w:pPr>
    </w:p>
    <w:p w:rsidR="00FB428D" w:rsidRDefault="00FB428D" w:rsidP="00FB428D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UNI</w:t>
      </w:r>
    </w:p>
    <w:p w:rsidR="00FB428D" w:rsidRDefault="00FB428D" w:rsidP="00FB428D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FB428D" w:rsidRDefault="00FB428D" w:rsidP="00FB428D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19" w:name="_Toc505879366"/>
      <w:bookmarkStart w:id="220" w:name="_Toc55805781"/>
      <w:r>
        <w:rPr>
          <w:rFonts w:cs="Times New Roman"/>
          <w:b/>
          <w:sz w:val="24"/>
          <w:szCs w:val="24"/>
        </w:rPr>
        <w:t>Entrada</w:t>
      </w:r>
      <w:bookmarkEnd w:id="219"/>
      <w:bookmarkEnd w:id="22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FB428D" w:rsidTr="0029026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B428D" w:rsidRDefault="00FB428D" w:rsidP="00290269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B428D" w:rsidRDefault="00FB428D" w:rsidP="00290269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B428D" w:rsidRDefault="00FB428D" w:rsidP="00290269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B428D" w:rsidRDefault="00FB428D" w:rsidP="00290269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B428D" w:rsidRPr="00694809" w:rsidRDefault="00FB428D" w:rsidP="00290269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FB428D" w:rsidTr="00FB428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BB7DEB" w:rsidRDefault="00FB428D" w:rsidP="00290269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28D" w:rsidRDefault="00FB428D" w:rsidP="00290269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Default="00FB428D" w:rsidP="00290269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Default="00FB428D" w:rsidP="00290269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shd w:val="clear" w:color="auto" w:fill="auto"/>
          </w:tcPr>
          <w:p w:rsidR="00FB428D" w:rsidRDefault="00FB428D" w:rsidP="0029026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FB428D" w:rsidRDefault="00FB428D" w:rsidP="00FB428D">
      <w:pPr>
        <w:pStyle w:val="PargrafodaLista"/>
        <w:ind w:left="57"/>
        <w:rPr>
          <w:rFonts w:cs="Times New Roman"/>
          <w:sz w:val="24"/>
          <w:szCs w:val="24"/>
        </w:rPr>
      </w:pPr>
    </w:p>
    <w:p w:rsidR="00FB428D" w:rsidRDefault="00FB428D" w:rsidP="00FB428D">
      <w:pPr>
        <w:pStyle w:val="PargrafodaLista"/>
        <w:numPr>
          <w:ilvl w:val="2"/>
          <w:numId w:val="15"/>
        </w:numPr>
        <w:ind w:left="57" w:firstLine="0"/>
        <w:outlineLvl w:val="2"/>
        <w:rPr>
          <w:rFonts w:cs="Times New Roman"/>
          <w:b/>
          <w:sz w:val="24"/>
          <w:szCs w:val="24"/>
        </w:rPr>
      </w:pPr>
      <w:bookmarkStart w:id="221" w:name="_Toc505879367"/>
      <w:bookmarkStart w:id="222" w:name="_Toc55805782"/>
      <w:r>
        <w:rPr>
          <w:rFonts w:cs="Times New Roman"/>
          <w:b/>
          <w:sz w:val="24"/>
          <w:szCs w:val="24"/>
        </w:rPr>
        <w:t>Saída</w:t>
      </w:r>
      <w:bookmarkEnd w:id="221"/>
      <w:bookmarkEnd w:id="22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2761"/>
        <w:gridCol w:w="2126"/>
      </w:tblGrid>
      <w:tr w:rsidR="00FB428D" w:rsidTr="002902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B428D" w:rsidRDefault="00FB428D" w:rsidP="00290269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B428D" w:rsidRDefault="00FB428D" w:rsidP="00290269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B428D" w:rsidRDefault="00FB428D" w:rsidP="00290269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28D" w:rsidRPr="00694809" w:rsidRDefault="00FB428D" w:rsidP="00290269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FB428D" w:rsidRPr="00FB428D" w:rsidTr="00FB42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org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Órg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5</w:t>
            </w:r>
          </w:p>
        </w:tc>
      </w:tr>
      <w:tr w:rsidR="00FB428D" w:rsidRPr="00FB428D" w:rsidTr="00FB42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unida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12</w:t>
            </w:r>
          </w:p>
        </w:tc>
      </w:tr>
      <w:tr w:rsidR="00FB428D" w:rsidRPr="00FB428D" w:rsidTr="00FB42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subunida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Sub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8</w:t>
            </w:r>
          </w:p>
        </w:tc>
      </w:tr>
      <w:tr w:rsidR="00FB428D" w:rsidRPr="00FB428D" w:rsidTr="00FB42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30</w:t>
            </w:r>
          </w:p>
        </w:tc>
      </w:tr>
      <w:tr w:rsidR="00FB428D" w:rsidRPr="00FB428D" w:rsidTr="003D23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sigl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Sig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28D" w:rsidRPr="00FB428D" w:rsidRDefault="003D23BD" w:rsidP="0029026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FB428D" w:rsidTr="003D23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tipoAdministra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28D" w:rsidRPr="00FB428D" w:rsidRDefault="00FB428D" w:rsidP="00290269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28D" w:rsidRPr="00FB428D" w:rsidRDefault="00FB428D" w:rsidP="00FB428D">
            <w:pPr>
              <w:rPr>
                <w:noProof/>
                <w:lang w:eastAsia="pt-BR"/>
              </w:rPr>
            </w:pPr>
            <w:r w:rsidRPr="00FB428D">
              <w:rPr>
                <w:noProof/>
                <w:lang w:eastAsia="pt-BR"/>
              </w:rPr>
              <w:t>Tipo de Administr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28D" w:rsidRPr="00FB428D" w:rsidRDefault="003D23BD" w:rsidP="0029026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FB428D" w:rsidRDefault="00FB428D" w:rsidP="002258BF">
      <w:pPr>
        <w:outlineLvl w:val="0"/>
      </w:pPr>
    </w:p>
    <w:p w:rsidR="00A2053C" w:rsidRPr="00B3135B" w:rsidRDefault="00A2053C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23" w:name="_Toc55805783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UNI</w:t>
      </w:r>
      <w:bookmarkEnd w:id="223"/>
    </w:p>
    <w:p w:rsidR="00A2053C" w:rsidRDefault="00A2053C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UNI</w:t>
      </w:r>
    </w:p>
    <w:p w:rsidR="00A2053C" w:rsidRDefault="00A2053C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A2053C" w:rsidRDefault="00A2053C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24" w:name="_Toc55805784"/>
      <w:r>
        <w:rPr>
          <w:rFonts w:cs="Times New Roman"/>
          <w:b/>
          <w:sz w:val="24"/>
          <w:szCs w:val="24"/>
        </w:rPr>
        <w:t>Entrada</w:t>
      </w:r>
      <w:bookmarkEnd w:id="22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EA347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0D236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A2053C" w:rsidRDefault="00A2053C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A2053C" w:rsidRDefault="00A2053C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25" w:name="_Toc55805785"/>
      <w:r>
        <w:rPr>
          <w:rFonts w:cs="Times New Roman"/>
          <w:b/>
          <w:sz w:val="24"/>
          <w:szCs w:val="24"/>
        </w:rPr>
        <w:t>Saída</w:t>
      </w:r>
      <w:bookmarkEnd w:id="22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exercic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417" w:type="dxa"/>
          </w:tcPr>
          <w:p w:rsidR="006C5267" w:rsidRDefault="000D236C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org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417" w:type="dxa"/>
          </w:tcPr>
          <w:p w:rsidR="006C5267" w:rsidRDefault="000D236C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unida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417" w:type="dxa"/>
          </w:tcPr>
          <w:p w:rsidR="006C5267" w:rsidRDefault="000D236C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</w:t>
            </w:r>
          </w:p>
        </w:tc>
        <w:tc>
          <w:tcPr>
            <w:tcW w:w="1417" w:type="dxa"/>
          </w:tcPr>
          <w:p w:rsidR="006C5267" w:rsidRDefault="00B01E39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ab</w:t>
            </w:r>
            <w:r w:rsidR="00B90986">
              <w:rPr>
                <w:noProof/>
                <w:lang w:eastAsia="pt-BR"/>
              </w:rPr>
              <w:t>revi</w:t>
            </w:r>
            <w:r w:rsidRPr="00EA3472">
              <w:rPr>
                <w:noProof/>
                <w:lang w:eastAsia="pt-BR"/>
              </w:rPr>
              <w:t>a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</w:t>
            </w:r>
          </w:p>
        </w:tc>
        <w:tc>
          <w:tcPr>
            <w:tcW w:w="1417" w:type="dxa"/>
            <w:shd w:val="clear" w:color="auto" w:fill="FFFFFF" w:themeFill="background1"/>
          </w:tcPr>
          <w:p w:rsidR="006C5267" w:rsidRDefault="00ED48BB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sigl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</w:t>
            </w:r>
          </w:p>
        </w:tc>
        <w:tc>
          <w:tcPr>
            <w:tcW w:w="1417" w:type="dxa"/>
            <w:shd w:val="clear" w:color="auto" w:fill="FFFFFF" w:themeFill="background1"/>
          </w:tcPr>
          <w:p w:rsidR="006C5267" w:rsidRDefault="001F7AD8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reduzi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</w:t>
            </w:r>
          </w:p>
        </w:tc>
        <w:tc>
          <w:tcPr>
            <w:tcW w:w="1417" w:type="dxa"/>
            <w:shd w:val="clear" w:color="auto" w:fill="FFFFFF" w:themeFill="background1"/>
          </w:tcPr>
          <w:p w:rsidR="006C5267" w:rsidRDefault="001F7AD8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B543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tipoAdministra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Administração</w:t>
            </w:r>
          </w:p>
        </w:tc>
        <w:tc>
          <w:tcPr>
            <w:tcW w:w="1417" w:type="dxa"/>
            <w:shd w:val="clear" w:color="auto" w:fill="FFC000"/>
          </w:tcPr>
          <w:p w:rsidR="006C5267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6C5267" w:rsidTr="00B543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tipoOrcament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Orçamentário</w:t>
            </w:r>
          </w:p>
        </w:tc>
        <w:tc>
          <w:tcPr>
            <w:tcW w:w="1417" w:type="dxa"/>
            <w:shd w:val="clear" w:color="auto" w:fill="FFC000"/>
          </w:tcPr>
          <w:p w:rsidR="006C5267" w:rsidRDefault="006C5267" w:rsidP="003B7903">
            <w:pPr>
              <w:rPr>
                <w:noProof/>
                <w:lang w:eastAsia="pt-BR"/>
              </w:rPr>
            </w:pPr>
          </w:p>
        </w:tc>
      </w:tr>
      <w:tr w:rsidR="006C5267" w:rsidTr="001472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indicador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dor</w:t>
            </w:r>
          </w:p>
        </w:tc>
        <w:tc>
          <w:tcPr>
            <w:tcW w:w="1417" w:type="dxa"/>
            <w:shd w:val="clear" w:color="auto" w:fill="FFFF00"/>
          </w:tcPr>
          <w:p w:rsidR="006C5267" w:rsidRDefault="00ED48BB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6C5267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cnpj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NPJ</w:t>
            </w:r>
          </w:p>
        </w:tc>
        <w:tc>
          <w:tcPr>
            <w:tcW w:w="1417" w:type="dxa"/>
            <w:shd w:val="clear" w:color="auto" w:fill="FFFFFF" w:themeFill="background1"/>
          </w:tcPr>
          <w:p w:rsidR="006C5267" w:rsidRDefault="00ED48BB" w:rsidP="00760C3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6C5267" w:rsidTr="00B543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titularida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tularidade</w:t>
            </w:r>
          </w:p>
        </w:tc>
        <w:tc>
          <w:tcPr>
            <w:tcW w:w="1417" w:type="dxa"/>
            <w:shd w:val="clear" w:color="auto" w:fill="FFC000"/>
          </w:tcPr>
          <w:p w:rsidR="006C5267" w:rsidRDefault="006C5267" w:rsidP="003B7903">
            <w:pPr>
              <w:rPr>
                <w:noProof/>
                <w:lang w:eastAsia="pt-BR"/>
              </w:rPr>
            </w:pPr>
          </w:p>
        </w:tc>
      </w:tr>
      <w:tr w:rsidR="006C5267" w:rsidTr="00B543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ativ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tivo</w:t>
            </w:r>
          </w:p>
        </w:tc>
        <w:tc>
          <w:tcPr>
            <w:tcW w:w="1417" w:type="dxa"/>
            <w:shd w:val="clear" w:color="auto" w:fill="FFC000"/>
          </w:tcPr>
          <w:p w:rsidR="006C5267" w:rsidRDefault="006C5267" w:rsidP="003B7903">
            <w:pPr>
              <w:rPr>
                <w:noProof/>
                <w:lang w:eastAsia="pt-BR"/>
              </w:rPr>
            </w:pPr>
          </w:p>
        </w:tc>
      </w:tr>
    </w:tbl>
    <w:p w:rsidR="00A2053C" w:rsidRDefault="00A2053C" w:rsidP="002258BF">
      <w:pPr>
        <w:outlineLvl w:val="0"/>
      </w:pPr>
    </w:p>
    <w:p w:rsidR="00B3135B" w:rsidRDefault="00B3135B" w:rsidP="002258B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A3472" w:rsidRPr="00264507" w:rsidRDefault="00EA3472" w:rsidP="002258BF">
      <w:pPr>
        <w:pStyle w:val="PargrafodaLista"/>
        <w:numPr>
          <w:ilvl w:val="0"/>
          <w:numId w:val="2"/>
        </w:numPr>
        <w:ind w:left="426" w:hanging="426"/>
        <w:outlineLvl w:val="0"/>
        <w:rPr>
          <w:rFonts w:cs="Times New Roman"/>
          <w:b/>
          <w:sz w:val="24"/>
          <w:szCs w:val="24"/>
        </w:rPr>
      </w:pPr>
      <w:bookmarkStart w:id="226" w:name="_Toc55805786"/>
      <w:r w:rsidRPr="00264507">
        <w:rPr>
          <w:rFonts w:cs="Times New Roman"/>
          <w:b/>
          <w:sz w:val="24"/>
          <w:szCs w:val="24"/>
        </w:rPr>
        <w:lastRenderedPageBreak/>
        <w:t>URL de chamada</w:t>
      </w:r>
      <w:r w:rsidR="00B55871">
        <w:rPr>
          <w:rFonts w:cs="Times New Roman"/>
          <w:b/>
          <w:sz w:val="24"/>
          <w:szCs w:val="24"/>
        </w:rPr>
        <w:t xml:space="preserve"> – J5847037</w:t>
      </w:r>
      <w:bookmarkEnd w:id="226"/>
    </w:p>
    <w:p w:rsidR="00EA3472" w:rsidRDefault="003C1155" w:rsidP="00070C28">
      <w:pPr>
        <w:pStyle w:val="PargrafodaLista"/>
        <w:ind w:left="57"/>
      </w:pPr>
      <w:hyperlink r:id="rId16" w:history="1">
        <w:r w:rsidR="002D1CA6" w:rsidRPr="008664CF">
          <w:rPr>
            <w:rStyle w:val="Hyperlink"/>
          </w:rPr>
          <w:t>https://ws.siaf.pr.gov.br/PD920/J5847037?WSDL</w:t>
        </w:r>
      </w:hyperlink>
    </w:p>
    <w:p w:rsidR="00070C28" w:rsidRDefault="00070C28" w:rsidP="00070C28">
      <w:pPr>
        <w:pStyle w:val="PargrafodaLista"/>
        <w:ind w:left="57"/>
      </w:pPr>
    </w:p>
    <w:p w:rsidR="00EA3472" w:rsidRPr="00B55871" w:rsidRDefault="00EA3472" w:rsidP="005D0B49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27" w:name="_Toc5580578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="005D0B49" w:rsidRPr="005D0B49">
        <w:rPr>
          <w:rFonts w:cs="Times New Roman"/>
          <w:b/>
          <w:sz w:val="24"/>
          <w:szCs w:val="24"/>
        </w:rPr>
        <w:t>processaBanco</w:t>
      </w:r>
      <w:bookmarkEnd w:id="227"/>
    </w:p>
    <w:p w:rsidR="00EA3472" w:rsidRPr="00A94CFB" w:rsidRDefault="00B2093B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Disponibiliza dados bancários de credor, no momento da consulta</w:t>
      </w:r>
      <w:r w:rsidR="00EA3472" w:rsidRPr="00A94CFB">
        <w:rPr>
          <w:noProof/>
          <w:lang w:eastAsia="pt-BR"/>
        </w:rPr>
        <w:t>.</w:t>
      </w:r>
    </w:p>
    <w:p w:rsidR="00EA3472" w:rsidRDefault="00EA3472" w:rsidP="002258BF">
      <w:pPr>
        <w:pStyle w:val="PargrafodaLista"/>
        <w:ind w:left="57"/>
        <w:rPr>
          <w:noProof/>
          <w:lang w:eastAsia="pt-BR"/>
        </w:rPr>
      </w:pPr>
    </w:p>
    <w:p w:rsidR="00EA3472" w:rsidRPr="00B55871" w:rsidRDefault="00EA3472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28" w:name="_Toc55805788"/>
      <w:r>
        <w:rPr>
          <w:rFonts w:cs="Times New Roman"/>
          <w:b/>
          <w:sz w:val="24"/>
          <w:szCs w:val="24"/>
        </w:rPr>
        <w:t>Entrada</w:t>
      </w:r>
      <w:bookmarkEnd w:id="228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1949"/>
        <w:gridCol w:w="2871"/>
        <w:gridCol w:w="1559"/>
      </w:tblGrid>
      <w:tr w:rsidR="00F77F62" w:rsidRPr="00694809" w:rsidTr="006C5267">
        <w:tc>
          <w:tcPr>
            <w:tcW w:w="1413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71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77F62" w:rsidRPr="00694809" w:rsidRDefault="00F77F62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F77F62" w:rsidTr="006C5267">
        <w:tc>
          <w:tcPr>
            <w:tcW w:w="1413" w:type="dxa"/>
            <w:vAlign w:val="bottom"/>
          </w:tcPr>
          <w:p w:rsidR="00F77F62" w:rsidRDefault="00DD110A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417" w:type="dxa"/>
            <w:vAlign w:val="bottom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71" w:type="dxa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559" w:type="dxa"/>
          </w:tcPr>
          <w:p w:rsidR="00F77F62" w:rsidRDefault="00F77F62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9D3939" w:rsidRDefault="009D3939" w:rsidP="009D3939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EA3472" w:rsidRDefault="00EA3472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29" w:name="_Toc55805789"/>
      <w:r>
        <w:rPr>
          <w:rFonts w:cs="Times New Roman"/>
          <w:b/>
          <w:sz w:val="24"/>
          <w:szCs w:val="24"/>
        </w:rPr>
        <w:t>Saída</w:t>
      </w:r>
      <w:bookmarkEnd w:id="229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1447"/>
        <w:gridCol w:w="3969"/>
        <w:gridCol w:w="1559"/>
      </w:tblGrid>
      <w:tr w:rsidR="00F77F62" w:rsidRPr="00694809" w:rsidTr="006C5267">
        <w:tc>
          <w:tcPr>
            <w:tcW w:w="2234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47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77F62" w:rsidRPr="00694809" w:rsidRDefault="00F77F62" w:rsidP="003B7903">
            <w:pPr>
              <w:ind w:right="-106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Default="00DD110A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447" w:type="dxa"/>
            <w:vAlign w:val="bottom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59" w:type="dxa"/>
          </w:tcPr>
          <w:p w:rsidR="00F77F62" w:rsidRDefault="00F77F62" w:rsidP="000D236C">
            <w:pPr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documento</w:t>
            </w:r>
          </w:p>
        </w:tc>
        <w:tc>
          <w:tcPr>
            <w:tcW w:w="1447" w:type="dxa"/>
            <w:vAlign w:val="bottom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PF ou CNPJ</w:t>
            </w:r>
          </w:p>
        </w:tc>
        <w:tc>
          <w:tcPr>
            <w:tcW w:w="1559" w:type="dxa"/>
          </w:tcPr>
          <w:p w:rsidR="00F77F62" w:rsidRPr="00A94CFB" w:rsidRDefault="0056007D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AC3738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1447" w:type="dxa"/>
            <w:vAlign w:val="bottom"/>
          </w:tcPr>
          <w:p w:rsidR="00F77F62" w:rsidRPr="00AC3738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56007D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ou Razão Social</w:t>
            </w:r>
          </w:p>
        </w:tc>
        <w:tc>
          <w:tcPr>
            <w:tcW w:w="1559" w:type="dxa"/>
          </w:tcPr>
          <w:p w:rsidR="00F77F62" w:rsidRPr="00A94CFB" w:rsidRDefault="0056007D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banco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Banco</w:t>
            </w:r>
          </w:p>
        </w:tc>
        <w:tc>
          <w:tcPr>
            <w:tcW w:w="1559" w:type="dxa"/>
          </w:tcPr>
          <w:p w:rsidR="00F77F62" w:rsidRPr="00A94CFB" w:rsidRDefault="0056007D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agencia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Agência</w:t>
            </w:r>
          </w:p>
        </w:tc>
        <w:tc>
          <w:tcPr>
            <w:tcW w:w="1559" w:type="dxa"/>
          </w:tcPr>
          <w:p w:rsidR="00F77F62" w:rsidRPr="00A94CFB" w:rsidRDefault="00F77F62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numero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Conta</w:t>
            </w:r>
          </w:p>
        </w:tc>
        <w:tc>
          <w:tcPr>
            <w:tcW w:w="1559" w:type="dxa"/>
          </w:tcPr>
          <w:p w:rsidR="00F77F62" w:rsidRPr="00A94CFB" w:rsidRDefault="00F77F62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digito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ígito Verificador</w:t>
            </w:r>
          </w:p>
        </w:tc>
        <w:tc>
          <w:tcPr>
            <w:tcW w:w="1559" w:type="dxa"/>
          </w:tcPr>
          <w:p w:rsidR="00F77F62" w:rsidRPr="00A94CFB" w:rsidRDefault="00F77F62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</w:t>
            </w:r>
            <w:r w:rsidR="00DD110A"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poupança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olean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erdadeiro se Poupança</w:t>
            </w:r>
          </w:p>
        </w:tc>
        <w:tc>
          <w:tcPr>
            <w:tcW w:w="1559" w:type="dxa"/>
          </w:tcPr>
          <w:p w:rsidR="00F77F62" w:rsidRPr="00A94CFB" w:rsidRDefault="0056007D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5D0B49" w:rsidRDefault="005D0B49" w:rsidP="005D0B49">
      <w:pPr>
        <w:pStyle w:val="PargrafodaLista"/>
        <w:ind w:left="57"/>
      </w:pPr>
    </w:p>
    <w:p w:rsidR="005D0B49" w:rsidRPr="00B55871" w:rsidRDefault="005D0B49" w:rsidP="005D0B49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30" w:name="_Toc5580579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Contabil</w:t>
      </w:r>
      <w:bookmarkEnd w:id="230"/>
    </w:p>
    <w:p w:rsidR="005D0B49" w:rsidRPr="00A94CFB" w:rsidRDefault="00B2093B" w:rsidP="005D0B49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Disponibiliza o período contábil em aberto no momento da consulta</w:t>
      </w:r>
      <w:r w:rsidR="005D0B49" w:rsidRPr="00A94CFB">
        <w:rPr>
          <w:noProof/>
          <w:lang w:eastAsia="pt-BR"/>
        </w:rPr>
        <w:t>.</w:t>
      </w:r>
    </w:p>
    <w:p w:rsidR="005D0B49" w:rsidRDefault="005D0B49" w:rsidP="005D0B49">
      <w:pPr>
        <w:pStyle w:val="PargrafodaLista"/>
        <w:ind w:left="57"/>
        <w:rPr>
          <w:noProof/>
          <w:lang w:eastAsia="pt-BR"/>
        </w:rPr>
      </w:pPr>
    </w:p>
    <w:p w:rsidR="005D0B49" w:rsidRPr="00B55871" w:rsidRDefault="005D0B49" w:rsidP="005D0B49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1" w:name="_Toc55805791"/>
      <w:r>
        <w:rPr>
          <w:rFonts w:cs="Times New Roman"/>
          <w:b/>
          <w:sz w:val="24"/>
          <w:szCs w:val="24"/>
        </w:rPr>
        <w:t>Entrada</w:t>
      </w:r>
      <w:bookmarkEnd w:id="231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27"/>
        <w:gridCol w:w="1187"/>
        <w:gridCol w:w="1331"/>
        <w:gridCol w:w="3005"/>
        <w:gridCol w:w="1559"/>
      </w:tblGrid>
      <w:tr w:rsidR="00734D78" w:rsidRPr="00694809" w:rsidTr="006C5267">
        <w:tc>
          <w:tcPr>
            <w:tcW w:w="2127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7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005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4D78" w:rsidRPr="00694809" w:rsidRDefault="00734D78" w:rsidP="003B7903">
            <w:pPr>
              <w:ind w:right="-106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34D78" w:rsidTr="006C5267">
        <w:tc>
          <w:tcPr>
            <w:tcW w:w="2127" w:type="dxa"/>
            <w:vAlign w:val="bottom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187" w:type="dxa"/>
            <w:vAlign w:val="bottom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05" w:type="dxa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559" w:type="dxa"/>
          </w:tcPr>
          <w:p w:rsidR="00734D78" w:rsidRDefault="00734D78" w:rsidP="000D236C">
            <w:pPr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5D0B49" w:rsidRDefault="005D0B49" w:rsidP="005D0B49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5D0B49" w:rsidRDefault="005D0B49" w:rsidP="005D0B49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2" w:name="_Toc55805792"/>
      <w:r>
        <w:rPr>
          <w:rFonts w:cs="Times New Roman"/>
          <w:b/>
          <w:sz w:val="24"/>
          <w:szCs w:val="24"/>
        </w:rPr>
        <w:t>Saída</w:t>
      </w:r>
      <w:bookmarkEnd w:id="232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3152"/>
        <w:gridCol w:w="1559"/>
      </w:tblGrid>
      <w:tr w:rsidR="00734D78" w:rsidRPr="00694809" w:rsidTr="006C5267">
        <w:tc>
          <w:tcPr>
            <w:tcW w:w="2234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152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4D78" w:rsidRPr="00694809" w:rsidRDefault="00734D78" w:rsidP="003B7903">
            <w:pPr>
              <w:ind w:right="-106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34D78" w:rsidTr="006C5267">
        <w:tc>
          <w:tcPr>
            <w:tcW w:w="2234" w:type="dxa"/>
            <w:vAlign w:val="bottom"/>
          </w:tcPr>
          <w:p w:rsidR="00734D78" w:rsidRDefault="00DD110A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264" w:type="dxa"/>
            <w:vAlign w:val="bottom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152" w:type="dxa"/>
          </w:tcPr>
          <w:p w:rsidR="00734D78" w:rsidRPr="00A94CFB" w:rsidRDefault="00734D78" w:rsidP="00734D78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Orgão</w:t>
            </w:r>
          </w:p>
        </w:tc>
        <w:tc>
          <w:tcPr>
            <w:tcW w:w="1559" w:type="dxa"/>
          </w:tcPr>
          <w:p w:rsidR="00734D78" w:rsidRDefault="00734D78" w:rsidP="000D236C">
            <w:pPr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34D78" w:rsidTr="006C5267">
        <w:tc>
          <w:tcPr>
            <w:tcW w:w="2234" w:type="dxa"/>
            <w:vAlign w:val="bottom"/>
          </w:tcPr>
          <w:p w:rsidR="00734D78" w:rsidRDefault="00DD110A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264" w:type="dxa"/>
            <w:vAlign w:val="bottom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152" w:type="dxa"/>
          </w:tcPr>
          <w:p w:rsidR="00734D78" w:rsidRPr="00A94CFB" w:rsidRDefault="00734D78" w:rsidP="00734D78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Orgão</w:t>
            </w:r>
          </w:p>
        </w:tc>
        <w:tc>
          <w:tcPr>
            <w:tcW w:w="1559" w:type="dxa"/>
          </w:tcPr>
          <w:p w:rsidR="00734D78" w:rsidRPr="00A94CFB" w:rsidRDefault="00734D78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734D78" w:rsidTr="006C5267">
        <w:tc>
          <w:tcPr>
            <w:tcW w:w="2234" w:type="dxa"/>
            <w:vAlign w:val="bottom"/>
          </w:tcPr>
          <w:p w:rsidR="00734D78" w:rsidRPr="00AC3738" w:rsidRDefault="00DD110A" w:rsidP="00734D7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64" w:type="dxa"/>
            <w:vAlign w:val="bottom"/>
          </w:tcPr>
          <w:p w:rsidR="00734D78" w:rsidRPr="00AC3738" w:rsidRDefault="00734D78" w:rsidP="00734D7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152" w:type="dxa"/>
          </w:tcPr>
          <w:p w:rsidR="00734D78" w:rsidRPr="00A94CFB" w:rsidRDefault="00734D78" w:rsidP="00734D78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Fiscal Ativo</w:t>
            </w:r>
          </w:p>
        </w:tc>
        <w:tc>
          <w:tcPr>
            <w:tcW w:w="1559" w:type="dxa"/>
          </w:tcPr>
          <w:p w:rsidR="00734D78" w:rsidRPr="00A94CFB" w:rsidRDefault="00734D78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34D78" w:rsidTr="006C5267">
        <w:tc>
          <w:tcPr>
            <w:tcW w:w="2234" w:type="dxa"/>
            <w:vAlign w:val="bottom"/>
          </w:tcPr>
          <w:p w:rsidR="00734D78" w:rsidRPr="001067EA" w:rsidRDefault="00DD110A" w:rsidP="00734D7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período</w:t>
            </w:r>
          </w:p>
        </w:tc>
        <w:tc>
          <w:tcPr>
            <w:tcW w:w="2264" w:type="dxa"/>
            <w:vAlign w:val="bottom"/>
          </w:tcPr>
          <w:p w:rsidR="00734D78" w:rsidRPr="001067EA" w:rsidRDefault="00734D78" w:rsidP="00734D7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152" w:type="dxa"/>
          </w:tcPr>
          <w:p w:rsidR="00734D78" w:rsidRPr="00A94CFB" w:rsidRDefault="00734D78" w:rsidP="00734D78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ês Fiscal Ativo</w:t>
            </w:r>
          </w:p>
        </w:tc>
        <w:tc>
          <w:tcPr>
            <w:tcW w:w="1559" w:type="dxa"/>
          </w:tcPr>
          <w:p w:rsidR="00734D78" w:rsidRPr="00A94CFB" w:rsidRDefault="00734D78" w:rsidP="00734D78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5D0B49" w:rsidRDefault="005D0B49" w:rsidP="005D0B49">
      <w:pPr>
        <w:outlineLvl w:val="0"/>
      </w:pPr>
    </w:p>
    <w:p w:rsidR="00070C28" w:rsidRDefault="00070C28" w:rsidP="005D0B49">
      <w:pPr>
        <w:outlineLvl w:val="0"/>
      </w:pPr>
    </w:p>
    <w:p w:rsidR="00203D30" w:rsidRDefault="00203D30" w:rsidP="005D0B49">
      <w:pPr>
        <w:outlineLvl w:val="0"/>
      </w:pPr>
    </w:p>
    <w:p w:rsidR="00203D30" w:rsidRDefault="00203D30" w:rsidP="005D0B49">
      <w:pPr>
        <w:outlineLvl w:val="0"/>
      </w:pPr>
    </w:p>
    <w:p w:rsidR="002C4ABF" w:rsidRDefault="002C4ABF" w:rsidP="005D0B49">
      <w:pPr>
        <w:outlineLvl w:val="0"/>
      </w:pPr>
    </w:p>
    <w:p w:rsidR="00052125" w:rsidRPr="00264507" w:rsidRDefault="00052125" w:rsidP="00052125">
      <w:pPr>
        <w:pStyle w:val="PargrafodaLista"/>
        <w:numPr>
          <w:ilvl w:val="0"/>
          <w:numId w:val="2"/>
        </w:numPr>
        <w:outlineLvl w:val="0"/>
        <w:rPr>
          <w:rFonts w:cs="Times New Roman"/>
          <w:b/>
          <w:sz w:val="24"/>
          <w:szCs w:val="24"/>
        </w:rPr>
      </w:pPr>
      <w:bookmarkStart w:id="233" w:name="_Toc55805793"/>
      <w:r w:rsidRPr="00264507">
        <w:rPr>
          <w:rFonts w:cs="Times New Roman"/>
          <w:b/>
          <w:sz w:val="24"/>
          <w:szCs w:val="24"/>
        </w:rPr>
        <w:lastRenderedPageBreak/>
        <w:t>URL de chamada</w:t>
      </w:r>
      <w:r>
        <w:rPr>
          <w:rFonts w:cs="Times New Roman"/>
          <w:b/>
          <w:sz w:val="24"/>
          <w:szCs w:val="24"/>
        </w:rPr>
        <w:t xml:space="preserve"> – </w:t>
      </w:r>
      <w:r w:rsidRPr="00052125">
        <w:rPr>
          <w:rFonts w:cs="Times New Roman"/>
          <w:b/>
          <w:sz w:val="24"/>
          <w:szCs w:val="24"/>
        </w:rPr>
        <w:t>J5847051</w:t>
      </w:r>
      <w:bookmarkEnd w:id="233"/>
    </w:p>
    <w:p w:rsidR="00052125" w:rsidRDefault="003C1155" w:rsidP="00070C28">
      <w:pPr>
        <w:pStyle w:val="PargrafodaLista"/>
        <w:ind w:left="57"/>
      </w:pPr>
      <w:hyperlink r:id="rId17" w:history="1">
        <w:r w:rsidR="00D43501" w:rsidRPr="008664CF">
          <w:rPr>
            <w:rStyle w:val="Hyperlink"/>
          </w:rPr>
          <w:t>https://ws.siaf.pr.gov.br/PD920/J5847051?WSDL</w:t>
        </w:r>
      </w:hyperlink>
    </w:p>
    <w:p w:rsidR="00070C28" w:rsidRDefault="00070C28" w:rsidP="00070C28">
      <w:pPr>
        <w:pStyle w:val="PargrafodaLista"/>
        <w:ind w:left="57"/>
      </w:pPr>
    </w:p>
    <w:p w:rsidR="00052125" w:rsidRDefault="00052125" w:rsidP="00052125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34" w:name="_Toc5580579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</w:t>
      </w:r>
      <w:r>
        <w:rPr>
          <w:rFonts w:cs="Times New Roman"/>
          <w:b/>
          <w:sz w:val="24"/>
          <w:szCs w:val="24"/>
        </w:rPr>
        <w:t>Arquivo</w:t>
      </w:r>
      <w:bookmarkEnd w:id="234"/>
    </w:p>
    <w:p w:rsidR="00052125" w:rsidRDefault="00052125" w:rsidP="00052125">
      <w:pPr>
        <w:pStyle w:val="PargrafodaLista"/>
        <w:ind w:left="57"/>
        <w:rPr>
          <w:noProof/>
          <w:lang w:eastAsia="pt-BR"/>
        </w:rPr>
      </w:pPr>
    </w:p>
    <w:p w:rsidR="00052125" w:rsidRPr="00B55871" w:rsidRDefault="00052125" w:rsidP="00052125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5" w:name="_Toc55805795"/>
      <w:r>
        <w:rPr>
          <w:rFonts w:cs="Times New Roman"/>
          <w:b/>
          <w:sz w:val="24"/>
          <w:szCs w:val="24"/>
        </w:rPr>
        <w:t>Entrada</w:t>
      </w:r>
      <w:bookmarkEnd w:id="235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8819" w:type="dxa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23"/>
        <w:gridCol w:w="1076"/>
      </w:tblGrid>
      <w:tr w:rsidR="00052125" w:rsidRPr="00694809" w:rsidTr="0008272B">
        <w:tc>
          <w:tcPr>
            <w:tcW w:w="1853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23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076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137AE" w:rsidTr="0008272B">
        <w:trPr>
          <w:trHeight w:val="177"/>
        </w:trPr>
        <w:tc>
          <w:tcPr>
            <w:tcW w:w="1853" w:type="dxa"/>
            <w:vAlign w:val="bottom"/>
          </w:tcPr>
          <w:p w:rsidR="002137AE" w:rsidRPr="002137AE" w:rsidRDefault="002137AE" w:rsidP="00052125">
            <w:pPr>
              <w:ind w:left="57"/>
              <w:rPr>
                <w:noProof/>
                <w:sz w:val="2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dataHoraGeracao</w:t>
            </w:r>
          </w:p>
        </w:tc>
        <w:tc>
          <w:tcPr>
            <w:tcW w:w="836" w:type="dxa"/>
            <w:vAlign w:val="bottom"/>
          </w:tcPr>
          <w:p w:rsidR="002137AE" w:rsidRDefault="00AD40E5" w:rsidP="0005212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</w:t>
            </w:r>
          </w:p>
        </w:tc>
        <w:tc>
          <w:tcPr>
            <w:tcW w:w="1331" w:type="dxa"/>
          </w:tcPr>
          <w:p w:rsidR="002137AE" w:rsidRDefault="00AD40E5" w:rsidP="0005212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23" w:type="dxa"/>
          </w:tcPr>
          <w:p w:rsidR="002137AE" w:rsidRDefault="00A63DCE" w:rsidP="003557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e hora (</w:t>
            </w:r>
            <w:r w:rsidRPr="00A63DCE">
              <w:rPr>
                <w:noProof/>
                <w:lang w:eastAsia="pt-BR"/>
              </w:rPr>
              <w:t>2017-12-20T16:49:23</w:t>
            </w:r>
            <w:r>
              <w:rPr>
                <w:noProof/>
                <w:lang w:eastAsia="pt-BR"/>
              </w:rPr>
              <w:t>)</w:t>
            </w:r>
          </w:p>
        </w:tc>
        <w:tc>
          <w:tcPr>
            <w:tcW w:w="1076" w:type="dxa"/>
          </w:tcPr>
          <w:p w:rsidR="002137AE" w:rsidRDefault="00AD40E5" w:rsidP="0005212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08272B" w:rsidTr="0008272B">
        <w:tc>
          <w:tcPr>
            <w:tcW w:w="1853" w:type="dxa"/>
            <w:vAlign w:val="bottom"/>
          </w:tcPr>
          <w:p w:rsidR="0008272B" w:rsidRPr="00052125" w:rsidRDefault="0008272B" w:rsidP="0008272B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idEmissor</w:t>
            </w:r>
          </w:p>
        </w:tc>
        <w:tc>
          <w:tcPr>
            <w:tcW w:w="836" w:type="dxa"/>
            <w:vAlign w:val="bottom"/>
          </w:tcPr>
          <w:p w:rsidR="0008272B" w:rsidRPr="001067EA" w:rsidRDefault="0008272B" w:rsidP="0008272B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08272B" w:rsidRDefault="0008272B" w:rsidP="0008272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23" w:type="dxa"/>
            <w:vAlign w:val="center"/>
          </w:tcPr>
          <w:p w:rsidR="0008272B" w:rsidRPr="004B51EA" w:rsidRDefault="0008272B" w:rsidP="000827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D do emissor conforme informado no registro “0” do arquivo enviado</w:t>
            </w:r>
          </w:p>
        </w:tc>
        <w:tc>
          <w:tcPr>
            <w:tcW w:w="1076" w:type="dxa"/>
          </w:tcPr>
          <w:p w:rsidR="0008272B" w:rsidRDefault="0008272B" w:rsidP="0008272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08272B" w:rsidTr="0008272B">
        <w:tc>
          <w:tcPr>
            <w:tcW w:w="1853" w:type="dxa"/>
            <w:vAlign w:val="bottom"/>
          </w:tcPr>
          <w:p w:rsidR="0008272B" w:rsidRPr="00052125" w:rsidRDefault="0008272B" w:rsidP="0008272B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nomeLayout</w:t>
            </w:r>
          </w:p>
        </w:tc>
        <w:tc>
          <w:tcPr>
            <w:tcW w:w="836" w:type="dxa"/>
            <w:vAlign w:val="bottom"/>
          </w:tcPr>
          <w:p w:rsidR="0008272B" w:rsidRPr="001067EA" w:rsidRDefault="0008272B" w:rsidP="0008272B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08272B" w:rsidRDefault="0008272B" w:rsidP="0008272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23" w:type="dxa"/>
          </w:tcPr>
          <w:p w:rsidR="0008272B" w:rsidRDefault="0008272B" w:rsidP="0008272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Nome do layout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forme informado no registro “0” do arquivo enviado</w:t>
            </w:r>
          </w:p>
        </w:tc>
        <w:tc>
          <w:tcPr>
            <w:tcW w:w="1076" w:type="dxa"/>
          </w:tcPr>
          <w:p w:rsidR="0008272B" w:rsidRDefault="0008272B" w:rsidP="0008272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0</w:t>
            </w:r>
          </w:p>
        </w:tc>
      </w:tr>
    </w:tbl>
    <w:p w:rsidR="00052125" w:rsidRDefault="00052125" w:rsidP="00052125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052125" w:rsidRDefault="00052125" w:rsidP="00052125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6" w:name="_Toc55805796"/>
      <w:r>
        <w:rPr>
          <w:rFonts w:cs="Times New Roman"/>
          <w:b/>
          <w:sz w:val="24"/>
          <w:szCs w:val="24"/>
        </w:rPr>
        <w:t>Saída</w:t>
      </w:r>
      <w:bookmarkEnd w:id="236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1447"/>
        <w:gridCol w:w="3969"/>
        <w:gridCol w:w="1559"/>
      </w:tblGrid>
      <w:tr w:rsidR="00052125" w:rsidRPr="00694809" w:rsidTr="00052125">
        <w:tc>
          <w:tcPr>
            <w:tcW w:w="2234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47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ind w:right="-106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52125" w:rsidTr="00052125">
        <w:tc>
          <w:tcPr>
            <w:tcW w:w="2234" w:type="dxa"/>
            <w:vAlign w:val="bottom"/>
          </w:tcPr>
          <w:p w:rsidR="00052125" w:rsidRDefault="002137AE" w:rsidP="0005212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137AE">
              <w:rPr>
                <w:noProof/>
                <w:lang w:eastAsia="pt-BR"/>
              </w:rPr>
              <w:t>statusProcessado</w:t>
            </w:r>
          </w:p>
        </w:tc>
        <w:tc>
          <w:tcPr>
            <w:tcW w:w="1447" w:type="dxa"/>
            <w:vAlign w:val="bottom"/>
          </w:tcPr>
          <w:p w:rsidR="00052125" w:rsidRDefault="002137AE" w:rsidP="0005212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xt</w:t>
            </w:r>
          </w:p>
        </w:tc>
        <w:tc>
          <w:tcPr>
            <w:tcW w:w="3969" w:type="dxa"/>
          </w:tcPr>
          <w:p w:rsidR="00052125" w:rsidRPr="00A94CFB" w:rsidRDefault="00A63DCE" w:rsidP="0005212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o processado</w:t>
            </w:r>
          </w:p>
        </w:tc>
        <w:tc>
          <w:tcPr>
            <w:tcW w:w="1559" w:type="dxa"/>
          </w:tcPr>
          <w:p w:rsidR="00052125" w:rsidRDefault="002137AE" w:rsidP="00052125">
            <w:pPr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052125" w:rsidRDefault="00052125" w:rsidP="00052125">
      <w:pPr>
        <w:pStyle w:val="PargrafodaLista"/>
        <w:outlineLvl w:val="1"/>
        <w:rPr>
          <w:rFonts w:cs="Times New Roman"/>
          <w:b/>
          <w:sz w:val="24"/>
          <w:szCs w:val="24"/>
        </w:rPr>
      </w:pPr>
    </w:p>
    <w:p w:rsidR="00052125" w:rsidRDefault="00052125" w:rsidP="00052125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37" w:name="_Toc5580579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</w:t>
      </w:r>
      <w:r>
        <w:rPr>
          <w:rFonts w:cs="Times New Roman"/>
          <w:b/>
          <w:sz w:val="24"/>
          <w:szCs w:val="24"/>
        </w:rPr>
        <w:t>Empenho</w:t>
      </w:r>
      <w:bookmarkEnd w:id="237"/>
    </w:p>
    <w:p w:rsidR="002137AE" w:rsidRDefault="002137AE" w:rsidP="002137AE">
      <w:pPr>
        <w:pStyle w:val="PargrafodaLista"/>
        <w:ind w:left="360"/>
        <w:outlineLvl w:val="1"/>
        <w:rPr>
          <w:rFonts w:cs="Times New Roman"/>
          <w:b/>
          <w:sz w:val="24"/>
          <w:szCs w:val="24"/>
        </w:rPr>
      </w:pPr>
    </w:p>
    <w:p w:rsidR="002137AE" w:rsidRDefault="002137AE" w:rsidP="002137AE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8" w:name="_Toc55805798"/>
      <w:r>
        <w:rPr>
          <w:rFonts w:cs="Times New Roman"/>
          <w:b/>
          <w:sz w:val="24"/>
          <w:szCs w:val="24"/>
        </w:rPr>
        <w:t>Entrada</w:t>
      </w:r>
      <w:bookmarkEnd w:id="238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72"/>
        <w:gridCol w:w="992"/>
      </w:tblGrid>
      <w:tr w:rsidR="002137AE" w:rsidRPr="00694809" w:rsidTr="0008272B">
        <w:tc>
          <w:tcPr>
            <w:tcW w:w="1853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AD40E5" w:rsidTr="0008272B">
        <w:trPr>
          <w:trHeight w:val="177"/>
        </w:trPr>
        <w:tc>
          <w:tcPr>
            <w:tcW w:w="1853" w:type="dxa"/>
            <w:vAlign w:val="bottom"/>
          </w:tcPr>
          <w:p w:rsidR="00AD40E5" w:rsidRPr="002137AE" w:rsidRDefault="00AD40E5" w:rsidP="00AD40E5">
            <w:pPr>
              <w:ind w:left="57"/>
              <w:rPr>
                <w:noProof/>
                <w:sz w:val="2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dataHoraGeracao</w:t>
            </w:r>
          </w:p>
        </w:tc>
        <w:tc>
          <w:tcPr>
            <w:tcW w:w="836" w:type="dxa"/>
            <w:vAlign w:val="bottom"/>
          </w:tcPr>
          <w:p w:rsidR="00AD40E5" w:rsidRDefault="00AD40E5" w:rsidP="00AD40E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</w:t>
            </w:r>
          </w:p>
        </w:tc>
        <w:tc>
          <w:tcPr>
            <w:tcW w:w="1331" w:type="dxa"/>
          </w:tcPr>
          <w:p w:rsidR="00AD40E5" w:rsidRDefault="00AD40E5" w:rsidP="00AD40E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AD40E5" w:rsidRDefault="00A63DCE" w:rsidP="003557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e hora (</w:t>
            </w:r>
            <w:r w:rsidRPr="00A63DCE">
              <w:rPr>
                <w:noProof/>
                <w:lang w:eastAsia="pt-BR"/>
              </w:rPr>
              <w:t>2017-12-20T16:49:23</w:t>
            </w:r>
            <w:r>
              <w:rPr>
                <w:noProof/>
                <w:lang w:eastAsia="pt-BR"/>
              </w:rPr>
              <w:t>)</w:t>
            </w:r>
          </w:p>
        </w:tc>
        <w:tc>
          <w:tcPr>
            <w:tcW w:w="992" w:type="dxa"/>
          </w:tcPr>
          <w:p w:rsidR="00AD40E5" w:rsidRDefault="00AD40E5" w:rsidP="00AD40E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AD40E5" w:rsidTr="0008272B">
        <w:tc>
          <w:tcPr>
            <w:tcW w:w="1853" w:type="dxa"/>
            <w:vAlign w:val="bottom"/>
          </w:tcPr>
          <w:p w:rsidR="00AD40E5" w:rsidRPr="00052125" w:rsidRDefault="00AD40E5" w:rsidP="00AD40E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idEmissor</w:t>
            </w:r>
          </w:p>
        </w:tc>
        <w:tc>
          <w:tcPr>
            <w:tcW w:w="836" w:type="dxa"/>
            <w:vAlign w:val="bottom"/>
          </w:tcPr>
          <w:p w:rsidR="00AD40E5" w:rsidRPr="001067EA" w:rsidRDefault="00AD40E5" w:rsidP="00AD40E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AD40E5" w:rsidRDefault="00AD40E5" w:rsidP="00AD40E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AD40E5" w:rsidRDefault="0008272B" w:rsidP="00355750">
            <w:pPr>
              <w:rPr>
                <w:noProof/>
                <w:lang w:eastAsia="pt-BR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D do emissor conforme informado no registro “0” do arquivo enviado</w:t>
            </w:r>
          </w:p>
        </w:tc>
        <w:tc>
          <w:tcPr>
            <w:tcW w:w="992" w:type="dxa"/>
          </w:tcPr>
          <w:p w:rsidR="00AD40E5" w:rsidRDefault="00AD40E5" w:rsidP="00AD40E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AD40E5" w:rsidTr="0008272B">
        <w:tc>
          <w:tcPr>
            <w:tcW w:w="1853" w:type="dxa"/>
            <w:vAlign w:val="bottom"/>
          </w:tcPr>
          <w:p w:rsidR="00AD40E5" w:rsidRPr="00052125" w:rsidRDefault="00AD40E5" w:rsidP="00AD40E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nomeLayout</w:t>
            </w:r>
          </w:p>
        </w:tc>
        <w:tc>
          <w:tcPr>
            <w:tcW w:w="836" w:type="dxa"/>
            <w:vAlign w:val="bottom"/>
          </w:tcPr>
          <w:p w:rsidR="00AD40E5" w:rsidRPr="001067EA" w:rsidRDefault="00AD40E5" w:rsidP="00AD40E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AD40E5" w:rsidRDefault="00AD40E5" w:rsidP="00AD40E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AD40E5" w:rsidRDefault="0008272B" w:rsidP="003557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Nome do layout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forme informado no registro “0” do arquivo enviado</w:t>
            </w:r>
          </w:p>
        </w:tc>
        <w:tc>
          <w:tcPr>
            <w:tcW w:w="992" w:type="dxa"/>
          </w:tcPr>
          <w:p w:rsidR="00AD40E5" w:rsidRDefault="00AD40E5" w:rsidP="00AD40E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0</w:t>
            </w:r>
          </w:p>
        </w:tc>
      </w:tr>
    </w:tbl>
    <w:p w:rsidR="002137AE" w:rsidRDefault="002137AE" w:rsidP="002137AE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137AE" w:rsidRPr="002137AE" w:rsidRDefault="002137AE" w:rsidP="002137AE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9" w:name="_Toc55805799"/>
      <w:r>
        <w:rPr>
          <w:rFonts w:cs="Times New Roman"/>
          <w:b/>
          <w:sz w:val="24"/>
          <w:szCs w:val="24"/>
        </w:rPr>
        <w:t>Saída</w:t>
      </w:r>
      <w:bookmarkEnd w:id="23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388"/>
        <w:gridCol w:w="1213"/>
        <w:gridCol w:w="4049"/>
        <w:gridCol w:w="1559"/>
      </w:tblGrid>
      <w:tr w:rsidR="007D2664" w:rsidRPr="00694809" w:rsidTr="007D2664">
        <w:tc>
          <w:tcPr>
            <w:tcW w:w="2388" w:type="dxa"/>
            <w:shd w:val="clear" w:color="auto" w:fill="A6A6A6" w:themeFill="background1" w:themeFillShade="A6"/>
          </w:tcPr>
          <w:p w:rsidR="007D2664" w:rsidRPr="00694809" w:rsidRDefault="007D2664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7D2664" w:rsidRPr="00694809" w:rsidRDefault="007D2664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049" w:type="dxa"/>
            <w:shd w:val="clear" w:color="auto" w:fill="A6A6A6" w:themeFill="background1" w:themeFillShade="A6"/>
          </w:tcPr>
          <w:p w:rsidR="007D2664" w:rsidRPr="00694809" w:rsidRDefault="007D2664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D2664" w:rsidRPr="00694809" w:rsidRDefault="007D2664" w:rsidP="00AD40E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D2664" w:rsidTr="007D2664">
        <w:trPr>
          <w:trHeight w:val="177"/>
        </w:trPr>
        <w:tc>
          <w:tcPr>
            <w:tcW w:w="2388" w:type="dxa"/>
          </w:tcPr>
          <w:p w:rsidR="007D2664" w:rsidRPr="00BF69C3" w:rsidRDefault="007D2664" w:rsidP="002137AE">
            <w:r>
              <w:t>agencia</w:t>
            </w:r>
          </w:p>
        </w:tc>
        <w:tc>
          <w:tcPr>
            <w:tcW w:w="1213" w:type="dxa"/>
          </w:tcPr>
          <w:p w:rsidR="007D2664" w:rsidRPr="00BF69C3" w:rsidRDefault="007D2664" w:rsidP="002137AE">
            <w:r>
              <w:t>Txt</w:t>
            </w:r>
          </w:p>
        </w:tc>
        <w:tc>
          <w:tcPr>
            <w:tcW w:w="4049" w:type="dxa"/>
          </w:tcPr>
          <w:p w:rsidR="007D2664" w:rsidRPr="00BF69C3" w:rsidRDefault="00A63DCE" w:rsidP="00FF4005">
            <w:r>
              <w:t>Ag</w:t>
            </w:r>
            <w:r w:rsidR="00FF4005">
              <w:t>ê</w:t>
            </w:r>
            <w:r>
              <w:t>ncia</w:t>
            </w:r>
          </w:p>
        </w:tc>
        <w:tc>
          <w:tcPr>
            <w:tcW w:w="1559" w:type="dxa"/>
          </w:tcPr>
          <w:p w:rsidR="007D2664" w:rsidRPr="00BF69C3" w:rsidRDefault="007D2664" w:rsidP="002137AE">
            <w:r>
              <w:t>20</w:t>
            </w:r>
          </w:p>
        </w:tc>
      </w:tr>
      <w:tr w:rsidR="007D2664" w:rsidTr="007D2664">
        <w:tc>
          <w:tcPr>
            <w:tcW w:w="2388" w:type="dxa"/>
          </w:tcPr>
          <w:p w:rsidR="007D2664" w:rsidRPr="00BF69C3" w:rsidRDefault="007D2664" w:rsidP="002137AE">
            <w:r>
              <w:t>banco</w:t>
            </w:r>
          </w:p>
        </w:tc>
        <w:tc>
          <w:tcPr>
            <w:tcW w:w="1213" w:type="dxa"/>
          </w:tcPr>
          <w:p w:rsidR="007D2664" w:rsidRPr="00BF69C3" w:rsidRDefault="007D2664" w:rsidP="002137AE">
            <w:r>
              <w:t>Txt</w:t>
            </w:r>
          </w:p>
        </w:tc>
        <w:tc>
          <w:tcPr>
            <w:tcW w:w="4049" w:type="dxa"/>
          </w:tcPr>
          <w:p w:rsidR="007D2664" w:rsidRPr="00BF69C3" w:rsidRDefault="00A63DCE" w:rsidP="002137AE">
            <w:r>
              <w:t>Banco</w:t>
            </w:r>
          </w:p>
        </w:tc>
        <w:tc>
          <w:tcPr>
            <w:tcW w:w="1559" w:type="dxa"/>
          </w:tcPr>
          <w:p w:rsidR="007D2664" w:rsidRPr="00BF69C3" w:rsidRDefault="007D2664" w:rsidP="002137AE">
            <w:r>
              <w:t>20</w:t>
            </w:r>
          </w:p>
        </w:tc>
      </w:tr>
      <w:tr w:rsidR="007D2664" w:rsidTr="007D2664">
        <w:tc>
          <w:tcPr>
            <w:tcW w:w="2388" w:type="dxa"/>
          </w:tcPr>
          <w:p w:rsidR="007D2664" w:rsidRPr="00BF69C3" w:rsidRDefault="007D2664" w:rsidP="00DD110A">
            <w:r>
              <w:t>conta</w:t>
            </w:r>
          </w:p>
        </w:tc>
        <w:tc>
          <w:tcPr>
            <w:tcW w:w="1213" w:type="dxa"/>
          </w:tcPr>
          <w:p w:rsidR="007D2664" w:rsidRPr="00BF69C3" w:rsidRDefault="007D2664" w:rsidP="002137AE">
            <w:r>
              <w:t>Txt</w:t>
            </w:r>
          </w:p>
        </w:tc>
        <w:tc>
          <w:tcPr>
            <w:tcW w:w="4049" w:type="dxa"/>
          </w:tcPr>
          <w:p w:rsidR="007D2664" w:rsidRPr="00BF69C3" w:rsidRDefault="00A63DCE" w:rsidP="002137AE">
            <w:r>
              <w:t>Conta</w:t>
            </w:r>
          </w:p>
        </w:tc>
        <w:tc>
          <w:tcPr>
            <w:tcW w:w="1559" w:type="dxa"/>
          </w:tcPr>
          <w:p w:rsidR="007D2664" w:rsidRPr="00BF69C3" w:rsidRDefault="007D2664" w:rsidP="002137AE">
            <w:r>
              <w:t>20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credorCodig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Num</w:t>
            </w:r>
          </w:p>
        </w:tc>
        <w:tc>
          <w:tcPr>
            <w:tcW w:w="4049" w:type="dxa"/>
          </w:tcPr>
          <w:p w:rsidR="00A63DCE" w:rsidRDefault="00A63DCE" w:rsidP="00A63DC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8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credorNome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Txt</w:t>
            </w:r>
          </w:p>
        </w:tc>
        <w:tc>
          <w:tcPr>
            <w:tcW w:w="4049" w:type="dxa"/>
          </w:tcPr>
          <w:p w:rsidR="00A63DCE" w:rsidRDefault="00A63DCE" w:rsidP="00A63DC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255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dataEmpenh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Data</w:t>
            </w:r>
          </w:p>
        </w:tc>
        <w:tc>
          <w:tcPr>
            <w:tcW w:w="4049" w:type="dxa"/>
          </w:tcPr>
          <w:p w:rsidR="00A63DCE" w:rsidRPr="00BF69C3" w:rsidRDefault="00A63DCE" w:rsidP="00A63DCE">
            <w:r>
              <w:t>Data do empenh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6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dataPreEmpenh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Data</w:t>
            </w:r>
          </w:p>
        </w:tc>
        <w:tc>
          <w:tcPr>
            <w:tcW w:w="4049" w:type="dxa"/>
          </w:tcPr>
          <w:p w:rsidR="00A63DCE" w:rsidRPr="00BF69C3" w:rsidRDefault="00A63DCE" w:rsidP="00A63DCE">
            <w:r>
              <w:t>Data do pré-empenh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6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 w:rsidRPr="00BF69C3">
              <w:t>di</w:t>
            </w:r>
            <w:r>
              <w:t>gitoVerificador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Txt</w:t>
            </w:r>
          </w:p>
        </w:tc>
        <w:tc>
          <w:tcPr>
            <w:tcW w:w="4049" w:type="dxa"/>
          </w:tcPr>
          <w:p w:rsidR="00A63DCE" w:rsidRPr="00BF69C3" w:rsidRDefault="00A63DCE" w:rsidP="00A63DCE">
            <w:r>
              <w:t>Digito verificador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2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empenh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Num</w:t>
            </w:r>
          </w:p>
        </w:tc>
        <w:tc>
          <w:tcPr>
            <w:tcW w:w="4049" w:type="dxa"/>
          </w:tcPr>
          <w:p w:rsidR="00A63DCE" w:rsidRDefault="00A63DCE" w:rsidP="00A63DCE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8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 w:rsidRPr="00BF69C3">
              <w:t>h</w:t>
            </w:r>
            <w:r>
              <w:t>istoricoEmpenh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Txt</w:t>
            </w:r>
          </w:p>
        </w:tc>
        <w:tc>
          <w:tcPr>
            <w:tcW w:w="4049" w:type="dxa"/>
          </w:tcPr>
          <w:p w:rsidR="00A63DCE" w:rsidRDefault="00A63DCE" w:rsidP="00A63DCE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500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numeroEmLiquidaca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Num</w:t>
            </w:r>
          </w:p>
        </w:tc>
        <w:tc>
          <w:tcPr>
            <w:tcW w:w="4049" w:type="dxa"/>
          </w:tcPr>
          <w:p w:rsidR="00A63DCE" w:rsidRPr="00BF69C3" w:rsidRDefault="00FF4005" w:rsidP="00A63DCE">
            <w:r>
              <w:rPr>
                <w:noProof/>
                <w:lang w:eastAsia="pt-BR"/>
              </w:rPr>
              <w:t>Número da Em Liquidaçã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8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numeroLiquidaca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Num</w:t>
            </w:r>
          </w:p>
        </w:tc>
        <w:tc>
          <w:tcPr>
            <w:tcW w:w="4049" w:type="dxa"/>
          </w:tcPr>
          <w:p w:rsidR="00FF4005" w:rsidRDefault="00FF4005" w:rsidP="00FF4005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Liquidaçã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8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 w:rsidRPr="00BF69C3">
              <w:t>numeroPagame</w:t>
            </w:r>
            <w:r>
              <w:t>nt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Num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rPr>
                <w:noProof/>
                <w:lang w:eastAsia="pt-BR"/>
              </w:rPr>
              <w:t>Número do Pagament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8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orga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t>Orgã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5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poupança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t>Poupança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1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preEmpenh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Num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rPr>
                <w:noProof/>
                <w:lang w:eastAsia="pt-BR"/>
              </w:rPr>
              <w:t>Número do Pré-Empenh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8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lastRenderedPageBreak/>
              <w:t>tipoEmLiquidaca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Default="00FF4005" w:rsidP="00FF4005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Em Liquidaçã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2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tipoEmpenh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Default="00FF4005" w:rsidP="00FF4005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Empenh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2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 w:rsidRPr="00BF69C3">
              <w:t>t</w:t>
            </w:r>
            <w:r>
              <w:t>ipoLiquidaca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Default="00FF4005" w:rsidP="00FF4005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Liquidaçã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2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 w:rsidRPr="00BF69C3">
              <w:t>tipoPreEmpen</w:t>
            </w:r>
            <w:r>
              <w:t>h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rPr>
                <w:noProof/>
                <w:lang w:eastAsia="pt-BR"/>
              </w:rPr>
              <w:t>Tipo de Pré-Empenh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2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unidade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t>Unidade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12</w:t>
            </w:r>
          </w:p>
        </w:tc>
      </w:tr>
      <w:tr w:rsidR="00FF4005" w:rsidTr="007D2664">
        <w:trPr>
          <w:trHeight w:val="70"/>
        </w:trPr>
        <w:tc>
          <w:tcPr>
            <w:tcW w:w="2388" w:type="dxa"/>
          </w:tcPr>
          <w:p w:rsidR="00FF4005" w:rsidRDefault="00FF4005" w:rsidP="00FF4005">
            <w:r>
              <w:t>valorPagamento</w:t>
            </w:r>
          </w:p>
        </w:tc>
        <w:tc>
          <w:tcPr>
            <w:tcW w:w="1213" w:type="dxa"/>
          </w:tcPr>
          <w:p w:rsidR="00FF4005" w:rsidRDefault="00FF4005" w:rsidP="00FF4005">
            <w:r>
              <w:t>Num</w:t>
            </w:r>
          </w:p>
        </w:tc>
        <w:tc>
          <w:tcPr>
            <w:tcW w:w="4049" w:type="dxa"/>
          </w:tcPr>
          <w:p w:rsidR="00FF4005" w:rsidRDefault="00FF4005" w:rsidP="00FF4005">
            <w:r>
              <w:t>Valor do pagamento</w:t>
            </w:r>
          </w:p>
        </w:tc>
        <w:tc>
          <w:tcPr>
            <w:tcW w:w="1559" w:type="dxa"/>
          </w:tcPr>
          <w:p w:rsidR="00FF4005" w:rsidRDefault="00FF4005" w:rsidP="00FF4005">
            <w:r>
              <w:t>15</w:t>
            </w:r>
          </w:p>
        </w:tc>
      </w:tr>
    </w:tbl>
    <w:p w:rsidR="002137AE" w:rsidRDefault="002137AE" w:rsidP="005D0B49">
      <w:pPr>
        <w:outlineLvl w:val="0"/>
      </w:pPr>
    </w:p>
    <w:p w:rsidR="002137AE" w:rsidRDefault="003C79E0" w:rsidP="003C79E0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40" w:name="_Toc5580580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</w:t>
      </w:r>
      <w:r>
        <w:rPr>
          <w:rFonts w:cs="Times New Roman"/>
          <w:b/>
          <w:sz w:val="24"/>
          <w:szCs w:val="24"/>
        </w:rPr>
        <w:t>NaturezaDespesa</w:t>
      </w:r>
      <w:bookmarkEnd w:id="240"/>
    </w:p>
    <w:tbl>
      <w:tblPr>
        <w:tblStyle w:val="Tabelacomgrade"/>
        <w:tblpPr w:leftFromText="141" w:rightFromText="141" w:vertAnchor="text" w:horzAnchor="margin" w:tblpY="464"/>
        <w:tblW w:w="9209" w:type="dxa"/>
        <w:tblLayout w:type="fixed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72"/>
        <w:gridCol w:w="1417"/>
      </w:tblGrid>
      <w:tr w:rsidR="003C79E0" w:rsidRPr="00694809" w:rsidTr="00E51771">
        <w:tc>
          <w:tcPr>
            <w:tcW w:w="1853" w:type="dxa"/>
          </w:tcPr>
          <w:p w:rsidR="003C79E0" w:rsidRPr="00694809" w:rsidRDefault="003C79E0" w:rsidP="00E5177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</w:tcPr>
          <w:p w:rsidR="003C79E0" w:rsidRPr="00694809" w:rsidRDefault="003C79E0" w:rsidP="00E5177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</w:tcPr>
          <w:p w:rsidR="003C79E0" w:rsidRPr="00694809" w:rsidRDefault="003C79E0" w:rsidP="00E5177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</w:tcPr>
          <w:p w:rsidR="003C79E0" w:rsidRPr="00694809" w:rsidRDefault="003C79E0" w:rsidP="00E5177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</w:tcPr>
          <w:p w:rsidR="003C79E0" w:rsidRPr="00694809" w:rsidRDefault="003C79E0" w:rsidP="00E51771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E51771" w:rsidTr="006408E4">
        <w:trPr>
          <w:trHeight w:val="240"/>
        </w:trPr>
        <w:tc>
          <w:tcPr>
            <w:tcW w:w="1853" w:type="dxa"/>
          </w:tcPr>
          <w:p w:rsidR="00E51771" w:rsidRPr="00E51771" w:rsidRDefault="00E51771" w:rsidP="00E51771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e</w:t>
            </w:r>
            <w:r w:rsidRPr="00E51771">
              <w:rPr>
                <w:rFonts w:eastAsia="Times New Roman" w:cs="Times New Roman"/>
                <w:color w:val="000000"/>
                <w:lang w:eastAsia="pt-BR"/>
              </w:rPr>
              <w:t>lemento</w:t>
            </w:r>
          </w:p>
        </w:tc>
        <w:tc>
          <w:tcPr>
            <w:tcW w:w="836" w:type="dxa"/>
          </w:tcPr>
          <w:p w:rsidR="00E51771" w:rsidRPr="00E51771" w:rsidRDefault="00E51771" w:rsidP="00E51771">
            <w:pPr>
              <w:ind w:left="57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Txt</w:t>
            </w:r>
          </w:p>
        </w:tc>
        <w:tc>
          <w:tcPr>
            <w:tcW w:w="1331" w:type="dxa"/>
          </w:tcPr>
          <w:p w:rsidR="00E51771" w:rsidRPr="00E51771" w:rsidRDefault="00E51771" w:rsidP="00E51771">
            <w:pPr>
              <w:ind w:left="57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E51771" w:rsidRPr="00E51771" w:rsidRDefault="00E51771" w:rsidP="00E51771">
            <w:pPr>
              <w:spacing w:line="276" w:lineRule="auto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Elemento de Despesa</w:t>
            </w:r>
          </w:p>
        </w:tc>
        <w:tc>
          <w:tcPr>
            <w:tcW w:w="1417" w:type="dxa"/>
          </w:tcPr>
          <w:p w:rsidR="00E51771" w:rsidRPr="00E51771" w:rsidRDefault="00E51771" w:rsidP="00E51771">
            <w:pPr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2</w:t>
            </w:r>
          </w:p>
        </w:tc>
      </w:tr>
      <w:tr w:rsidR="00E51771" w:rsidTr="006408E4">
        <w:trPr>
          <w:trHeight w:val="20"/>
        </w:trPr>
        <w:tc>
          <w:tcPr>
            <w:tcW w:w="1853" w:type="dxa"/>
            <w:vAlign w:val="center"/>
          </w:tcPr>
          <w:p w:rsidR="00E51771" w:rsidRPr="00E51771" w:rsidRDefault="00E51771" w:rsidP="006408E4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 w:rsidRPr="00E51771">
              <w:rPr>
                <w:rFonts w:eastAsia="Times New Roman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836" w:type="dxa"/>
          </w:tcPr>
          <w:p w:rsidR="00E51771" w:rsidRPr="00E51771" w:rsidRDefault="00E51771" w:rsidP="00E51771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 w:rsidRPr="00E51771">
              <w:rPr>
                <w:rFonts w:eastAsia="Times New Roman" w:cs="Times New Roman"/>
                <w:color w:val="000000"/>
                <w:lang w:eastAsia="pt-BR"/>
              </w:rPr>
              <w:t>Num</w:t>
            </w:r>
          </w:p>
        </w:tc>
        <w:tc>
          <w:tcPr>
            <w:tcW w:w="1331" w:type="dxa"/>
          </w:tcPr>
          <w:p w:rsidR="00E51771" w:rsidRPr="00E51771" w:rsidRDefault="00E51771" w:rsidP="00E51771">
            <w:pPr>
              <w:ind w:left="57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E51771" w:rsidRPr="00E51771" w:rsidRDefault="00E51771" w:rsidP="00E51771">
            <w:pPr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Exercicio da Natureza</w:t>
            </w:r>
          </w:p>
        </w:tc>
        <w:tc>
          <w:tcPr>
            <w:tcW w:w="1417" w:type="dxa"/>
          </w:tcPr>
          <w:p w:rsidR="00E51771" w:rsidRPr="00E51771" w:rsidRDefault="00E51771" w:rsidP="00E51771">
            <w:pPr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4</w:t>
            </w:r>
          </w:p>
        </w:tc>
      </w:tr>
      <w:tr w:rsidR="00E51771" w:rsidTr="00E51771">
        <w:trPr>
          <w:trHeight w:val="20"/>
        </w:trPr>
        <w:tc>
          <w:tcPr>
            <w:tcW w:w="1853" w:type="dxa"/>
          </w:tcPr>
          <w:p w:rsidR="00E51771" w:rsidRPr="00E51771" w:rsidRDefault="00E51771" w:rsidP="00E51771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 w:rsidRPr="00E51771">
              <w:rPr>
                <w:rFonts w:eastAsia="Times New Roman" w:cs="Times New Roman"/>
                <w:color w:val="000000"/>
                <w:lang w:eastAsia="pt-BR"/>
              </w:rPr>
              <w:t>modalidade</w:t>
            </w:r>
          </w:p>
        </w:tc>
        <w:tc>
          <w:tcPr>
            <w:tcW w:w="836" w:type="dxa"/>
          </w:tcPr>
          <w:p w:rsidR="00E51771" w:rsidRPr="00E51771" w:rsidRDefault="00E51771" w:rsidP="00E51771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 w:rsidRPr="00E51771">
              <w:rPr>
                <w:rFonts w:eastAsia="Times New Roman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E51771" w:rsidRPr="00E51771" w:rsidRDefault="00E51771" w:rsidP="00E51771">
            <w:pPr>
              <w:ind w:left="57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E51771" w:rsidRPr="00E51771" w:rsidRDefault="00E51771" w:rsidP="00E51771">
            <w:pPr>
              <w:spacing w:line="276" w:lineRule="auto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Modalidade de Aplicação</w:t>
            </w:r>
          </w:p>
        </w:tc>
        <w:tc>
          <w:tcPr>
            <w:tcW w:w="1417" w:type="dxa"/>
          </w:tcPr>
          <w:p w:rsidR="00E51771" w:rsidRPr="00E51771" w:rsidRDefault="00E51771" w:rsidP="00E51771">
            <w:pPr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2</w:t>
            </w:r>
          </w:p>
        </w:tc>
      </w:tr>
    </w:tbl>
    <w:p w:rsidR="003C79E0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1" w:name="_Toc55805801"/>
      <w:r>
        <w:rPr>
          <w:rFonts w:cs="Times New Roman"/>
          <w:b/>
          <w:sz w:val="24"/>
          <w:szCs w:val="24"/>
        </w:rPr>
        <w:t>Entrada</w:t>
      </w:r>
      <w:bookmarkEnd w:id="241"/>
      <w:r w:rsidRPr="00A56A5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</w:p>
    <w:p w:rsidR="003C79E0" w:rsidRPr="002137AE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2" w:name="_Toc55805802"/>
      <w:r>
        <w:rPr>
          <w:rFonts w:cs="Times New Roman"/>
          <w:b/>
          <w:sz w:val="24"/>
          <w:szCs w:val="24"/>
        </w:rPr>
        <w:t>Saída</w:t>
      </w:r>
      <w:bookmarkEnd w:id="24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889"/>
        <w:gridCol w:w="1153"/>
        <w:gridCol w:w="3684"/>
        <w:gridCol w:w="1483"/>
      </w:tblGrid>
      <w:tr w:rsidR="00E51771" w:rsidRPr="00694809" w:rsidTr="006408E4">
        <w:tc>
          <w:tcPr>
            <w:tcW w:w="2889" w:type="dxa"/>
            <w:shd w:val="clear" w:color="auto" w:fill="A6A6A6" w:themeFill="background1" w:themeFillShade="A6"/>
          </w:tcPr>
          <w:p w:rsidR="00E51771" w:rsidRPr="00694809" w:rsidRDefault="00E51771" w:rsidP="006408E4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E51771" w:rsidRPr="00694809" w:rsidRDefault="00E51771" w:rsidP="006408E4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84" w:type="dxa"/>
            <w:shd w:val="clear" w:color="auto" w:fill="A6A6A6" w:themeFill="background1" w:themeFillShade="A6"/>
          </w:tcPr>
          <w:p w:rsidR="00E51771" w:rsidRPr="00694809" w:rsidRDefault="00E51771" w:rsidP="006408E4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83" w:type="dxa"/>
            <w:shd w:val="clear" w:color="auto" w:fill="A6A6A6" w:themeFill="background1" w:themeFillShade="A6"/>
          </w:tcPr>
          <w:p w:rsidR="00E51771" w:rsidRPr="00694809" w:rsidRDefault="00E51771" w:rsidP="006408E4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E51771" w:rsidTr="006408E4">
        <w:trPr>
          <w:trHeight w:val="177"/>
        </w:trPr>
        <w:tc>
          <w:tcPr>
            <w:tcW w:w="2889" w:type="dxa"/>
            <w:vAlign w:val="bottom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1153" w:type="dxa"/>
            <w:vAlign w:val="bottom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e Categoria Econômic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Explosao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codExplosao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8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NatVingasOrc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codnatvingasOrc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8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153" w:type="dxa"/>
            <w:vAlign w:val="bottom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Natureza de Despes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lement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lemento de Despes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pecie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pécie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Element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elemento_despesa_exercicio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4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Subelement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sub_elemento_despesa_exercicio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4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imVigenci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Data de fim da vigênci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6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Divida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DIVIDA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Gas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NivGas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Lan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NivLan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Orc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A20E1">
              <w:rPr>
                <w:noProof/>
                <w:lang w:eastAsia="pt-BR"/>
              </w:rPr>
              <w:t>IndNivOrcNatDespesa</w:t>
            </w:r>
          </w:p>
        </w:tc>
        <w:tc>
          <w:tcPr>
            <w:tcW w:w="1483" w:type="dxa"/>
          </w:tcPr>
          <w:p w:rsidR="00E51771" w:rsidRPr="00CA20E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Oficial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Oficial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oVigenci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 xml:space="preserve">Data de </w:t>
            </w:r>
            <w:r w:rsidR="006408E4" w:rsidRPr="00E15949">
              <w:t>início</w:t>
            </w:r>
            <w:r w:rsidRPr="00E15949">
              <w:t xml:space="preserve"> da vigênci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6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odalidade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odalidade de Aplicação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element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elemento de Despes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C79E0" w:rsidRDefault="003C79E0" w:rsidP="003C79E0">
      <w:pPr>
        <w:outlineLvl w:val="1"/>
        <w:rPr>
          <w:rFonts w:cs="Times New Roman"/>
          <w:b/>
          <w:sz w:val="24"/>
          <w:szCs w:val="24"/>
        </w:rPr>
      </w:pPr>
    </w:p>
    <w:p w:rsidR="003C79E0" w:rsidRDefault="003C79E0" w:rsidP="003C79E0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43" w:name="_Toc5580580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</w:t>
      </w:r>
      <w:r>
        <w:rPr>
          <w:rFonts w:cs="Times New Roman"/>
          <w:b/>
          <w:sz w:val="24"/>
          <w:szCs w:val="24"/>
        </w:rPr>
        <w:t>ProjetoAtividade</w:t>
      </w:r>
      <w:bookmarkEnd w:id="243"/>
    </w:p>
    <w:tbl>
      <w:tblPr>
        <w:tblStyle w:val="Tabelacomgrade"/>
        <w:tblpPr w:leftFromText="141" w:rightFromText="141" w:vertAnchor="text" w:horzAnchor="margin" w:tblpY="464"/>
        <w:tblW w:w="9209" w:type="dxa"/>
        <w:tblLayout w:type="fixed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72"/>
        <w:gridCol w:w="1417"/>
      </w:tblGrid>
      <w:tr w:rsidR="003C79E0" w:rsidRPr="00694809" w:rsidTr="003C79E0">
        <w:tc>
          <w:tcPr>
            <w:tcW w:w="1853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87DF4" w:rsidTr="003C79E0">
        <w:trPr>
          <w:trHeight w:val="177"/>
        </w:trPr>
        <w:tc>
          <w:tcPr>
            <w:tcW w:w="1853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836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D87DF4" w:rsidRDefault="00D87DF4" w:rsidP="00D87DF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D87DF4" w:rsidRDefault="00D87DF4" w:rsidP="00D87DF4">
            <w:pPr>
              <w:spacing w:line="276" w:lineRule="auto"/>
              <w:rPr>
                <w:noProof/>
                <w:lang w:eastAsia="pt-BR"/>
              </w:rPr>
            </w:pPr>
            <w:r w:rsidRPr="00F90EE0"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417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87DF4" w:rsidTr="003C79E0">
        <w:tc>
          <w:tcPr>
            <w:tcW w:w="1853" w:type="dxa"/>
            <w:vAlign w:val="bottom"/>
          </w:tcPr>
          <w:p w:rsidR="00D87DF4" w:rsidRPr="00052125" w:rsidRDefault="00D87DF4" w:rsidP="00D87DF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836" w:type="dxa"/>
            <w:vAlign w:val="bottom"/>
          </w:tcPr>
          <w:p w:rsidR="00D87DF4" w:rsidRPr="001067EA" w:rsidRDefault="00D87DF4" w:rsidP="00D87DF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</w:t>
            </w:r>
          </w:p>
        </w:tc>
        <w:tc>
          <w:tcPr>
            <w:tcW w:w="1331" w:type="dxa"/>
          </w:tcPr>
          <w:p w:rsidR="00D87DF4" w:rsidRDefault="00D87DF4" w:rsidP="00D87DF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 do Projeto Atividade</w:t>
            </w:r>
          </w:p>
        </w:tc>
        <w:tc>
          <w:tcPr>
            <w:tcW w:w="1417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87DF4" w:rsidTr="003C79E0">
        <w:tc>
          <w:tcPr>
            <w:tcW w:w="1853" w:type="dxa"/>
            <w:vAlign w:val="bottom"/>
          </w:tcPr>
          <w:p w:rsidR="00D87DF4" w:rsidRPr="00052125" w:rsidRDefault="00D87DF4" w:rsidP="00D87DF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836" w:type="dxa"/>
            <w:vAlign w:val="bottom"/>
          </w:tcPr>
          <w:p w:rsidR="00D87DF4" w:rsidRPr="001067EA" w:rsidRDefault="00D87DF4" w:rsidP="00D87DF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</w:t>
            </w:r>
          </w:p>
        </w:tc>
        <w:tc>
          <w:tcPr>
            <w:tcW w:w="1331" w:type="dxa"/>
          </w:tcPr>
          <w:p w:rsidR="00D87DF4" w:rsidRDefault="00D87DF4" w:rsidP="00D87DF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D87DF4" w:rsidRDefault="00D87DF4" w:rsidP="00D87DF4">
            <w:pPr>
              <w:spacing w:line="276" w:lineRule="auto"/>
              <w:rPr>
                <w:noProof/>
                <w:lang w:eastAsia="pt-BR"/>
              </w:rPr>
            </w:pPr>
            <w:r w:rsidRPr="009E3ABF">
              <w:t>Unidade</w:t>
            </w:r>
          </w:p>
        </w:tc>
        <w:tc>
          <w:tcPr>
            <w:tcW w:w="1417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3C79E0" w:rsidRDefault="00203D3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4" w:name="_Toc55805804"/>
      <w:r>
        <w:rPr>
          <w:rFonts w:cs="Times New Roman"/>
          <w:b/>
          <w:sz w:val="24"/>
          <w:szCs w:val="24"/>
        </w:rPr>
        <w:t>Entrada</w:t>
      </w:r>
      <w:bookmarkEnd w:id="244"/>
    </w:p>
    <w:p w:rsidR="00203D30" w:rsidRDefault="00203D30" w:rsidP="00203D30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C79E0" w:rsidRPr="002137AE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5" w:name="_Toc55805805"/>
      <w:r>
        <w:rPr>
          <w:rFonts w:cs="Times New Roman"/>
          <w:b/>
          <w:sz w:val="24"/>
          <w:szCs w:val="24"/>
        </w:rPr>
        <w:t>Saída</w:t>
      </w:r>
      <w:bookmarkEnd w:id="24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388"/>
        <w:gridCol w:w="1213"/>
        <w:gridCol w:w="4049"/>
        <w:gridCol w:w="1559"/>
      </w:tblGrid>
      <w:tr w:rsidR="003C79E0" w:rsidRPr="00694809" w:rsidTr="00C15E65">
        <w:tc>
          <w:tcPr>
            <w:tcW w:w="2388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049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87DF4" w:rsidTr="005B3A36">
        <w:trPr>
          <w:trHeight w:val="177"/>
        </w:trPr>
        <w:tc>
          <w:tcPr>
            <w:tcW w:w="2388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213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F90EE0"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1213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Órg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Unidade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unc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Funç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func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Subfunç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Programa de Govern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ic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6365CB">
              <w:t>Desriç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Ac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6365CB">
              <w:t>Tipo de Aç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Org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Órgão Exercíci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87DF4" w:rsidTr="005B3A36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Unidade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Unidade Exercíci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C79E0" w:rsidRPr="003C79E0" w:rsidRDefault="003C79E0" w:rsidP="003C79E0">
      <w:pPr>
        <w:outlineLvl w:val="1"/>
        <w:rPr>
          <w:rFonts w:cs="Times New Roman"/>
          <w:b/>
          <w:sz w:val="24"/>
          <w:szCs w:val="24"/>
        </w:rPr>
      </w:pPr>
    </w:p>
    <w:p w:rsidR="003C79E0" w:rsidRDefault="003C79E0" w:rsidP="003C79E0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46" w:name="_Toc55805806"/>
      <w:r w:rsidRPr="003C79E0">
        <w:rPr>
          <w:rFonts w:cs="Times New Roman"/>
          <w:b/>
          <w:sz w:val="24"/>
          <w:szCs w:val="24"/>
        </w:rPr>
        <w:t xml:space="preserve">Método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 w:rsidRPr="003C79E0">
        <w:rPr>
          <w:rFonts w:cs="Times New Roman"/>
          <w:b/>
          <w:sz w:val="24"/>
          <w:szCs w:val="24"/>
        </w:rPr>
        <w:t xml:space="preserve"> processaReferencia</w:t>
      </w:r>
      <w:bookmarkEnd w:id="246"/>
      <w:r w:rsidRPr="003C79E0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margin" w:tblpY="464"/>
        <w:tblW w:w="9209" w:type="dxa"/>
        <w:tblLayout w:type="fixed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72"/>
        <w:gridCol w:w="1417"/>
      </w:tblGrid>
      <w:tr w:rsidR="003C79E0" w:rsidRPr="00694809" w:rsidTr="003C79E0">
        <w:tc>
          <w:tcPr>
            <w:tcW w:w="1853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C79E0" w:rsidTr="003C79E0">
        <w:trPr>
          <w:trHeight w:val="177"/>
        </w:trPr>
        <w:tc>
          <w:tcPr>
            <w:tcW w:w="1853" w:type="dxa"/>
            <w:vAlign w:val="bottom"/>
          </w:tcPr>
          <w:p w:rsidR="003C79E0" w:rsidRPr="002137AE" w:rsidRDefault="003C79E0" w:rsidP="00C15E65">
            <w:pPr>
              <w:ind w:left="57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>numero</w:t>
            </w:r>
          </w:p>
        </w:tc>
        <w:tc>
          <w:tcPr>
            <w:tcW w:w="836" w:type="dxa"/>
            <w:vAlign w:val="bottom"/>
          </w:tcPr>
          <w:p w:rsidR="003C79E0" w:rsidRDefault="003E23DA" w:rsidP="00C15E6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</w:t>
            </w:r>
          </w:p>
        </w:tc>
        <w:tc>
          <w:tcPr>
            <w:tcW w:w="1331" w:type="dxa"/>
          </w:tcPr>
          <w:p w:rsidR="003C79E0" w:rsidRDefault="003E23DA" w:rsidP="00C15E6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3C79E0" w:rsidRDefault="003E23DA" w:rsidP="00C15E6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ero do Pedido Externo</w:t>
            </w:r>
          </w:p>
        </w:tc>
        <w:tc>
          <w:tcPr>
            <w:tcW w:w="1417" w:type="dxa"/>
          </w:tcPr>
          <w:p w:rsidR="003C79E0" w:rsidRDefault="003E23DA" w:rsidP="00C15E6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3C79E0" w:rsidTr="003C79E0">
        <w:tc>
          <w:tcPr>
            <w:tcW w:w="1853" w:type="dxa"/>
            <w:vAlign w:val="bottom"/>
          </w:tcPr>
          <w:p w:rsidR="003C79E0" w:rsidRPr="00052125" w:rsidRDefault="003C79E0" w:rsidP="00C15E6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836" w:type="dxa"/>
            <w:vAlign w:val="bottom"/>
          </w:tcPr>
          <w:p w:rsidR="003C79E0" w:rsidRPr="001067EA" w:rsidRDefault="003E23DA" w:rsidP="00C15E6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3C79E0" w:rsidRDefault="003E23DA" w:rsidP="00C15E6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772" w:type="dxa"/>
          </w:tcPr>
          <w:p w:rsidR="003C79E0" w:rsidRDefault="003E23DA" w:rsidP="00C15E6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Pedido Externo</w:t>
            </w:r>
          </w:p>
        </w:tc>
        <w:tc>
          <w:tcPr>
            <w:tcW w:w="1417" w:type="dxa"/>
          </w:tcPr>
          <w:p w:rsidR="003C79E0" w:rsidRDefault="003E23DA" w:rsidP="00C15E6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C79E0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7" w:name="_Toc55805807"/>
      <w:r>
        <w:rPr>
          <w:rFonts w:cs="Times New Roman"/>
          <w:b/>
          <w:sz w:val="24"/>
          <w:szCs w:val="24"/>
        </w:rPr>
        <w:t>Entrada</w:t>
      </w:r>
      <w:bookmarkEnd w:id="247"/>
      <w:r w:rsidRPr="00A56A5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</w:p>
    <w:p w:rsidR="003C79E0" w:rsidRPr="002137AE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8" w:name="_Toc55805808"/>
      <w:r>
        <w:rPr>
          <w:rFonts w:cs="Times New Roman"/>
          <w:b/>
          <w:sz w:val="24"/>
          <w:szCs w:val="24"/>
        </w:rPr>
        <w:t>Saída</w:t>
      </w:r>
      <w:bookmarkEnd w:id="24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388"/>
        <w:gridCol w:w="1213"/>
        <w:gridCol w:w="4049"/>
        <w:gridCol w:w="1559"/>
      </w:tblGrid>
      <w:tr w:rsidR="003E23DA" w:rsidRPr="00694809" w:rsidTr="005B3A36">
        <w:tc>
          <w:tcPr>
            <w:tcW w:w="2388" w:type="dxa"/>
            <w:shd w:val="clear" w:color="auto" w:fill="A6A6A6" w:themeFill="background1" w:themeFillShade="A6"/>
          </w:tcPr>
          <w:p w:rsidR="003E23DA" w:rsidRPr="00694809" w:rsidRDefault="003E23DA" w:rsidP="005B3A36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3E23DA" w:rsidRPr="00694809" w:rsidRDefault="003E23DA" w:rsidP="005B3A36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049" w:type="dxa"/>
            <w:shd w:val="clear" w:color="auto" w:fill="A6A6A6" w:themeFill="background1" w:themeFillShade="A6"/>
          </w:tcPr>
          <w:p w:rsidR="003E23DA" w:rsidRPr="00694809" w:rsidRDefault="003E23DA" w:rsidP="005B3A36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E23DA" w:rsidRPr="00694809" w:rsidRDefault="003E23DA" w:rsidP="005B3A36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E23DA" w:rsidTr="005B3A36">
        <w:trPr>
          <w:trHeight w:val="177"/>
        </w:trPr>
        <w:tc>
          <w:tcPr>
            <w:tcW w:w="2388" w:type="dxa"/>
          </w:tcPr>
          <w:p w:rsidR="003E23DA" w:rsidRPr="00BF69C3" w:rsidRDefault="003E23DA" w:rsidP="005B3A36">
            <w:r>
              <w:t>agencia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Agência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0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banc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Banc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0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conta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Conta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0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credorCodig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Num</w:t>
            </w:r>
          </w:p>
        </w:tc>
        <w:tc>
          <w:tcPr>
            <w:tcW w:w="4049" w:type="dxa"/>
          </w:tcPr>
          <w:p w:rsidR="003E23DA" w:rsidRDefault="003E23DA" w:rsidP="005B3A3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8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credorNome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Default="003E23DA" w:rsidP="005B3A3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55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dataEmpenh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Data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Data do empenh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6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dataPreEmpenh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Data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Data do pré-empenh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6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 w:rsidRPr="00BF69C3">
              <w:t>di</w:t>
            </w:r>
            <w:r>
              <w:t>gitoVerificador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Digito verificador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empenh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Num</w:t>
            </w:r>
          </w:p>
        </w:tc>
        <w:tc>
          <w:tcPr>
            <w:tcW w:w="4049" w:type="dxa"/>
          </w:tcPr>
          <w:p w:rsidR="003E23DA" w:rsidRDefault="003E23DA" w:rsidP="005B3A36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8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 w:rsidRPr="00BF69C3">
              <w:t>h</w:t>
            </w:r>
            <w:r>
              <w:t>istoricoEmpenh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Default="003E23DA" w:rsidP="005B3A36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500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numeroEmLiquidaca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Num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rPr>
                <w:noProof/>
                <w:lang w:eastAsia="pt-BR"/>
              </w:rPr>
              <w:t>Número da Em Liquidaçã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8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numeroLiquidaca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Num</w:t>
            </w:r>
          </w:p>
        </w:tc>
        <w:tc>
          <w:tcPr>
            <w:tcW w:w="4049" w:type="dxa"/>
          </w:tcPr>
          <w:p w:rsidR="003E23DA" w:rsidRDefault="003E23DA" w:rsidP="005B3A36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Liquidaçã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8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 w:rsidRPr="00BF69C3">
              <w:t>numeroPagame</w:t>
            </w:r>
            <w:r>
              <w:t>nt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Num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rPr>
                <w:noProof/>
                <w:lang w:eastAsia="pt-BR"/>
              </w:rPr>
              <w:t>Número do Pagament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8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orga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Orgã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5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poupança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Poupança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1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preEmpenh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Num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rPr>
                <w:noProof/>
                <w:lang w:eastAsia="pt-BR"/>
              </w:rPr>
              <w:t>Número do Pré-Empenh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8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tipoEmLiquidaca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Default="003E23DA" w:rsidP="005B3A36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Em Liquidaçã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tipoEmpenh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Default="003E23DA" w:rsidP="005B3A36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Empenh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 w:rsidRPr="00BF69C3">
              <w:t>t</w:t>
            </w:r>
            <w:r>
              <w:t>ipoLiquidaca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Default="003E23DA" w:rsidP="005B3A36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Liquidaçã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 w:rsidRPr="00BF69C3">
              <w:t>tipoPreEmpen</w:t>
            </w:r>
            <w:r>
              <w:t>ho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rPr>
                <w:noProof/>
                <w:lang w:eastAsia="pt-BR"/>
              </w:rPr>
              <w:t>Tipo de Pré-Empenho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2</w:t>
            </w:r>
          </w:p>
        </w:tc>
      </w:tr>
      <w:tr w:rsidR="003E23DA" w:rsidTr="005B3A36">
        <w:tc>
          <w:tcPr>
            <w:tcW w:w="2388" w:type="dxa"/>
          </w:tcPr>
          <w:p w:rsidR="003E23DA" w:rsidRPr="00BF69C3" w:rsidRDefault="003E23DA" w:rsidP="005B3A36">
            <w:r>
              <w:t>unidade</w:t>
            </w:r>
          </w:p>
        </w:tc>
        <w:tc>
          <w:tcPr>
            <w:tcW w:w="1213" w:type="dxa"/>
          </w:tcPr>
          <w:p w:rsidR="003E23DA" w:rsidRPr="00BF69C3" w:rsidRDefault="003E23DA" w:rsidP="005B3A36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5B3A36">
            <w:r>
              <w:t>Unidade</w:t>
            </w:r>
          </w:p>
        </w:tc>
        <w:tc>
          <w:tcPr>
            <w:tcW w:w="1559" w:type="dxa"/>
          </w:tcPr>
          <w:p w:rsidR="003E23DA" w:rsidRPr="00BF69C3" w:rsidRDefault="003E23DA" w:rsidP="005B3A36">
            <w:r>
              <w:t>12</w:t>
            </w:r>
          </w:p>
        </w:tc>
      </w:tr>
      <w:tr w:rsidR="003E23DA" w:rsidTr="005B3A36">
        <w:trPr>
          <w:trHeight w:val="70"/>
        </w:trPr>
        <w:tc>
          <w:tcPr>
            <w:tcW w:w="2388" w:type="dxa"/>
          </w:tcPr>
          <w:p w:rsidR="003E23DA" w:rsidRDefault="003E23DA" w:rsidP="005B3A36">
            <w:r>
              <w:t>valorPagamento</w:t>
            </w:r>
          </w:p>
        </w:tc>
        <w:tc>
          <w:tcPr>
            <w:tcW w:w="1213" w:type="dxa"/>
          </w:tcPr>
          <w:p w:rsidR="003E23DA" w:rsidRDefault="003E23DA" w:rsidP="005B3A36">
            <w:r>
              <w:t>Num</w:t>
            </w:r>
          </w:p>
        </w:tc>
        <w:tc>
          <w:tcPr>
            <w:tcW w:w="4049" w:type="dxa"/>
          </w:tcPr>
          <w:p w:rsidR="003E23DA" w:rsidRDefault="003E23DA" w:rsidP="005B3A36">
            <w:r>
              <w:t>Valor do pagamento</w:t>
            </w:r>
          </w:p>
        </w:tc>
        <w:tc>
          <w:tcPr>
            <w:tcW w:w="1559" w:type="dxa"/>
          </w:tcPr>
          <w:p w:rsidR="003E23DA" w:rsidRDefault="003E23DA" w:rsidP="005B3A36">
            <w:r>
              <w:t>15</w:t>
            </w:r>
          </w:p>
        </w:tc>
      </w:tr>
    </w:tbl>
    <w:p w:rsidR="003C79E0" w:rsidRPr="003C79E0" w:rsidRDefault="003C79E0" w:rsidP="002C4ABF">
      <w:pPr>
        <w:outlineLvl w:val="1"/>
        <w:rPr>
          <w:rFonts w:cs="Times New Roman"/>
          <w:b/>
          <w:sz w:val="24"/>
          <w:szCs w:val="24"/>
        </w:rPr>
      </w:pPr>
    </w:p>
    <w:sectPr w:rsidR="003C79E0" w:rsidRPr="003C79E0" w:rsidSect="003822A0">
      <w:footerReference w:type="default" r:id="rId18"/>
      <w:pgSz w:w="11906" w:h="16838"/>
      <w:pgMar w:top="849" w:right="155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55" w:rsidRDefault="003C1155" w:rsidP="00262CCC">
      <w:pPr>
        <w:spacing w:after="0" w:line="240" w:lineRule="auto"/>
      </w:pPr>
      <w:r>
        <w:separator/>
      </w:r>
    </w:p>
  </w:endnote>
  <w:endnote w:type="continuationSeparator" w:id="0">
    <w:p w:rsidR="003C1155" w:rsidRDefault="003C1155" w:rsidP="0026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F" w:rsidRDefault="00DD264F">
    <w:pPr>
      <w:pStyle w:val="Rodap"/>
    </w:pPr>
  </w:p>
  <w:p w:rsidR="00DD264F" w:rsidRDefault="00DD264F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CA994E" wp14:editId="63682DC9">
              <wp:simplePos x="0" y="0"/>
              <wp:positionH relativeFrom="page">
                <wp:posOffset>162560</wp:posOffset>
              </wp:positionH>
              <wp:positionV relativeFrom="line">
                <wp:posOffset>215265</wp:posOffset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64F" w:rsidRPr="00A02135" w:rsidRDefault="00DD264F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64F" w:rsidRPr="00A02135" w:rsidRDefault="00DD264F">
                            <w:pPr>
                              <w:pStyle w:val="Rodap"/>
                            </w:pPr>
                            <w:r w:rsidRPr="00A02135">
                              <w:t xml:space="preserve">Página </w:t>
                            </w:r>
                            <w:r w:rsidRPr="00A02135">
                              <w:rPr>
                                <w:b/>
                              </w:rPr>
                              <w:fldChar w:fldCharType="begin"/>
                            </w:r>
                            <w:r w:rsidRPr="00A0213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A02135">
                              <w:rPr>
                                <w:b/>
                              </w:rPr>
                              <w:fldChar w:fldCharType="separate"/>
                            </w:r>
                            <w:r w:rsidR="00353981">
                              <w:rPr>
                                <w:b/>
                                <w:noProof/>
                              </w:rPr>
                              <w:t>8</w:t>
                            </w:r>
                            <w:r w:rsidRPr="00A0213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A994E" id="Grupo 156" o:spid="_x0000_s1026" style="position:absolute;margin-left:12.8pt;margin-top:16.95pt;width:580.05pt;height:27.35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" fillcolor="#d8d8d8 [2732]" stroked="f" strokecolor="#943634">
                <v:textbox>
                  <w:txbxContent>
                    <w:p w:rsidR="00DD264F" w:rsidRPr="00A02135" w:rsidRDefault="00DD264F">
                      <w:pPr>
                        <w:pStyle w:val="Cabealho"/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" fillcolor="#d8d8d8 [2732]" stroked="f">
                <v:textbox>
                  <w:txbxContent>
                    <w:p w:rsidR="00DD264F" w:rsidRPr="00A02135" w:rsidRDefault="00DD264F">
                      <w:pPr>
                        <w:pStyle w:val="Rodap"/>
                      </w:pPr>
                      <w:r w:rsidRPr="00A02135">
                        <w:t xml:space="preserve">Página </w:t>
                      </w:r>
                      <w:r w:rsidRPr="00A02135">
                        <w:rPr>
                          <w:b/>
                        </w:rPr>
                        <w:fldChar w:fldCharType="begin"/>
                      </w:r>
                      <w:r w:rsidRPr="00A02135">
                        <w:rPr>
                          <w:b/>
                        </w:rPr>
                        <w:instrText>PAGE   \* MERGEFORMAT</w:instrText>
                      </w:r>
                      <w:r w:rsidRPr="00A02135">
                        <w:rPr>
                          <w:b/>
                        </w:rPr>
                        <w:fldChar w:fldCharType="separate"/>
                      </w:r>
                      <w:r w:rsidR="00353981">
                        <w:rPr>
                          <w:b/>
                          <w:noProof/>
                        </w:rPr>
                        <w:t>8</w:t>
                      </w:r>
                      <w:r w:rsidRPr="00A0213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55" w:rsidRDefault="003C1155" w:rsidP="00262CCC">
      <w:pPr>
        <w:spacing w:after="0" w:line="240" w:lineRule="auto"/>
      </w:pPr>
      <w:r>
        <w:separator/>
      </w:r>
    </w:p>
  </w:footnote>
  <w:footnote w:type="continuationSeparator" w:id="0">
    <w:p w:rsidR="003C1155" w:rsidRDefault="003C1155" w:rsidP="0026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C1A"/>
    <w:multiLevelType w:val="multilevel"/>
    <w:tmpl w:val="198C4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" w15:restartNumberingAfterBreak="0">
    <w:nsid w:val="09A112EC"/>
    <w:multiLevelType w:val="multilevel"/>
    <w:tmpl w:val="12FC98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4D1451"/>
    <w:multiLevelType w:val="hybridMultilevel"/>
    <w:tmpl w:val="D460131C"/>
    <w:lvl w:ilvl="0" w:tplc="E7C28214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F070B7"/>
    <w:multiLevelType w:val="hybridMultilevel"/>
    <w:tmpl w:val="E1144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0135"/>
    <w:multiLevelType w:val="hybridMultilevel"/>
    <w:tmpl w:val="EAC2B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6F21"/>
    <w:multiLevelType w:val="hybridMultilevel"/>
    <w:tmpl w:val="888A9E9A"/>
    <w:lvl w:ilvl="0" w:tplc="792E3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47CC"/>
    <w:multiLevelType w:val="hybridMultilevel"/>
    <w:tmpl w:val="3448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3EA6"/>
    <w:multiLevelType w:val="hybridMultilevel"/>
    <w:tmpl w:val="8952822A"/>
    <w:lvl w:ilvl="0" w:tplc="8A8C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1121C"/>
    <w:multiLevelType w:val="multilevel"/>
    <w:tmpl w:val="AD309A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571A4C66"/>
    <w:multiLevelType w:val="multilevel"/>
    <w:tmpl w:val="5568D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CD529A"/>
    <w:multiLevelType w:val="multilevel"/>
    <w:tmpl w:val="334AE5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1" w15:restartNumberingAfterBreak="0">
    <w:nsid w:val="61C75E0D"/>
    <w:multiLevelType w:val="multilevel"/>
    <w:tmpl w:val="6CD47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2" w15:restartNumberingAfterBreak="0">
    <w:nsid w:val="6598444E"/>
    <w:multiLevelType w:val="hybridMultilevel"/>
    <w:tmpl w:val="324610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C569C1"/>
    <w:multiLevelType w:val="multilevel"/>
    <w:tmpl w:val="6C58F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0B5AFC"/>
    <w:multiLevelType w:val="multilevel"/>
    <w:tmpl w:val="6C58F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D06E4"/>
    <w:multiLevelType w:val="multilevel"/>
    <w:tmpl w:val="6CD47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71191C5E"/>
    <w:multiLevelType w:val="multilevel"/>
    <w:tmpl w:val="6C58F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872490"/>
    <w:multiLevelType w:val="multilevel"/>
    <w:tmpl w:val="C6E25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6A743E9"/>
    <w:multiLevelType w:val="multilevel"/>
    <w:tmpl w:val="202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8"/>
  </w:num>
  <w:num w:numId="8">
    <w:abstractNumId w:val="9"/>
  </w:num>
  <w:num w:numId="9">
    <w:abstractNumId w:val="17"/>
  </w:num>
  <w:num w:numId="10">
    <w:abstractNumId w:val="0"/>
  </w:num>
  <w:num w:numId="11">
    <w:abstractNumId w:val="8"/>
  </w:num>
  <w:num w:numId="12">
    <w:abstractNumId w:val="15"/>
  </w:num>
  <w:num w:numId="13">
    <w:abstractNumId w:val="11"/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CC"/>
    <w:rsid w:val="0000186A"/>
    <w:rsid w:val="00027264"/>
    <w:rsid w:val="00046524"/>
    <w:rsid w:val="00052125"/>
    <w:rsid w:val="00070C28"/>
    <w:rsid w:val="000768D8"/>
    <w:rsid w:val="00076997"/>
    <w:rsid w:val="00081C1B"/>
    <w:rsid w:val="0008272B"/>
    <w:rsid w:val="00084EC0"/>
    <w:rsid w:val="0009067E"/>
    <w:rsid w:val="00091E84"/>
    <w:rsid w:val="000937D6"/>
    <w:rsid w:val="000A6514"/>
    <w:rsid w:val="000A7A7D"/>
    <w:rsid w:val="000B6831"/>
    <w:rsid w:val="000D236C"/>
    <w:rsid w:val="000E14C9"/>
    <w:rsid w:val="000E3296"/>
    <w:rsid w:val="000E5E91"/>
    <w:rsid w:val="000F4CF9"/>
    <w:rsid w:val="00103722"/>
    <w:rsid w:val="00112067"/>
    <w:rsid w:val="001244AA"/>
    <w:rsid w:val="00134185"/>
    <w:rsid w:val="00140FB1"/>
    <w:rsid w:val="00147287"/>
    <w:rsid w:val="00150D46"/>
    <w:rsid w:val="00154758"/>
    <w:rsid w:val="001603C9"/>
    <w:rsid w:val="001641DE"/>
    <w:rsid w:val="00183A2F"/>
    <w:rsid w:val="00194FB9"/>
    <w:rsid w:val="00195213"/>
    <w:rsid w:val="001957FC"/>
    <w:rsid w:val="001A5E8B"/>
    <w:rsid w:val="001A7CBA"/>
    <w:rsid w:val="001B1A90"/>
    <w:rsid w:val="001B4FCB"/>
    <w:rsid w:val="001B5961"/>
    <w:rsid w:val="001C16F6"/>
    <w:rsid w:val="001C7038"/>
    <w:rsid w:val="001C78B4"/>
    <w:rsid w:val="001D6F61"/>
    <w:rsid w:val="001F4B70"/>
    <w:rsid w:val="001F7AD8"/>
    <w:rsid w:val="00203D30"/>
    <w:rsid w:val="002065D2"/>
    <w:rsid w:val="002073CF"/>
    <w:rsid w:val="002137AE"/>
    <w:rsid w:val="002224DD"/>
    <w:rsid w:val="002258BF"/>
    <w:rsid w:val="002276F0"/>
    <w:rsid w:val="002410F3"/>
    <w:rsid w:val="00254903"/>
    <w:rsid w:val="002566CD"/>
    <w:rsid w:val="002626C1"/>
    <w:rsid w:val="00262CCC"/>
    <w:rsid w:val="002669F1"/>
    <w:rsid w:val="0027794D"/>
    <w:rsid w:val="002817D0"/>
    <w:rsid w:val="00282943"/>
    <w:rsid w:val="002A7F98"/>
    <w:rsid w:val="002B2C36"/>
    <w:rsid w:val="002C4ABF"/>
    <w:rsid w:val="002D1CA6"/>
    <w:rsid w:val="002D7362"/>
    <w:rsid w:val="002E3591"/>
    <w:rsid w:val="00300200"/>
    <w:rsid w:val="003115C8"/>
    <w:rsid w:val="00320126"/>
    <w:rsid w:val="00324857"/>
    <w:rsid w:val="003305C4"/>
    <w:rsid w:val="0034187F"/>
    <w:rsid w:val="00353981"/>
    <w:rsid w:val="00355750"/>
    <w:rsid w:val="00365266"/>
    <w:rsid w:val="00366D61"/>
    <w:rsid w:val="003779C1"/>
    <w:rsid w:val="003822A0"/>
    <w:rsid w:val="00393285"/>
    <w:rsid w:val="003A079B"/>
    <w:rsid w:val="003A48BF"/>
    <w:rsid w:val="003A5BAE"/>
    <w:rsid w:val="003B0C65"/>
    <w:rsid w:val="003B1E0C"/>
    <w:rsid w:val="003B1F1F"/>
    <w:rsid w:val="003B37F1"/>
    <w:rsid w:val="003B7903"/>
    <w:rsid w:val="003C1155"/>
    <w:rsid w:val="003C79E0"/>
    <w:rsid w:val="003D23BD"/>
    <w:rsid w:val="003D398E"/>
    <w:rsid w:val="003D5343"/>
    <w:rsid w:val="003E16B7"/>
    <w:rsid w:val="003E23DA"/>
    <w:rsid w:val="003E25E8"/>
    <w:rsid w:val="003F31E6"/>
    <w:rsid w:val="003F38FE"/>
    <w:rsid w:val="0040255C"/>
    <w:rsid w:val="00406073"/>
    <w:rsid w:val="00416CAC"/>
    <w:rsid w:val="0041710F"/>
    <w:rsid w:val="004422B2"/>
    <w:rsid w:val="00463B4D"/>
    <w:rsid w:val="004720B9"/>
    <w:rsid w:val="00483FDB"/>
    <w:rsid w:val="00490DB2"/>
    <w:rsid w:val="0049269D"/>
    <w:rsid w:val="00494E1D"/>
    <w:rsid w:val="004A58F4"/>
    <w:rsid w:val="004A6589"/>
    <w:rsid w:val="004B5CBF"/>
    <w:rsid w:val="004B6FB1"/>
    <w:rsid w:val="004D33DF"/>
    <w:rsid w:val="004F1570"/>
    <w:rsid w:val="004F5E15"/>
    <w:rsid w:val="004F7342"/>
    <w:rsid w:val="00505C0A"/>
    <w:rsid w:val="00510646"/>
    <w:rsid w:val="00511556"/>
    <w:rsid w:val="00521021"/>
    <w:rsid w:val="0054506E"/>
    <w:rsid w:val="0054712F"/>
    <w:rsid w:val="005474AB"/>
    <w:rsid w:val="00550726"/>
    <w:rsid w:val="00551816"/>
    <w:rsid w:val="0056007D"/>
    <w:rsid w:val="00563ABE"/>
    <w:rsid w:val="0056416E"/>
    <w:rsid w:val="00566A8B"/>
    <w:rsid w:val="005A00EE"/>
    <w:rsid w:val="005A3B39"/>
    <w:rsid w:val="005A6B4F"/>
    <w:rsid w:val="005B12D9"/>
    <w:rsid w:val="005B3A36"/>
    <w:rsid w:val="005C18FF"/>
    <w:rsid w:val="005C3798"/>
    <w:rsid w:val="005D0B49"/>
    <w:rsid w:val="005E1EE9"/>
    <w:rsid w:val="005E2DF5"/>
    <w:rsid w:val="005E5CAC"/>
    <w:rsid w:val="005F72D6"/>
    <w:rsid w:val="00604FB0"/>
    <w:rsid w:val="00616084"/>
    <w:rsid w:val="006250F6"/>
    <w:rsid w:val="006257A2"/>
    <w:rsid w:val="00626533"/>
    <w:rsid w:val="006408E4"/>
    <w:rsid w:val="0064779F"/>
    <w:rsid w:val="00652134"/>
    <w:rsid w:val="00655111"/>
    <w:rsid w:val="00666172"/>
    <w:rsid w:val="00695602"/>
    <w:rsid w:val="00697F74"/>
    <w:rsid w:val="006A0FF3"/>
    <w:rsid w:val="006B0858"/>
    <w:rsid w:val="006C5267"/>
    <w:rsid w:val="006C5FBB"/>
    <w:rsid w:val="006C65D0"/>
    <w:rsid w:val="006E0F1E"/>
    <w:rsid w:val="006E6303"/>
    <w:rsid w:val="006F58C1"/>
    <w:rsid w:val="006F7B77"/>
    <w:rsid w:val="007101BD"/>
    <w:rsid w:val="007218D2"/>
    <w:rsid w:val="00734281"/>
    <w:rsid w:val="007345AB"/>
    <w:rsid w:val="00734D78"/>
    <w:rsid w:val="00752B92"/>
    <w:rsid w:val="007607F8"/>
    <w:rsid w:val="00760C31"/>
    <w:rsid w:val="007631F3"/>
    <w:rsid w:val="007673B4"/>
    <w:rsid w:val="00770A41"/>
    <w:rsid w:val="007864B5"/>
    <w:rsid w:val="007A5B7B"/>
    <w:rsid w:val="007A5C65"/>
    <w:rsid w:val="007B3F7F"/>
    <w:rsid w:val="007B65DB"/>
    <w:rsid w:val="007D2664"/>
    <w:rsid w:val="007D4B6B"/>
    <w:rsid w:val="007E2017"/>
    <w:rsid w:val="007F7BE8"/>
    <w:rsid w:val="00801AD2"/>
    <w:rsid w:val="00805CCC"/>
    <w:rsid w:val="00817050"/>
    <w:rsid w:val="00821BC7"/>
    <w:rsid w:val="00824260"/>
    <w:rsid w:val="008352A8"/>
    <w:rsid w:val="008353AD"/>
    <w:rsid w:val="0085242D"/>
    <w:rsid w:val="00857358"/>
    <w:rsid w:val="00857669"/>
    <w:rsid w:val="00864EC3"/>
    <w:rsid w:val="008665FC"/>
    <w:rsid w:val="00895B31"/>
    <w:rsid w:val="008A1733"/>
    <w:rsid w:val="008B1E19"/>
    <w:rsid w:val="008B5FD2"/>
    <w:rsid w:val="008D6A49"/>
    <w:rsid w:val="008E1C0C"/>
    <w:rsid w:val="008F1476"/>
    <w:rsid w:val="009046E5"/>
    <w:rsid w:val="009126B2"/>
    <w:rsid w:val="00915CE0"/>
    <w:rsid w:val="0093107B"/>
    <w:rsid w:val="00933513"/>
    <w:rsid w:val="00933573"/>
    <w:rsid w:val="0094246D"/>
    <w:rsid w:val="00963962"/>
    <w:rsid w:val="00965E49"/>
    <w:rsid w:val="00983D11"/>
    <w:rsid w:val="00993BA5"/>
    <w:rsid w:val="009A11F2"/>
    <w:rsid w:val="009A4B0E"/>
    <w:rsid w:val="009B5410"/>
    <w:rsid w:val="009B5E90"/>
    <w:rsid w:val="009D12AA"/>
    <w:rsid w:val="009D3939"/>
    <w:rsid w:val="009D458D"/>
    <w:rsid w:val="009D4637"/>
    <w:rsid w:val="009E518D"/>
    <w:rsid w:val="00A04607"/>
    <w:rsid w:val="00A17BD0"/>
    <w:rsid w:val="00A2053C"/>
    <w:rsid w:val="00A213C5"/>
    <w:rsid w:val="00A4052B"/>
    <w:rsid w:val="00A45455"/>
    <w:rsid w:val="00A4628A"/>
    <w:rsid w:val="00A52142"/>
    <w:rsid w:val="00A52677"/>
    <w:rsid w:val="00A549E4"/>
    <w:rsid w:val="00A63DCE"/>
    <w:rsid w:val="00A672D1"/>
    <w:rsid w:val="00A85A69"/>
    <w:rsid w:val="00A90677"/>
    <w:rsid w:val="00AA1D1C"/>
    <w:rsid w:val="00AA3810"/>
    <w:rsid w:val="00AA4605"/>
    <w:rsid w:val="00AD40E5"/>
    <w:rsid w:val="00AE0319"/>
    <w:rsid w:val="00B005B6"/>
    <w:rsid w:val="00B0151E"/>
    <w:rsid w:val="00B01E39"/>
    <w:rsid w:val="00B05BF5"/>
    <w:rsid w:val="00B0766E"/>
    <w:rsid w:val="00B14AF0"/>
    <w:rsid w:val="00B16E40"/>
    <w:rsid w:val="00B2093B"/>
    <w:rsid w:val="00B22226"/>
    <w:rsid w:val="00B25B1D"/>
    <w:rsid w:val="00B26E9A"/>
    <w:rsid w:val="00B27951"/>
    <w:rsid w:val="00B3135B"/>
    <w:rsid w:val="00B35CE4"/>
    <w:rsid w:val="00B36B45"/>
    <w:rsid w:val="00B434D1"/>
    <w:rsid w:val="00B51C0A"/>
    <w:rsid w:val="00B54350"/>
    <w:rsid w:val="00B55871"/>
    <w:rsid w:val="00B63A0D"/>
    <w:rsid w:val="00B72EE7"/>
    <w:rsid w:val="00B80251"/>
    <w:rsid w:val="00B87534"/>
    <w:rsid w:val="00B90986"/>
    <w:rsid w:val="00BA0160"/>
    <w:rsid w:val="00BA4D5E"/>
    <w:rsid w:val="00BA59A4"/>
    <w:rsid w:val="00BB62AF"/>
    <w:rsid w:val="00BB7DEB"/>
    <w:rsid w:val="00BC2691"/>
    <w:rsid w:val="00BD1A16"/>
    <w:rsid w:val="00BF28FB"/>
    <w:rsid w:val="00BF59BE"/>
    <w:rsid w:val="00BF6E9D"/>
    <w:rsid w:val="00BF7D63"/>
    <w:rsid w:val="00C020DD"/>
    <w:rsid w:val="00C15E65"/>
    <w:rsid w:val="00C22866"/>
    <w:rsid w:val="00C22893"/>
    <w:rsid w:val="00C23C86"/>
    <w:rsid w:val="00C2436C"/>
    <w:rsid w:val="00C25E7D"/>
    <w:rsid w:val="00C26055"/>
    <w:rsid w:val="00C375D7"/>
    <w:rsid w:val="00C65D7E"/>
    <w:rsid w:val="00C6652A"/>
    <w:rsid w:val="00C66B1A"/>
    <w:rsid w:val="00C74D8F"/>
    <w:rsid w:val="00C84651"/>
    <w:rsid w:val="00CA7133"/>
    <w:rsid w:val="00CB1BA4"/>
    <w:rsid w:val="00CC2276"/>
    <w:rsid w:val="00CC4713"/>
    <w:rsid w:val="00CD1E4F"/>
    <w:rsid w:val="00CD3060"/>
    <w:rsid w:val="00CD7379"/>
    <w:rsid w:val="00CD7E03"/>
    <w:rsid w:val="00CF535C"/>
    <w:rsid w:val="00CF78F1"/>
    <w:rsid w:val="00D02445"/>
    <w:rsid w:val="00D027FC"/>
    <w:rsid w:val="00D32C3F"/>
    <w:rsid w:val="00D34F39"/>
    <w:rsid w:val="00D36741"/>
    <w:rsid w:val="00D4049C"/>
    <w:rsid w:val="00D43501"/>
    <w:rsid w:val="00D45E41"/>
    <w:rsid w:val="00D56ECA"/>
    <w:rsid w:val="00D62AE4"/>
    <w:rsid w:val="00D63120"/>
    <w:rsid w:val="00D74BD5"/>
    <w:rsid w:val="00D87DF4"/>
    <w:rsid w:val="00D959BD"/>
    <w:rsid w:val="00DA4935"/>
    <w:rsid w:val="00DA793F"/>
    <w:rsid w:val="00DB16AB"/>
    <w:rsid w:val="00DC7395"/>
    <w:rsid w:val="00DD110A"/>
    <w:rsid w:val="00DD264F"/>
    <w:rsid w:val="00DF1372"/>
    <w:rsid w:val="00DF21AA"/>
    <w:rsid w:val="00DF680A"/>
    <w:rsid w:val="00E06A28"/>
    <w:rsid w:val="00E11366"/>
    <w:rsid w:val="00E206FE"/>
    <w:rsid w:val="00E27A40"/>
    <w:rsid w:val="00E37EE8"/>
    <w:rsid w:val="00E51771"/>
    <w:rsid w:val="00E53D11"/>
    <w:rsid w:val="00E57511"/>
    <w:rsid w:val="00E775A6"/>
    <w:rsid w:val="00E85335"/>
    <w:rsid w:val="00E9072A"/>
    <w:rsid w:val="00E97575"/>
    <w:rsid w:val="00EA2FA4"/>
    <w:rsid w:val="00EA3031"/>
    <w:rsid w:val="00EA3472"/>
    <w:rsid w:val="00EA3C98"/>
    <w:rsid w:val="00EB2199"/>
    <w:rsid w:val="00EB3DAC"/>
    <w:rsid w:val="00EB756F"/>
    <w:rsid w:val="00ED3B62"/>
    <w:rsid w:val="00ED3E99"/>
    <w:rsid w:val="00ED48BB"/>
    <w:rsid w:val="00EE3974"/>
    <w:rsid w:val="00EE4A17"/>
    <w:rsid w:val="00EF1DF1"/>
    <w:rsid w:val="00EF43B6"/>
    <w:rsid w:val="00F07AA8"/>
    <w:rsid w:val="00F2078C"/>
    <w:rsid w:val="00F27568"/>
    <w:rsid w:val="00F411E6"/>
    <w:rsid w:val="00F47971"/>
    <w:rsid w:val="00F502FA"/>
    <w:rsid w:val="00F57985"/>
    <w:rsid w:val="00F60F5E"/>
    <w:rsid w:val="00F67563"/>
    <w:rsid w:val="00F77F62"/>
    <w:rsid w:val="00F82729"/>
    <w:rsid w:val="00F86AA3"/>
    <w:rsid w:val="00F94DBD"/>
    <w:rsid w:val="00F978FD"/>
    <w:rsid w:val="00F97C3D"/>
    <w:rsid w:val="00FA17E5"/>
    <w:rsid w:val="00FB01EA"/>
    <w:rsid w:val="00FB428D"/>
    <w:rsid w:val="00FB641F"/>
    <w:rsid w:val="00FC4B69"/>
    <w:rsid w:val="00FC5FBA"/>
    <w:rsid w:val="00FC7F56"/>
    <w:rsid w:val="00FE784F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2F495"/>
  <w15:docId w15:val="{0A698052-6746-4985-A2C0-6EEB6117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1E6"/>
  </w:style>
  <w:style w:type="paragraph" w:styleId="Ttulo1">
    <w:name w:val="heading 1"/>
    <w:basedOn w:val="Normal"/>
    <w:next w:val="Normal"/>
    <w:link w:val="Ttulo1Char"/>
    <w:uiPriority w:val="9"/>
    <w:qFormat/>
    <w:rsid w:val="0026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2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2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62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CCC"/>
  </w:style>
  <w:style w:type="paragraph" w:styleId="Rodap">
    <w:name w:val="footer"/>
    <w:basedOn w:val="Normal"/>
    <w:link w:val="RodapChar"/>
    <w:uiPriority w:val="99"/>
    <w:unhideWhenUsed/>
    <w:rsid w:val="00262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CCC"/>
  </w:style>
  <w:style w:type="table" w:styleId="Tabelacomgrade">
    <w:name w:val="Table Grid"/>
    <w:basedOn w:val="Tabelanormal"/>
    <w:uiPriority w:val="59"/>
    <w:rsid w:val="0026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62CC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62CCC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2CCC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62CC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262CCC"/>
    <w:rPr>
      <w:color w:val="0000FF" w:themeColor="hyperlink"/>
      <w:u w:val="single"/>
    </w:rPr>
  </w:style>
  <w:style w:type="table" w:customStyle="1" w:styleId="TabeladeGrade41">
    <w:name w:val="Tabela de Grade 41"/>
    <w:basedOn w:val="Tabelanormal"/>
    <w:uiPriority w:val="49"/>
    <w:rsid w:val="0026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6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CC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822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22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22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2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2A0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3822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3822A0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822A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822A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822A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822A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822A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822A0"/>
    <w:pPr>
      <w:spacing w:after="0"/>
      <w:ind w:left="176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822A0"/>
    <w:rPr>
      <w:color w:val="800080" w:themeColor="followedHyperlink"/>
      <w:u w:val="single"/>
    </w:rPr>
  </w:style>
  <w:style w:type="character" w:customStyle="1" w:styleId="comment">
    <w:name w:val="comment"/>
    <w:basedOn w:val="Fontepargpadro"/>
    <w:rsid w:val="003822A0"/>
  </w:style>
  <w:style w:type="character" w:customStyle="1" w:styleId="button">
    <w:name w:val="button"/>
    <w:basedOn w:val="Fontepargpadro"/>
    <w:rsid w:val="003822A0"/>
  </w:style>
  <w:style w:type="character" w:customStyle="1" w:styleId="html-tag">
    <w:name w:val="html-tag"/>
    <w:basedOn w:val="Fontepargpadro"/>
    <w:rsid w:val="003822A0"/>
  </w:style>
  <w:style w:type="character" w:customStyle="1" w:styleId="html-attribute">
    <w:name w:val="html-attribute"/>
    <w:basedOn w:val="Fontepargpadro"/>
    <w:rsid w:val="003822A0"/>
  </w:style>
  <w:style w:type="character" w:customStyle="1" w:styleId="html-attribute-name">
    <w:name w:val="html-attribute-name"/>
    <w:basedOn w:val="Fontepargpadro"/>
    <w:rsid w:val="003822A0"/>
  </w:style>
  <w:style w:type="character" w:customStyle="1" w:styleId="html-attribute-value">
    <w:name w:val="html-attribute-value"/>
    <w:basedOn w:val="Fontepargpadro"/>
    <w:rsid w:val="003822A0"/>
  </w:style>
  <w:style w:type="character" w:customStyle="1" w:styleId="text">
    <w:name w:val="text"/>
    <w:basedOn w:val="Fontepargpadro"/>
    <w:rsid w:val="003822A0"/>
  </w:style>
  <w:style w:type="table" w:customStyle="1" w:styleId="TabeladeGrade1Clara-nfase11">
    <w:name w:val="Tabela de Grade 1 Clara - Ênfase 11"/>
    <w:basedOn w:val="Tabelanormal"/>
    <w:uiPriority w:val="46"/>
    <w:rsid w:val="005A00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1">
    <w:name w:val="Menção1"/>
    <w:basedOn w:val="Fontepargpadro"/>
    <w:uiPriority w:val="99"/>
    <w:semiHidden/>
    <w:unhideWhenUsed/>
    <w:rsid w:val="00F502FA"/>
    <w:rPr>
      <w:color w:val="2B579A"/>
      <w:shd w:val="clear" w:color="auto" w:fill="E6E6E6"/>
    </w:rPr>
  </w:style>
  <w:style w:type="character" w:customStyle="1" w:styleId="Mention1">
    <w:name w:val="Mention1"/>
    <w:basedOn w:val="Fontepargpadro"/>
    <w:uiPriority w:val="99"/>
    <w:semiHidden/>
    <w:unhideWhenUsed/>
    <w:rsid w:val="007345AB"/>
    <w:rPr>
      <w:color w:val="2B579A"/>
      <w:shd w:val="clear" w:color="auto" w:fill="E6E6E6"/>
    </w:rPr>
  </w:style>
  <w:style w:type="paragraph" w:styleId="TextosemFormatao">
    <w:name w:val="Plain Text"/>
    <w:basedOn w:val="Normal"/>
    <w:link w:val="TextosemFormataoChar"/>
    <w:uiPriority w:val="99"/>
    <w:unhideWhenUsed/>
    <w:rsid w:val="00697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7F74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siaf.pr.gov.br/PD920/J5847011?WSDL" TargetMode="External"/><Relationship Id="rId13" Type="http://schemas.openxmlformats.org/officeDocument/2006/relationships/hyperlink" Target="https://ws.siaf.pr.gov.br/PD920/J5847018?WSD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.siaf.pr.gov.br/PD920/J5847017?WSDL" TargetMode="External"/><Relationship Id="rId17" Type="http://schemas.openxmlformats.org/officeDocument/2006/relationships/hyperlink" Target="https://ws.siaf.pr.gov.br/PD920/J5847051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.siaf.pr.gov.br/PD920/J5847037?WS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siaf.pr.gov.br/PD920/J5847015?W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s.siaf.pr.gov.br/PD920/J5847025?WSDL" TargetMode="External"/><Relationship Id="rId10" Type="http://schemas.openxmlformats.org/officeDocument/2006/relationships/hyperlink" Target="https://ws.siaf.pr.gov.br/PD920/J5847014?WSD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s.siaf.pr.gov.br/PD920/J5847012?WSDL" TargetMode="External"/><Relationship Id="rId14" Type="http://schemas.openxmlformats.org/officeDocument/2006/relationships/hyperlink" Target="https://ws.siaf.pr.gov.br/PD920/J5847020?W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DF5B-3929-4D2A-83D3-3B81FE8D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38</Pages>
  <Words>8396</Words>
  <Characters>45340</Characters>
  <Application>Microsoft Office Word</Application>
  <DocSecurity>0</DocSecurity>
  <Lines>377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AMBRRJ023</dc:creator>
  <cp:lastModifiedBy>Joel Ferreira</cp:lastModifiedBy>
  <cp:revision>62</cp:revision>
  <dcterms:created xsi:type="dcterms:W3CDTF">2020-08-28T14:39:00Z</dcterms:created>
  <dcterms:modified xsi:type="dcterms:W3CDTF">2020-11-09T12:13:00Z</dcterms:modified>
</cp:coreProperties>
</file>